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73" w:rsidRPr="00AC6F65" w:rsidRDefault="00A85073" w:rsidP="00A85073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  <w:r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  <w:t>«У</w:t>
      </w:r>
      <w:r w:rsidRPr="00AC6F65"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  <w:t xml:space="preserve"> Камина»</w:t>
      </w:r>
    </w:p>
    <w:p w:rsidR="00A85073" w:rsidRDefault="00A85073" w:rsidP="00A85073">
      <w:pPr>
        <w:rPr>
          <w:rFonts w:ascii="Book Antiqua" w:eastAsia="Batang" w:hAnsi="Book Antiqua"/>
          <w:b/>
          <w:i/>
          <w:noProof/>
          <w:sz w:val="52"/>
          <w:szCs w:val="52"/>
          <w:u w:val="single"/>
          <w:lang w:eastAsia="ru-RU"/>
        </w:rPr>
      </w:pPr>
      <w:r>
        <w:rPr>
          <w:rFonts w:ascii="Book Antiqua" w:eastAsia="Batang" w:hAnsi="Book Antiqua"/>
          <w:b/>
          <w:i/>
          <w:noProof/>
          <w:sz w:val="52"/>
          <w:szCs w:val="52"/>
          <w:u w:val="single"/>
          <w:lang w:eastAsia="ru-RU"/>
        </w:rPr>
        <w:t>Завтраки</w:t>
      </w:r>
    </w:p>
    <w:tbl>
      <w:tblPr>
        <w:tblStyle w:val="a5"/>
        <w:tblW w:w="4966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1844"/>
        <w:gridCol w:w="1419"/>
      </w:tblGrid>
      <w:tr w:rsidR="00A85073" w:rsidRPr="00AC6F65" w:rsidTr="008327F8">
        <w:trPr>
          <w:trHeight w:val="375"/>
        </w:trPr>
        <w:tc>
          <w:tcPr>
            <w:tcW w:w="3402" w:type="pct"/>
          </w:tcPr>
          <w:p w:rsidR="00A85073" w:rsidRPr="00AC6F65" w:rsidRDefault="00A85073" w:rsidP="00A85073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>Омлет по Венгерски</w:t>
            </w:r>
          </w:p>
        </w:tc>
        <w:tc>
          <w:tcPr>
            <w:tcW w:w="903" w:type="pct"/>
          </w:tcPr>
          <w:p w:rsidR="00A85073" w:rsidRPr="00AC6F65" w:rsidRDefault="004B19C6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95" w:type="pct"/>
          </w:tcPr>
          <w:p w:rsidR="00A85073" w:rsidRPr="00AC6F65" w:rsidRDefault="00D90005" w:rsidP="00563DF0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0</w:t>
            </w:r>
          </w:p>
        </w:tc>
      </w:tr>
      <w:tr w:rsidR="008327F8" w:rsidRPr="00AC6F65" w:rsidTr="008327F8">
        <w:trPr>
          <w:trHeight w:val="390"/>
        </w:trPr>
        <w:tc>
          <w:tcPr>
            <w:tcW w:w="3402" w:type="pct"/>
          </w:tcPr>
          <w:p w:rsidR="008327F8" w:rsidRPr="00AC6F65" w:rsidRDefault="008327F8" w:rsidP="00AA1FED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>Яичница из 3-х яиц</w:t>
            </w:r>
          </w:p>
        </w:tc>
        <w:tc>
          <w:tcPr>
            <w:tcW w:w="903" w:type="pct"/>
          </w:tcPr>
          <w:p w:rsidR="008327F8" w:rsidRPr="00AC6F65" w:rsidRDefault="008327F8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95" w:type="pct"/>
          </w:tcPr>
          <w:p w:rsidR="008327F8" w:rsidRDefault="00D90005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10</w:t>
            </w:r>
          </w:p>
        </w:tc>
      </w:tr>
      <w:tr w:rsidR="008327F8" w:rsidRPr="00AC6F65" w:rsidTr="008327F8">
        <w:trPr>
          <w:trHeight w:val="343"/>
        </w:trPr>
        <w:tc>
          <w:tcPr>
            <w:tcW w:w="3402" w:type="pct"/>
          </w:tcPr>
          <w:p w:rsidR="008327F8" w:rsidRPr="00AC6F65" w:rsidRDefault="008327F8" w:rsidP="008433DE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 xml:space="preserve">Горячие бутерброды </w:t>
            </w:r>
            <w:r w:rsidRPr="0020215E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(</w:t>
            </w:r>
            <w:r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хлеб</w:t>
            </w:r>
            <w:r w:rsidRPr="0020215E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,</w:t>
            </w:r>
            <w:r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майонез, ветчина, сыр</w:t>
            </w:r>
            <w:r w:rsidRPr="0020215E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)</w:t>
            </w:r>
          </w:p>
        </w:tc>
        <w:tc>
          <w:tcPr>
            <w:tcW w:w="903" w:type="pct"/>
          </w:tcPr>
          <w:p w:rsidR="008327F8" w:rsidRPr="00AC6F65" w:rsidRDefault="008327F8" w:rsidP="008433D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 шт</w:t>
            </w:r>
          </w:p>
        </w:tc>
        <w:tc>
          <w:tcPr>
            <w:tcW w:w="695" w:type="pct"/>
          </w:tcPr>
          <w:p w:rsidR="008327F8" w:rsidRPr="00AC6F65" w:rsidRDefault="00563DF0" w:rsidP="008433D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6</w:t>
            </w:r>
            <w:r w:rsidR="007526B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</w:t>
            </w:r>
          </w:p>
        </w:tc>
      </w:tr>
      <w:tr w:rsidR="008327F8" w:rsidRPr="00F8721E" w:rsidTr="008327F8">
        <w:trPr>
          <w:trHeight w:val="567"/>
        </w:trPr>
        <w:tc>
          <w:tcPr>
            <w:tcW w:w="3402" w:type="pct"/>
          </w:tcPr>
          <w:p w:rsidR="008327F8" w:rsidRPr="005911B6" w:rsidRDefault="008327F8" w:rsidP="008433DE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Драники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со сметаной</w:t>
            </w:r>
          </w:p>
        </w:tc>
        <w:tc>
          <w:tcPr>
            <w:tcW w:w="903" w:type="pct"/>
          </w:tcPr>
          <w:p w:rsidR="008327F8" w:rsidRPr="0020215E" w:rsidRDefault="008327F8" w:rsidP="008433D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0/20</w:t>
            </w:r>
          </w:p>
        </w:tc>
        <w:tc>
          <w:tcPr>
            <w:tcW w:w="695" w:type="pct"/>
          </w:tcPr>
          <w:p w:rsidR="008327F8" w:rsidRPr="0020215E" w:rsidRDefault="007526BF" w:rsidP="00563DF0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</w:t>
            </w:r>
          </w:p>
        </w:tc>
      </w:tr>
      <w:tr w:rsidR="008327F8" w:rsidRPr="00F8721E" w:rsidTr="008327F8">
        <w:trPr>
          <w:trHeight w:val="567"/>
        </w:trPr>
        <w:tc>
          <w:tcPr>
            <w:tcW w:w="3402" w:type="pct"/>
          </w:tcPr>
          <w:p w:rsidR="008327F8" w:rsidRPr="005911B6" w:rsidRDefault="008327F8" w:rsidP="008433DE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Драники по-царски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с красной икрой</w:t>
            </w:r>
          </w:p>
        </w:tc>
        <w:tc>
          <w:tcPr>
            <w:tcW w:w="903" w:type="pct"/>
          </w:tcPr>
          <w:p w:rsidR="008327F8" w:rsidRPr="0020215E" w:rsidRDefault="008327F8" w:rsidP="008433D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0/10</w:t>
            </w:r>
          </w:p>
        </w:tc>
        <w:tc>
          <w:tcPr>
            <w:tcW w:w="695" w:type="pct"/>
          </w:tcPr>
          <w:p w:rsidR="008327F8" w:rsidRPr="0020215E" w:rsidRDefault="00D90005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40</w:t>
            </w:r>
          </w:p>
        </w:tc>
      </w:tr>
      <w:tr w:rsidR="00A85073" w:rsidRPr="00AC6F65" w:rsidTr="008327F8">
        <w:trPr>
          <w:trHeight w:val="390"/>
        </w:trPr>
        <w:tc>
          <w:tcPr>
            <w:tcW w:w="3402" w:type="pct"/>
          </w:tcPr>
          <w:p w:rsidR="00A85073" w:rsidRPr="00AC6F65" w:rsidRDefault="008327F8" w:rsidP="00AA1FED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>Блинчики</w:t>
            </w:r>
          </w:p>
        </w:tc>
        <w:tc>
          <w:tcPr>
            <w:tcW w:w="903" w:type="pct"/>
          </w:tcPr>
          <w:p w:rsidR="00A85073" w:rsidRPr="00AC6F65" w:rsidRDefault="008327F8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 шт</w:t>
            </w:r>
          </w:p>
        </w:tc>
        <w:tc>
          <w:tcPr>
            <w:tcW w:w="695" w:type="pct"/>
          </w:tcPr>
          <w:p w:rsidR="00A85073" w:rsidRPr="00AC6F65" w:rsidRDefault="008327F8" w:rsidP="00563DF0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563DF0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</w:t>
            </w:r>
          </w:p>
        </w:tc>
      </w:tr>
      <w:tr w:rsidR="007526BF" w:rsidRPr="00AC6F65" w:rsidTr="008327F8">
        <w:trPr>
          <w:trHeight w:val="390"/>
        </w:trPr>
        <w:tc>
          <w:tcPr>
            <w:tcW w:w="3402" w:type="pct"/>
          </w:tcPr>
          <w:p w:rsidR="007526BF" w:rsidRDefault="007526BF" w:rsidP="007E5D06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>Блинчик с ветчиной и сыром</w:t>
            </w:r>
          </w:p>
          <w:p w:rsidR="007526BF" w:rsidRDefault="007526BF" w:rsidP="007E5D06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>(</w:t>
            </w:r>
            <w:r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блинчик фаршированый ветчина, сыр, майонез)</w:t>
            </w:r>
          </w:p>
        </w:tc>
        <w:tc>
          <w:tcPr>
            <w:tcW w:w="903" w:type="pct"/>
          </w:tcPr>
          <w:p w:rsidR="007526BF" w:rsidRPr="00AC6F65" w:rsidRDefault="00BA6A61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 шт</w:t>
            </w:r>
          </w:p>
        </w:tc>
        <w:tc>
          <w:tcPr>
            <w:tcW w:w="695" w:type="pct"/>
          </w:tcPr>
          <w:p w:rsidR="007526BF" w:rsidRPr="00AC6F65" w:rsidRDefault="00D90005" w:rsidP="00563DF0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5</w:t>
            </w:r>
          </w:p>
        </w:tc>
      </w:tr>
      <w:tr w:rsidR="007526BF" w:rsidRPr="00AC6F65" w:rsidTr="008327F8">
        <w:trPr>
          <w:trHeight w:val="390"/>
        </w:trPr>
        <w:tc>
          <w:tcPr>
            <w:tcW w:w="3402" w:type="pct"/>
          </w:tcPr>
          <w:p w:rsidR="007526BF" w:rsidRDefault="007526BF" w:rsidP="007E5D06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 xml:space="preserve">Блинчик с грибами </w:t>
            </w:r>
          </w:p>
          <w:p w:rsidR="007526BF" w:rsidRPr="007526BF" w:rsidRDefault="007526BF" w:rsidP="007E5D06">
            <w:pPr>
              <w:jc w:val="both"/>
              <w:rPr>
                <w:rFonts w:ascii="Times New Roman" w:hAnsi="Times New Roman" w:cs="Aharoni"/>
                <w:b/>
                <w:i/>
                <w:noProof/>
                <w:lang w:eastAsia="ru-RU"/>
              </w:rPr>
            </w:pPr>
            <w:r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>(</w:t>
            </w:r>
            <w:r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блинчик фаршированый грибы, лук, сыр)</w:t>
            </w:r>
          </w:p>
        </w:tc>
        <w:tc>
          <w:tcPr>
            <w:tcW w:w="903" w:type="pct"/>
          </w:tcPr>
          <w:p w:rsidR="007526BF" w:rsidRPr="00AC6F65" w:rsidRDefault="00BA6A61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 шт</w:t>
            </w:r>
          </w:p>
        </w:tc>
        <w:tc>
          <w:tcPr>
            <w:tcW w:w="695" w:type="pct"/>
          </w:tcPr>
          <w:p w:rsidR="007526BF" w:rsidRPr="00AC6F65" w:rsidRDefault="00DD543C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5</w:t>
            </w:r>
          </w:p>
        </w:tc>
      </w:tr>
      <w:tr w:rsidR="007526BF" w:rsidRPr="00AC6F65" w:rsidTr="008327F8">
        <w:trPr>
          <w:trHeight w:val="390"/>
        </w:trPr>
        <w:tc>
          <w:tcPr>
            <w:tcW w:w="3402" w:type="pct"/>
          </w:tcPr>
          <w:p w:rsidR="007526BF" w:rsidRDefault="007526BF" w:rsidP="007E5D06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>Блинчик с курицей</w:t>
            </w:r>
          </w:p>
          <w:p w:rsidR="007526BF" w:rsidRDefault="007526BF" w:rsidP="007E5D06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(блинчик фаршированый курица, лук, сыр)</w:t>
            </w:r>
          </w:p>
        </w:tc>
        <w:tc>
          <w:tcPr>
            <w:tcW w:w="903" w:type="pct"/>
          </w:tcPr>
          <w:p w:rsidR="007526BF" w:rsidRPr="00AC6F65" w:rsidRDefault="00BA6A61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 шт</w:t>
            </w:r>
          </w:p>
        </w:tc>
        <w:tc>
          <w:tcPr>
            <w:tcW w:w="695" w:type="pct"/>
          </w:tcPr>
          <w:p w:rsidR="007526BF" w:rsidRPr="00AC6F65" w:rsidRDefault="00DD543C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5</w:t>
            </w:r>
          </w:p>
        </w:tc>
      </w:tr>
      <w:tr w:rsidR="007526BF" w:rsidRPr="00AC6F65" w:rsidTr="008327F8">
        <w:trPr>
          <w:trHeight w:val="390"/>
        </w:trPr>
        <w:tc>
          <w:tcPr>
            <w:tcW w:w="3402" w:type="pct"/>
          </w:tcPr>
          <w:p w:rsidR="007526BF" w:rsidRPr="00AC6F65" w:rsidRDefault="007526BF" w:rsidP="00AA1FED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903" w:type="pct"/>
          </w:tcPr>
          <w:p w:rsidR="007526BF" w:rsidRPr="00AC6F65" w:rsidRDefault="007526BF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</w:tcPr>
          <w:p w:rsidR="007526BF" w:rsidRPr="00AC6F65" w:rsidRDefault="007526BF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7526BF" w:rsidRPr="00AC6F65" w:rsidTr="008327F8">
        <w:trPr>
          <w:trHeight w:val="390"/>
        </w:trPr>
        <w:tc>
          <w:tcPr>
            <w:tcW w:w="3402" w:type="pct"/>
          </w:tcPr>
          <w:p w:rsidR="007526BF" w:rsidRPr="00AC6F65" w:rsidRDefault="007526BF" w:rsidP="00AA1FED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903" w:type="pct"/>
          </w:tcPr>
          <w:p w:rsidR="007526BF" w:rsidRPr="00AC6F65" w:rsidRDefault="007526BF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</w:tcPr>
          <w:p w:rsidR="007526BF" w:rsidRPr="00AC6F65" w:rsidRDefault="007526BF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7526BF" w:rsidRPr="00AC6F65" w:rsidTr="008327F8">
        <w:trPr>
          <w:trHeight w:val="390"/>
        </w:trPr>
        <w:tc>
          <w:tcPr>
            <w:tcW w:w="3402" w:type="pct"/>
          </w:tcPr>
          <w:p w:rsidR="007526BF" w:rsidRPr="00AC6F65" w:rsidRDefault="007526BF" w:rsidP="00AA1FED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903" w:type="pct"/>
          </w:tcPr>
          <w:p w:rsidR="007526BF" w:rsidRPr="00AC6F65" w:rsidRDefault="007526BF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</w:tcPr>
          <w:p w:rsidR="007526BF" w:rsidRPr="00AC6F65" w:rsidRDefault="007526BF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7526BF" w:rsidRPr="00AC6F65" w:rsidTr="008327F8">
        <w:trPr>
          <w:trHeight w:val="390"/>
        </w:trPr>
        <w:tc>
          <w:tcPr>
            <w:tcW w:w="3402" w:type="pct"/>
          </w:tcPr>
          <w:p w:rsidR="007526BF" w:rsidRPr="00AC6F65" w:rsidRDefault="007526BF" w:rsidP="00AA1FED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903" w:type="pct"/>
          </w:tcPr>
          <w:p w:rsidR="007526BF" w:rsidRPr="00AC6F65" w:rsidRDefault="007526BF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</w:tcPr>
          <w:p w:rsidR="007526BF" w:rsidRPr="00AC6F65" w:rsidRDefault="007526BF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7526BF" w:rsidRPr="00AC6F65" w:rsidTr="008327F8">
        <w:trPr>
          <w:trHeight w:val="390"/>
        </w:trPr>
        <w:tc>
          <w:tcPr>
            <w:tcW w:w="3402" w:type="pct"/>
          </w:tcPr>
          <w:p w:rsidR="007526BF" w:rsidRPr="00AC6F65" w:rsidRDefault="007526BF" w:rsidP="00AA1FED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903" w:type="pct"/>
          </w:tcPr>
          <w:p w:rsidR="007526BF" w:rsidRPr="00AC6F65" w:rsidRDefault="007526BF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</w:tcPr>
          <w:p w:rsidR="007526BF" w:rsidRPr="00AC6F65" w:rsidRDefault="007526BF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7526BF" w:rsidRPr="00AC6F65" w:rsidTr="008327F8">
        <w:trPr>
          <w:trHeight w:val="390"/>
        </w:trPr>
        <w:tc>
          <w:tcPr>
            <w:tcW w:w="3402" w:type="pct"/>
          </w:tcPr>
          <w:p w:rsidR="007526BF" w:rsidRPr="00AC6F65" w:rsidRDefault="007526BF" w:rsidP="00AA1FED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903" w:type="pct"/>
          </w:tcPr>
          <w:p w:rsidR="007526BF" w:rsidRPr="00AC6F65" w:rsidRDefault="007526BF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</w:tcPr>
          <w:p w:rsidR="007526BF" w:rsidRPr="00AC6F65" w:rsidRDefault="007526BF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7526BF" w:rsidRPr="00AC6F65" w:rsidTr="008327F8">
        <w:trPr>
          <w:trHeight w:val="390"/>
        </w:trPr>
        <w:tc>
          <w:tcPr>
            <w:tcW w:w="3402" w:type="pct"/>
          </w:tcPr>
          <w:p w:rsidR="007526BF" w:rsidRPr="00AC6F65" w:rsidRDefault="007526BF" w:rsidP="00AA1FED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903" w:type="pct"/>
          </w:tcPr>
          <w:p w:rsidR="007526BF" w:rsidRPr="00AC6F65" w:rsidRDefault="007526BF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</w:tcPr>
          <w:p w:rsidR="007526BF" w:rsidRPr="00AC6F65" w:rsidRDefault="007526BF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7526BF" w:rsidRPr="00AC6F65" w:rsidTr="008327F8">
        <w:trPr>
          <w:trHeight w:val="390"/>
        </w:trPr>
        <w:tc>
          <w:tcPr>
            <w:tcW w:w="3402" w:type="pct"/>
          </w:tcPr>
          <w:p w:rsidR="007526BF" w:rsidRPr="00AC6F65" w:rsidRDefault="007526BF" w:rsidP="00AA1FED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903" w:type="pct"/>
          </w:tcPr>
          <w:p w:rsidR="007526BF" w:rsidRPr="00AC6F65" w:rsidRDefault="007526BF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</w:tcPr>
          <w:p w:rsidR="007526BF" w:rsidRPr="00AC6F65" w:rsidRDefault="007526BF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7526BF" w:rsidRPr="00AC6F65" w:rsidTr="008327F8">
        <w:trPr>
          <w:trHeight w:val="413"/>
        </w:trPr>
        <w:tc>
          <w:tcPr>
            <w:tcW w:w="3402" w:type="pct"/>
          </w:tcPr>
          <w:p w:rsidR="007526BF" w:rsidRDefault="007526BF" w:rsidP="00AA1FED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903" w:type="pct"/>
          </w:tcPr>
          <w:p w:rsidR="007526BF" w:rsidRDefault="007526BF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</w:tcPr>
          <w:p w:rsidR="007526BF" w:rsidRDefault="007526BF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7526BF" w:rsidRPr="00AC6F65" w:rsidTr="008327F8">
        <w:trPr>
          <w:trHeight w:val="390"/>
        </w:trPr>
        <w:tc>
          <w:tcPr>
            <w:tcW w:w="3402" w:type="pct"/>
          </w:tcPr>
          <w:p w:rsidR="007526BF" w:rsidRPr="00665EE4" w:rsidRDefault="007526BF" w:rsidP="00AA1FED">
            <w:pPr>
              <w:jc w:val="both"/>
              <w:rPr>
                <w:rFonts w:ascii="Times New Roman" w:hAnsi="Times New Roman" w:cs="Aharoni"/>
                <w:b/>
                <w:i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</w:tcPr>
          <w:p w:rsidR="007526BF" w:rsidRDefault="007526BF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</w:tcPr>
          <w:p w:rsidR="007526BF" w:rsidRDefault="007526BF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7526BF" w:rsidRPr="00AC6F65" w:rsidTr="008327F8">
        <w:trPr>
          <w:trHeight w:val="390"/>
        </w:trPr>
        <w:tc>
          <w:tcPr>
            <w:tcW w:w="3402" w:type="pct"/>
          </w:tcPr>
          <w:p w:rsidR="007526BF" w:rsidRDefault="007526BF" w:rsidP="00AA1FED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903" w:type="pct"/>
          </w:tcPr>
          <w:p w:rsidR="007526BF" w:rsidRDefault="007526BF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</w:tcPr>
          <w:p w:rsidR="007526BF" w:rsidRDefault="007526BF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7526BF" w:rsidRPr="00AC6F65" w:rsidTr="008327F8">
        <w:trPr>
          <w:trHeight w:val="390"/>
        </w:trPr>
        <w:tc>
          <w:tcPr>
            <w:tcW w:w="3402" w:type="pct"/>
          </w:tcPr>
          <w:p w:rsidR="007526BF" w:rsidRPr="00AC6F65" w:rsidRDefault="007526BF" w:rsidP="00AA1FED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903" w:type="pct"/>
          </w:tcPr>
          <w:p w:rsidR="007526BF" w:rsidRPr="00AC6F65" w:rsidRDefault="007526BF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</w:tcPr>
          <w:p w:rsidR="007526BF" w:rsidRPr="00AC6F65" w:rsidRDefault="007526BF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7526BF" w:rsidRPr="00AC6F65" w:rsidTr="008327F8">
        <w:trPr>
          <w:trHeight w:val="390"/>
        </w:trPr>
        <w:tc>
          <w:tcPr>
            <w:tcW w:w="3402" w:type="pct"/>
          </w:tcPr>
          <w:p w:rsidR="007526BF" w:rsidRPr="00AC6F65" w:rsidRDefault="007526BF" w:rsidP="00AA1FED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903" w:type="pct"/>
          </w:tcPr>
          <w:p w:rsidR="007526BF" w:rsidRPr="00AC6F65" w:rsidRDefault="007526BF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</w:tcPr>
          <w:p w:rsidR="007526BF" w:rsidRPr="00AC6F65" w:rsidRDefault="007526BF" w:rsidP="00AA1FE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A85073" w:rsidRPr="00A85073" w:rsidRDefault="00A85073" w:rsidP="00A85073">
      <w:pPr>
        <w:rPr>
          <w:rFonts w:ascii="Book Antiqua" w:eastAsia="Batang" w:hAnsi="Book Antiqua"/>
          <w:b/>
          <w:i/>
          <w:noProof/>
          <w:sz w:val="52"/>
          <w:szCs w:val="52"/>
          <w:u w:val="single"/>
          <w:lang w:eastAsia="ru-RU"/>
        </w:rPr>
      </w:pPr>
    </w:p>
    <w:p w:rsidR="00A85073" w:rsidRDefault="00A85073" w:rsidP="00094473">
      <w:pPr>
        <w:ind w:left="7080"/>
        <w:jc w:val="right"/>
        <w:rPr>
          <w:rFonts w:ascii="Bookman Old Style" w:hAnsi="Bookman Old Style"/>
          <w:i/>
          <w:noProof/>
          <w:sz w:val="26"/>
          <w:szCs w:val="26"/>
          <w:u w:val="single"/>
          <w:lang w:eastAsia="ru-RU"/>
        </w:rPr>
      </w:pPr>
    </w:p>
    <w:p w:rsidR="00C97D77" w:rsidRPr="00AC6F65" w:rsidRDefault="00A85073" w:rsidP="00094473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  <w:r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  <w:lastRenderedPageBreak/>
        <w:t>«У</w:t>
      </w:r>
      <w:r w:rsidR="00F8721E" w:rsidRPr="00AC6F65"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  <w:t xml:space="preserve"> </w:t>
      </w:r>
      <w:r w:rsidR="004F7A5C" w:rsidRPr="00AC6F65"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  <w:t>Камина»</w:t>
      </w:r>
    </w:p>
    <w:p w:rsidR="004F7A5C" w:rsidRPr="00023E60" w:rsidRDefault="007C510E" w:rsidP="00F8721E">
      <w:pPr>
        <w:rPr>
          <w:rFonts w:ascii="Book Antiqua" w:eastAsia="Batang" w:hAnsi="Book Antiqua"/>
          <w:b/>
          <w:i/>
          <w:noProof/>
          <w:sz w:val="52"/>
          <w:szCs w:val="52"/>
          <w:u w:val="single"/>
          <w:lang w:eastAsia="ru-RU"/>
        </w:rPr>
      </w:pPr>
      <w:r w:rsidRPr="00023E60">
        <w:rPr>
          <w:rFonts w:ascii="Book Antiqua" w:eastAsia="Batang" w:hAnsi="Book Antiqua"/>
          <w:b/>
          <w:i/>
          <w:noProof/>
          <w:sz w:val="52"/>
          <w:szCs w:val="52"/>
          <w:u w:val="single"/>
          <w:lang w:eastAsia="ru-RU"/>
        </w:rPr>
        <w:t>Холодные блюда и закуски</w:t>
      </w:r>
    </w:p>
    <w:tbl>
      <w:tblPr>
        <w:tblStyle w:val="a5"/>
        <w:tblW w:w="4965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7"/>
        <w:gridCol w:w="1841"/>
        <w:gridCol w:w="1419"/>
      </w:tblGrid>
      <w:tr w:rsidR="004F7A5C" w:rsidRPr="00AC6F65" w:rsidTr="005911B6">
        <w:trPr>
          <w:trHeight w:val="375"/>
        </w:trPr>
        <w:tc>
          <w:tcPr>
            <w:tcW w:w="3403" w:type="pct"/>
          </w:tcPr>
          <w:p w:rsidR="0020215E" w:rsidRDefault="007C510E" w:rsidP="004F7A5C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 w:rsidRPr="00AC6F65"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>Ассорти рыбное</w:t>
            </w:r>
            <w:r w:rsidR="00DD543C"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 xml:space="preserve"> по царски</w:t>
            </w:r>
          </w:p>
          <w:p w:rsidR="004F7A5C" w:rsidRPr="00AC6F65" w:rsidRDefault="00850AC3" w:rsidP="00DD543C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 w:rsidRPr="00850AC3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(</w:t>
            </w:r>
            <w:r w:rsidR="005D0DCD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Форель</w:t>
            </w:r>
            <w:r w:rsidR="00593C38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,</w:t>
            </w:r>
            <w:r w:rsidRPr="00850AC3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 xml:space="preserve"> семга,</w:t>
            </w:r>
            <w:r w:rsidR="00DD543C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 xml:space="preserve"> масляная, нерка</w:t>
            </w:r>
            <w:r w:rsidRPr="00850AC3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 xml:space="preserve"> х/к</w:t>
            </w:r>
            <w:r w:rsidR="005D0DCD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 xml:space="preserve">, </w:t>
            </w:r>
            <w:r w:rsidR="00563DF0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зелень, лимон</w:t>
            </w:r>
            <w:r w:rsidRPr="00850AC3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)</w:t>
            </w:r>
          </w:p>
        </w:tc>
        <w:tc>
          <w:tcPr>
            <w:tcW w:w="902" w:type="pct"/>
          </w:tcPr>
          <w:p w:rsidR="004F7A5C" w:rsidRPr="00AC6F65" w:rsidRDefault="005D0DCD" w:rsidP="00AC6F6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95" w:type="pct"/>
          </w:tcPr>
          <w:p w:rsidR="004F7A5C" w:rsidRPr="00AC6F65" w:rsidRDefault="00DD543C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950</w:t>
            </w:r>
          </w:p>
        </w:tc>
      </w:tr>
      <w:tr w:rsidR="00DD543C" w:rsidRPr="00AC6F65" w:rsidTr="005911B6">
        <w:trPr>
          <w:trHeight w:val="375"/>
        </w:trPr>
        <w:tc>
          <w:tcPr>
            <w:tcW w:w="3403" w:type="pct"/>
          </w:tcPr>
          <w:p w:rsidR="00DD543C" w:rsidRDefault="00DD543C" w:rsidP="00B032AD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 w:rsidRPr="00AC6F65"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>Ассорти рыбное</w:t>
            </w:r>
          </w:p>
          <w:p w:rsidR="00DD543C" w:rsidRPr="00AC6F65" w:rsidRDefault="00DD543C" w:rsidP="00DD543C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 w:rsidRPr="00850AC3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(</w:t>
            </w:r>
            <w:r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 xml:space="preserve">горбуша </w:t>
            </w:r>
            <w:r w:rsidRPr="00850AC3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 xml:space="preserve"> х/к</w:t>
            </w:r>
            <w:r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, скумбрия х/к, сельдь х/к зелень, лимон</w:t>
            </w:r>
            <w:r w:rsidRPr="00850AC3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)</w:t>
            </w:r>
          </w:p>
        </w:tc>
        <w:tc>
          <w:tcPr>
            <w:tcW w:w="902" w:type="pct"/>
          </w:tcPr>
          <w:p w:rsidR="00DD543C" w:rsidRPr="00AC6F65" w:rsidRDefault="00DD543C" w:rsidP="00B032A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95" w:type="pct"/>
          </w:tcPr>
          <w:p w:rsidR="00DD543C" w:rsidRPr="00AC6F65" w:rsidRDefault="00DD543C" w:rsidP="00B032A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650</w:t>
            </w:r>
          </w:p>
        </w:tc>
      </w:tr>
      <w:tr w:rsidR="00DD543C" w:rsidRPr="00AC6F65" w:rsidTr="005911B6">
        <w:trPr>
          <w:trHeight w:val="390"/>
        </w:trPr>
        <w:tc>
          <w:tcPr>
            <w:tcW w:w="3403" w:type="pct"/>
          </w:tcPr>
          <w:p w:rsidR="00DD543C" w:rsidRDefault="00DD543C" w:rsidP="004F7A5C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 w:rsidRPr="00AC6F65"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>Ассорти мясное</w:t>
            </w:r>
          </w:p>
          <w:p w:rsidR="00DD543C" w:rsidRPr="00AC6F65" w:rsidRDefault="00DD543C" w:rsidP="005D0DCD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 w:rsidRPr="00850AC3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(свинина п/к, говядина п/к,</w:t>
            </w:r>
            <w:r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 xml:space="preserve"> грудинка</w:t>
            </w:r>
            <w:r w:rsidRPr="00850AC3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,</w:t>
            </w:r>
            <w:r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 xml:space="preserve"> </w:t>
            </w:r>
            <w:r w:rsidR="00B219DC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колбаса п</w:t>
            </w:r>
            <w:r w:rsidRPr="00850AC3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/к)</w:t>
            </w:r>
          </w:p>
        </w:tc>
        <w:tc>
          <w:tcPr>
            <w:tcW w:w="902" w:type="pct"/>
          </w:tcPr>
          <w:p w:rsidR="00DD543C" w:rsidRPr="00AC6F65" w:rsidRDefault="00DD543C" w:rsidP="00AC6F6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</w:t>
            </w:r>
            <w:r w:rsidRPr="00AC6F6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95" w:type="pct"/>
          </w:tcPr>
          <w:p w:rsidR="00DD543C" w:rsidRPr="00AC6F65" w:rsidRDefault="00D90005" w:rsidP="00DD543C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68</w:t>
            </w:r>
            <w:r w:rsidR="00DD543C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DD543C" w:rsidRPr="00AC6F65" w:rsidTr="005911B6">
        <w:trPr>
          <w:trHeight w:val="390"/>
        </w:trPr>
        <w:tc>
          <w:tcPr>
            <w:tcW w:w="3403" w:type="pct"/>
          </w:tcPr>
          <w:p w:rsidR="00DD543C" w:rsidRDefault="00DD543C" w:rsidP="004F7A5C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 w:rsidRPr="00AC6F65"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>Ассорти овощное</w:t>
            </w:r>
          </w:p>
          <w:p w:rsidR="00DD543C" w:rsidRPr="00AC6F65" w:rsidRDefault="00DD543C" w:rsidP="004F7A5C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 w:rsidRPr="00850AC3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(помидоры,</w:t>
            </w:r>
            <w:r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 xml:space="preserve"> </w:t>
            </w:r>
            <w:r w:rsidRPr="00850AC3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огурцы,</w:t>
            </w:r>
            <w:r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 xml:space="preserve"> </w:t>
            </w:r>
            <w:r w:rsidRPr="00850AC3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перец болгарский)</w:t>
            </w:r>
          </w:p>
        </w:tc>
        <w:tc>
          <w:tcPr>
            <w:tcW w:w="902" w:type="pct"/>
          </w:tcPr>
          <w:p w:rsidR="00DD543C" w:rsidRPr="00AC6F65" w:rsidRDefault="00DD543C" w:rsidP="00AC6F6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</w:t>
            </w:r>
            <w:r w:rsidRPr="00AC6F6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95" w:type="pct"/>
          </w:tcPr>
          <w:p w:rsidR="00DD543C" w:rsidRPr="00AC6F65" w:rsidRDefault="00D90005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420</w:t>
            </w:r>
          </w:p>
        </w:tc>
      </w:tr>
      <w:tr w:rsidR="00DD543C" w:rsidRPr="00AC6F65" w:rsidTr="005911B6">
        <w:trPr>
          <w:trHeight w:val="390"/>
        </w:trPr>
        <w:tc>
          <w:tcPr>
            <w:tcW w:w="3403" w:type="pct"/>
          </w:tcPr>
          <w:p w:rsidR="00DD543C" w:rsidRDefault="00DD543C" w:rsidP="004F7A5C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 w:rsidRPr="00AC6F65"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>Ассорти домашние соленья</w:t>
            </w:r>
          </w:p>
          <w:p w:rsidR="00DD543C" w:rsidRPr="00AC6F65" w:rsidRDefault="00DD543C" w:rsidP="004F7A5C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 w:rsidRPr="00850AC3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(капуста,</w:t>
            </w:r>
            <w:r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 xml:space="preserve"> </w:t>
            </w:r>
            <w:r w:rsidRPr="00850AC3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огурцы,</w:t>
            </w:r>
            <w:r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 xml:space="preserve"> </w:t>
            </w:r>
            <w:r w:rsidRPr="00850AC3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помидоры)</w:t>
            </w:r>
          </w:p>
        </w:tc>
        <w:tc>
          <w:tcPr>
            <w:tcW w:w="902" w:type="pct"/>
          </w:tcPr>
          <w:p w:rsidR="00DD543C" w:rsidRPr="00AC6F65" w:rsidRDefault="00DD543C" w:rsidP="00AC6F6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</w:t>
            </w:r>
            <w:r w:rsidRPr="00AC6F6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95" w:type="pct"/>
          </w:tcPr>
          <w:p w:rsidR="00DD543C" w:rsidRPr="00AC6F65" w:rsidRDefault="00DD543C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9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DD543C" w:rsidRPr="00AC6F65" w:rsidTr="005911B6">
        <w:trPr>
          <w:trHeight w:val="390"/>
        </w:trPr>
        <w:tc>
          <w:tcPr>
            <w:tcW w:w="3403" w:type="pct"/>
          </w:tcPr>
          <w:p w:rsidR="00DD543C" w:rsidRDefault="00DD543C" w:rsidP="00E66847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>Русское застолье</w:t>
            </w:r>
          </w:p>
          <w:p w:rsidR="00DD543C" w:rsidRPr="00AC6F65" w:rsidRDefault="00DD543C" w:rsidP="003E03BB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 w:rsidRPr="00850AC3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(</w:t>
            </w:r>
            <w:r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огурец марин.,сало соленое,лук марин., сельдь, картофель, горчица</w:t>
            </w:r>
            <w:r w:rsidRPr="00850AC3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)</w:t>
            </w:r>
          </w:p>
        </w:tc>
        <w:tc>
          <w:tcPr>
            <w:tcW w:w="902" w:type="pct"/>
          </w:tcPr>
          <w:p w:rsidR="00DD543C" w:rsidRPr="00AC6F65" w:rsidRDefault="00DD543C" w:rsidP="00AC6F6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695" w:type="pct"/>
          </w:tcPr>
          <w:p w:rsidR="00DD543C" w:rsidRPr="00AC6F65" w:rsidRDefault="00DD543C" w:rsidP="00DA065B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90</w:t>
            </w:r>
          </w:p>
        </w:tc>
      </w:tr>
      <w:tr w:rsidR="00DD543C" w:rsidRPr="00AC6F65" w:rsidTr="005911B6">
        <w:trPr>
          <w:trHeight w:val="390"/>
        </w:trPr>
        <w:tc>
          <w:tcPr>
            <w:tcW w:w="3403" w:type="pct"/>
          </w:tcPr>
          <w:p w:rsidR="00DD543C" w:rsidRDefault="00DD543C" w:rsidP="002C229F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>Селедочка под водочку</w:t>
            </w:r>
          </w:p>
          <w:p w:rsidR="00DD543C" w:rsidRPr="00AC6F65" w:rsidRDefault="00DD543C" w:rsidP="009F655B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 w:rsidRPr="00850AC3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с маринованным лу</w:t>
            </w:r>
            <w:r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ч</w:t>
            </w:r>
            <w:r w:rsidRPr="00850AC3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ком</w:t>
            </w:r>
          </w:p>
        </w:tc>
        <w:tc>
          <w:tcPr>
            <w:tcW w:w="902" w:type="pct"/>
          </w:tcPr>
          <w:p w:rsidR="00DD543C" w:rsidRPr="00AC6F65" w:rsidRDefault="00DD543C" w:rsidP="002C229F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95" w:type="pct"/>
          </w:tcPr>
          <w:p w:rsidR="00DD543C" w:rsidRPr="00AC6F65" w:rsidRDefault="00DD543C" w:rsidP="00023E60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0</w:t>
            </w:r>
          </w:p>
        </w:tc>
      </w:tr>
      <w:tr w:rsidR="00DD543C" w:rsidRPr="00AC6F65" w:rsidTr="005911B6">
        <w:trPr>
          <w:trHeight w:val="390"/>
        </w:trPr>
        <w:tc>
          <w:tcPr>
            <w:tcW w:w="3403" w:type="pct"/>
          </w:tcPr>
          <w:p w:rsidR="00DD543C" w:rsidRDefault="00DD543C" w:rsidP="004F7A5C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 w:rsidRPr="00AC6F65"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>Блинные рулеты с семгой и ик</w:t>
            </w:r>
            <w:r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>оркой</w:t>
            </w:r>
          </w:p>
          <w:p w:rsidR="00DD543C" w:rsidRPr="00023E60" w:rsidRDefault="00DD543C" w:rsidP="00DD543C">
            <w:pPr>
              <w:jc w:val="both"/>
              <w:rPr>
                <w:rFonts w:ascii="Times New Roman" w:hAnsi="Times New Roman" w:cs="Aharoni"/>
                <w:b/>
                <w:i/>
                <w:noProof/>
                <w:sz w:val="18"/>
                <w:szCs w:val="18"/>
                <w:lang w:eastAsia="ru-RU"/>
              </w:rPr>
            </w:pPr>
            <w:r w:rsidRPr="00023E60">
              <w:rPr>
                <w:rFonts w:ascii="Times New Roman" w:hAnsi="Times New Roman" w:cs="Aharoni"/>
                <w:b/>
                <w:i/>
                <w:noProof/>
                <w:sz w:val="18"/>
                <w:szCs w:val="18"/>
                <w:lang w:eastAsia="ru-RU"/>
              </w:rPr>
              <w:t xml:space="preserve">(блины, семга с/с, икра </w:t>
            </w:r>
            <w:r>
              <w:rPr>
                <w:rFonts w:ascii="Times New Roman" w:hAnsi="Times New Roman" w:cs="Aharoni"/>
                <w:b/>
                <w:i/>
                <w:noProof/>
                <w:sz w:val="18"/>
                <w:szCs w:val="18"/>
                <w:lang w:eastAsia="ru-RU"/>
              </w:rPr>
              <w:t>белковая</w:t>
            </w:r>
            <w:r w:rsidRPr="00023E60">
              <w:rPr>
                <w:rFonts w:ascii="Times New Roman" w:hAnsi="Times New Roman" w:cs="Aharoni"/>
                <w:b/>
                <w:i/>
                <w:noProof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02" w:type="pct"/>
          </w:tcPr>
          <w:p w:rsidR="00DD543C" w:rsidRPr="00AC6F65" w:rsidRDefault="00DD543C" w:rsidP="00AC6F6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AC6F6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95" w:type="pct"/>
          </w:tcPr>
          <w:p w:rsidR="00DD543C" w:rsidRPr="00AC6F65" w:rsidRDefault="00DD543C" w:rsidP="00DA065B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80</w:t>
            </w:r>
          </w:p>
        </w:tc>
      </w:tr>
      <w:tr w:rsidR="00DD543C" w:rsidRPr="00AC6F65" w:rsidTr="005911B6">
        <w:trPr>
          <w:trHeight w:val="390"/>
        </w:trPr>
        <w:tc>
          <w:tcPr>
            <w:tcW w:w="3403" w:type="pct"/>
          </w:tcPr>
          <w:p w:rsidR="00DD543C" w:rsidRPr="00AC6F65" w:rsidRDefault="00DD543C" w:rsidP="00033303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 w:rsidRPr="00AC6F65"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>Бутерброды с икрой</w:t>
            </w:r>
          </w:p>
        </w:tc>
        <w:tc>
          <w:tcPr>
            <w:tcW w:w="902" w:type="pct"/>
          </w:tcPr>
          <w:p w:rsidR="00DD543C" w:rsidRPr="00AC6F65" w:rsidRDefault="00DD543C" w:rsidP="00AC6F6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4</w:t>
            </w:r>
            <w:r w:rsidRPr="00AC6F6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5" w:type="pct"/>
          </w:tcPr>
          <w:p w:rsidR="00DD543C" w:rsidRPr="00AC6F65" w:rsidRDefault="00DD543C" w:rsidP="00DA065B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10</w:t>
            </w:r>
          </w:p>
        </w:tc>
      </w:tr>
      <w:tr w:rsidR="00DD543C" w:rsidRPr="00AC6F65" w:rsidTr="005911B6">
        <w:trPr>
          <w:trHeight w:val="390"/>
        </w:trPr>
        <w:tc>
          <w:tcPr>
            <w:tcW w:w="3403" w:type="pct"/>
          </w:tcPr>
          <w:p w:rsidR="00DD543C" w:rsidRPr="00AC6F65" w:rsidRDefault="00DD543C" w:rsidP="007C510E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 w:rsidRPr="00AC6F65"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>Сало соленое, копченое</w:t>
            </w:r>
            <w:r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 w:rsidRPr="005D0DCD">
              <w:rPr>
                <w:rFonts w:ascii="Times New Roman" w:hAnsi="Times New Roman" w:cs="Aharoni"/>
                <w:b/>
                <w:i/>
                <w:noProof/>
                <w:sz w:val="20"/>
                <w:szCs w:val="20"/>
                <w:lang w:eastAsia="ru-RU"/>
              </w:rPr>
              <w:t>с горчицей</w:t>
            </w:r>
          </w:p>
        </w:tc>
        <w:tc>
          <w:tcPr>
            <w:tcW w:w="902" w:type="pct"/>
          </w:tcPr>
          <w:p w:rsidR="00DD543C" w:rsidRPr="00AC6F65" w:rsidRDefault="00DD543C" w:rsidP="00AC6F6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AC6F6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0/2</w:t>
            </w:r>
          </w:p>
        </w:tc>
        <w:tc>
          <w:tcPr>
            <w:tcW w:w="695" w:type="pct"/>
          </w:tcPr>
          <w:p w:rsidR="00DD543C" w:rsidRPr="00AC6F65" w:rsidRDefault="00DD543C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</w:t>
            </w:r>
          </w:p>
        </w:tc>
      </w:tr>
      <w:tr w:rsidR="00DD543C" w:rsidRPr="00AC6F65" w:rsidTr="005911B6">
        <w:trPr>
          <w:trHeight w:val="390"/>
        </w:trPr>
        <w:tc>
          <w:tcPr>
            <w:tcW w:w="3403" w:type="pct"/>
          </w:tcPr>
          <w:p w:rsidR="00DD543C" w:rsidRDefault="00DD543C" w:rsidP="004F7A5C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 xml:space="preserve">Русский закусон </w:t>
            </w:r>
          </w:p>
          <w:p w:rsidR="00DD543C" w:rsidRPr="00AC6F65" w:rsidRDefault="00DD543C" w:rsidP="005D0DCD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 w:rsidRPr="00850AC3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(гренки,</w:t>
            </w:r>
            <w:r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 xml:space="preserve"> </w:t>
            </w:r>
            <w:r w:rsidRPr="00850AC3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сало соленое</w:t>
            </w:r>
            <w:r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, чеснок</w:t>
            </w:r>
            <w:r w:rsidRPr="00850AC3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)</w:t>
            </w:r>
          </w:p>
        </w:tc>
        <w:tc>
          <w:tcPr>
            <w:tcW w:w="902" w:type="pct"/>
          </w:tcPr>
          <w:p w:rsidR="00DD543C" w:rsidRPr="00AC6F65" w:rsidRDefault="00DD543C" w:rsidP="00AC6F6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5" w:type="pct"/>
          </w:tcPr>
          <w:p w:rsidR="00DD543C" w:rsidRPr="00AC6F65" w:rsidRDefault="00DD543C" w:rsidP="00B219DC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DD543C" w:rsidRPr="00AC6F65" w:rsidTr="005911B6">
        <w:trPr>
          <w:trHeight w:val="390"/>
        </w:trPr>
        <w:tc>
          <w:tcPr>
            <w:tcW w:w="3403" w:type="pct"/>
          </w:tcPr>
          <w:p w:rsidR="00DD543C" w:rsidRDefault="00DD543C" w:rsidP="004F7A5C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 w:rsidRPr="00AC6F65"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>Ветчинные трубочки</w:t>
            </w:r>
            <w:r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DD543C" w:rsidRPr="00AC6F65" w:rsidRDefault="00DD543C" w:rsidP="004F7A5C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 w:rsidRPr="00850AC3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(сыр,</w:t>
            </w:r>
            <w:r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 xml:space="preserve"> </w:t>
            </w:r>
            <w:r w:rsidRPr="00850AC3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майонез,</w:t>
            </w:r>
            <w:r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 xml:space="preserve"> </w:t>
            </w:r>
            <w:r w:rsidRPr="00850AC3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помидоры)</w:t>
            </w:r>
          </w:p>
        </w:tc>
        <w:tc>
          <w:tcPr>
            <w:tcW w:w="902" w:type="pct"/>
          </w:tcPr>
          <w:p w:rsidR="00DD543C" w:rsidRPr="00AC6F65" w:rsidRDefault="00DD543C" w:rsidP="00AC6F6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AC6F6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695" w:type="pct"/>
          </w:tcPr>
          <w:p w:rsidR="00DD543C" w:rsidRPr="00AC6F65" w:rsidRDefault="00DD543C" w:rsidP="00B219DC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8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DD543C" w:rsidRPr="00AC6F65" w:rsidTr="00665EE4">
        <w:trPr>
          <w:trHeight w:val="413"/>
        </w:trPr>
        <w:tc>
          <w:tcPr>
            <w:tcW w:w="3403" w:type="pct"/>
          </w:tcPr>
          <w:p w:rsidR="00DD543C" w:rsidRDefault="00DD543C" w:rsidP="009F655B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>Блинчик с ветчиной и сыром</w:t>
            </w:r>
          </w:p>
          <w:p w:rsidR="00DD543C" w:rsidRDefault="00DD543C" w:rsidP="007526BF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>(</w:t>
            </w:r>
            <w:r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блинчик фаршированый ветчина, сыр, майонез)</w:t>
            </w:r>
          </w:p>
        </w:tc>
        <w:tc>
          <w:tcPr>
            <w:tcW w:w="902" w:type="pct"/>
          </w:tcPr>
          <w:p w:rsidR="00DD543C" w:rsidRDefault="00DD543C" w:rsidP="00332C6F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 шт</w:t>
            </w:r>
          </w:p>
        </w:tc>
        <w:tc>
          <w:tcPr>
            <w:tcW w:w="695" w:type="pct"/>
          </w:tcPr>
          <w:p w:rsidR="00DD543C" w:rsidRDefault="00DD543C" w:rsidP="007526BF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5</w:t>
            </w:r>
          </w:p>
        </w:tc>
      </w:tr>
      <w:tr w:rsidR="00DD543C" w:rsidRPr="00AC6F65" w:rsidTr="00023E60">
        <w:trPr>
          <w:trHeight w:val="433"/>
        </w:trPr>
        <w:tc>
          <w:tcPr>
            <w:tcW w:w="3403" w:type="pct"/>
          </w:tcPr>
          <w:p w:rsidR="00DD543C" w:rsidRDefault="00DD543C" w:rsidP="007526BF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 xml:space="preserve">Блинчик с грибами </w:t>
            </w:r>
          </w:p>
          <w:p w:rsidR="00DD543C" w:rsidRPr="007526BF" w:rsidRDefault="00DD543C" w:rsidP="007526BF">
            <w:pPr>
              <w:jc w:val="both"/>
              <w:rPr>
                <w:rFonts w:ascii="Times New Roman" w:hAnsi="Times New Roman" w:cs="Aharoni"/>
                <w:b/>
                <w:i/>
                <w:noProof/>
                <w:lang w:eastAsia="ru-RU"/>
              </w:rPr>
            </w:pPr>
            <w:r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>(</w:t>
            </w:r>
            <w:r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блинчик фаршированый грибы, лук, сыр)</w:t>
            </w:r>
          </w:p>
        </w:tc>
        <w:tc>
          <w:tcPr>
            <w:tcW w:w="902" w:type="pct"/>
          </w:tcPr>
          <w:p w:rsidR="00DD543C" w:rsidRDefault="00DD543C" w:rsidP="00AC6F6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 шт</w:t>
            </w:r>
          </w:p>
        </w:tc>
        <w:tc>
          <w:tcPr>
            <w:tcW w:w="695" w:type="pct"/>
          </w:tcPr>
          <w:p w:rsidR="00DD543C" w:rsidRDefault="00DD543C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5</w:t>
            </w:r>
          </w:p>
        </w:tc>
      </w:tr>
      <w:tr w:rsidR="00DD543C" w:rsidRPr="00AC6F65" w:rsidTr="005911B6">
        <w:trPr>
          <w:trHeight w:val="390"/>
        </w:trPr>
        <w:tc>
          <w:tcPr>
            <w:tcW w:w="3403" w:type="pct"/>
          </w:tcPr>
          <w:p w:rsidR="00DD543C" w:rsidRDefault="00DD543C" w:rsidP="004F7A5C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>Блинчик с курицей</w:t>
            </w:r>
          </w:p>
          <w:p w:rsidR="00DD543C" w:rsidRDefault="00DD543C" w:rsidP="007526BF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(блинчик фаршированый курица, лук, сыр)</w:t>
            </w:r>
          </w:p>
        </w:tc>
        <w:tc>
          <w:tcPr>
            <w:tcW w:w="902" w:type="pct"/>
          </w:tcPr>
          <w:p w:rsidR="00DD543C" w:rsidRDefault="00DD543C" w:rsidP="00AC6F6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 шт</w:t>
            </w:r>
          </w:p>
        </w:tc>
        <w:tc>
          <w:tcPr>
            <w:tcW w:w="695" w:type="pct"/>
          </w:tcPr>
          <w:p w:rsidR="00DD543C" w:rsidRDefault="00DD543C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5</w:t>
            </w:r>
          </w:p>
        </w:tc>
      </w:tr>
      <w:tr w:rsidR="00DD543C" w:rsidRPr="00AC6F65" w:rsidTr="005911B6">
        <w:trPr>
          <w:trHeight w:val="390"/>
        </w:trPr>
        <w:tc>
          <w:tcPr>
            <w:tcW w:w="3403" w:type="pct"/>
          </w:tcPr>
          <w:p w:rsidR="00DD543C" w:rsidRDefault="00DD543C" w:rsidP="00023E60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>Помидоры по-гречески</w:t>
            </w:r>
          </w:p>
          <w:p w:rsidR="00DD543C" w:rsidRDefault="00DD543C" w:rsidP="007526BF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>(</w:t>
            </w:r>
            <w:r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томат,  сыр, чеснок, майонез)</w:t>
            </w:r>
          </w:p>
        </w:tc>
        <w:tc>
          <w:tcPr>
            <w:tcW w:w="902" w:type="pct"/>
          </w:tcPr>
          <w:p w:rsidR="00DD543C" w:rsidRDefault="00DD543C" w:rsidP="00AB75C9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95" w:type="pct"/>
          </w:tcPr>
          <w:p w:rsidR="00DD543C" w:rsidRDefault="00DD543C" w:rsidP="00B219DC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 w:rsidR="00B219DC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8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DD543C" w:rsidRPr="00AC6F65" w:rsidTr="005911B6">
        <w:trPr>
          <w:trHeight w:val="390"/>
        </w:trPr>
        <w:tc>
          <w:tcPr>
            <w:tcW w:w="3403" w:type="pct"/>
          </w:tcPr>
          <w:p w:rsidR="00DD543C" w:rsidRPr="00442AA1" w:rsidRDefault="00DD543C" w:rsidP="00332C6F">
            <w:pPr>
              <w:jc w:val="both"/>
              <w:rPr>
                <w:rFonts w:ascii="Times New Roman" w:hAnsi="Times New Roman" w:cs="Aharoni"/>
                <w:b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>Канапе (</w:t>
            </w:r>
            <w:r>
              <w:rPr>
                <w:rFonts w:ascii="Times New Roman" w:hAnsi="Times New Roman" w:cs="Aharoni"/>
                <w:b/>
                <w:i/>
                <w:noProof/>
                <w:sz w:val="24"/>
                <w:szCs w:val="24"/>
                <w:lang w:eastAsia="ru-RU"/>
              </w:rPr>
              <w:t>ассорти)</w:t>
            </w:r>
          </w:p>
        </w:tc>
        <w:tc>
          <w:tcPr>
            <w:tcW w:w="902" w:type="pct"/>
          </w:tcPr>
          <w:p w:rsidR="00DD543C" w:rsidRDefault="00DD543C" w:rsidP="00AB75C9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95" w:type="pct"/>
          </w:tcPr>
          <w:p w:rsidR="00DD543C" w:rsidRDefault="00DD543C" w:rsidP="00AB75C9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00</w:t>
            </w:r>
          </w:p>
        </w:tc>
      </w:tr>
      <w:tr w:rsidR="00DD543C" w:rsidRPr="00AC6F65" w:rsidTr="005911B6">
        <w:trPr>
          <w:trHeight w:val="390"/>
        </w:trPr>
        <w:tc>
          <w:tcPr>
            <w:tcW w:w="3403" w:type="pct"/>
          </w:tcPr>
          <w:p w:rsidR="00DD543C" w:rsidRDefault="00DD543C" w:rsidP="00AB75C9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>Лук маринованный</w:t>
            </w:r>
          </w:p>
        </w:tc>
        <w:tc>
          <w:tcPr>
            <w:tcW w:w="902" w:type="pct"/>
          </w:tcPr>
          <w:p w:rsidR="00DD543C" w:rsidRDefault="00DD543C" w:rsidP="00AB75C9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95" w:type="pct"/>
          </w:tcPr>
          <w:p w:rsidR="00DD543C" w:rsidRDefault="00DD543C" w:rsidP="00AB75C9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90</w:t>
            </w:r>
          </w:p>
        </w:tc>
      </w:tr>
      <w:tr w:rsidR="00DD543C" w:rsidRPr="00AC6F65" w:rsidTr="005911B6">
        <w:trPr>
          <w:trHeight w:val="390"/>
        </w:trPr>
        <w:tc>
          <w:tcPr>
            <w:tcW w:w="3403" w:type="pct"/>
          </w:tcPr>
          <w:p w:rsidR="00DD543C" w:rsidRPr="00AC6F65" w:rsidRDefault="00DD543C" w:rsidP="004F7A5C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 w:rsidRPr="00AC6F65"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>Маслины, оливки</w:t>
            </w:r>
          </w:p>
        </w:tc>
        <w:tc>
          <w:tcPr>
            <w:tcW w:w="902" w:type="pct"/>
          </w:tcPr>
          <w:p w:rsidR="00DD543C" w:rsidRPr="00AC6F65" w:rsidRDefault="00DD543C" w:rsidP="00AC6F6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AC6F6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95" w:type="pct"/>
          </w:tcPr>
          <w:p w:rsidR="00DD543C" w:rsidRPr="00AC6F65" w:rsidRDefault="00DD543C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00</w:t>
            </w:r>
          </w:p>
        </w:tc>
      </w:tr>
      <w:tr w:rsidR="00DD543C" w:rsidRPr="00AC6F65" w:rsidTr="005911B6">
        <w:trPr>
          <w:trHeight w:val="390"/>
        </w:trPr>
        <w:tc>
          <w:tcPr>
            <w:tcW w:w="3403" w:type="pct"/>
          </w:tcPr>
          <w:p w:rsidR="00DD543C" w:rsidRPr="00AC6F65" w:rsidRDefault="00DD543C" w:rsidP="004F7A5C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>Лимоны ломтиками</w:t>
            </w:r>
          </w:p>
        </w:tc>
        <w:tc>
          <w:tcPr>
            <w:tcW w:w="902" w:type="pct"/>
          </w:tcPr>
          <w:p w:rsidR="00DD543C" w:rsidRPr="00AC6F65" w:rsidRDefault="00DD543C" w:rsidP="00AC6F6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95" w:type="pct"/>
          </w:tcPr>
          <w:p w:rsidR="00DD543C" w:rsidRPr="00AC6F65" w:rsidRDefault="00DD543C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60</w:t>
            </w:r>
          </w:p>
        </w:tc>
      </w:tr>
    </w:tbl>
    <w:p w:rsidR="00023E60" w:rsidRDefault="00023E60" w:rsidP="00AE657D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</w:p>
    <w:p w:rsidR="00AE657D" w:rsidRPr="00566327" w:rsidRDefault="00AE657D" w:rsidP="00AE657D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  <w:r w:rsidRPr="00AC6F65"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  <w:lastRenderedPageBreak/>
        <w:t>«У Камина»</w:t>
      </w:r>
    </w:p>
    <w:p w:rsidR="00AE657D" w:rsidRPr="005911B6" w:rsidRDefault="00AE657D" w:rsidP="00AE657D">
      <w:pPr>
        <w:rPr>
          <w:rFonts w:ascii="Book Antiqua" w:eastAsia="Batang" w:hAnsi="Book Antiqua"/>
          <w:b/>
          <w:i/>
          <w:noProof/>
          <w:sz w:val="52"/>
          <w:szCs w:val="52"/>
          <w:u w:val="single"/>
          <w:lang w:eastAsia="ru-RU"/>
        </w:rPr>
      </w:pPr>
      <w:r>
        <w:rPr>
          <w:rFonts w:ascii="Book Antiqua" w:eastAsia="Batang" w:hAnsi="Book Antiqua"/>
          <w:b/>
          <w:i/>
          <w:noProof/>
          <w:sz w:val="52"/>
          <w:szCs w:val="52"/>
          <w:u w:val="single"/>
          <w:lang w:eastAsia="ru-RU"/>
        </w:rPr>
        <w:t>Г</w:t>
      </w:r>
      <w:r w:rsidRPr="005911B6">
        <w:rPr>
          <w:rFonts w:ascii="Book Antiqua" w:eastAsia="Batang" w:hAnsi="Book Antiqua"/>
          <w:b/>
          <w:i/>
          <w:noProof/>
          <w:sz w:val="52"/>
          <w:szCs w:val="52"/>
          <w:u w:val="single"/>
          <w:lang w:eastAsia="ru-RU"/>
        </w:rPr>
        <w:t>орячие закуски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7"/>
        <w:gridCol w:w="1843"/>
        <w:gridCol w:w="1419"/>
      </w:tblGrid>
      <w:tr w:rsidR="00AE657D" w:rsidRPr="00AC6F65" w:rsidTr="00AE657D">
        <w:trPr>
          <w:trHeight w:val="343"/>
        </w:trPr>
        <w:tc>
          <w:tcPr>
            <w:tcW w:w="6947" w:type="dxa"/>
          </w:tcPr>
          <w:p w:rsidR="00AE657D" w:rsidRPr="00AC6F65" w:rsidRDefault="00AE657D" w:rsidP="002924CF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 xml:space="preserve">Горячие бутерброды </w:t>
            </w:r>
            <w:r w:rsidRPr="0020215E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(</w:t>
            </w:r>
            <w:r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хлеб</w:t>
            </w:r>
            <w:r w:rsidRPr="0020215E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,</w:t>
            </w:r>
            <w:r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 xml:space="preserve">майонез, </w:t>
            </w:r>
            <w:r w:rsidR="003E03BB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 xml:space="preserve">томат, </w:t>
            </w:r>
            <w:r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ветчина, сыр</w:t>
            </w:r>
            <w:r w:rsidRPr="0020215E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)</w:t>
            </w:r>
          </w:p>
        </w:tc>
        <w:tc>
          <w:tcPr>
            <w:tcW w:w="1843" w:type="dxa"/>
          </w:tcPr>
          <w:p w:rsidR="00AE657D" w:rsidRPr="00AC6F65" w:rsidRDefault="00AE657D" w:rsidP="002924CF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 шт</w:t>
            </w:r>
          </w:p>
        </w:tc>
        <w:tc>
          <w:tcPr>
            <w:tcW w:w="1419" w:type="dxa"/>
          </w:tcPr>
          <w:p w:rsidR="00AE657D" w:rsidRPr="00AC6F65" w:rsidRDefault="00563DF0" w:rsidP="002924CF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65</w:t>
            </w:r>
          </w:p>
        </w:tc>
      </w:tr>
      <w:tr w:rsidR="00AE657D" w:rsidRPr="00F8721E" w:rsidTr="00AE657D">
        <w:tc>
          <w:tcPr>
            <w:tcW w:w="6947" w:type="dxa"/>
          </w:tcPr>
          <w:p w:rsidR="00AE657D" w:rsidRDefault="00AE657D" w:rsidP="002924CF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Жульен из курицы</w:t>
            </w:r>
          </w:p>
          <w:p w:rsidR="00AE657D" w:rsidRPr="005911B6" w:rsidRDefault="00AE657D" w:rsidP="002924CF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</w:t>
            </w:r>
            <w:r w:rsidR="003E03BB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филе куриное,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шампиньоны,сливочный соус)</w:t>
            </w:r>
          </w:p>
        </w:tc>
        <w:tc>
          <w:tcPr>
            <w:tcW w:w="1843" w:type="dxa"/>
          </w:tcPr>
          <w:p w:rsidR="00AE657D" w:rsidRPr="0020215E" w:rsidRDefault="00AE657D" w:rsidP="002924CF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9" w:type="dxa"/>
          </w:tcPr>
          <w:p w:rsidR="00AE657D" w:rsidRPr="0020215E" w:rsidRDefault="00DA065B" w:rsidP="00DD543C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DD543C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8</w:t>
            </w:r>
            <w:r w:rsidR="00563DF0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AE657D" w:rsidRPr="00F8721E" w:rsidTr="00AE657D">
        <w:trPr>
          <w:trHeight w:val="567"/>
        </w:trPr>
        <w:tc>
          <w:tcPr>
            <w:tcW w:w="6947" w:type="dxa"/>
          </w:tcPr>
          <w:p w:rsidR="00AE657D" w:rsidRPr="005911B6" w:rsidRDefault="00AE657D" w:rsidP="002924CF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Драники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со сметаной</w:t>
            </w:r>
          </w:p>
        </w:tc>
        <w:tc>
          <w:tcPr>
            <w:tcW w:w="1843" w:type="dxa"/>
          </w:tcPr>
          <w:p w:rsidR="00AE657D" w:rsidRPr="0020215E" w:rsidRDefault="00AE657D" w:rsidP="002924CF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0/20</w:t>
            </w:r>
          </w:p>
        </w:tc>
        <w:tc>
          <w:tcPr>
            <w:tcW w:w="1419" w:type="dxa"/>
          </w:tcPr>
          <w:p w:rsidR="00AE657D" w:rsidRPr="0020215E" w:rsidRDefault="007526BF" w:rsidP="00BE5B24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BE5B24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AE657D" w:rsidRPr="00F8721E" w:rsidTr="00AE657D">
        <w:trPr>
          <w:trHeight w:val="567"/>
        </w:trPr>
        <w:tc>
          <w:tcPr>
            <w:tcW w:w="6947" w:type="dxa"/>
          </w:tcPr>
          <w:p w:rsidR="00AE657D" w:rsidRPr="005911B6" w:rsidRDefault="00AE657D" w:rsidP="002924CF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Драники по-царски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с красной икрой</w:t>
            </w:r>
          </w:p>
        </w:tc>
        <w:tc>
          <w:tcPr>
            <w:tcW w:w="1843" w:type="dxa"/>
          </w:tcPr>
          <w:p w:rsidR="00AE657D" w:rsidRPr="0020215E" w:rsidRDefault="00AE657D" w:rsidP="002924CF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0/10</w:t>
            </w:r>
          </w:p>
        </w:tc>
        <w:tc>
          <w:tcPr>
            <w:tcW w:w="1419" w:type="dxa"/>
          </w:tcPr>
          <w:p w:rsidR="00AE657D" w:rsidRPr="0020215E" w:rsidRDefault="00DD543C" w:rsidP="00BE5B24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 w:rsidR="00BE5B24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4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AE657D" w:rsidRPr="00AC6F65" w:rsidTr="00AE657D">
        <w:trPr>
          <w:trHeight w:val="390"/>
        </w:trPr>
        <w:tc>
          <w:tcPr>
            <w:tcW w:w="6947" w:type="dxa"/>
          </w:tcPr>
          <w:p w:rsidR="00AE657D" w:rsidRPr="00563DF0" w:rsidRDefault="00AE657D" w:rsidP="002924CF">
            <w:pPr>
              <w:jc w:val="both"/>
              <w:rPr>
                <w:rFonts w:ascii="Times New Roman" w:hAnsi="Times New Roman" w:cs="Aharoni"/>
                <w:b/>
                <w:i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>Гренки с чесноком</w:t>
            </w:r>
            <w:r w:rsidR="00563DF0"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 xml:space="preserve"> (</w:t>
            </w:r>
            <w:r w:rsidR="00563DF0">
              <w:rPr>
                <w:rFonts w:ascii="Times New Roman" w:hAnsi="Times New Roman" w:cs="Aharoni"/>
                <w:b/>
                <w:i/>
                <w:noProof/>
                <w:sz w:val="20"/>
                <w:szCs w:val="20"/>
                <w:lang w:eastAsia="ru-RU"/>
              </w:rPr>
              <w:t>с соусом)</w:t>
            </w:r>
          </w:p>
        </w:tc>
        <w:tc>
          <w:tcPr>
            <w:tcW w:w="1843" w:type="dxa"/>
          </w:tcPr>
          <w:p w:rsidR="00AE657D" w:rsidRPr="00AC6F65" w:rsidRDefault="00AE657D" w:rsidP="002924CF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9" w:type="dxa"/>
          </w:tcPr>
          <w:p w:rsidR="00AE657D" w:rsidRPr="00AC6F65" w:rsidRDefault="00D90005" w:rsidP="002924CF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10</w:t>
            </w:r>
          </w:p>
        </w:tc>
      </w:tr>
    </w:tbl>
    <w:p w:rsidR="00AE657D" w:rsidRDefault="00AE657D" w:rsidP="00AE657D">
      <w:pPr>
        <w:ind w:left="7080"/>
        <w:jc w:val="center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</w:p>
    <w:p w:rsidR="00AE657D" w:rsidRDefault="00AE657D" w:rsidP="00AE657D">
      <w:pPr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  <w:r>
        <w:rPr>
          <w:rFonts w:ascii="Book Antiqua" w:eastAsia="Batang" w:hAnsi="Book Antiqua"/>
          <w:b/>
          <w:i/>
          <w:noProof/>
          <w:sz w:val="52"/>
          <w:szCs w:val="52"/>
          <w:u w:val="single"/>
          <w:lang w:eastAsia="ru-RU"/>
        </w:rPr>
        <w:t>Закуски к пиву</w:t>
      </w:r>
    </w:p>
    <w:tbl>
      <w:tblPr>
        <w:tblStyle w:val="a5"/>
        <w:tblW w:w="0" w:type="auto"/>
        <w:tblInd w:w="-34" w:type="dxa"/>
        <w:tblLook w:val="04A0"/>
      </w:tblPr>
      <w:tblGrid>
        <w:gridCol w:w="6947"/>
        <w:gridCol w:w="1843"/>
        <w:gridCol w:w="1419"/>
      </w:tblGrid>
      <w:tr w:rsidR="00AE657D" w:rsidRPr="00AC6F65" w:rsidTr="002924CF"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:rsidR="00AE657D" w:rsidRDefault="00AE657D" w:rsidP="002924CF">
            <w:pPr>
              <w:jc w:val="both"/>
              <w:rPr>
                <w:rFonts w:ascii="Times New Roman" w:hAnsi="Times New Roman" w:cs="Aharoni"/>
                <w:b/>
                <w:i/>
                <w:noProof/>
                <w:lang w:eastAsia="ru-RU"/>
              </w:rPr>
            </w:pPr>
            <w:r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>Ассорти к пиву</w:t>
            </w:r>
          </w:p>
          <w:p w:rsidR="00AE657D" w:rsidRPr="00A141CC" w:rsidRDefault="00AE657D" w:rsidP="002924CF">
            <w:pPr>
              <w:jc w:val="both"/>
              <w:rPr>
                <w:rFonts w:ascii="Times New Roman" w:hAnsi="Times New Roman" w:cs="Aharoni"/>
                <w:b/>
                <w:i/>
                <w:noProof/>
                <w:lang w:eastAsia="ru-RU"/>
              </w:rPr>
            </w:pPr>
            <w:r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(креве</w:t>
            </w:r>
            <w:r w:rsidR="00D90005"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 xml:space="preserve">тки в кляре,кальмар в кляре,лук </w:t>
            </w:r>
            <w:r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в кляре,сырные шарик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657D" w:rsidRPr="00AC6F65" w:rsidRDefault="00AE657D" w:rsidP="002924CF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AE657D" w:rsidRPr="00AC6F65" w:rsidRDefault="00D90005" w:rsidP="002924CF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670</w:t>
            </w:r>
          </w:p>
        </w:tc>
      </w:tr>
      <w:tr w:rsidR="00AE657D" w:rsidRPr="0020215E" w:rsidTr="002924CF"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:rsidR="00AE657D" w:rsidRDefault="00332C6F" w:rsidP="002924CF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Ассорти копченности барбекю</w:t>
            </w:r>
          </w:p>
          <w:p w:rsidR="00AE657D" w:rsidRPr="0020215E" w:rsidRDefault="00332C6F" w:rsidP="00332C6F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(колбаски, сардельки, ребрышк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657D" w:rsidRPr="0020215E" w:rsidRDefault="00332C6F" w:rsidP="00AE657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AE657D" w:rsidRPr="0020215E" w:rsidRDefault="00D90005" w:rsidP="00DA065B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30</w:t>
            </w:r>
          </w:p>
        </w:tc>
      </w:tr>
      <w:tr w:rsidR="00B219DC" w:rsidRPr="0020215E" w:rsidTr="002924CF">
        <w:trPr>
          <w:trHeight w:val="618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:rsidR="00B219DC" w:rsidRDefault="00B219DC" w:rsidP="00B219DC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Ассорти охотника</w:t>
            </w:r>
          </w:p>
          <w:p w:rsidR="00B219DC" w:rsidRDefault="00B219DC" w:rsidP="00B219DC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Aharoni"/>
                <w:b/>
                <w:i/>
                <w:noProof/>
                <w:lang w:eastAsia="ru-RU"/>
              </w:rPr>
              <w:t>(колбаски охотничьи гриль, сыр косичка, сырные шарик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19DC" w:rsidRDefault="00D90005" w:rsidP="002924CF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B219DC" w:rsidRDefault="00D90005" w:rsidP="00563DF0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840</w:t>
            </w:r>
          </w:p>
        </w:tc>
      </w:tr>
      <w:tr w:rsidR="00332C6F" w:rsidRPr="0020215E" w:rsidTr="002924CF">
        <w:trPr>
          <w:trHeight w:val="618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:rsidR="00332C6F" w:rsidRDefault="00332C6F" w:rsidP="002924CF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Острые куриные крылыш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2C6F" w:rsidRDefault="00332C6F" w:rsidP="002924CF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332C6F" w:rsidRDefault="00D90005" w:rsidP="00563DF0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50</w:t>
            </w:r>
          </w:p>
        </w:tc>
      </w:tr>
      <w:tr w:rsidR="00AE657D" w:rsidRPr="0020215E" w:rsidTr="002924CF">
        <w:trPr>
          <w:trHeight w:val="618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:rsidR="00AE657D" w:rsidRPr="005911B6" w:rsidRDefault="00AE657D" w:rsidP="002924CF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реветки отварны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657D" w:rsidRDefault="00AE657D" w:rsidP="002924CF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AE657D" w:rsidRPr="0020215E" w:rsidRDefault="00DA065B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6</w:t>
            </w:r>
            <w:r w:rsidR="00AE657D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AE657D" w:rsidRPr="0020215E" w:rsidTr="002924CF">
        <w:trPr>
          <w:trHeight w:val="618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:rsidR="00AE657D" w:rsidRPr="005911B6" w:rsidRDefault="00AE657D" w:rsidP="002924CF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ольца кальмара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в кляр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657D" w:rsidRPr="0020215E" w:rsidRDefault="00AE657D" w:rsidP="002924CF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AE657D" w:rsidRPr="0020215E" w:rsidRDefault="00D90005" w:rsidP="00563DF0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40</w:t>
            </w:r>
          </w:p>
        </w:tc>
      </w:tr>
      <w:tr w:rsidR="00AE657D" w:rsidRPr="00AC6F65" w:rsidTr="002924CF">
        <w:trPr>
          <w:trHeight w:val="39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:rsidR="00AE657D" w:rsidRPr="00AC6F65" w:rsidRDefault="00AE657D" w:rsidP="002924CF">
            <w:pPr>
              <w:jc w:val="both"/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Aharoni"/>
                <w:b/>
                <w:i/>
                <w:noProof/>
                <w:sz w:val="32"/>
                <w:szCs w:val="32"/>
                <w:lang w:eastAsia="ru-RU"/>
              </w:rPr>
              <w:t>Сырные шар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657D" w:rsidRPr="00AC6F65" w:rsidRDefault="00AE657D" w:rsidP="002924CF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AE657D" w:rsidRPr="00AC6F65" w:rsidRDefault="00563DF0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6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</w:tbl>
    <w:p w:rsidR="00AE657D" w:rsidRDefault="00AE657D" w:rsidP="00094473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</w:p>
    <w:p w:rsidR="00AE657D" w:rsidRDefault="00AE657D" w:rsidP="00094473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</w:p>
    <w:p w:rsidR="007526BF" w:rsidRDefault="007526BF" w:rsidP="00094473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</w:p>
    <w:p w:rsidR="00AE657D" w:rsidRDefault="00AE657D" w:rsidP="00094473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</w:p>
    <w:p w:rsidR="004A552C" w:rsidRDefault="004A552C" w:rsidP="00094473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</w:p>
    <w:p w:rsidR="00AE657D" w:rsidRDefault="00AE657D" w:rsidP="00094473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</w:p>
    <w:p w:rsidR="00AC6F65" w:rsidRPr="00566327" w:rsidRDefault="00AE657D" w:rsidP="00094473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  <w:r w:rsidRPr="00AC6F65"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  <w:lastRenderedPageBreak/>
        <w:t xml:space="preserve"> </w:t>
      </w:r>
      <w:r w:rsidR="00566327" w:rsidRPr="00AC6F65"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  <w:t>«У Камина»</w:t>
      </w:r>
    </w:p>
    <w:p w:rsidR="00033303" w:rsidRPr="005911B6" w:rsidRDefault="00527E59" w:rsidP="00F8721E">
      <w:pPr>
        <w:pStyle w:val="ac"/>
        <w:rPr>
          <w:rFonts w:ascii="Book Antiqua" w:hAnsi="Book Antiqua"/>
          <w:b/>
          <w:i/>
          <w:noProof/>
          <w:sz w:val="52"/>
          <w:szCs w:val="52"/>
          <w:u w:val="single"/>
          <w:lang w:eastAsia="ru-RU"/>
        </w:rPr>
      </w:pPr>
      <w:r w:rsidRPr="005911B6">
        <w:rPr>
          <w:rFonts w:ascii="Book Antiqua" w:hAnsi="Book Antiqua"/>
          <w:b/>
          <w:i/>
          <w:noProof/>
          <w:sz w:val="52"/>
          <w:szCs w:val="52"/>
          <w:u w:val="single"/>
          <w:lang w:eastAsia="ru-RU"/>
        </w:rPr>
        <w:t>Салаты</w:t>
      </w:r>
      <w:r w:rsidR="00033303" w:rsidRPr="005911B6">
        <w:rPr>
          <w:rFonts w:ascii="Book Antiqua" w:hAnsi="Book Antiqua"/>
          <w:b/>
          <w:i/>
          <w:noProof/>
          <w:sz w:val="52"/>
          <w:szCs w:val="52"/>
          <w:u w:val="single"/>
          <w:lang w:eastAsia="ru-RU"/>
        </w:rPr>
        <w:t xml:space="preserve"> </w:t>
      </w:r>
    </w:p>
    <w:p w:rsidR="00033303" w:rsidRDefault="00033303" w:rsidP="00F8721E">
      <w:pPr>
        <w:pStyle w:val="ac"/>
        <w:rPr>
          <w:rFonts w:ascii="Book Antiqua" w:hAnsi="Book Antiqua"/>
          <w:b/>
          <w:i/>
          <w:noProof/>
          <w:sz w:val="52"/>
          <w:szCs w:val="52"/>
          <w:u w:val="single"/>
          <w:lang w:eastAsia="ru-RU"/>
        </w:rPr>
      </w:pPr>
      <w:r w:rsidRPr="005911B6">
        <w:rPr>
          <w:rFonts w:ascii="Book Antiqua" w:hAnsi="Book Antiqua"/>
          <w:b/>
          <w:i/>
          <w:noProof/>
          <w:sz w:val="52"/>
          <w:szCs w:val="52"/>
          <w:u w:val="single"/>
          <w:lang w:eastAsia="ru-RU"/>
        </w:rPr>
        <w:t>Из рыбы и морепродуктов</w:t>
      </w:r>
    </w:p>
    <w:p w:rsidR="005911B6" w:rsidRPr="00A141CC" w:rsidRDefault="005911B6" w:rsidP="00F8721E">
      <w:pPr>
        <w:pStyle w:val="ac"/>
        <w:rPr>
          <w:rFonts w:ascii="Book Antiqua" w:hAnsi="Book Antiqua"/>
          <w:b/>
          <w:i/>
          <w:noProof/>
          <w:sz w:val="12"/>
          <w:szCs w:val="12"/>
          <w:u w:val="single"/>
          <w:lang w:eastAsia="ru-RU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1843"/>
        <w:gridCol w:w="1418"/>
      </w:tblGrid>
      <w:tr w:rsidR="00033303" w:rsidRPr="00F8721E" w:rsidTr="005911B6">
        <w:tc>
          <w:tcPr>
            <w:tcW w:w="6946" w:type="dxa"/>
          </w:tcPr>
          <w:p w:rsidR="0020215E" w:rsidRDefault="00033303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Царский</w:t>
            </w:r>
          </w:p>
          <w:p w:rsidR="00033303" w:rsidRPr="0020215E" w:rsidRDefault="0020215E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кальмар,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крабовое мясо,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креветки,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красная икра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,майо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н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ез)</w:t>
            </w:r>
          </w:p>
        </w:tc>
        <w:tc>
          <w:tcPr>
            <w:tcW w:w="1843" w:type="dxa"/>
          </w:tcPr>
          <w:p w:rsidR="00033303" w:rsidRPr="0020215E" w:rsidRDefault="00D144B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</w:tcPr>
          <w:p w:rsidR="00033303" w:rsidRPr="0020215E" w:rsidRDefault="008024FB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7526BF" w:rsidRPr="00F8721E" w:rsidTr="00BA6A61">
        <w:trPr>
          <w:trHeight w:val="702"/>
        </w:trPr>
        <w:tc>
          <w:tcPr>
            <w:tcW w:w="6946" w:type="dxa"/>
          </w:tcPr>
          <w:p w:rsidR="007526BF" w:rsidRDefault="007526BF" w:rsidP="007526BF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Волна</w:t>
            </w:r>
          </w:p>
          <w:p w:rsidR="007526BF" w:rsidRDefault="007526BF" w:rsidP="003E03BB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креветки,</w:t>
            </w:r>
            <w:r w:rsidR="003E03BB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огурец, маслины,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яйцо, сыр, 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красная икра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,</w:t>
            </w:r>
            <w:r w:rsidR="003E03BB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соус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)</w:t>
            </w:r>
          </w:p>
        </w:tc>
        <w:tc>
          <w:tcPr>
            <w:tcW w:w="1843" w:type="dxa"/>
          </w:tcPr>
          <w:p w:rsidR="00BA6A61" w:rsidRPr="0020215E" w:rsidRDefault="00BA6A61" w:rsidP="00BA6A61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</w:tcPr>
          <w:p w:rsidR="007526BF" w:rsidRPr="0020215E" w:rsidRDefault="008024FB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033303" w:rsidRPr="00F8721E" w:rsidTr="005911B6">
        <w:tc>
          <w:tcPr>
            <w:tcW w:w="6946" w:type="dxa"/>
          </w:tcPr>
          <w:p w:rsidR="00033303" w:rsidRDefault="007526BF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Морской бриз</w:t>
            </w:r>
          </w:p>
          <w:p w:rsidR="0020215E" w:rsidRPr="0020215E" w:rsidRDefault="0020215E" w:rsidP="007526BF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кальмар,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="007526BF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лук марин.,  яйцо, майонез с соевым соусом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)</w:t>
            </w:r>
          </w:p>
        </w:tc>
        <w:tc>
          <w:tcPr>
            <w:tcW w:w="1843" w:type="dxa"/>
          </w:tcPr>
          <w:p w:rsidR="00033303" w:rsidRPr="0020215E" w:rsidRDefault="00D144B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</w:tcPr>
          <w:p w:rsidR="00033303" w:rsidRPr="0020215E" w:rsidRDefault="00D144B1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8</w:t>
            </w:r>
            <w:r w:rsidR="00BA6A61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7526BF" w:rsidRPr="00F8721E" w:rsidTr="005911B6">
        <w:tc>
          <w:tcPr>
            <w:tcW w:w="6946" w:type="dxa"/>
          </w:tcPr>
          <w:p w:rsidR="007526BF" w:rsidRDefault="007526BF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Робинзон</w:t>
            </w:r>
          </w:p>
          <w:p w:rsidR="007526BF" w:rsidRPr="005911B6" w:rsidRDefault="007526BF" w:rsidP="007526BF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кальмар,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огурец свежий.,  яйцо, кукуруза,  майонез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)</w:t>
            </w:r>
          </w:p>
        </w:tc>
        <w:tc>
          <w:tcPr>
            <w:tcW w:w="1843" w:type="dxa"/>
          </w:tcPr>
          <w:p w:rsidR="007526BF" w:rsidRPr="0020215E" w:rsidRDefault="00BA6A6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</w:tcPr>
          <w:p w:rsidR="007526BF" w:rsidRPr="0020215E" w:rsidRDefault="00BA6A61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8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033303" w:rsidRPr="00F8721E" w:rsidTr="005911B6">
        <w:tc>
          <w:tcPr>
            <w:tcW w:w="6946" w:type="dxa"/>
          </w:tcPr>
          <w:p w:rsidR="00033303" w:rsidRDefault="00033303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Сельдь </w:t>
            </w:r>
            <w:r w:rsidR="00B219DC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в сугробе</w:t>
            </w:r>
          </w:p>
          <w:p w:rsidR="0020215E" w:rsidRPr="0020215E" w:rsidRDefault="00593C38" w:rsidP="00B219DC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сельдь слабо-соленая</w:t>
            </w:r>
            <w:r w:rsidR="0020215E"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,</w:t>
            </w:r>
            <w:r w:rsid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="00B219DC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картофель</w:t>
            </w:r>
            <w:r w:rsidR="0020215E"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,</w:t>
            </w:r>
            <w:r w:rsidR="00B219DC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яблоко, лук маринованый,  яйцо, майонез с горчицей</w:t>
            </w:r>
            <w:r w:rsid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)</w:t>
            </w:r>
          </w:p>
        </w:tc>
        <w:tc>
          <w:tcPr>
            <w:tcW w:w="1843" w:type="dxa"/>
          </w:tcPr>
          <w:p w:rsidR="00033303" w:rsidRPr="0020215E" w:rsidRDefault="00D144B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</w:tcPr>
          <w:p w:rsidR="00033303" w:rsidRPr="0020215E" w:rsidRDefault="00D144B1" w:rsidP="008024FB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8024FB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</w:t>
            </w:r>
            <w:r w:rsidR="00BA6A61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7526BF" w:rsidRPr="00F8721E" w:rsidTr="005911B6">
        <w:tc>
          <w:tcPr>
            <w:tcW w:w="6946" w:type="dxa"/>
          </w:tcPr>
          <w:p w:rsidR="007526BF" w:rsidRDefault="007526BF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Золотая рыбка</w:t>
            </w:r>
          </w:p>
          <w:p w:rsidR="007526BF" w:rsidRPr="005911B6" w:rsidRDefault="007526BF" w:rsidP="007526BF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горбуша х/к, томат, яйцо, сыр,  майонез)</w:t>
            </w:r>
          </w:p>
        </w:tc>
        <w:tc>
          <w:tcPr>
            <w:tcW w:w="1843" w:type="dxa"/>
          </w:tcPr>
          <w:p w:rsidR="007526BF" w:rsidRPr="0020215E" w:rsidRDefault="00BA6A6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</w:tcPr>
          <w:p w:rsidR="007526BF" w:rsidRPr="0020215E" w:rsidRDefault="00BA6A61" w:rsidP="008024FB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8024FB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</w:tbl>
    <w:p w:rsidR="005911B6" w:rsidRPr="00A141CC" w:rsidRDefault="005911B6" w:rsidP="00F8721E">
      <w:pPr>
        <w:pStyle w:val="ac"/>
        <w:rPr>
          <w:rFonts w:ascii="Book Antiqua" w:hAnsi="Book Antiqua"/>
          <w:b/>
          <w:i/>
          <w:noProof/>
          <w:sz w:val="12"/>
          <w:szCs w:val="12"/>
          <w:u w:val="single"/>
          <w:lang w:eastAsia="ru-RU"/>
        </w:rPr>
      </w:pPr>
    </w:p>
    <w:p w:rsidR="00033303" w:rsidRDefault="00033303" w:rsidP="00F8721E">
      <w:pPr>
        <w:pStyle w:val="ac"/>
        <w:rPr>
          <w:rFonts w:ascii="Book Antiqua" w:hAnsi="Book Antiqua"/>
          <w:b/>
          <w:i/>
          <w:noProof/>
          <w:sz w:val="52"/>
          <w:szCs w:val="52"/>
          <w:u w:val="single"/>
          <w:lang w:eastAsia="ru-RU"/>
        </w:rPr>
      </w:pPr>
      <w:r w:rsidRPr="005911B6">
        <w:rPr>
          <w:rFonts w:ascii="Book Antiqua" w:hAnsi="Book Antiqua"/>
          <w:b/>
          <w:i/>
          <w:noProof/>
          <w:sz w:val="52"/>
          <w:szCs w:val="52"/>
          <w:u w:val="single"/>
          <w:lang w:eastAsia="ru-RU"/>
        </w:rPr>
        <w:t>Из мяса, мясных продуктов и птицы</w:t>
      </w:r>
    </w:p>
    <w:p w:rsidR="005911B6" w:rsidRPr="00A141CC" w:rsidRDefault="005911B6" w:rsidP="00F8721E">
      <w:pPr>
        <w:pStyle w:val="ac"/>
        <w:rPr>
          <w:rFonts w:ascii="Book Antiqua" w:hAnsi="Book Antiqua"/>
          <w:b/>
          <w:i/>
          <w:noProof/>
          <w:sz w:val="12"/>
          <w:szCs w:val="12"/>
          <w:u w:val="single"/>
          <w:lang w:eastAsia="ru-RU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1843"/>
        <w:gridCol w:w="1418"/>
      </w:tblGrid>
      <w:tr w:rsidR="007526BF" w:rsidRPr="005911B6" w:rsidTr="005911B6">
        <w:tc>
          <w:tcPr>
            <w:tcW w:w="6946" w:type="dxa"/>
          </w:tcPr>
          <w:p w:rsidR="007526BF" w:rsidRDefault="007526BF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алейдоскоп</w:t>
            </w:r>
          </w:p>
          <w:p w:rsidR="007526BF" w:rsidRDefault="007526BF" w:rsidP="007526BF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куриное филе обжаренное с луком, перец болг.,томат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,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яйцо, майонез с хреном)</w:t>
            </w:r>
          </w:p>
        </w:tc>
        <w:tc>
          <w:tcPr>
            <w:tcW w:w="1843" w:type="dxa"/>
          </w:tcPr>
          <w:p w:rsidR="007526BF" w:rsidRPr="0020215E" w:rsidRDefault="00BA6A6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</w:tcPr>
          <w:p w:rsidR="007526BF" w:rsidRPr="0020215E" w:rsidRDefault="00BA6A61" w:rsidP="008024FB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8024FB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9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033303" w:rsidRPr="005911B6" w:rsidTr="005911B6">
        <w:tc>
          <w:tcPr>
            <w:tcW w:w="6946" w:type="dxa"/>
          </w:tcPr>
          <w:p w:rsidR="00033303" w:rsidRDefault="00AE657D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Грибная полянка</w:t>
            </w:r>
          </w:p>
          <w:p w:rsidR="0020215E" w:rsidRPr="0020215E" w:rsidRDefault="0020215E" w:rsidP="00AE657D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курица,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огурец,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="00AE657D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яйцо,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майонез</w:t>
            </w:r>
            <w:r w:rsidR="00AE657D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, грибы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)</w:t>
            </w:r>
          </w:p>
        </w:tc>
        <w:tc>
          <w:tcPr>
            <w:tcW w:w="1843" w:type="dxa"/>
          </w:tcPr>
          <w:p w:rsidR="00033303" w:rsidRPr="0020215E" w:rsidRDefault="00D144B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</w:tcPr>
          <w:p w:rsidR="00033303" w:rsidRPr="0020215E" w:rsidRDefault="00D144B1" w:rsidP="008024FB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8024FB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9</w:t>
            </w:r>
            <w:r w:rsidR="00BA6A61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033303" w:rsidRPr="005911B6" w:rsidTr="005911B6">
        <w:tc>
          <w:tcPr>
            <w:tcW w:w="6946" w:type="dxa"/>
          </w:tcPr>
          <w:p w:rsidR="0020215E" w:rsidRDefault="00033303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Оливье</w:t>
            </w:r>
            <w:r w:rsidR="0020215E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033303" w:rsidRPr="0020215E" w:rsidRDefault="0020215E" w:rsidP="00665EE4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</w:t>
            </w:r>
            <w:r w:rsidR="00665EE4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ветчина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,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картофель,</w:t>
            </w:r>
            <w:r w:rsidR="00593C38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морковь,</w:t>
            </w:r>
            <w:r w:rsidR="00593C38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огурец)</w:t>
            </w:r>
          </w:p>
        </w:tc>
        <w:tc>
          <w:tcPr>
            <w:tcW w:w="1843" w:type="dxa"/>
          </w:tcPr>
          <w:p w:rsidR="00033303" w:rsidRPr="0020215E" w:rsidRDefault="00D30129" w:rsidP="00665EE4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665EE4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</w:t>
            </w: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</w:tcPr>
          <w:p w:rsidR="00033303" w:rsidRPr="0020215E" w:rsidRDefault="00BA6A61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033303" w:rsidRPr="005911B6" w:rsidTr="005911B6">
        <w:tc>
          <w:tcPr>
            <w:tcW w:w="6946" w:type="dxa"/>
          </w:tcPr>
          <w:p w:rsidR="00033303" w:rsidRDefault="007526BF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упеческий</w:t>
            </w:r>
          </w:p>
          <w:p w:rsidR="0020215E" w:rsidRPr="0020215E" w:rsidRDefault="0020215E" w:rsidP="007526BF">
            <w:pPr>
              <w:rPr>
                <w:rFonts w:ascii="Times New Roman" w:eastAsia="Batang" w:hAnsi="Times New Roman" w:cs="Times New Roman"/>
                <w:b/>
                <w:i/>
                <w:noProof/>
                <w:sz w:val="21"/>
                <w:szCs w:val="21"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sz w:val="21"/>
                <w:szCs w:val="21"/>
                <w:lang w:eastAsia="ru-RU"/>
              </w:rPr>
              <w:t>(говя</w:t>
            </w:r>
            <w:r w:rsidR="00332C6F">
              <w:rPr>
                <w:rFonts w:ascii="Times New Roman" w:eastAsia="Batang" w:hAnsi="Times New Roman" w:cs="Times New Roman"/>
                <w:b/>
                <w:i/>
                <w:noProof/>
                <w:sz w:val="21"/>
                <w:szCs w:val="21"/>
                <w:lang w:eastAsia="ru-RU"/>
              </w:rPr>
              <w:t>дина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sz w:val="21"/>
                <w:szCs w:val="21"/>
                <w:lang w:eastAsia="ru-RU"/>
              </w:rPr>
              <w:t>,</w:t>
            </w:r>
            <w:r w:rsidR="007526BF">
              <w:rPr>
                <w:rFonts w:ascii="Times New Roman" w:eastAsia="Batang" w:hAnsi="Times New Roman" w:cs="Times New Roman"/>
                <w:b/>
                <w:i/>
                <w:noProof/>
                <w:sz w:val="21"/>
                <w:szCs w:val="21"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sz w:val="21"/>
                <w:szCs w:val="21"/>
                <w:lang w:eastAsia="ru-RU"/>
              </w:rPr>
              <w:t>томат,</w:t>
            </w:r>
            <w:r w:rsidR="007526BF">
              <w:rPr>
                <w:rFonts w:ascii="Times New Roman" w:eastAsia="Batang" w:hAnsi="Times New Roman" w:cs="Times New Roman"/>
                <w:b/>
                <w:i/>
                <w:noProof/>
                <w:sz w:val="21"/>
                <w:szCs w:val="21"/>
                <w:lang w:eastAsia="ru-RU"/>
              </w:rPr>
              <w:t xml:space="preserve"> лук марин., яичный блин, майонез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843" w:type="dxa"/>
          </w:tcPr>
          <w:p w:rsidR="00033303" w:rsidRPr="0020215E" w:rsidRDefault="00D144B1" w:rsidP="00665EE4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665EE4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8" w:type="dxa"/>
          </w:tcPr>
          <w:p w:rsidR="00033303" w:rsidRPr="0020215E" w:rsidRDefault="00D90005" w:rsidP="00665EE4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3</w:t>
            </w:r>
            <w:r w:rsidR="008024FB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033303" w:rsidRPr="005911B6" w:rsidTr="005911B6">
        <w:tc>
          <w:tcPr>
            <w:tcW w:w="6946" w:type="dxa"/>
          </w:tcPr>
          <w:p w:rsidR="00033303" w:rsidRDefault="00033303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Нежность</w:t>
            </w:r>
          </w:p>
          <w:p w:rsidR="0020215E" w:rsidRPr="0020215E" w:rsidRDefault="0020215E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курица</w:t>
            </w:r>
            <w:r w:rsidR="007526BF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отв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,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огурец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,грецкий орех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,чернослив)</w:t>
            </w:r>
          </w:p>
        </w:tc>
        <w:tc>
          <w:tcPr>
            <w:tcW w:w="1843" w:type="dxa"/>
          </w:tcPr>
          <w:p w:rsidR="00033303" w:rsidRPr="0020215E" w:rsidRDefault="00D30129" w:rsidP="00665EE4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665EE4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</w:t>
            </w: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</w:tcPr>
          <w:p w:rsidR="00033303" w:rsidRPr="0020215E" w:rsidRDefault="00D30129" w:rsidP="008024FB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8024FB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9</w:t>
            </w:r>
            <w:r w:rsidR="00BA6A61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7526BF" w:rsidRPr="005911B6" w:rsidTr="005911B6">
        <w:tc>
          <w:tcPr>
            <w:tcW w:w="6946" w:type="dxa"/>
          </w:tcPr>
          <w:p w:rsidR="007526BF" w:rsidRDefault="007526BF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Принц</w:t>
            </w:r>
          </w:p>
          <w:p w:rsidR="007526BF" w:rsidRPr="005911B6" w:rsidRDefault="007526BF" w:rsidP="007526BF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говядина отв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,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огурец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марин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,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яйца, чеснок,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грецкий орех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,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майонез)</w:t>
            </w:r>
          </w:p>
        </w:tc>
        <w:tc>
          <w:tcPr>
            <w:tcW w:w="1843" w:type="dxa"/>
          </w:tcPr>
          <w:p w:rsidR="007526BF" w:rsidRPr="0020215E" w:rsidRDefault="00BA6A61" w:rsidP="00665EE4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</w:tcPr>
          <w:p w:rsidR="007526BF" w:rsidRPr="0020215E" w:rsidRDefault="008024FB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033303" w:rsidRPr="005911B6" w:rsidTr="005911B6">
        <w:tc>
          <w:tcPr>
            <w:tcW w:w="6946" w:type="dxa"/>
          </w:tcPr>
          <w:p w:rsidR="00033303" w:rsidRDefault="00033303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Стог сена</w:t>
            </w:r>
          </w:p>
          <w:p w:rsidR="0020215E" w:rsidRPr="0020215E" w:rsidRDefault="0020215E" w:rsidP="00332C6F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курица</w:t>
            </w:r>
            <w:r w:rsidR="007526BF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отв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,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томат,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сыр,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майонез</w:t>
            </w:r>
            <w:r w:rsidR="00AE657D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, картофель пай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)</w:t>
            </w:r>
          </w:p>
        </w:tc>
        <w:tc>
          <w:tcPr>
            <w:tcW w:w="1843" w:type="dxa"/>
          </w:tcPr>
          <w:p w:rsidR="00033303" w:rsidRPr="0020215E" w:rsidRDefault="00D30129" w:rsidP="00665EE4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665EE4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</w:t>
            </w: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</w:tcPr>
          <w:p w:rsidR="00033303" w:rsidRPr="0020215E" w:rsidRDefault="00D90005" w:rsidP="008024FB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0</w:t>
            </w:r>
          </w:p>
        </w:tc>
      </w:tr>
      <w:tr w:rsidR="00033303" w:rsidRPr="005911B6" w:rsidTr="005911B6">
        <w:tc>
          <w:tcPr>
            <w:tcW w:w="6946" w:type="dxa"/>
          </w:tcPr>
          <w:p w:rsidR="00033303" w:rsidRDefault="007526BF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Под кайфом</w:t>
            </w:r>
          </w:p>
          <w:p w:rsidR="0020215E" w:rsidRPr="0020215E" w:rsidRDefault="0020215E" w:rsidP="007526BF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курица копченая,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="007526BF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томат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,</w:t>
            </w:r>
            <w:r w:rsidR="007526BF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сухарики, </w:t>
            </w:r>
            <w:r w:rsidR="00593C38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майонез</w:t>
            </w:r>
            <w:r w:rsidR="00AE657D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, </w:t>
            </w:r>
            <w:r w:rsidR="007526BF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мак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)</w:t>
            </w:r>
          </w:p>
        </w:tc>
        <w:tc>
          <w:tcPr>
            <w:tcW w:w="1843" w:type="dxa"/>
          </w:tcPr>
          <w:p w:rsidR="00033303" w:rsidRPr="0020215E" w:rsidRDefault="00D144B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</w:tcPr>
          <w:p w:rsidR="00033303" w:rsidRPr="0020215E" w:rsidRDefault="00DA065B" w:rsidP="008024FB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8024FB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9</w:t>
            </w:r>
            <w:r w:rsidR="00D144B1"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665EE4" w:rsidRPr="005911B6" w:rsidTr="005911B6">
        <w:tc>
          <w:tcPr>
            <w:tcW w:w="6946" w:type="dxa"/>
          </w:tcPr>
          <w:p w:rsidR="00665EE4" w:rsidRDefault="00665EE4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Прага </w:t>
            </w:r>
          </w:p>
          <w:p w:rsidR="00665EE4" w:rsidRPr="005911B6" w:rsidRDefault="00665EE4" w:rsidP="00665EE4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665EE4"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ветчина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,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сыр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,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томат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,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яйцо, майонез</w:t>
            </w:r>
            <w:r w:rsidR="00AE657D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, болг.перец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)</w:t>
            </w:r>
          </w:p>
        </w:tc>
        <w:tc>
          <w:tcPr>
            <w:tcW w:w="1843" w:type="dxa"/>
          </w:tcPr>
          <w:p w:rsidR="00665EE4" w:rsidRPr="0020215E" w:rsidRDefault="00665EE4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</w:tcPr>
          <w:p w:rsidR="00665EE4" w:rsidRPr="0020215E" w:rsidRDefault="00BA6A61" w:rsidP="008024FB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8024FB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9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665EE4" w:rsidRPr="005911B6" w:rsidTr="005911B6">
        <w:tc>
          <w:tcPr>
            <w:tcW w:w="6946" w:type="dxa"/>
          </w:tcPr>
          <w:p w:rsidR="00665EE4" w:rsidRDefault="007526BF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Белые росы</w:t>
            </w:r>
          </w:p>
          <w:p w:rsidR="00665EE4" w:rsidRPr="005911B6" w:rsidRDefault="00665EE4" w:rsidP="007526BF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665EE4"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(</w:t>
            </w:r>
            <w:r w:rsidR="007526BF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курица копченая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,</w:t>
            </w:r>
            <w:r w:rsidR="007526BF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фасоль, лук, яйцо,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майонез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)</w:t>
            </w:r>
          </w:p>
        </w:tc>
        <w:tc>
          <w:tcPr>
            <w:tcW w:w="1843" w:type="dxa"/>
          </w:tcPr>
          <w:p w:rsidR="00665EE4" w:rsidRPr="0020215E" w:rsidRDefault="00665EE4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</w:tcPr>
          <w:p w:rsidR="00665EE4" w:rsidRPr="0020215E" w:rsidRDefault="00BA6A61" w:rsidP="008024FB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8024FB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9</w:t>
            </w:r>
            <w:r w:rsidR="00665EE4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7526BF" w:rsidRPr="005911B6" w:rsidTr="005911B6">
        <w:tc>
          <w:tcPr>
            <w:tcW w:w="6946" w:type="dxa"/>
          </w:tcPr>
          <w:p w:rsidR="007526BF" w:rsidRDefault="007526BF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Черепаха</w:t>
            </w:r>
          </w:p>
          <w:p w:rsidR="007526BF" w:rsidRDefault="007526BF" w:rsidP="007526BF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курица вар., яблоко, сыр, яйцо,  майонез, грецкий орех)</w:t>
            </w:r>
          </w:p>
        </w:tc>
        <w:tc>
          <w:tcPr>
            <w:tcW w:w="1843" w:type="dxa"/>
          </w:tcPr>
          <w:p w:rsidR="007526BF" w:rsidRDefault="00BA6A6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</w:tcPr>
          <w:p w:rsidR="007526BF" w:rsidRDefault="00D90005" w:rsidP="008024FB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0</w:t>
            </w:r>
          </w:p>
        </w:tc>
      </w:tr>
    </w:tbl>
    <w:p w:rsidR="005911B6" w:rsidRDefault="005911B6" w:rsidP="00F8721E">
      <w:pPr>
        <w:pStyle w:val="ac"/>
        <w:rPr>
          <w:rFonts w:ascii="Times New Roman" w:hAnsi="Times New Roman" w:cs="Times New Roman"/>
          <w:i/>
          <w:noProof/>
          <w:sz w:val="18"/>
          <w:szCs w:val="18"/>
          <w:u w:val="single"/>
          <w:lang w:eastAsia="ru-RU"/>
        </w:rPr>
      </w:pPr>
    </w:p>
    <w:p w:rsidR="007526BF" w:rsidRDefault="007526BF" w:rsidP="00F8721E">
      <w:pPr>
        <w:pStyle w:val="ac"/>
        <w:rPr>
          <w:rFonts w:ascii="Times New Roman" w:hAnsi="Times New Roman" w:cs="Times New Roman"/>
          <w:i/>
          <w:noProof/>
          <w:sz w:val="18"/>
          <w:szCs w:val="18"/>
          <w:u w:val="single"/>
          <w:lang w:eastAsia="ru-RU"/>
        </w:rPr>
      </w:pPr>
    </w:p>
    <w:p w:rsidR="007526BF" w:rsidRDefault="007526BF" w:rsidP="00F8721E">
      <w:pPr>
        <w:pStyle w:val="ac"/>
        <w:rPr>
          <w:rFonts w:ascii="Times New Roman" w:hAnsi="Times New Roman" w:cs="Times New Roman"/>
          <w:i/>
          <w:noProof/>
          <w:sz w:val="18"/>
          <w:szCs w:val="18"/>
          <w:u w:val="single"/>
          <w:lang w:eastAsia="ru-RU"/>
        </w:rPr>
      </w:pPr>
    </w:p>
    <w:p w:rsidR="00563DF0" w:rsidRPr="00566327" w:rsidRDefault="00563DF0" w:rsidP="00563DF0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  <w:r w:rsidRPr="00AC6F65"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  <w:t>«У Камина»</w:t>
      </w:r>
    </w:p>
    <w:p w:rsidR="007526BF" w:rsidRPr="005911B6" w:rsidRDefault="007526BF" w:rsidP="00F8721E">
      <w:pPr>
        <w:pStyle w:val="ac"/>
        <w:rPr>
          <w:rFonts w:ascii="Times New Roman" w:hAnsi="Times New Roman" w:cs="Times New Roman"/>
          <w:i/>
          <w:noProof/>
          <w:sz w:val="18"/>
          <w:szCs w:val="18"/>
          <w:u w:val="single"/>
          <w:lang w:eastAsia="ru-RU"/>
        </w:rPr>
      </w:pPr>
    </w:p>
    <w:p w:rsidR="00033303" w:rsidRDefault="00033303" w:rsidP="00F8721E">
      <w:pPr>
        <w:pStyle w:val="ac"/>
        <w:rPr>
          <w:rFonts w:ascii="Book Antiqua" w:hAnsi="Book Antiqua" w:cs="Times New Roman"/>
          <w:b/>
          <w:i/>
          <w:noProof/>
          <w:sz w:val="52"/>
          <w:szCs w:val="52"/>
          <w:u w:val="single"/>
          <w:lang w:eastAsia="ru-RU"/>
        </w:rPr>
      </w:pPr>
      <w:r w:rsidRPr="005911B6">
        <w:rPr>
          <w:rFonts w:ascii="Book Antiqua" w:hAnsi="Book Antiqua" w:cs="Times New Roman"/>
          <w:b/>
          <w:i/>
          <w:noProof/>
          <w:sz w:val="52"/>
          <w:szCs w:val="52"/>
          <w:u w:val="single"/>
          <w:lang w:eastAsia="ru-RU"/>
        </w:rPr>
        <w:t>Из овощей</w:t>
      </w:r>
    </w:p>
    <w:p w:rsidR="005911B6" w:rsidRPr="00A141CC" w:rsidRDefault="005911B6" w:rsidP="00F8721E">
      <w:pPr>
        <w:pStyle w:val="ac"/>
        <w:rPr>
          <w:rFonts w:ascii="Book Antiqua" w:hAnsi="Book Antiqua" w:cs="Times New Roman"/>
          <w:b/>
          <w:i/>
          <w:noProof/>
          <w:sz w:val="12"/>
          <w:szCs w:val="12"/>
          <w:u w:val="single"/>
          <w:lang w:eastAsia="ru-RU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1843"/>
        <w:gridCol w:w="1418"/>
      </w:tblGrid>
      <w:tr w:rsidR="00033303" w:rsidRPr="005911B6" w:rsidTr="005911B6">
        <w:trPr>
          <w:trHeight w:val="360"/>
        </w:trPr>
        <w:tc>
          <w:tcPr>
            <w:tcW w:w="6946" w:type="dxa"/>
          </w:tcPr>
          <w:p w:rsidR="00033303" w:rsidRDefault="00033303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Греческий</w:t>
            </w:r>
          </w:p>
          <w:p w:rsidR="0020215E" w:rsidRPr="0020215E" w:rsidRDefault="0020215E" w:rsidP="00AE657D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томат,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огурец,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="00AE657D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перец болг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брынза,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оливки,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маслины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,олив</w:t>
            </w:r>
            <w:r w:rsidR="00AE657D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.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масло)</w:t>
            </w:r>
          </w:p>
        </w:tc>
        <w:tc>
          <w:tcPr>
            <w:tcW w:w="1843" w:type="dxa"/>
          </w:tcPr>
          <w:p w:rsidR="00033303" w:rsidRPr="0020215E" w:rsidRDefault="00D144B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</w:tcPr>
          <w:p w:rsidR="00033303" w:rsidRPr="0020215E" w:rsidRDefault="00D90005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10</w:t>
            </w:r>
          </w:p>
        </w:tc>
      </w:tr>
      <w:tr w:rsidR="00033303" w:rsidRPr="005911B6" w:rsidTr="005911B6">
        <w:trPr>
          <w:trHeight w:val="344"/>
        </w:trPr>
        <w:tc>
          <w:tcPr>
            <w:tcW w:w="6946" w:type="dxa"/>
          </w:tcPr>
          <w:p w:rsidR="00033303" w:rsidRDefault="007526BF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Здоровье</w:t>
            </w:r>
          </w:p>
          <w:p w:rsidR="0020215E" w:rsidRPr="005911B6" w:rsidRDefault="0020215E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огурцы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,помидоры,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масло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,сметана по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желанию)</w:t>
            </w:r>
          </w:p>
        </w:tc>
        <w:tc>
          <w:tcPr>
            <w:tcW w:w="1843" w:type="dxa"/>
          </w:tcPr>
          <w:p w:rsidR="00033303" w:rsidRPr="0020215E" w:rsidRDefault="00D144B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</w:tcPr>
          <w:p w:rsidR="00033303" w:rsidRPr="0020215E" w:rsidRDefault="00BA6A61" w:rsidP="008024FB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8024FB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033303" w:rsidRPr="005911B6" w:rsidTr="005911B6">
        <w:trPr>
          <w:trHeight w:val="360"/>
        </w:trPr>
        <w:tc>
          <w:tcPr>
            <w:tcW w:w="6946" w:type="dxa"/>
          </w:tcPr>
          <w:p w:rsidR="00033303" w:rsidRDefault="00033303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Витамин</w:t>
            </w:r>
          </w:p>
          <w:p w:rsidR="0020215E" w:rsidRPr="0020215E" w:rsidRDefault="0020215E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капуста с растительным маслом,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уксус)</w:t>
            </w:r>
          </w:p>
        </w:tc>
        <w:tc>
          <w:tcPr>
            <w:tcW w:w="1843" w:type="dxa"/>
          </w:tcPr>
          <w:p w:rsidR="00033303" w:rsidRPr="0020215E" w:rsidRDefault="00D144B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</w:tcPr>
          <w:p w:rsidR="00033303" w:rsidRPr="0020215E" w:rsidRDefault="008024FB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00</w:t>
            </w:r>
          </w:p>
        </w:tc>
      </w:tr>
    </w:tbl>
    <w:p w:rsidR="005911B6" w:rsidRPr="00A141CC" w:rsidRDefault="005911B6" w:rsidP="005911B6">
      <w:pPr>
        <w:pStyle w:val="ac"/>
        <w:rPr>
          <w:noProof/>
          <w:sz w:val="12"/>
          <w:szCs w:val="12"/>
          <w:u w:val="single"/>
          <w:lang w:eastAsia="ru-RU"/>
        </w:rPr>
      </w:pPr>
    </w:p>
    <w:p w:rsidR="00563DF0" w:rsidRDefault="00563DF0" w:rsidP="00566327">
      <w:pPr>
        <w:pStyle w:val="ac"/>
        <w:rPr>
          <w:rFonts w:ascii="Book Antiqua" w:hAnsi="Book Antiqua" w:cs="Times New Roman"/>
          <w:b/>
          <w:i/>
          <w:noProof/>
          <w:sz w:val="52"/>
          <w:szCs w:val="52"/>
          <w:u w:val="single"/>
          <w:lang w:eastAsia="ru-RU"/>
        </w:rPr>
      </w:pPr>
    </w:p>
    <w:p w:rsidR="00563DF0" w:rsidRDefault="00563DF0" w:rsidP="00566327">
      <w:pPr>
        <w:pStyle w:val="ac"/>
        <w:rPr>
          <w:rFonts w:ascii="Book Antiqua" w:hAnsi="Book Antiqua" w:cs="Times New Roman"/>
          <w:b/>
          <w:i/>
          <w:noProof/>
          <w:sz w:val="52"/>
          <w:szCs w:val="52"/>
          <w:u w:val="single"/>
          <w:lang w:eastAsia="ru-RU"/>
        </w:rPr>
      </w:pPr>
    </w:p>
    <w:p w:rsidR="00563DF0" w:rsidRDefault="00563DF0" w:rsidP="00566327">
      <w:pPr>
        <w:pStyle w:val="ac"/>
        <w:rPr>
          <w:rFonts w:ascii="Book Antiqua" w:hAnsi="Book Antiqua" w:cs="Times New Roman"/>
          <w:b/>
          <w:i/>
          <w:noProof/>
          <w:sz w:val="52"/>
          <w:szCs w:val="52"/>
          <w:u w:val="single"/>
          <w:lang w:eastAsia="ru-RU"/>
        </w:rPr>
      </w:pPr>
    </w:p>
    <w:p w:rsidR="00563DF0" w:rsidRDefault="00563DF0" w:rsidP="00566327">
      <w:pPr>
        <w:pStyle w:val="ac"/>
        <w:rPr>
          <w:rFonts w:ascii="Book Antiqua" w:hAnsi="Book Antiqua" w:cs="Times New Roman"/>
          <w:b/>
          <w:i/>
          <w:noProof/>
          <w:sz w:val="52"/>
          <w:szCs w:val="52"/>
          <w:u w:val="single"/>
          <w:lang w:eastAsia="ru-RU"/>
        </w:rPr>
      </w:pPr>
    </w:p>
    <w:p w:rsidR="00563DF0" w:rsidRDefault="00563DF0" w:rsidP="00566327">
      <w:pPr>
        <w:pStyle w:val="ac"/>
        <w:rPr>
          <w:rFonts w:ascii="Book Antiqua" w:hAnsi="Book Antiqua" w:cs="Times New Roman"/>
          <w:b/>
          <w:i/>
          <w:noProof/>
          <w:sz w:val="52"/>
          <w:szCs w:val="52"/>
          <w:u w:val="single"/>
          <w:lang w:eastAsia="ru-RU"/>
        </w:rPr>
      </w:pPr>
    </w:p>
    <w:p w:rsidR="00563DF0" w:rsidRDefault="00563DF0" w:rsidP="00566327">
      <w:pPr>
        <w:pStyle w:val="ac"/>
        <w:rPr>
          <w:rFonts w:ascii="Book Antiqua" w:hAnsi="Book Antiqua" w:cs="Times New Roman"/>
          <w:b/>
          <w:i/>
          <w:noProof/>
          <w:sz w:val="52"/>
          <w:szCs w:val="52"/>
          <w:u w:val="single"/>
          <w:lang w:eastAsia="ru-RU"/>
        </w:rPr>
      </w:pPr>
    </w:p>
    <w:p w:rsidR="00563DF0" w:rsidRDefault="00563DF0" w:rsidP="00566327">
      <w:pPr>
        <w:pStyle w:val="ac"/>
        <w:rPr>
          <w:rFonts w:ascii="Book Antiqua" w:hAnsi="Book Antiqua" w:cs="Times New Roman"/>
          <w:b/>
          <w:i/>
          <w:noProof/>
          <w:sz w:val="52"/>
          <w:szCs w:val="52"/>
          <w:u w:val="single"/>
          <w:lang w:eastAsia="ru-RU"/>
        </w:rPr>
      </w:pPr>
    </w:p>
    <w:p w:rsidR="00033303" w:rsidRPr="00566327" w:rsidRDefault="00033303" w:rsidP="00566327">
      <w:pPr>
        <w:pStyle w:val="ac"/>
        <w:rPr>
          <w:rFonts w:ascii="Book Antiqua" w:hAnsi="Book Antiqua" w:cs="Times New Roman"/>
          <w:b/>
          <w:i/>
          <w:noProof/>
          <w:sz w:val="52"/>
          <w:szCs w:val="52"/>
          <w:u w:val="single"/>
          <w:lang w:eastAsia="ru-RU"/>
        </w:rPr>
      </w:pPr>
      <w:r w:rsidRPr="00566327">
        <w:rPr>
          <w:rFonts w:ascii="Book Antiqua" w:hAnsi="Book Antiqua" w:cs="Times New Roman"/>
          <w:b/>
          <w:i/>
          <w:noProof/>
          <w:sz w:val="52"/>
          <w:szCs w:val="52"/>
          <w:u w:val="single"/>
          <w:lang w:eastAsia="ru-RU"/>
        </w:rPr>
        <w:t>Супы</w:t>
      </w:r>
    </w:p>
    <w:p w:rsidR="00566327" w:rsidRPr="00A141CC" w:rsidRDefault="00566327" w:rsidP="00566327">
      <w:pPr>
        <w:pStyle w:val="ac"/>
        <w:rPr>
          <w:noProof/>
          <w:sz w:val="16"/>
          <w:szCs w:val="16"/>
          <w:lang w:eastAsia="ru-RU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1843"/>
        <w:gridCol w:w="1418"/>
      </w:tblGrid>
      <w:tr w:rsidR="00033303" w:rsidRPr="00F8721E" w:rsidTr="0020215E">
        <w:trPr>
          <w:trHeight w:val="567"/>
        </w:trPr>
        <w:tc>
          <w:tcPr>
            <w:tcW w:w="6946" w:type="dxa"/>
          </w:tcPr>
          <w:p w:rsidR="00033303" w:rsidRPr="005911B6" w:rsidRDefault="00033303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Бульон с хрустяшками</w:t>
            </w:r>
          </w:p>
        </w:tc>
        <w:tc>
          <w:tcPr>
            <w:tcW w:w="1843" w:type="dxa"/>
          </w:tcPr>
          <w:p w:rsidR="00033303" w:rsidRPr="0020215E" w:rsidRDefault="00665EE4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8" w:type="dxa"/>
          </w:tcPr>
          <w:p w:rsidR="00033303" w:rsidRPr="0020215E" w:rsidRDefault="008024FB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20</w:t>
            </w:r>
          </w:p>
        </w:tc>
      </w:tr>
      <w:tr w:rsidR="00033303" w:rsidRPr="00F8721E" w:rsidTr="0020215E">
        <w:trPr>
          <w:trHeight w:val="567"/>
        </w:trPr>
        <w:tc>
          <w:tcPr>
            <w:tcW w:w="6946" w:type="dxa"/>
          </w:tcPr>
          <w:p w:rsidR="00033303" w:rsidRPr="005911B6" w:rsidRDefault="00033303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Уха из семги</w:t>
            </w:r>
          </w:p>
        </w:tc>
        <w:tc>
          <w:tcPr>
            <w:tcW w:w="1843" w:type="dxa"/>
          </w:tcPr>
          <w:p w:rsidR="00033303" w:rsidRPr="0020215E" w:rsidRDefault="00665EE4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8" w:type="dxa"/>
          </w:tcPr>
          <w:p w:rsidR="00033303" w:rsidRPr="0020215E" w:rsidRDefault="00563DF0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8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033303" w:rsidRPr="00F8721E" w:rsidTr="0020215E">
        <w:trPr>
          <w:trHeight w:val="567"/>
        </w:trPr>
        <w:tc>
          <w:tcPr>
            <w:tcW w:w="6946" w:type="dxa"/>
          </w:tcPr>
          <w:p w:rsidR="00033303" w:rsidRPr="005911B6" w:rsidRDefault="00033303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Солянка</w:t>
            </w:r>
            <w:r w:rsidR="0020215E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сборная мясная </w:t>
            </w:r>
            <w:r w:rsidR="0020215E"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со сметаной</w:t>
            </w:r>
          </w:p>
        </w:tc>
        <w:tc>
          <w:tcPr>
            <w:tcW w:w="1843" w:type="dxa"/>
          </w:tcPr>
          <w:p w:rsidR="00033303" w:rsidRPr="0020215E" w:rsidRDefault="00665EE4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8" w:type="dxa"/>
          </w:tcPr>
          <w:p w:rsidR="00033303" w:rsidRPr="0020215E" w:rsidRDefault="00D90005" w:rsidP="008024FB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20</w:t>
            </w:r>
          </w:p>
        </w:tc>
      </w:tr>
      <w:tr w:rsidR="00033303" w:rsidRPr="00F8721E" w:rsidTr="0020215E">
        <w:trPr>
          <w:trHeight w:val="567"/>
        </w:trPr>
        <w:tc>
          <w:tcPr>
            <w:tcW w:w="6946" w:type="dxa"/>
          </w:tcPr>
          <w:p w:rsidR="00033303" w:rsidRPr="005911B6" w:rsidRDefault="00033303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Борщ</w:t>
            </w:r>
            <w:r w:rsidR="00AC6F65"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 w:rsidR="00AC6F65"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с горчицой и салом соленым)</w:t>
            </w:r>
          </w:p>
        </w:tc>
        <w:tc>
          <w:tcPr>
            <w:tcW w:w="1843" w:type="dxa"/>
          </w:tcPr>
          <w:p w:rsidR="00033303" w:rsidRPr="0020215E" w:rsidRDefault="00665EE4" w:rsidP="00665EE4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8" w:type="dxa"/>
          </w:tcPr>
          <w:p w:rsidR="00033303" w:rsidRPr="0020215E" w:rsidRDefault="008024FB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332C6F" w:rsidRPr="00F8721E" w:rsidTr="0020215E">
        <w:trPr>
          <w:trHeight w:val="567"/>
        </w:trPr>
        <w:tc>
          <w:tcPr>
            <w:tcW w:w="6946" w:type="dxa"/>
          </w:tcPr>
          <w:p w:rsidR="00332C6F" w:rsidRPr="00332C6F" w:rsidRDefault="00332C6F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32C6F" w:rsidRDefault="00332C6F" w:rsidP="00665EE4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32C6F" w:rsidRPr="0020215E" w:rsidRDefault="00332C6F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5911B6" w:rsidRDefault="005911B6" w:rsidP="00F8721E">
      <w:pPr>
        <w:pStyle w:val="ac"/>
        <w:rPr>
          <w:rFonts w:ascii="Book Antiqua" w:hAnsi="Book Antiqua"/>
          <w:b/>
          <w:i/>
          <w:noProof/>
          <w:sz w:val="18"/>
          <w:szCs w:val="18"/>
          <w:lang w:eastAsia="ru-RU"/>
        </w:rPr>
      </w:pPr>
    </w:p>
    <w:p w:rsidR="00043843" w:rsidRDefault="00043843" w:rsidP="00F8721E">
      <w:pPr>
        <w:pStyle w:val="ac"/>
        <w:rPr>
          <w:rFonts w:ascii="Book Antiqua" w:hAnsi="Book Antiqua"/>
          <w:b/>
          <w:i/>
          <w:noProof/>
          <w:sz w:val="52"/>
          <w:szCs w:val="52"/>
          <w:u w:val="single"/>
          <w:lang w:eastAsia="ru-RU"/>
        </w:rPr>
      </w:pPr>
    </w:p>
    <w:p w:rsidR="007526BF" w:rsidRDefault="007526BF" w:rsidP="00F8721E">
      <w:pPr>
        <w:pStyle w:val="ac"/>
        <w:rPr>
          <w:rFonts w:ascii="Book Antiqua" w:hAnsi="Book Antiqua"/>
          <w:b/>
          <w:i/>
          <w:noProof/>
          <w:sz w:val="52"/>
          <w:szCs w:val="52"/>
          <w:u w:val="single"/>
          <w:lang w:eastAsia="ru-RU"/>
        </w:rPr>
      </w:pPr>
    </w:p>
    <w:p w:rsidR="00713C88" w:rsidRDefault="00713C88" w:rsidP="00F8721E">
      <w:pPr>
        <w:pStyle w:val="ac"/>
        <w:rPr>
          <w:rFonts w:ascii="Book Antiqua" w:hAnsi="Book Antiqua"/>
          <w:b/>
          <w:i/>
          <w:noProof/>
          <w:sz w:val="52"/>
          <w:szCs w:val="52"/>
          <w:u w:val="single"/>
          <w:lang w:eastAsia="ru-RU"/>
        </w:rPr>
      </w:pPr>
    </w:p>
    <w:p w:rsidR="007526BF" w:rsidRPr="00563DF0" w:rsidRDefault="007526BF" w:rsidP="00F8721E">
      <w:pPr>
        <w:pStyle w:val="ac"/>
        <w:rPr>
          <w:rFonts w:ascii="Book Antiqua" w:hAnsi="Book Antiqua"/>
          <w:b/>
          <w:i/>
          <w:noProof/>
          <w:sz w:val="20"/>
          <w:szCs w:val="20"/>
          <w:u w:val="single"/>
          <w:lang w:eastAsia="ru-RU"/>
        </w:rPr>
      </w:pPr>
    </w:p>
    <w:p w:rsidR="007526BF" w:rsidRPr="00566327" w:rsidRDefault="007526BF" w:rsidP="007526BF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  <w:r w:rsidRPr="00AC6F65"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  <w:lastRenderedPageBreak/>
        <w:t>«У Камина»</w:t>
      </w:r>
    </w:p>
    <w:p w:rsidR="00033303" w:rsidRPr="005911B6" w:rsidRDefault="00033303" w:rsidP="00F8721E">
      <w:pPr>
        <w:pStyle w:val="ac"/>
        <w:rPr>
          <w:rFonts w:ascii="Book Antiqua" w:hAnsi="Book Antiqua"/>
          <w:b/>
          <w:i/>
          <w:noProof/>
          <w:sz w:val="52"/>
          <w:szCs w:val="52"/>
          <w:u w:val="single"/>
          <w:lang w:eastAsia="ru-RU"/>
        </w:rPr>
      </w:pPr>
      <w:r w:rsidRPr="005911B6">
        <w:rPr>
          <w:rFonts w:ascii="Book Antiqua" w:hAnsi="Book Antiqua"/>
          <w:b/>
          <w:i/>
          <w:noProof/>
          <w:sz w:val="52"/>
          <w:szCs w:val="52"/>
          <w:u w:val="single"/>
          <w:lang w:eastAsia="ru-RU"/>
        </w:rPr>
        <w:t>Горячие блюда</w:t>
      </w:r>
    </w:p>
    <w:p w:rsidR="00033303" w:rsidRPr="005911B6" w:rsidRDefault="00033303" w:rsidP="00F8721E">
      <w:pPr>
        <w:pStyle w:val="ac"/>
        <w:rPr>
          <w:rFonts w:ascii="Book Antiqua" w:hAnsi="Book Antiqua"/>
          <w:b/>
          <w:i/>
          <w:noProof/>
          <w:sz w:val="52"/>
          <w:szCs w:val="52"/>
          <w:u w:val="single"/>
          <w:lang w:eastAsia="ru-RU"/>
        </w:rPr>
      </w:pPr>
      <w:r w:rsidRPr="005911B6">
        <w:rPr>
          <w:rFonts w:ascii="Book Antiqua" w:hAnsi="Book Antiqua"/>
          <w:b/>
          <w:i/>
          <w:noProof/>
          <w:sz w:val="52"/>
          <w:szCs w:val="52"/>
          <w:u w:val="single"/>
          <w:lang w:eastAsia="ru-RU"/>
        </w:rPr>
        <w:t>Из рыбы и морепродуктов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46"/>
        <w:gridCol w:w="1843"/>
        <w:gridCol w:w="1418"/>
      </w:tblGrid>
      <w:tr w:rsidR="00033303" w:rsidRPr="00F8721E" w:rsidTr="007526BF">
        <w:trPr>
          <w:trHeight w:hRule="exact" w:val="749"/>
        </w:trPr>
        <w:tc>
          <w:tcPr>
            <w:tcW w:w="6946" w:type="dxa"/>
          </w:tcPr>
          <w:p w:rsidR="00033303" w:rsidRDefault="00033303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Семга норвежская</w:t>
            </w:r>
          </w:p>
          <w:p w:rsidR="007526BF" w:rsidRPr="005911B6" w:rsidRDefault="007526BF" w:rsidP="007526BF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обжареный стейк семги)</w:t>
            </w:r>
          </w:p>
        </w:tc>
        <w:tc>
          <w:tcPr>
            <w:tcW w:w="1843" w:type="dxa"/>
          </w:tcPr>
          <w:p w:rsidR="00033303" w:rsidRPr="0020215E" w:rsidRDefault="00665EE4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8" w:type="dxa"/>
          </w:tcPr>
          <w:p w:rsidR="00033303" w:rsidRPr="0020215E" w:rsidRDefault="008024FB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9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033303" w:rsidRPr="00F8721E" w:rsidTr="0020215E">
        <w:trPr>
          <w:trHeight w:hRule="exact" w:val="618"/>
        </w:trPr>
        <w:tc>
          <w:tcPr>
            <w:tcW w:w="6946" w:type="dxa"/>
          </w:tcPr>
          <w:p w:rsidR="00033303" w:rsidRDefault="00D144B1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Форель</w:t>
            </w:r>
            <w:r w:rsidR="00033303"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по-королевски</w:t>
            </w:r>
            <w:r w:rsidR="0020215E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20215E" w:rsidRPr="0020215E" w:rsidRDefault="0020215E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форель,сыр,сливки,икра красная)</w:t>
            </w:r>
          </w:p>
        </w:tc>
        <w:tc>
          <w:tcPr>
            <w:tcW w:w="1843" w:type="dxa"/>
          </w:tcPr>
          <w:p w:rsidR="00033303" w:rsidRPr="0020215E" w:rsidRDefault="00D144B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8" w:type="dxa"/>
          </w:tcPr>
          <w:p w:rsidR="00033303" w:rsidRPr="0020215E" w:rsidRDefault="008024FB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4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033303" w:rsidRPr="00F8721E" w:rsidTr="007526BF">
        <w:trPr>
          <w:trHeight w:hRule="exact" w:val="695"/>
        </w:trPr>
        <w:tc>
          <w:tcPr>
            <w:tcW w:w="6946" w:type="dxa"/>
          </w:tcPr>
          <w:p w:rsidR="00033303" w:rsidRDefault="00033303" w:rsidP="00AE657D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альмары в с</w:t>
            </w:r>
            <w:r w:rsidR="00AE657D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метанном</w:t>
            </w: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соусе</w:t>
            </w:r>
          </w:p>
          <w:p w:rsidR="007526BF" w:rsidRPr="005911B6" w:rsidRDefault="007526BF" w:rsidP="007526BF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кальмар, лук, сметана)</w:t>
            </w:r>
          </w:p>
        </w:tc>
        <w:tc>
          <w:tcPr>
            <w:tcW w:w="1843" w:type="dxa"/>
          </w:tcPr>
          <w:p w:rsidR="00033303" w:rsidRPr="0020215E" w:rsidRDefault="00D144B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418" w:type="dxa"/>
          </w:tcPr>
          <w:p w:rsidR="00033303" w:rsidRPr="0020215E" w:rsidRDefault="008024FB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7526BF" w:rsidRPr="00F8721E" w:rsidTr="007526BF">
        <w:trPr>
          <w:trHeight w:hRule="exact" w:val="845"/>
        </w:trPr>
        <w:tc>
          <w:tcPr>
            <w:tcW w:w="6946" w:type="dxa"/>
          </w:tcPr>
          <w:p w:rsidR="007526BF" w:rsidRDefault="007526BF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альмар по царски</w:t>
            </w:r>
          </w:p>
          <w:p w:rsidR="007526BF" w:rsidRDefault="007526BF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кальмар запеченый с грибами, луком, маонезом, сыром и креветками)</w:t>
            </w:r>
          </w:p>
          <w:p w:rsidR="007526BF" w:rsidRDefault="007526BF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орель,сыр,сливки,икра красная)</w:t>
            </w:r>
          </w:p>
        </w:tc>
        <w:tc>
          <w:tcPr>
            <w:tcW w:w="1843" w:type="dxa"/>
          </w:tcPr>
          <w:p w:rsidR="007526BF" w:rsidRDefault="00BA6A6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418" w:type="dxa"/>
          </w:tcPr>
          <w:p w:rsidR="007526BF" w:rsidRDefault="00D90005" w:rsidP="00563DF0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5</w:t>
            </w:r>
            <w:r w:rsidR="008024FB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033303" w:rsidRPr="00F8721E" w:rsidTr="0020215E">
        <w:trPr>
          <w:trHeight w:hRule="exact" w:val="618"/>
        </w:trPr>
        <w:tc>
          <w:tcPr>
            <w:tcW w:w="6946" w:type="dxa"/>
          </w:tcPr>
          <w:p w:rsidR="00033303" w:rsidRDefault="00AE657D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Горбуша в шубке</w:t>
            </w:r>
          </w:p>
          <w:p w:rsidR="0020215E" w:rsidRPr="0020215E" w:rsidRDefault="0020215E" w:rsidP="00AE657D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</w:t>
            </w:r>
            <w:r w:rsidR="00AE657D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горбуша, шампиньоны, огурец конс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,</w:t>
            </w:r>
            <w:r w:rsidR="00AE657D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картофель, сыр, майонез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)</w:t>
            </w:r>
          </w:p>
        </w:tc>
        <w:tc>
          <w:tcPr>
            <w:tcW w:w="1843" w:type="dxa"/>
          </w:tcPr>
          <w:p w:rsidR="00033303" w:rsidRPr="0020215E" w:rsidRDefault="00AE657D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8" w:type="dxa"/>
          </w:tcPr>
          <w:p w:rsidR="00033303" w:rsidRPr="0020215E" w:rsidRDefault="00D90005" w:rsidP="00563DF0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5</w:t>
            </w:r>
            <w:r w:rsidR="008024FB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7526BF" w:rsidRPr="00F8721E" w:rsidTr="0020215E">
        <w:trPr>
          <w:trHeight w:hRule="exact" w:val="618"/>
        </w:trPr>
        <w:tc>
          <w:tcPr>
            <w:tcW w:w="6946" w:type="dxa"/>
          </w:tcPr>
          <w:p w:rsidR="007526BF" w:rsidRDefault="007526BF" w:rsidP="007526BF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Горбуша под сырным соусом</w:t>
            </w:r>
          </w:p>
          <w:p w:rsidR="007526BF" w:rsidRDefault="007526BF" w:rsidP="007526BF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горбуша, сливки, сыр)</w:t>
            </w:r>
          </w:p>
        </w:tc>
        <w:tc>
          <w:tcPr>
            <w:tcW w:w="1843" w:type="dxa"/>
          </w:tcPr>
          <w:p w:rsidR="007526BF" w:rsidRDefault="00BA6A6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418" w:type="dxa"/>
          </w:tcPr>
          <w:p w:rsidR="007526BF" w:rsidRDefault="008024FB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</w:tbl>
    <w:p w:rsidR="005911B6" w:rsidRPr="0020215E" w:rsidRDefault="005911B6" w:rsidP="00F8721E">
      <w:pPr>
        <w:pStyle w:val="ac"/>
        <w:rPr>
          <w:rFonts w:ascii="Book Antiqua" w:hAnsi="Book Antiqua"/>
          <w:b/>
          <w:i/>
          <w:noProof/>
          <w:sz w:val="16"/>
          <w:szCs w:val="16"/>
          <w:lang w:eastAsia="ru-RU"/>
        </w:rPr>
      </w:pPr>
    </w:p>
    <w:p w:rsidR="00033303" w:rsidRPr="005911B6" w:rsidRDefault="00033303" w:rsidP="00F8721E">
      <w:pPr>
        <w:pStyle w:val="ac"/>
        <w:rPr>
          <w:rFonts w:ascii="Book Antiqua" w:hAnsi="Book Antiqua"/>
          <w:b/>
          <w:i/>
          <w:noProof/>
          <w:sz w:val="52"/>
          <w:szCs w:val="52"/>
          <w:u w:val="single"/>
          <w:lang w:eastAsia="ru-RU"/>
        </w:rPr>
      </w:pPr>
      <w:r w:rsidRPr="005911B6">
        <w:rPr>
          <w:rFonts w:ascii="Book Antiqua" w:hAnsi="Book Antiqua"/>
          <w:b/>
          <w:i/>
          <w:noProof/>
          <w:sz w:val="52"/>
          <w:szCs w:val="52"/>
          <w:u w:val="single"/>
          <w:lang w:eastAsia="ru-RU"/>
        </w:rPr>
        <w:t>Из мяса и мясных продуктов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1843"/>
        <w:gridCol w:w="1418"/>
      </w:tblGrid>
      <w:tr w:rsidR="00033303" w:rsidRPr="00F8721E" w:rsidTr="0020215E">
        <w:trPr>
          <w:trHeight w:hRule="exact" w:val="601"/>
        </w:trPr>
        <w:tc>
          <w:tcPr>
            <w:tcW w:w="6946" w:type="dxa"/>
          </w:tcPr>
          <w:p w:rsidR="0020215E" w:rsidRDefault="007526BF" w:rsidP="00665EE4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Говядина с овощами в соевом соусе</w:t>
            </w:r>
          </w:p>
          <w:p w:rsidR="007526BF" w:rsidRPr="0020215E" w:rsidRDefault="007526BF" w:rsidP="007526BF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говядина, перец болг.,  лук,  морковь, чеснок, соевый  соус)</w:t>
            </w:r>
          </w:p>
        </w:tc>
        <w:tc>
          <w:tcPr>
            <w:tcW w:w="1843" w:type="dxa"/>
          </w:tcPr>
          <w:p w:rsidR="00033303" w:rsidRPr="0020215E" w:rsidRDefault="00AE657D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</w:tcPr>
          <w:p w:rsidR="00033303" w:rsidRPr="0020215E" w:rsidRDefault="00BA6A61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8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033303" w:rsidRPr="00F8721E" w:rsidTr="0020215E">
        <w:trPr>
          <w:trHeight w:hRule="exact" w:val="601"/>
        </w:trPr>
        <w:tc>
          <w:tcPr>
            <w:tcW w:w="6946" w:type="dxa"/>
          </w:tcPr>
          <w:p w:rsidR="00033303" w:rsidRDefault="00AE657D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Говядина по-Венски</w:t>
            </w:r>
          </w:p>
          <w:p w:rsidR="0020215E" w:rsidRPr="0020215E" w:rsidRDefault="00023E60" w:rsidP="00023E60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говядина обжаренная в соевом соусе с черносливом)</w:t>
            </w:r>
          </w:p>
        </w:tc>
        <w:tc>
          <w:tcPr>
            <w:tcW w:w="1843" w:type="dxa"/>
          </w:tcPr>
          <w:p w:rsidR="00033303" w:rsidRPr="0020215E" w:rsidRDefault="00D144B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418" w:type="dxa"/>
          </w:tcPr>
          <w:p w:rsidR="00033303" w:rsidRPr="0020215E" w:rsidRDefault="008024FB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033303" w:rsidRPr="00F8721E" w:rsidTr="0020215E">
        <w:trPr>
          <w:trHeight w:hRule="exact" w:val="567"/>
        </w:trPr>
        <w:tc>
          <w:tcPr>
            <w:tcW w:w="6946" w:type="dxa"/>
          </w:tcPr>
          <w:p w:rsidR="00033303" w:rsidRDefault="007526BF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Г</w:t>
            </w:r>
            <w:r w:rsidR="00033303"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овядин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а в креветочном соусе</w:t>
            </w:r>
          </w:p>
          <w:p w:rsidR="007526BF" w:rsidRPr="005911B6" w:rsidRDefault="007526BF" w:rsidP="007526BF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033303" w:rsidRPr="0020215E" w:rsidRDefault="00D90005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418" w:type="dxa"/>
          </w:tcPr>
          <w:p w:rsidR="00033303" w:rsidRPr="0020215E" w:rsidRDefault="00D90005" w:rsidP="008024FB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41</w:t>
            </w:r>
            <w:r w:rsidR="003E03BB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033303" w:rsidRPr="00F8721E" w:rsidTr="0020215E">
        <w:trPr>
          <w:trHeight w:hRule="exact" w:val="567"/>
        </w:trPr>
        <w:tc>
          <w:tcPr>
            <w:tcW w:w="6946" w:type="dxa"/>
          </w:tcPr>
          <w:p w:rsidR="00033303" w:rsidRPr="005911B6" w:rsidRDefault="00033303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Свинина по – домашнему</w:t>
            </w:r>
          </w:p>
        </w:tc>
        <w:tc>
          <w:tcPr>
            <w:tcW w:w="1843" w:type="dxa"/>
          </w:tcPr>
          <w:p w:rsidR="00033303" w:rsidRPr="0020215E" w:rsidRDefault="00D144B1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</w:t>
            </w:r>
            <w:r w:rsidR="00665EE4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</w:tcPr>
          <w:p w:rsidR="00033303" w:rsidRPr="0020215E" w:rsidRDefault="00D90005" w:rsidP="008024FB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1</w:t>
            </w:r>
            <w:r w:rsidR="00BA6A61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8024FB" w:rsidRPr="00F8721E" w:rsidTr="0020215E">
        <w:trPr>
          <w:trHeight w:hRule="exact" w:val="567"/>
        </w:trPr>
        <w:tc>
          <w:tcPr>
            <w:tcW w:w="6946" w:type="dxa"/>
          </w:tcPr>
          <w:p w:rsidR="008024FB" w:rsidRDefault="008024FB" w:rsidP="008024FB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Свинина в слоеном тесте</w:t>
            </w:r>
          </w:p>
          <w:p w:rsidR="008024FB" w:rsidRPr="005911B6" w:rsidRDefault="008024FB" w:rsidP="008024FB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свинина, грибы, лук, томаты, слоеное тесто)</w:t>
            </w:r>
          </w:p>
        </w:tc>
        <w:tc>
          <w:tcPr>
            <w:tcW w:w="1843" w:type="dxa"/>
          </w:tcPr>
          <w:p w:rsidR="008024FB" w:rsidRPr="0020215E" w:rsidRDefault="008024FB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</w:tcPr>
          <w:p w:rsidR="008024FB" w:rsidRDefault="00D90005" w:rsidP="00563DF0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40</w:t>
            </w:r>
          </w:p>
        </w:tc>
      </w:tr>
      <w:tr w:rsidR="00033303" w:rsidRPr="00F8721E" w:rsidTr="0020215E">
        <w:trPr>
          <w:trHeight w:hRule="exact" w:val="567"/>
        </w:trPr>
        <w:tc>
          <w:tcPr>
            <w:tcW w:w="6946" w:type="dxa"/>
          </w:tcPr>
          <w:p w:rsidR="00033303" w:rsidRPr="005911B6" w:rsidRDefault="00033303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Шашлык из свинины</w:t>
            </w:r>
          </w:p>
        </w:tc>
        <w:tc>
          <w:tcPr>
            <w:tcW w:w="1843" w:type="dxa"/>
          </w:tcPr>
          <w:p w:rsidR="00033303" w:rsidRPr="0020215E" w:rsidRDefault="00D144B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8" w:type="dxa"/>
          </w:tcPr>
          <w:p w:rsidR="00033303" w:rsidRPr="0020215E" w:rsidRDefault="00D90005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1</w:t>
            </w:r>
            <w:r w:rsidR="00BA6A61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033303" w:rsidRPr="00F8721E" w:rsidTr="0020215E">
        <w:trPr>
          <w:trHeight w:hRule="exact" w:val="601"/>
        </w:trPr>
        <w:tc>
          <w:tcPr>
            <w:tcW w:w="6946" w:type="dxa"/>
          </w:tcPr>
          <w:p w:rsidR="00033303" w:rsidRDefault="007526BF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Стейк из свинины с грибным соусом</w:t>
            </w:r>
          </w:p>
          <w:p w:rsidR="0020215E" w:rsidRPr="0020215E" w:rsidRDefault="0020215E" w:rsidP="00665EE4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</w:p>
        </w:tc>
        <w:tc>
          <w:tcPr>
            <w:tcW w:w="1843" w:type="dxa"/>
          </w:tcPr>
          <w:p w:rsidR="00033303" w:rsidRPr="0020215E" w:rsidRDefault="00AE657D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</w:tcPr>
          <w:p w:rsidR="00033303" w:rsidRPr="0020215E" w:rsidRDefault="00D90005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40</w:t>
            </w:r>
          </w:p>
        </w:tc>
      </w:tr>
      <w:tr w:rsidR="00033303" w:rsidRPr="00F8721E" w:rsidTr="0020215E">
        <w:trPr>
          <w:trHeight w:hRule="exact" w:val="607"/>
        </w:trPr>
        <w:tc>
          <w:tcPr>
            <w:tcW w:w="6946" w:type="dxa"/>
          </w:tcPr>
          <w:p w:rsidR="00033303" w:rsidRDefault="00033303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«У Камина»</w:t>
            </w:r>
          </w:p>
          <w:p w:rsidR="0020215E" w:rsidRPr="0020215E" w:rsidRDefault="0020215E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свинина, курица, шампиньоны, томат, сыр)</w:t>
            </w:r>
          </w:p>
        </w:tc>
        <w:tc>
          <w:tcPr>
            <w:tcW w:w="1843" w:type="dxa"/>
          </w:tcPr>
          <w:p w:rsidR="00033303" w:rsidRPr="0020215E" w:rsidRDefault="00665EE4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</w:tcPr>
          <w:p w:rsidR="00033303" w:rsidRPr="0020215E" w:rsidRDefault="00BE5B24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41</w:t>
            </w:r>
            <w:r w:rsidR="00BA6A61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033303" w:rsidRPr="00F8721E" w:rsidTr="0020215E">
        <w:trPr>
          <w:trHeight w:hRule="exact" w:val="612"/>
        </w:trPr>
        <w:tc>
          <w:tcPr>
            <w:tcW w:w="6946" w:type="dxa"/>
          </w:tcPr>
          <w:p w:rsidR="0020215E" w:rsidRPr="0020215E" w:rsidRDefault="007526BF" w:rsidP="007526BF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Свинина в кисло-сладком соусе</w:t>
            </w:r>
          </w:p>
        </w:tc>
        <w:tc>
          <w:tcPr>
            <w:tcW w:w="1843" w:type="dxa"/>
          </w:tcPr>
          <w:p w:rsidR="00033303" w:rsidRPr="0020215E" w:rsidRDefault="00D144B1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</w:t>
            </w: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</w:tcPr>
          <w:p w:rsidR="00033303" w:rsidRPr="0020215E" w:rsidRDefault="00D90005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1</w:t>
            </w:r>
            <w:r w:rsidR="00BA6A61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033303" w:rsidRPr="00F8721E" w:rsidTr="0020215E">
        <w:trPr>
          <w:trHeight w:hRule="exact" w:val="612"/>
        </w:trPr>
        <w:tc>
          <w:tcPr>
            <w:tcW w:w="6946" w:type="dxa"/>
          </w:tcPr>
          <w:p w:rsidR="00033303" w:rsidRDefault="00033303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Жаркое </w:t>
            </w:r>
            <w:r w:rsidR="00F8721E"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по – русски</w:t>
            </w:r>
          </w:p>
          <w:p w:rsidR="0020215E" w:rsidRPr="0020215E" w:rsidRDefault="0020215E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свинина, картофель, шампиньоны, лук, морковь)</w:t>
            </w:r>
          </w:p>
        </w:tc>
        <w:tc>
          <w:tcPr>
            <w:tcW w:w="1843" w:type="dxa"/>
          </w:tcPr>
          <w:p w:rsidR="00033303" w:rsidRPr="0020215E" w:rsidRDefault="00AE657D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18" w:type="dxa"/>
          </w:tcPr>
          <w:p w:rsidR="00033303" w:rsidRPr="0020215E" w:rsidRDefault="00D90005" w:rsidP="00563DF0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50</w:t>
            </w:r>
          </w:p>
        </w:tc>
      </w:tr>
      <w:tr w:rsidR="00033303" w:rsidRPr="00F8721E" w:rsidTr="0020215E">
        <w:trPr>
          <w:trHeight w:hRule="exact" w:val="567"/>
        </w:trPr>
        <w:tc>
          <w:tcPr>
            <w:tcW w:w="6946" w:type="dxa"/>
          </w:tcPr>
          <w:p w:rsidR="00033303" w:rsidRPr="005911B6" w:rsidRDefault="0020215E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Пельм</w:t>
            </w:r>
            <w:r w:rsidR="00033303"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ени отварные</w:t>
            </w:r>
            <w:r w:rsidR="00665EE4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с маслом</w:t>
            </w:r>
          </w:p>
        </w:tc>
        <w:tc>
          <w:tcPr>
            <w:tcW w:w="1843" w:type="dxa"/>
          </w:tcPr>
          <w:p w:rsidR="00033303" w:rsidRPr="0020215E" w:rsidRDefault="00D144B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</w:tcPr>
          <w:p w:rsidR="00033303" w:rsidRPr="0020215E" w:rsidRDefault="00D90005" w:rsidP="00563DF0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10</w:t>
            </w:r>
          </w:p>
        </w:tc>
      </w:tr>
      <w:tr w:rsidR="00033303" w:rsidRPr="00F8721E" w:rsidTr="0020215E">
        <w:trPr>
          <w:trHeight w:val="567"/>
        </w:trPr>
        <w:tc>
          <w:tcPr>
            <w:tcW w:w="6946" w:type="dxa"/>
          </w:tcPr>
          <w:p w:rsidR="00033303" w:rsidRPr="005911B6" w:rsidRDefault="00033303" w:rsidP="00665EE4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Пельмени в горшочке с </w:t>
            </w:r>
            <w:r w:rsidR="00665EE4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грибами</w:t>
            </w:r>
          </w:p>
        </w:tc>
        <w:tc>
          <w:tcPr>
            <w:tcW w:w="1843" w:type="dxa"/>
          </w:tcPr>
          <w:p w:rsidR="00033303" w:rsidRPr="0020215E" w:rsidRDefault="00665EE4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8" w:type="dxa"/>
          </w:tcPr>
          <w:p w:rsidR="00033303" w:rsidRPr="0020215E" w:rsidRDefault="00BA6A61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4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AE657D" w:rsidRPr="00F8721E" w:rsidTr="0020215E">
        <w:trPr>
          <w:trHeight w:val="567"/>
        </w:trPr>
        <w:tc>
          <w:tcPr>
            <w:tcW w:w="6946" w:type="dxa"/>
          </w:tcPr>
          <w:p w:rsidR="00AE657D" w:rsidRDefault="00AE657D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Паста «Карбонара»</w:t>
            </w:r>
          </w:p>
          <w:p w:rsidR="00AE657D" w:rsidRPr="00AE657D" w:rsidRDefault="00AE657D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паста, курица или кальмары в сливочном соусе с грибами)</w:t>
            </w:r>
          </w:p>
        </w:tc>
        <w:tc>
          <w:tcPr>
            <w:tcW w:w="1843" w:type="dxa"/>
          </w:tcPr>
          <w:p w:rsidR="00AE657D" w:rsidRDefault="00AE657D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8" w:type="dxa"/>
          </w:tcPr>
          <w:p w:rsidR="00AE657D" w:rsidRDefault="00BA6A61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9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8024FB" w:rsidRPr="00F8721E" w:rsidTr="0020215E">
        <w:trPr>
          <w:trHeight w:val="567"/>
        </w:trPr>
        <w:tc>
          <w:tcPr>
            <w:tcW w:w="6946" w:type="dxa"/>
          </w:tcPr>
          <w:p w:rsidR="008024FB" w:rsidRDefault="008024FB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lastRenderedPageBreak/>
              <w:t>Бифштекс с яйцом</w:t>
            </w:r>
          </w:p>
        </w:tc>
        <w:tc>
          <w:tcPr>
            <w:tcW w:w="1843" w:type="dxa"/>
          </w:tcPr>
          <w:p w:rsidR="008024FB" w:rsidRDefault="00D90005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</w:tcPr>
          <w:p w:rsidR="008024FB" w:rsidRDefault="00D90005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70</w:t>
            </w:r>
          </w:p>
        </w:tc>
      </w:tr>
      <w:tr w:rsidR="008024FB" w:rsidRPr="00F8721E" w:rsidTr="0020215E">
        <w:trPr>
          <w:trHeight w:val="567"/>
        </w:trPr>
        <w:tc>
          <w:tcPr>
            <w:tcW w:w="6946" w:type="dxa"/>
          </w:tcPr>
          <w:p w:rsidR="008024FB" w:rsidRDefault="008024FB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Мясное гнездо</w:t>
            </w:r>
          </w:p>
          <w:p w:rsidR="008024FB" w:rsidRDefault="008024FB" w:rsidP="008024FB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фарш, грибы, лук, томат, майонез, сыр)</w:t>
            </w:r>
          </w:p>
        </w:tc>
        <w:tc>
          <w:tcPr>
            <w:tcW w:w="1843" w:type="dxa"/>
          </w:tcPr>
          <w:p w:rsidR="008024FB" w:rsidRDefault="00D90005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</w:tcPr>
          <w:p w:rsidR="008024FB" w:rsidRDefault="00D90005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0</w:t>
            </w:r>
          </w:p>
        </w:tc>
      </w:tr>
    </w:tbl>
    <w:p w:rsidR="00665EE4" w:rsidRDefault="00665EE4" w:rsidP="0020215E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</w:p>
    <w:p w:rsidR="00033303" w:rsidRPr="00566327" w:rsidRDefault="00033303" w:rsidP="00F8721E">
      <w:pPr>
        <w:pStyle w:val="ac"/>
        <w:rPr>
          <w:rFonts w:ascii="Book Antiqua" w:hAnsi="Book Antiqua" w:cs="Times New Roman"/>
          <w:b/>
          <w:i/>
          <w:noProof/>
          <w:sz w:val="52"/>
          <w:szCs w:val="52"/>
          <w:u w:val="single"/>
          <w:lang w:eastAsia="ru-RU"/>
        </w:rPr>
      </w:pPr>
      <w:r w:rsidRPr="00566327">
        <w:rPr>
          <w:rFonts w:ascii="Book Antiqua" w:hAnsi="Book Antiqua" w:cs="Times New Roman"/>
          <w:b/>
          <w:i/>
          <w:noProof/>
          <w:sz w:val="52"/>
          <w:szCs w:val="52"/>
          <w:u w:val="single"/>
          <w:lang w:eastAsia="ru-RU"/>
        </w:rPr>
        <w:t>Из мяса птицы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1843"/>
        <w:gridCol w:w="1418"/>
      </w:tblGrid>
      <w:tr w:rsidR="00033303" w:rsidRPr="00566327" w:rsidTr="0020215E">
        <w:trPr>
          <w:trHeight w:hRule="exact" w:val="618"/>
        </w:trPr>
        <w:tc>
          <w:tcPr>
            <w:tcW w:w="6946" w:type="dxa"/>
          </w:tcPr>
          <w:p w:rsidR="0020215E" w:rsidRDefault="007526BF" w:rsidP="00665EE4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урочка «Таежная»</w:t>
            </w:r>
          </w:p>
          <w:p w:rsidR="007526BF" w:rsidRPr="0020215E" w:rsidRDefault="007526BF" w:rsidP="007526BF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(Куриные бедрышки с орехом) </w:t>
            </w:r>
          </w:p>
        </w:tc>
        <w:tc>
          <w:tcPr>
            <w:tcW w:w="1843" w:type="dxa"/>
          </w:tcPr>
          <w:p w:rsidR="00033303" w:rsidRPr="0020215E" w:rsidRDefault="00D144B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418" w:type="dxa"/>
          </w:tcPr>
          <w:p w:rsidR="00033303" w:rsidRPr="0020215E" w:rsidRDefault="00BA6A61" w:rsidP="00563DF0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 w:rsidR="00563DF0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</w:t>
            </w:r>
            <w:r w:rsidR="003E03BB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033303" w:rsidRPr="00566327" w:rsidTr="0020215E">
        <w:trPr>
          <w:trHeight w:hRule="exact" w:val="618"/>
        </w:trPr>
        <w:tc>
          <w:tcPr>
            <w:tcW w:w="6946" w:type="dxa"/>
          </w:tcPr>
          <w:p w:rsidR="00033303" w:rsidRDefault="00AE657D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рылышки Барбекю</w:t>
            </w:r>
          </w:p>
          <w:p w:rsidR="0020215E" w:rsidRPr="0020215E" w:rsidRDefault="0020215E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</w:p>
        </w:tc>
        <w:tc>
          <w:tcPr>
            <w:tcW w:w="1843" w:type="dxa"/>
          </w:tcPr>
          <w:p w:rsidR="00033303" w:rsidRPr="0020215E" w:rsidRDefault="00AE657D" w:rsidP="00AE657D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8" w:type="dxa"/>
          </w:tcPr>
          <w:p w:rsidR="00033303" w:rsidRPr="0020215E" w:rsidRDefault="00D90005" w:rsidP="00563DF0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20</w:t>
            </w:r>
          </w:p>
        </w:tc>
      </w:tr>
      <w:tr w:rsidR="00033303" w:rsidRPr="00566327" w:rsidTr="007526BF">
        <w:trPr>
          <w:trHeight w:hRule="exact" w:val="784"/>
        </w:trPr>
        <w:tc>
          <w:tcPr>
            <w:tcW w:w="6946" w:type="dxa"/>
          </w:tcPr>
          <w:p w:rsidR="00033303" w:rsidRDefault="007526BF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урица по Филиппински</w:t>
            </w:r>
          </w:p>
          <w:p w:rsidR="0020215E" w:rsidRPr="0020215E" w:rsidRDefault="007526BF" w:rsidP="007526BF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куриное филе, перец болг., томат, лук, ананас, остренький соус)</w:t>
            </w:r>
          </w:p>
        </w:tc>
        <w:tc>
          <w:tcPr>
            <w:tcW w:w="1843" w:type="dxa"/>
          </w:tcPr>
          <w:p w:rsidR="00033303" w:rsidRPr="0020215E" w:rsidRDefault="00665EE4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418" w:type="dxa"/>
          </w:tcPr>
          <w:p w:rsidR="00033303" w:rsidRPr="0020215E" w:rsidRDefault="00D90005" w:rsidP="00563DF0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10</w:t>
            </w:r>
          </w:p>
        </w:tc>
      </w:tr>
      <w:tr w:rsidR="00665EE4" w:rsidRPr="00566327" w:rsidTr="0020215E">
        <w:trPr>
          <w:trHeight w:hRule="exact" w:val="618"/>
        </w:trPr>
        <w:tc>
          <w:tcPr>
            <w:tcW w:w="6946" w:type="dxa"/>
          </w:tcPr>
          <w:p w:rsidR="00665EE4" w:rsidRDefault="00665EE4" w:rsidP="00665EE4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ур</w:t>
            </w:r>
            <w:r w:rsidR="007526BF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иные розочки</w:t>
            </w:r>
          </w:p>
          <w:p w:rsidR="00023E60" w:rsidRPr="00023E60" w:rsidRDefault="00023E60" w:rsidP="007526BF">
            <w:pPr>
              <w:rPr>
                <w:rFonts w:ascii="Times New Roman" w:eastAsia="Batang" w:hAnsi="Times New Roman" w:cs="Times New Roman"/>
                <w:b/>
                <w:i/>
                <w:noProof/>
                <w:sz w:val="18"/>
                <w:szCs w:val="18"/>
                <w:lang w:eastAsia="ru-RU"/>
              </w:rPr>
            </w:pPr>
            <w:r w:rsidRPr="00023E60">
              <w:rPr>
                <w:rFonts w:ascii="Times New Roman" w:eastAsia="Batang" w:hAnsi="Times New Roman" w:cs="Times New Roman"/>
                <w:b/>
                <w:i/>
                <w:noProof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18"/>
                <w:szCs w:val="18"/>
                <w:lang w:eastAsia="ru-RU"/>
              </w:rPr>
              <w:t>Куриное филе</w:t>
            </w:r>
            <w:r w:rsidR="007526BF">
              <w:rPr>
                <w:rFonts w:ascii="Times New Roman" w:eastAsia="Batang" w:hAnsi="Times New Roman" w:cs="Times New Roman"/>
                <w:b/>
                <w:i/>
                <w:noProof/>
                <w:sz w:val="18"/>
                <w:szCs w:val="18"/>
                <w:lang w:eastAsia="ru-RU"/>
              </w:rPr>
              <w:t>, миндаль, морковь, брокколи, сливочный соус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</w:tcPr>
          <w:p w:rsidR="00665EE4" w:rsidRDefault="00665EE4" w:rsidP="00665EE4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418" w:type="dxa"/>
          </w:tcPr>
          <w:p w:rsidR="00665EE4" w:rsidRPr="0020215E" w:rsidRDefault="00563DF0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3E03BB" w:rsidRPr="00566327" w:rsidTr="0020215E">
        <w:trPr>
          <w:trHeight w:hRule="exact" w:val="618"/>
        </w:trPr>
        <w:tc>
          <w:tcPr>
            <w:tcW w:w="6946" w:type="dxa"/>
          </w:tcPr>
          <w:p w:rsidR="003E03BB" w:rsidRDefault="003E03BB" w:rsidP="003E03BB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урочка в ажуре</w:t>
            </w:r>
          </w:p>
          <w:p w:rsidR="003E03BB" w:rsidRDefault="003E03BB" w:rsidP="003E03BB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023E60">
              <w:rPr>
                <w:rFonts w:ascii="Times New Roman" w:eastAsia="Batang" w:hAnsi="Times New Roman" w:cs="Times New Roman"/>
                <w:b/>
                <w:i/>
                <w:noProof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18"/>
                <w:szCs w:val="18"/>
                <w:lang w:eastAsia="ru-RU"/>
              </w:rPr>
              <w:t>Куриное филе, запеченое с картофельным пюре и сыром)</w:t>
            </w:r>
          </w:p>
        </w:tc>
        <w:tc>
          <w:tcPr>
            <w:tcW w:w="1843" w:type="dxa"/>
          </w:tcPr>
          <w:p w:rsidR="003E03BB" w:rsidRDefault="003E03BB" w:rsidP="00665EE4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8" w:type="dxa"/>
          </w:tcPr>
          <w:p w:rsidR="003E03BB" w:rsidRDefault="00563DF0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8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8024FB" w:rsidRPr="00566327" w:rsidTr="0020215E">
        <w:trPr>
          <w:trHeight w:hRule="exact" w:val="618"/>
        </w:trPr>
        <w:tc>
          <w:tcPr>
            <w:tcW w:w="6946" w:type="dxa"/>
          </w:tcPr>
          <w:p w:rsidR="008024FB" w:rsidRDefault="008024FB" w:rsidP="003E03BB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Наггетсы</w:t>
            </w:r>
          </w:p>
        </w:tc>
        <w:tc>
          <w:tcPr>
            <w:tcW w:w="1843" w:type="dxa"/>
          </w:tcPr>
          <w:p w:rsidR="008024FB" w:rsidRDefault="00D90005" w:rsidP="00665EE4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</w:tcPr>
          <w:p w:rsidR="008024FB" w:rsidRDefault="00D90005" w:rsidP="00665EE4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00</w:t>
            </w:r>
          </w:p>
        </w:tc>
      </w:tr>
      <w:tr w:rsidR="00D90005" w:rsidRPr="00566327" w:rsidTr="00564F8F">
        <w:trPr>
          <w:trHeight w:hRule="exact" w:val="618"/>
        </w:trPr>
        <w:tc>
          <w:tcPr>
            <w:tcW w:w="6946" w:type="dxa"/>
          </w:tcPr>
          <w:p w:rsidR="00D90005" w:rsidRDefault="00D90005" w:rsidP="00564F8F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Шашлычок</w:t>
            </w:r>
          </w:p>
          <w:p w:rsidR="00D90005" w:rsidRDefault="00D90005" w:rsidP="00D90005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023E60">
              <w:rPr>
                <w:rFonts w:ascii="Times New Roman" w:eastAsia="Batang" w:hAnsi="Times New Roman" w:cs="Times New Roman"/>
                <w:b/>
                <w:i/>
                <w:noProof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18"/>
                <w:szCs w:val="18"/>
                <w:lang w:eastAsia="ru-RU"/>
              </w:rPr>
              <w:t>из куриного филе подается с овощами и кетчупом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</w:tcPr>
          <w:p w:rsidR="00D90005" w:rsidRDefault="00D90005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/50</w:t>
            </w:r>
          </w:p>
        </w:tc>
        <w:tc>
          <w:tcPr>
            <w:tcW w:w="1418" w:type="dxa"/>
          </w:tcPr>
          <w:p w:rsidR="00D90005" w:rsidRDefault="00D90005" w:rsidP="00564F8F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9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</w:tbl>
    <w:p w:rsidR="00563DF0" w:rsidRDefault="00563DF0" w:rsidP="00566327">
      <w:pPr>
        <w:pStyle w:val="ac"/>
        <w:rPr>
          <w:rFonts w:ascii="Book Antiqua" w:hAnsi="Book Antiqua" w:cs="Times New Roman"/>
          <w:b/>
          <w:i/>
          <w:noProof/>
          <w:sz w:val="52"/>
          <w:szCs w:val="52"/>
          <w:u w:val="single"/>
          <w:lang w:eastAsia="ru-RU"/>
        </w:rPr>
      </w:pPr>
    </w:p>
    <w:p w:rsidR="00033303" w:rsidRPr="00566327" w:rsidRDefault="00043843" w:rsidP="00566327">
      <w:pPr>
        <w:pStyle w:val="ac"/>
        <w:rPr>
          <w:rFonts w:ascii="Book Antiqua" w:hAnsi="Book Antiqua" w:cs="Times New Roman"/>
          <w:b/>
          <w:i/>
          <w:noProof/>
          <w:sz w:val="52"/>
          <w:szCs w:val="52"/>
          <w:u w:val="single"/>
          <w:lang w:eastAsia="ru-RU"/>
        </w:rPr>
      </w:pPr>
      <w:r>
        <w:rPr>
          <w:rFonts w:ascii="Book Antiqua" w:hAnsi="Book Antiqua" w:cs="Times New Roman"/>
          <w:b/>
          <w:i/>
          <w:noProof/>
          <w:sz w:val="52"/>
          <w:szCs w:val="52"/>
          <w:u w:val="single"/>
          <w:lang w:eastAsia="ru-RU"/>
        </w:rPr>
        <w:t>Г</w:t>
      </w:r>
      <w:r w:rsidR="00033303" w:rsidRPr="00566327">
        <w:rPr>
          <w:rFonts w:ascii="Book Antiqua" w:hAnsi="Book Antiqua" w:cs="Times New Roman"/>
          <w:b/>
          <w:i/>
          <w:noProof/>
          <w:sz w:val="52"/>
          <w:szCs w:val="52"/>
          <w:u w:val="single"/>
          <w:lang w:eastAsia="ru-RU"/>
        </w:rPr>
        <w:t>арниры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1843"/>
        <w:gridCol w:w="1418"/>
      </w:tblGrid>
      <w:tr w:rsidR="00033303" w:rsidRPr="00566327" w:rsidTr="0020215E">
        <w:trPr>
          <w:trHeight w:hRule="exact" w:val="618"/>
        </w:trPr>
        <w:tc>
          <w:tcPr>
            <w:tcW w:w="6946" w:type="dxa"/>
          </w:tcPr>
          <w:p w:rsidR="00033303" w:rsidRPr="00566327" w:rsidRDefault="00033303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66327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артофель фри</w:t>
            </w:r>
          </w:p>
        </w:tc>
        <w:tc>
          <w:tcPr>
            <w:tcW w:w="1843" w:type="dxa"/>
          </w:tcPr>
          <w:p w:rsidR="00033303" w:rsidRPr="0020215E" w:rsidRDefault="00593C38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</w:tcPr>
          <w:p w:rsidR="00033303" w:rsidRPr="0020215E" w:rsidRDefault="00DA065B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033303" w:rsidRPr="00566327" w:rsidTr="0020215E">
        <w:trPr>
          <w:trHeight w:hRule="exact" w:val="618"/>
        </w:trPr>
        <w:tc>
          <w:tcPr>
            <w:tcW w:w="6946" w:type="dxa"/>
          </w:tcPr>
          <w:p w:rsidR="00033303" w:rsidRPr="00566327" w:rsidRDefault="00033303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66327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артофель запеченный</w:t>
            </w:r>
            <w:r w:rsidR="0020215E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 w:rsidR="0020215E" w:rsidRPr="0020215E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в с</w:t>
            </w:r>
            <w:r w:rsidR="00593C38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м</w:t>
            </w:r>
            <w:r w:rsidR="0020215E" w:rsidRPr="0020215E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етанном соусе под сыром</w:t>
            </w:r>
          </w:p>
        </w:tc>
        <w:tc>
          <w:tcPr>
            <w:tcW w:w="1843" w:type="dxa"/>
          </w:tcPr>
          <w:p w:rsidR="00033303" w:rsidRPr="0020215E" w:rsidRDefault="00593C38" w:rsidP="00665EE4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</w:t>
            </w:r>
            <w:r w:rsidR="00A154E5"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</w:tcPr>
          <w:p w:rsidR="00033303" w:rsidRPr="0020215E" w:rsidRDefault="00DA065B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</w:t>
            </w:r>
            <w:r w:rsidR="00593C38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033303" w:rsidRPr="00566327" w:rsidTr="0020215E">
        <w:trPr>
          <w:trHeight w:hRule="exact" w:val="618"/>
        </w:trPr>
        <w:tc>
          <w:tcPr>
            <w:tcW w:w="6946" w:type="dxa"/>
          </w:tcPr>
          <w:p w:rsidR="00033303" w:rsidRPr="00E650F4" w:rsidRDefault="00033303" w:rsidP="00E650F4">
            <w:pPr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566327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Картофель </w:t>
            </w:r>
            <w:r w:rsidR="00E650F4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ароматный </w:t>
            </w:r>
            <w:r w:rsidR="00E650F4"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отварной картофель с чесночком, зеленью и маслицем</w:t>
            </w:r>
          </w:p>
        </w:tc>
        <w:tc>
          <w:tcPr>
            <w:tcW w:w="1843" w:type="dxa"/>
          </w:tcPr>
          <w:p w:rsidR="00033303" w:rsidRPr="0020215E" w:rsidRDefault="00D144B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</w:tcPr>
          <w:p w:rsidR="00033303" w:rsidRPr="0020215E" w:rsidRDefault="00563DF0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665EE4" w:rsidRPr="00566327" w:rsidTr="0020215E">
        <w:trPr>
          <w:trHeight w:hRule="exact" w:val="618"/>
        </w:trPr>
        <w:tc>
          <w:tcPr>
            <w:tcW w:w="6946" w:type="dxa"/>
          </w:tcPr>
          <w:p w:rsidR="00665EE4" w:rsidRPr="00566327" w:rsidRDefault="00665EE4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артофель жаренный с луком</w:t>
            </w:r>
          </w:p>
        </w:tc>
        <w:tc>
          <w:tcPr>
            <w:tcW w:w="1843" w:type="dxa"/>
          </w:tcPr>
          <w:p w:rsidR="00665EE4" w:rsidRPr="0020215E" w:rsidRDefault="00665EE4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</w:tcPr>
          <w:p w:rsidR="00665EE4" w:rsidRPr="0020215E" w:rsidRDefault="00665EE4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665EE4" w:rsidRPr="00566327" w:rsidTr="0020215E">
        <w:trPr>
          <w:trHeight w:hRule="exact" w:val="618"/>
        </w:trPr>
        <w:tc>
          <w:tcPr>
            <w:tcW w:w="6946" w:type="dxa"/>
          </w:tcPr>
          <w:p w:rsidR="00665EE4" w:rsidRDefault="00665EE4" w:rsidP="007526BF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артофель</w:t>
            </w:r>
            <w:r w:rsidR="007526BF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ная горка</w:t>
            </w:r>
          </w:p>
          <w:p w:rsidR="007526BF" w:rsidRPr="007526BF" w:rsidRDefault="007526BF" w:rsidP="007526BF">
            <w:pPr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(картофельное пюре с грибами и луком)</w:t>
            </w:r>
          </w:p>
        </w:tc>
        <w:tc>
          <w:tcPr>
            <w:tcW w:w="1843" w:type="dxa"/>
          </w:tcPr>
          <w:p w:rsidR="00665EE4" w:rsidRPr="0020215E" w:rsidRDefault="00665EE4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</w:tcPr>
          <w:p w:rsidR="00665EE4" w:rsidRPr="0020215E" w:rsidRDefault="00665EE4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6</w:t>
            </w:r>
            <w:r w:rsidR="00BA6A61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033303" w:rsidRPr="00566327" w:rsidTr="0020215E">
        <w:trPr>
          <w:trHeight w:hRule="exact" w:val="618"/>
        </w:trPr>
        <w:tc>
          <w:tcPr>
            <w:tcW w:w="6946" w:type="dxa"/>
          </w:tcPr>
          <w:p w:rsidR="00033303" w:rsidRPr="00566327" w:rsidRDefault="00033303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66327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апуста цветная в сухарях</w:t>
            </w:r>
          </w:p>
        </w:tc>
        <w:tc>
          <w:tcPr>
            <w:tcW w:w="1843" w:type="dxa"/>
          </w:tcPr>
          <w:p w:rsidR="00033303" w:rsidRPr="0020215E" w:rsidRDefault="00D144B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</w:tcPr>
          <w:p w:rsidR="00033303" w:rsidRPr="0020215E" w:rsidRDefault="00BA6A61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4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5911B6" w:rsidRPr="00566327" w:rsidTr="0020215E">
        <w:trPr>
          <w:trHeight w:hRule="exact" w:val="618"/>
        </w:trPr>
        <w:tc>
          <w:tcPr>
            <w:tcW w:w="6946" w:type="dxa"/>
          </w:tcPr>
          <w:p w:rsidR="005911B6" w:rsidRPr="00566327" w:rsidRDefault="005911B6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66327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апуста цветная под сыром</w:t>
            </w:r>
          </w:p>
        </w:tc>
        <w:tc>
          <w:tcPr>
            <w:tcW w:w="1843" w:type="dxa"/>
          </w:tcPr>
          <w:p w:rsidR="005911B6" w:rsidRPr="0020215E" w:rsidRDefault="005911B6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</w:tcPr>
          <w:p w:rsidR="005911B6" w:rsidRPr="0020215E" w:rsidRDefault="00BA6A61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6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033303" w:rsidRPr="00566327" w:rsidTr="0020215E">
        <w:trPr>
          <w:trHeight w:hRule="exact" w:val="618"/>
        </w:trPr>
        <w:tc>
          <w:tcPr>
            <w:tcW w:w="6946" w:type="dxa"/>
          </w:tcPr>
          <w:p w:rsidR="00033303" w:rsidRPr="00566327" w:rsidRDefault="00033303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66327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Фасоль стручковая</w:t>
            </w:r>
            <w:r w:rsidR="00665EE4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жаренная</w:t>
            </w:r>
          </w:p>
        </w:tc>
        <w:tc>
          <w:tcPr>
            <w:tcW w:w="1843" w:type="dxa"/>
          </w:tcPr>
          <w:p w:rsidR="00033303" w:rsidRPr="0020215E" w:rsidRDefault="00D144B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</w:tcPr>
          <w:p w:rsidR="00033303" w:rsidRPr="0020215E" w:rsidRDefault="00BA6A61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033303" w:rsidRPr="00566327" w:rsidTr="0020215E">
        <w:trPr>
          <w:trHeight w:hRule="exact" w:val="618"/>
        </w:trPr>
        <w:tc>
          <w:tcPr>
            <w:tcW w:w="6946" w:type="dxa"/>
          </w:tcPr>
          <w:p w:rsidR="00033303" w:rsidRPr="00566327" w:rsidRDefault="00033303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66327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Шампиньоны жаренные с маком и</w:t>
            </w:r>
            <w:r w:rsidR="00593C38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 w:rsidRPr="00566327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сметаной</w:t>
            </w:r>
          </w:p>
        </w:tc>
        <w:tc>
          <w:tcPr>
            <w:tcW w:w="1843" w:type="dxa"/>
          </w:tcPr>
          <w:p w:rsidR="00033303" w:rsidRPr="0020215E" w:rsidRDefault="00D144B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A154E5"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</w:tcPr>
          <w:p w:rsidR="00033303" w:rsidRPr="0020215E" w:rsidRDefault="00A154E5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</w:t>
            </w: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7526BF" w:rsidRPr="00566327" w:rsidTr="0020215E">
        <w:trPr>
          <w:trHeight w:hRule="exact" w:val="618"/>
        </w:trPr>
        <w:tc>
          <w:tcPr>
            <w:tcW w:w="6946" w:type="dxa"/>
          </w:tcPr>
          <w:p w:rsidR="007526BF" w:rsidRDefault="007526BF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Овощи тушеные в сливках</w:t>
            </w:r>
          </w:p>
          <w:p w:rsidR="007526BF" w:rsidRPr="007526BF" w:rsidRDefault="007526BF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капуста, морковь, лук, перец болг., фасоль стручк., сливки)</w:t>
            </w:r>
          </w:p>
        </w:tc>
        <w:tc>
          <w:tcPr>
            <w:tcW w:w="1843" w:type="dxa"/>
          </w:tcPr>
          <w:p w:rsidR="007526BF" w:rsidRPr="0020215E" w:rsidRDefault="00BA6A6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</w:tcPr>
          <w:p w:rsidR="007526BF" w:rsidRPr="0020215E" w:rsidRDefault="00BA6A61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</w:tbl>
    <w:p w:rsidR="00713C88" w:rsidRPr="00566327" w:rsidRDefault="00713C88" w:rsidP="00713C88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  <w:r w:rsidRPr="00AC6F65"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  <w:lastRenderedPageBreak/>
        <w:t>«У Камина»</w:t>
      </w:r>
    </w:p>
    <w:p w:rsidR="00033303" w:rsidRPr="00566327" w:rsidRDefault="00043843" w:rsidP="00F8721E">
      <w:pPr>
        <w:pStyle w:val="ac"/>
        <w:rPr>
          <w:rFonts w:ascii="Book Antiqua" w:hAnsi="Book Antiqua" w:cs="Times New Roman"/>
          <w:b/>
          <w:i/>
          <w:noProof/>
          <w:sz w:val="52"/>
          <w:szCs w:val="52"/>
          <w:u w:val="single"/>
          <w:lang w:eastAsia="ru-RU"/>
        </w:rPr>
      </w:pPr>
      <w:r>
        <w:rPr>
          <w:rFonts w:ascii="Book Antiqua" w:hAnsi="Book Antiqua" w:cs="Times New Roman"/>
          <w:b/>
          <w:i/>
          <w:noProof/>
          <w:sz w:val="52"/>
          <w:szCs w:val="52"/>
          <w:u w:val="single"/>
          <w:lang w:eastAsia="ru-RU"/>
        </w:rPr>
        <w:t>Соусы</w:t>
      </w:r>
    </w:p>
    <w:p w:rsidR="00A154E5" w:rsidRPr="00566327" w:rsidRDefault="00A154E5" w:rsidP="00F8721E">
      <w:pPr>
        <w:pStyle w:val="ac"/>
        <w:rPr>
          <w:rFonts w:ascii="Times New Roman" w:hAnsi="Times New Roman" w:cs="Times New Roman"/>
          <w:i/>
          <w:noProof/>
          <w:sz w:val="18"/>
          <w:szCs w:val="18"/>
          <w:lang w:eastAsia="ru-RU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1843"/>
        <w:gridCol w:w="1418"/>
      </w:tblGrid>
      <w:tr w:rsidR="00033303" w:rsidRPr="00566327" w:rsidTr="0020215E">
        <w:trPr>
          <w:trHeight w:val="618"/>
        </w:trPr>
        <w:tc>
          <w:tcPr>
            <w:tcW w:w="6946" w:type="dxa"/>
          </w:tcPr>
          <w:p w:rsidR="00033303" w:rsidRDefault="00033303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 w:rsidRPr="00566327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Гол</w:t>
            </w:r>
          </w:p>
          <w:p w:rsidR="0020215E" w:rsidRPr="0020215E" w:rsidRDefault="0020215E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майонез, кетчуп, чеснок, лимон)</w:t>
            </w:r>
          </w:p>
        </w:tc>
        <w:tc>
          <w:tcPr>
            <w:tcW w:w="1843" w:type="dxa"/>
          </w:tcPr>
          <w:p w:rsidR="00033303" w:rsidRPr="0020215E" w:rsidRDefault="00566327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</w:tcPr>
          <w:p w:rsidR="00033303" w:rsidRPr="0020215E" w:rsidRDefault="00D90005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</w:t>
            </w:r>
            <w:r w:rsidR="00563DF0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</w:t>
            </w:r>
          </w:p>
        </w:tc>
      </w:tr>
      <w:tr w:rsidR="00665EE4" w:rsidRPr="00566327" w:rsidTr="0020215E">
        <w:trPr>
          <w:trHeight w:val="618"/>
        </w:trPr>
        <w:tc>
          <w:tcPr>
            <w:tcW w:w="6946" w:type="dxa"/>
          </w:tcPr>
          <w:p w:rsidR="00665EE4" w:rsidRPr="00566327" w:rsidRDefault="00665EE4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етчуп</w:t>
            </w:r>
          </w:p>
        </w:tc>
        <w:tc>
          <w:tcPr>
            <w:tcW w:w="1843" w:type="dxa"/>
          </w:tcPr>
          <w:p w:rsidR="00665EE4" w:rsidRPr="0020215E" w:rsidRDefault="00665EE4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</w:tcPr>
          <w:p w:rsidR="00665EE4" w:rsidRPr="0020215E" w:rsidRDefault="00563DF0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</w:t>
            </w:r>
          </w:p>
        </w:tc>
      </w:tr>
      <w:tr w:rsidR="00665EE4" w:rsidRPr="00566327" w:rsidTr="0020215E">
        <w:trPr>
          <w:trHeight w:val="618"/>
        </w:trPr>
        <w:tc>
          <w:tcPr>
            <w:tcW w:w="6946" w:type="dxa"/>
          </w:tcPr>
          <w:p w:rsidR="00665EE4" w:rsidRPr="00566327" w:rsidRDefault="00665EE4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Сметана</w:t>
            </w:r>
          </w:p>
        </w:tc>
        <w:tc>
          <w:tcPr>
            <w:tcW w:w="1843" w:type="dxa"/>
          </w:tcPr>
          <w:p w:rsidR="00665EE4" w:rsidRPr="0020215E" w:rsidRDefault="00665EE4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</w:tcPr>
          <w:p w:rsidR="00665EE4" w:rsidRPr="0020215E" w:rsidRDefault="00D90005" w:rsidP="00FF1CFC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0</w:t>
            </w:r>
          </w:p>
        </w:tc>
      </w:tr>
      <w:tr w:rsidR="00033303" w:rsidRPr="00566327" w:rsidTr="0020215E">
        <w:trPr>
          <w:trHeight w:val="618"/>
        </w:trPr>
        <w:tc>
          <w:tcPr>
            <w:tcW w:w="6946" w:type="dxa"/>
          </w:tcPr>
          <w:p w:rsidR="00033303" w:rsidRPr="00566327" w:rsidRDefault="00033303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66327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Майонез</w:t>
            </w:r>
          </w:p>
        </w:tc>
        <w:tc>
          <w:tcPr>
            <w:tcW w:w="1843" w:type="dxa"/>
          </w:tcPr>
          <w:p w:rsidR="00033303" w:rsidRPr="0020215E" w:rsidRDefault="00566327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</w:tcPr>
          <w:p w:rsidR="00033303" w:rsidRPr="0020215E" w:rsidRDefault="00D90005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</w:t>
            </w:r>
            <w:r w:rsidR="00563DF0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033303" w:rsidRPr="00566327" w:rsidTr="0020215E">
        <w:trPr>
          <w:trHeight w:val="618"/>
        </w:trPr>
        <w:tc>
          <w:tcPr>
            <w:tcW w:w="6946" w:type="dxa"/>
          </w:tcPr>
          <w:p w:rsidR="00033303" w:rsidRPr="00566327" w:rsidRDefault="00033303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66327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Горчица</w:t>
            </w:r>
          </w:p>
        </w:tc>
        <w:tc>
          <w:tcPr>
            <w:tcW w:w="1843" w:type="dxa"/>
          </w:tcPr>
          <w:p w:rsidR="00033303" w:rsidRPr="0020215E" w:rsidRDefault="00566327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</w:tcPr>
          <w:p w:rsidR="00033303" w:rsidRPr="0020215E" w:rsidRDefault="00563DF0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</w:t>
            </w:r>
          </w:p>
        </w:tc>
      </w:tr>
      <w:tr w:rsidR="00033303" w:rsidRPr="00566327" w:rsidTr="0020215E">
        <w:trPr>
          <w:trHeight w:val="618"/>
        </w:trPr>
        <w:tc>
          <w:tcPr>
            <w:tcW w:w="6946" w:type="dxa"/>
          </w:tcPr>
          <w:p w:rsidR="00033303" w:rsidRPr="00566327" w:rsidRDefault="00033303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66327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Хрен</w:t>
            </w:r>
          </w:p>
        </w:tc>
        <w:tc>
          <w:tcPr>
            <w:tcW w:w="1843" w:type="dxa"/>
          </w:tcPr>
          <w:p w:rsidR="00033303" w:rsidRPr="0020215E" w:rsidRDefault="00566327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</w:tcPr>
          <w:p w:rsidR="00033303" w:rsidRPr="0020215E" w:rsidRDefault="00563DF0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</w:t>
            </w:r>
          </w:p>
        </w:tc>
      </w:tr>
      <w:tr w:rsidR="00FF1CFC" w:rsidRPr="00566327" w:rsidTr="0020215E">
        <w:trPr>
          <w:trHeight w:val="618"/>
        </w:trPr>
        <w:tc>
          <w:tcPr>
            <w:tcW w:w="6946" w:type="dxa"/>
          </w:tcPr>
          <w:p w:rsidR="00FF1CFC" w:rsidRPr="00566327" w:rsidRDefault="00FF1CFC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Майонез-хрен</w:t>
            </w:r>
          </w:p>
        </w:tc>
        <w:tc>
          <w:tcPr>
            <w:tcW w:w="1843" w:type="dxa"/>
          </w:tcPr>
          <w:p w:rsidR="00FF1CFC" w:rsidRPr="0020215E" w:rsidRDefault="00FF1CFC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FF1CFC" w:rsidRDefault="00FF1CFC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</w:t>
            </w:r>
          </w:p>
        </w:tc>
      </w:tr>
      <w:tr w:rsidR="00FF1CFC" w:rsidRPr="00566327" w:rsidTr="0020215E">
        <w:trPr>
          <w:trHeight w:val="618"/>
        </w:trPr>
        <w:tc>
          <w:tcPr>
            <w:tcW w:w="6946" w:type="dxa"/>
          </w:tcPr>
          <w:p w:rsidR="00FF1CFC" w:rsidRDefault="00FF1CFC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Сгущеное молоко</w:t>
            </w:r>
          </w:p>
        </w:tc>
        <w:tc>
          <w:tcPr>
            <w:tcW w:w="1843" w:type="dxa"/>
          </w:tcPr>
          <w:p w:rsidR="00FF1CFC" w:rsidRDefault="00FF1CFC" w:rsidP="00FF1CFC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</w:tcPr>
          <w:p w:rsidR="00FF1CFC" w:rsidRDefault="00FF1CFC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5</w:t>
            </w:r>
          </w:p>
        </w:tc>
      </w:tr>
      <w:tr w:rsidR="00FF1CFC" w:rsidRPr="00566327" w:rsidTr="0020215E">
        <w:trPr>
          <w:trHeight w:val="618"/>
        </w:trPr>
        <w:tc>
          <w:tcPr>
            <w:tcW w:w="6946" w:type="dxa"/>
          </w:tcPr>
          <w:p w:rsidR="00FF1CFC" w:rsidRDefault="00FF1CFC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Джем</w:t>
            </w:r>
          </w:p>
        </w:tc>
        <w:tc>
          <w:tcPr>
            <w:tcW w:w="1843" w:type="dxa"/>
          </w:tcPr>
          <w:p w:rsidR="00FF1CFC" w:rsidRDefault="00FF1CFC" w:rsidP="00FF1CFC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</w:tcPr>
          <w:p w:rsidR="00FF1CFC" w:rsidRDefault="00D90005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0</w:t>
            </w:r>
          </w:p>
        </w:tc>
      </w:tr>
    </w:tbl>
    <w:p w:rsidR="00566327" w:rsidRPr="00566327" w:rsidRDefault="00566327" w:rsidP="00F8721E">
      <w:pPr>
        <w:pStyle w:val="ac"/>
        <w:rPr>
          <w:rFonts w:ascii="Times New Roman" w:hAnsi="Times New Roman" w:cs="Times New Roman"/>
          <w:i/>
          <w:noProof/>
          <w:sz w:val="18"/>
          <w:szCs w:val="18"/>
          <w:lang w:eastAsia="ru-RU"/>
        </w:rPr>
      </w:pPr>
    </w:p>
    <w:p w:rsidR="00AE657D" w:rsidRDefault="00AE657D" w:rsidP="0020215E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</w:p>
    <w:p w:rsidR="00AE657D" w:rsidRDefault="00AE657D" w:rsidP="0020215E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</w:p>
    <w:p w:rsidR="00563DF0" w:rsidRDefault="00563DF0" w:rsidP="0020215E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</w:p>
    <w:p w:rsidR="00563DF0" w:rsidRDefault="00563DF0" w:rsidP="0020215E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</w:p>
    <w:p w:rsidR="00563DF0" w:rsidRDefault="00563DF0" w:rsidP="0020215E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</w:p>
    <w:p w:rsidR="00563DF0" w:rsidRDefault="00563DF0" w:rsidP="0020215E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</w:p>
    <w:p w:rsidR="00563DF0" w:rsidRDefault="00563DF0" w:rsidP="0020215E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</w:p>
    <w:p w:rsidR="00563DF0" w:rsidRDefault="00563DF0" w:rsidP="0020215E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</w:p>
    <w:p w:rsidR="00563DF0" w:rsidRDefault="00563DF0" w:rsidP="0020215E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</w:p>
    <w:p w:rsidR="00563DF0" w:rsidRDefault="00563DF0" w:rsidP="0020215E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</w:p>
    <w:p w:rsidR="0020215E" w:rsidRPr="0020215E" w:rsidRDefault="0020215E" w:rsidP="0020215E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  <w:r w:rsidRPr="00AC6F65"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  <w:lastRenderedPageBreak/>
        <w:t>«У Камина»</w:t>
      </w:r>
    </w:p>
    <w:p w:rsidR="00033303" w:rsidRPr="00566327" w:rsidRDefault="00033303" w:rsidP="00F8721E">
      <w:pPr>
        <w:pStyle w:val="ac"/>
        <w:rPr>
          <w:rFonts w:ascii="Book Antiqua" w:hAnsi="Book Antiqua" w:cs="Times New Roman"/>
          <w:b/>
          <w:i/>
          <w:noProof/>
          <w:sz w:val="52"/>
          <w:szCs w:val="52"/>
          <w:u w:val="single"/>
          <w:lang w:eastAsia="ru-RU"/>
        </w:rPr>
      </w:pPr>
      <w:r w:rsidRPr="00566327">
        <w:rPr>
          <w:rFonts w:ascii="Book Antiqua" w:hAnsi="Book Antiqua" w:cs="Times New Roman"/>
          <w:b/>
          <w:i/>
          <w:noProof/>
          <w:sz w:val="52"/>
          <w:szCs w:val="52"/>
          <w:u w:val="single"/>
          <w:lang w:eastAsia="ru-RU"/>
        </w:rPr>
        <w:t>Десерты</w:t>
      </w:r>
    </w:p>
    <w:p w:rsidR="00566327" w:rsidRPr="00566327" w:rsidRDefault="00566327" w:rsidP="00F8721E">
      <w:pPr>
        <w:pStyle w:val="ac"/>
        <w:rPr>
          <w:rFonts w:ascii="Times New Roman" w:hAnsi="Times New Roman" w:cs="Times New Roman"/>
          <w:i/>
          <w:noProof/>
          <w:sz w:val="18"/>
          <w:szCs w:val="18"/>
          <w:lang w:eastAsia="ru-RU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1843"/>
        <w:gridCol w:w="1418"/>
      </w:tblGrid>
      <w:tr w:rsidR="00033303" w:rsidRPr="00566327" w:rsidTr="0020215E">
        <w:trPr>
          <w:trHeight w:hRule="exact" w:val="618"/>
        </w:trPr>
        <w:tc>
          <w:tcPr>
            <w:tcW w:w="6946" w:type="dxa"/>
          </w:tcPr>
          <w:p w:rsidR="00033303" w:rsidRPr="00566327" w:rsidRDefault="00593C38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Морожен</w:t>
            </w:r>
            <w:r w:rsidR="00033303" w:rsidRPr="00566327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ое с ликером «Бэйлиз»</w:t>
            </w:r>
          </w:p>
        </w:tc>
        <w:tc>
          <w:tcPr>
            <w:tcW w:w="1843" w:type="dxa"/>
          </w:tcPr>
          <w:p w:rsidR="00033303" w:rsidRPr="0020215E" w:rsidRDefault="00AE657D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418" w:type="dxa"/>
          </w:tcPr>
          <w:p w:rsidR="00033303" w:rsidRPr="0020215E" w:rsidRDefault="00566327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4</w:t>
            </w: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033303" w:rsidRPr="00566327" w:rsidTr="0020215E">
        <w:trPr>
          <w:trHeight w:hRule="exact" w:val="618"/>
        </w:trPr>
        <w:tc>
          <w:tcPr>
            <w:tcW w:w="6946" w:type="dxa"/>
          </w:tcPr>
          <w:p w:rsidR="00033303" w:rsidRPr="00566327" w:rsidRDefault="00033303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66327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Мороженое с шоколадом</w:t>
            </w:r>
          </w:p>
        </w:tc>
        <w:tc>
          <w:tcPr>
            <w:tcW w:w="1843" w:type="dxa"/>
          </w:tcPr>
          <w:p w:rsidR="00033303" w:rsidRPr="0020215E" w:rsidRDefault="00AE657D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418" w:type="dxa"/>
          </w:tcPr>
          <w:p w:rsidR="00033303" w:rsidRPr="0020215E" w:rsidRDefault="00566327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4</w:t>
            </w: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033303" w:rsidRPr="00566327" w:rsidTr="0020215E">
        <w:trPr>
          <w:trHeight w:hRule="exact" w:val="618"/>
        </w:trPr>
        <w:tc>
          <w:tcPr>
            <w:tcW w:w="6946" w:type="dxa"/>
          </w:tcPr>
          <w:p w:rsidR="00033303" w:rsidRPr="00566327" w:rsidRDefault="00033303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66327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Мо</w:t>
            </w:r>
            <w:r w:rsidR="0020215E" w:rsidRPr="00566327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роже</w:t>
            </w:r>
            <w:r w:rsidRPr="00566327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ное с фруктовым топингом</w:t>
            </w:r>
          </w:p>
        </w:tc>
        <w:tc>
          <w:tcPr>
            <w:tcW w:w="1843" w:type="dxa"/>
          </w:tcPr>
          <w:p w:rsidR="00033303" w:rsidRPr="0020215E" w:rsidRDefault="00AE657D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418" w:type="dxa"/>
          </w:tcPr>
          <w:p w:rsidR="00033303" w:rsidRPr="0020215E" w:rsidRDefault="00BA6A61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4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AE657D" w:rsidRPr="00566327" w:rsidTr="0020215E">
        <w:trPr>
          <w:trHeight w:hRule="exact" w:val="618"/>
        </w:trPr>
        <w:tc>
          <w:tcPr>
            <w:tcW w:w="6946" w:type="dxa"/>
          </w:tcPr>
          <w:p w:rsidR="00AE657D" w:rsidRPr="00566327" w:rsidRDefault="00AE657D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Мороженое с фруктами</w:t>
            </w:r>
          </w:p>
        </w:tc>
        <w:tc>
          <w:tcPr>
            <w:tcW w:w="1843" w:type="dxa"/>
          </w:tcPr>
          <w:p w:rsidR="00AE657D" w:rsidRPr="0020215E" w:rsidRDefault="00AE657D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418" w:type="dxa"/>
          </w:tcPr>
          <w:p w:rsidR="00AE657D" w:rsidRPr="0020215E" w:rsidRDefault="00AE657D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</w:t>
            </w:r>
            <w:r w:rsidR="00BA6A61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E650F4" w:rsidRPr="00566327" w:rsidTr="0020215E">
        <w:trPr>
          <w:trHeight w:hRule="exact" w:val="618"/>
        </w:trPr>
        <w:tc>
          <w:tcPr>
            <w:tcW w:w="6946" w:type="dxa"/>
          </w:tcPr>
          <w:p w:rsidR="00E650F4" w:rsidRPr="00566327" w:rsidRDefault="00E650F4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Мороженое пломбир </w:t>
            </w:r>
          </w:p>
        </w:tc>
        <w:tc>
          <w:tcPr>
            <w:tcW w:w="1843" w:type="dxa"/>
          </w:tcPr>
          <w:p w:rsidR="00E650F4" w:rsidRPr="0020215E" w:rsidRDefault="00E650F4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418" w:type="dxa"/>
          </w:tcPr>
          <w:p w:rsidR="00E650F4" w:rsidRDefault="00E650F4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033303" w:rsidRPr="00566327" w:rsidTr="0020215E">
        <w:trPr>
          <w:trHeight w:hRule="exact" w:val="618"/>
        </w:trPr>
        <w:tc>
          <w:tcPr>
            <w:tcW w:w="6946" w:type="dxa"/>
          </w:tcPr>
          <w:p w:rsidR="00033303" w:rsidRDefault="00033303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 w:rsidRPr="00566327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Молочный коктейль «Классика»</w:t>
            </w:r>
          </w:p>
          <w:p w:rsidR="0020215E" w:rsidRPr="0020215E" w:rsidRDefault="0020215E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пломбир,</w:t>
            </w:r>
            <w:r w:rsidR="00593C38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молоко,</w:t>
            </w:r>
            <w:r w:rsidR="00593C38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сливки</w:t>
            </w:r>
            <w:r w:rsidR="00593C38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)</w:t>
            </w:r>
          </w:p>
        </w:tc>
        <w:tc>
          <w:tcPr>
            <w:tcW w:w="1843" w:type="dxa"/>
          </w:tcPr>
          <w:p w:rsidR="00033303" w:rsidRPr="0020215E" w:rsidRDefault="00566327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8" w:type="dxa"/>
          </w:tcPr>
          <w:p w:rsidR="00033303" w:rsidRPr="0020215E" w:rsidRDefault="00BA6A61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033303" w:rsidRPr="00566327" w:rsidTr="0020215E">
        <w:trPr>
          <w:trHeight w:hRule="exact" w:val="618"/>
        </w:trPr>
        <w:tc>
          <w:tcPr>
            <w:tcW w:w="6946" w:type="dxa"/>
          </w:tcPr>
          <w:p w:rsidR="00033303" w:rsidRDefault="00033303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 w:rsidRPr="00566327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Молочный коктейль «Мулатка»</w:t>
            </w:r>
          </w:p>
          <w:p w:rsidR="0020215E" w:rsidRPr="0020215E" w:rsidRDefault="0020215E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шоколадный пломбир, молоко, сливки, шоколад)</w:t>
            </w:r>
          </w:p>
        </w:tc>
        <w:tc>
          <w:tcPr>
            <w:tcW w:w="1843" w:type="dxa"/>
          </w:tcPr>
          <w:p w:rsidR="00033303" w:rsidRPr="0020215E" w:rsidRDefault="00566327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8" w:type="dxa"/>
          </w:tcPr>
          <w:p w:rsidR="00033303" w:rsidRPr="0020215E" w:rsidRDefault="00BA6A61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033303" w:rsidRPr="00566327" w:rsidTr="0020215E">
        <w:trPr>
          <w:trHeight w:hRule="exact" w:val="618"/>
        </w:trPr>
        <w:tc>
          <w:tcPr>
            <w:tcW w:w="6946" w:type="dxa"/>
          </w:tcPr>
          <w:p w:rsidR="00033303" w:rsidRDefault="0020215E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Молочный коктейль</w:t>
            </w:r>
            <w:r w:rsidR="00033303" w:rsidRPr="00566327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бананово-клубничный</w:t>
            </w:r>
          </w:p>
          <w:p w:rsidR="0020215E" w:rsidRPr="0020215E" w:rsidRDefault="0020215E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пломбир, молоко, сливки, бананы, клубника)</w:t>
            </w:r>
          </w:p>
        </w:tc>
        <w:tc>
          <w:tcPr>
            <w:tcW w:w="1843" w:type="dxa"/>
          </w:tcPr>
          <w:p w:rsidR="00033303" w:rsidRPr="0020215E" w:rsidRDefault="00566327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8" w:type="dxa"/>
          </w:tcPr>
          <w:p w:rsidR="00033303" w:rsidRPr="0020215E" w:rsidRDefault="00566327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</w:t>
            </w: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665EE4" w:rsidRPr="00566327" w:rsidTr="0020215E">
        <w:trPr>
          <w:trHeight w:hRule="exact" w:val="618"/>
        </w:trPr>
        <w:tc>
          <w:tcPr>
            <w:tcW w:w="6946" w:type="dxa"/>
          </w:tcPr>
          <w:p w:rsidR="00665EE4" w:rsidRDefault="00665EE4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Шоколад в ассортименте</w:t>
            </w:r>
          </w:p>
        </w:tc>
        <w:tc>
          <w:tcPr>
            <w:tcW w:w="1843" w:type="dxa"/>
          </w:tcPr>
          <w:p w:rsidR="00665EE4" w:rsidRPr="0020215E" w:rsidRDefault="00665EE4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</w:tcPr>
          <w:p w:rsidR="00665EE4" w:rsidRPr="0020215E" w:rsidRDefault="006C5176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</w:tbl>
    <w:p w:rsidR="0020215E" w:rsidRDefault="0020215E" w:rsidP="00033303">
      <w:pPr>
        <w:ind w:left="6372" w:firstLine="708"/>
        <w:jc w:val="center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563DF0" w:rsidRDefault="00563DF0" w:rsidP="00033303">
      <w:pPr>
        <w:ind w:left="6372" w:firstLine="708"/>
        <w:jc w:val="center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563DF0" w:rsidRDefault="00563DF0" w:rsidP="00033303">
      <w:pPr>
        <w:ind w:left="6372" w:firstLine="708"/>
        <w:jc w:val="center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563DF0" w:rsidRDefault="00563DF0" w:rsidP="00033303">
      <w:pPr>
        <w:ind w:left="6372" w:firstLine="708"/>
        <w:jc w:val="center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563DF0" w:rsidRDefault="00563DF0" w:rsidP="00033303">
      <w:pPr>
        <w:ind w:left="6372" w:firstLine="708"/>
        <w:jc w:val="center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563DF0" w:rsidRDefault="00563DF0" w:rsidP="00033303">
      <w:pPr>
        <w:ind w:left="6372" w:firstLine="708"/>
        <w:jc w:val="center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563DF0" w:rsidRDefault="00563DF0" w:rsidP="00033303">
      <w:pPr>
        <w:ind w:left="6372" w:firstLine="708"/>
        <w:jc w:val="center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563DF0" w:rsidRDefault="00563DF0" w:rsidP="00033303">
      <w:pPr>
        <w:ind w:left="6372" w:firstLine="708"/>
        <w:jc w:val="center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563DF0" w:rsidRDefault="00563DF0" w:rsidP="00033303">
      <w:pPr>
        <w:ind w:left="6372" w:firstLine="708"/>
        <w:jc w:val="center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563DF0" w:rsidRDefault="00563DF0" w:rsidP="00033303">
      <w:pPr>
        <w:ind w:left="6372" w:firstLine="708"/>
        <w:jc w:val="center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563DF0" w:rsidRDefault="00563DF0" w:rsidP="00033303">
      <w:pPr>
        <w:ind w:left="6372" w:firstLine="708"/>
        <w:jc w:val="center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563DF0" w:rsidRDefault="00563DF0" w:rsidP="00033303">
      <w:pPr>
        <w:ind w:left="6372" w:firstLine="708"/>
        <w:jc w:val="center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563DF0" w:rsidRDefault="00563DF0" w:rsidP="00033303">
      <w:pPr>
        <w:ind w:left="6372" w:firstLine="708"/>
        <w:jc w:val="center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563DF0" w:rsidRDefault="00563DF0" w:rsidP="00033303">
      <w:pPr>
        <w:ind w:left="6372" w:firstLine="708"/>
        <w:jc w:val="center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563DF0" w:rsidRPr="00566327" w:rsidRDefault="00563DF0" w:rsidP="00563DF0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  <w:r w:rsidRPr="00AC6F65"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  <w:lastRenderedPageBreak/>
        <w:t>«У Камина»</w:t>
      </w:r>
    </w:p>
    <w:p w:rsidR="007526BF" w:rsidRPr="00566327" w:rsidRDefault="007526BF" w:rsidP="007526BF">
      <w:pPr>
        <w:pStyle w:val="ac"/>
        <w:rPr>
          <w:rFonts w:ascii="Book Antiqua" w:hAnsi="Book Antiqua" w:cs="Times New Roman"/>
          <w:b/>
          <w:i/>
          <w:noProof/>
          <w:sz w:val="52"/>
          <w:szCs w:val="52"/>
          <w:u w:val="single"/>
          <w:lang w:eastAsia="ru-RU"/>
        </w:rPr>
      </w:pPr>
      <w:r>
        <w:rPr>
          <w:rFonts w:ascii="Book Antiqua" w:hAnsi="Book Antiqua" w:cs="Times New Roman"/>
          <w:b/>
          <w:i/>
          <w:noProof/>
          <w:sz w:val="52"/>
          <w:szCs w:val="52"/>
          <w:u w:val="single"/>
          <w:lang w:eastAsia="ru-RU"/>
        </w:rPr>
        <w:t>Банкетные блюда</w:t>
      </w:r>
    </w:p>
    <w:p w:rsidR="0020215E" w:rsidRDefault="0020215E" w:rsidP="00033303">
      <w:pPr>
        <w:ind w:left="6372" w:firstLine="708"/>
        <w:jc w:val="center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1843"/>
        <w:gridCol w:w="1418"/>
      </w:tblGrid>
      <w:tr w:rsidR="007526BF" w:rsidRPr="0020215E" w:rsidTr="007E5D06">
        <w:trPr>
          <w:trHeight w:hRule="exact" w:val="618"/>
        </w:trPr>
        <w:tc>
          <w:tcPr>
            <w:tcW w:w="6946" w:type="dxa"/>
          </w:tcPr>
          <w:p w:rsidR="007526BF" w:rsidRPr="00566327" w:rsidRDefault="007526BF" w:rsidP="007E5D06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Язык </w:t>
            </w:r>
            <w:r w:rsidR="00424EE3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говяжий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с хреном</w:t>
            </w:r>
          </w:p>
        </w:tc>
        <w:tc>
          <w:tcPr>
            <w:tcW w:w="1843" w:type="dxa"/>
          </w:tcPr>
          <w:p w:rsidR="007526BF" w:rsidRPr="0020215E" w:rsidRDefault="007526BF" w:rsidP="007E5D06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418" w:type="dxa"/>
          </w:tcPr>
          <w:p w:rsidR="007526BF" w:rsidRPr="0020215E" w:rsidRDefault="00563DF0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8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7526BF" w:rsidRPr="0020215E" w:rsidTr="007E5D06">
        <w:trPr>
          <w:trHeight w:hRule="exact" w:val="618"/>
        </w:trPr>
        <w:tc>
          <w:tcPr>
            <w:tcW w:w="6946" w:type="dxa"/>
          </w:tcPr>
          <w:p w:rsidR="007526BF" w:rsidRDefault="007526BF" w:rsidP="007E5D06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Сырная тарелка</w:t>
            </w:r>
          </w:p>
          <w:p w:rsidR="003C62FC" w:rsidRPr="003C62FC" w:rsidRDefault="003C62FC" w:rsidP="007E5D06">
            <w:pP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маасдам, гауда, мацарелла, пармезан)</w:t>
            </w:r>
          </w:p>
        </w:tc>
        <w:tc>
          <w:tcPr>
            <w:tcW w:w="1843" w:type="dxa"/>
          </w:tcPr>
          <w:p w:rsidR="007526BF" w:rsidRDefault="00563DF0" w:rsidP="007E5D06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8" w:type="dxa"/>
          </w:tcPr>
          <w:p w:rsidR="007526BF" w:rsidRPr="0020215E" w:rsidRDefault="00D90005" w:rsidP="007E5D06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60</w:t>
            </w:r>
            <w:r w:rsidR="00BA6A61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7526BF" w:rsidRPr="0020215E" w:rsidTr="007E5D06">
        <w:trPr>
          <w:trHeight w:hRule="exact" w:val="618"/>
        </w:trPr>
        <w:tc>
          <w:tcPr>
            <w:tcW w:w="6946" w:type="dxa"/>
          </w:tcPr>
          <w:p w:rsidR="007526BF" w:rsidRDefault="007526BF" w:rsidP="007E5D06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Фруктовое ассорти</w:t>
            </w:r>
          </w:p>
          <w:p w:rsidR="00BA6A61" w:rsidRPr="00BA6A61" w:rsidRDefault="00BA6A61" w:rsidP="007E5D06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ананас, виноград, яблоко, груша, мандарин, киви)</w:t>
            </w:r>
          </w:p>
        </w:tc>
        <w:tc>
          <w:tcPr>
            <w:tcW w:w="1843" w:type="dxa"/>
          </w:tcPr>
          <w:p w:rsidR="007526BF" w:rsidRDefault="00BA6A61" w:rsidP="007E5D06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418" w:type="dxa"/>
          </w:tcPr>
          <w:p w:rsidR="007526BF" w:rsidRPr="0020215E" w:rsidRDefault="00563DF0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4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</w:tr>
      <w:tr w:rsidR="007526BF" w:rsidRPr="0020215E" w:rsidTr="007E5D06">
        <w:trPr>
          <w:trHeight w:hRule="exact" w:val="618"/>
        </w:trPr>
        <w:tc>
          <w:tcPr>
            <w:tcW w:w="6946" w:type="dxa"/>
          </w:tcPr>
          <w:p w:rsidR="007526BF" w:rsidRPr="00566327" w:rsidRDefault="007526BF" w:rsidP="007E5D06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Тарталетки с икрой</w:t>
            </w:r>
          </w:p>
        </w:tc>
        <w:tc>
          <w:tcPr>
            <w:tcW w:w="1843" w:type="dxa"/>
          </w:tcPr>
          <w:p w:rsidR="007526BF" w:rsidRPr="0020215E" w:rsidRDefault="007526BF" w:rsidP="007E5D06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418" w:type="dxa"/>
          </w:tcPr>
          <w:p w:rsidR="007526BF" w:rsidRPr="0020215E" w:rsidRDefault="00D90005" w:rsidP="007E5D06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5</w:t>
            </w:r>
            <w:r w:rsidR="00BA6A61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7526BF" w:rsidRPr="0020215E" w:rsidTr="007E5D06">
        <w:trPr>
          <w:trHeight w:hRule="exact" w:val="618"/>
        </w:trPr>
        <w:tc>
          <w:tcPr>
            <w:tcW w:w="6946" w:type="dxa"/>
          </w:tcPr>
          <w:p w:rsidR="007526BF" w:rsidRPr="00566327" w:rsidRDefault="007526BF" w:rsidP="007E5D06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Лаваш с курицей</w:t>
            </w:r>
          </w:p>
        </w:tc>
        <w:tc>
          <w:tcPr>
            <w:tcW w:w="1843" w:type="dxa"/>
          </w:tcPr>
          <w:p w:rsidR="007526BF" w:rsidRPr="0020215E" w:rsidRDefault="003C62FC" w:rsidP="007E5D06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</w:tcPr>
          <w:p w:rsidR="007526BF" w:rsidRPr="0020215E" w:rsidRDefault="00D90005" w:rsidP="00563DF0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9</w:t>
            </w:r>
            <w:r w:rsidR="00563DF0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7526BF" w:rsidRPr="0020215E" w:rsidTr="007E5D06">
        <w:trPr>
          <w:trHeight w:hRule="exact" w:val="618"/>
        </w:trPr>
        <w:tc>
          <w:tcPr>
            <w:tcW w:w="6946" w:type="dxa"/>
          </w:tcPr>
          <w:p w:rsidR="007526BF" w:rsidRPr="0020215E" w:rsidRDefault="007526BF" w:rsidP="007E5D06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Лаваш с ветчиной и сыром</w:t>
            </w:r>
          </w:p>
        </w:tc>
        <w:tc>
          <w:tcPr>
            <w:tcW w:w="1843" w:type="dxa"/>
          </w:tcPr>
          <w:p w:rsidR="007526BF" w:rsidRPr="0020215E" w:rsidRDefault="003C62FC" w:rsidP="007E5D06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</w:tcPr>
          <w:p w:rsidR="007526BF" w:rsidRPr="0020215E" w:rsidRDefault="00BA6A61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9</w:t>
            </w:r>
            <w:r w:rsidR="00563DF0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7526BF" w:rsidRPr="0020215E" w:rsidTr="007E5D06">
        <w:trPr>
          <w:trHeight w:hRule="exact" w:val="618"/>
        </w:trPr>
        <w:tc>
          <w:tcPr>
            <w:tcW w:w="6946" w:type="dxa"/>
          </w:tcPr>
          <w:p w:rsidR="007526BF" w:rsidRDefault="007526BF" w:rsidP="007E5D06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Лаваш с семгой</w:t>
            </w:r>
          </w:p>
          <w:p w:rsidR="007526BF" w:rsidRPr="0020215E" w:rsidRDefault="007526BF" w:rsidP="007E5D06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</w:p>
        </w:tc>
        <w:tc>
          <w:tcPr>
            <w:tcW w:w="1843" w:type="dxa"/>
          </w:tcPr>
          <w:p w:rsidR="007526BF" w:rsidRPr="0020215E" w:rsidRDefault="003C62FC" w:rsidP="007E5D06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</w:tcPr>
          <w:p w:rsidR="007526BF" w:rsidRPr="0020215E" w:rsidRDefault="00D90005" w:rsidP="00563DF0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50</w:t>
            </w:r>
          </w:p>
        </w:tc>
      </w:tr>
      <w:tr w:rsidR="007526BF" w:rsidRPr="0020215E" w:rsidTr="007E5D06">
        <w:trPr>
          <w:trHeight w:hRule="exact" w:val="618"/>
        </w:trPr>
        <w:tc>
          <w:tcPr>
            <w:tcW w:w="6946" w:type="dxa"/>
          </w:tcPr>
          <w:p w:rsidR="007526BF" w:rsidRDefault="007526BF" w:rsidP="007E5D06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Заливное из говядины</w:t>
            </w:r>
          </w:p>
        </w:tc>
        <w:tc>
          <w:tcPr>
            <w:tcW w:w="1843" w:type="dxa"/>
          </w:tcPr>
          <w:p w:rsidR="007526BF" w:rsidRPr="0020215E" w:rsidRDefault="00BA6A61" w:rsidP="007E5D06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18" w:type="dxa"/>
          </w:tcPr>
          <w:p w:rsidR="007526BF" w:rsidRPr="0020215E" w:rsidRDefault="00D90005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20</w:t>
            </w:r>
          </w:p>
        </w:tc>
      </w:tr>
      <w:tr w:rsidR="007526BF" w:rsidRPr="0020215E" w:rsidTr="007E5D06">
        <w:trPr>
          <w:trHeight w:hRule="exact" w:val="618"/>
        </w:trPr>
        <w:tc>
          <w:tcPr>
            <w:tcW w:w="6946" w:type="dxa"/>
          </w:tcPr>
          <w:p w:rsidR="007526BF" w:rsidRDefault="007526BF" w:rsidP="007E5D06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Заливное из курицы</w:t>
            </w:r>
          </w:p>
        </w:tc>
        <w:tc>
          <w:tcPr>
            <w:tcW w:w="1843" w:type="dxa"/>
          </w:tcPr>
          <w:p w:rsidR="007526BF" w:rsidRPr="0020215E" w:rsidRDefault="00BA6A61" w:rsidP="007E5D06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18" w:type="dxa"/>
          </w:tcPr>
          <w:p w:rsidR="007526BF" w:rsidRPr="0020215E" w:rsidRDefault="00D90005" w:rsidP="007E5D06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0</w:t>
            </w:r>
            <w:r w:rsidR="00BA6A61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7526BF" w:rsidRPr="0020215E" w:rsidTr="007E5D06">
        <w:trPr>
          <w:trHeight w:hRule="exact" w:val="618"/>
        </w:trPr>
        <w:tc>
          <w:tcPr>
            <w:tcW w:w="6946" w:type="dxa"/>
          </w:tcPr>
          <w:p w:rsidR="007526BF" w:rsidRDefault="007526BF" w:rsidP="007E5D06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Рыба фаршированная</w:t>
            </w:r>
          </w:p>
          <w:p w:rsidR="00BA6A61" w:rsidRPr="00BA6A61" w:rsidRDefault="00BA6A61" w:rsidP="007E5D06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горбуша, шампиньоны, лук, морковь)</w:t>
            </w:r>
          </w:p>
        </w:tc>
        <w:tc>
          <w:tcPr>
            <w:tcW w:w="1843" w:type="dxa"/>
          </w:tcPr>
          <w:p w:rsidR="007526BF" w:rsidRPr="0020215E" w:rsidRDefault="00BA6A61" w:rsidP="007E5D06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 шт</w:t>
            </w:r>
          </w:p>
        </w:tc>
        <w:tc>
          <w:tcPr>
            <w:tcW w:w="1418" w:type="dxa"/>
          </w:tcPr>
          <w:p w:rsidR="007526BF" w:rsidRPr="0020215E" w:rsidRDefault="00563DF0" w:rsidP="00BE5B24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BE5B24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45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7526BF" w:rsidRPr="0020215E" w:rsidTr="007E5D06">
        <w:trPr>
          <w:trHeight w:hRule="exact" w:val="618"/>
        </w:trPr>
        <w:tc>
          <w:tcPr>
            <w:tcW w:w="6946" w:type="dxa"/>
          </w:tcPr>
          <w:p w:rsidR="007526BF" w:rsidRDefault="00424EE3" w:rsidP="007E5D06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Рыба мраморная</w:t>
            </w:r>
          </w:p>
          <w:p w:rsidR="00BA6A61" w:rsidRPr="00BA6A61" w:rsidRDefault="00BA6A61" w:rsidP="007E5D06">
            <w:pPr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(горбуша, лук, морковь, крабовое мясо)</w:t>
            </w:r>
          </w:p>
        </w:tc>
        <w:tc>
          <w:tcPr>
            <w:tcW w:w="1843" w:type="dxa"/>
          </w:tcPr>
          <w:p w:rsidR="007526BF" w:rsidRPr="0020215E" w:rsidRDefault="00BA6A61" w:rsidP="007E5D06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 шт</w:t>
            </w:r>
          </w:p>
        </w:tc>
        <w:tc>
          <w:tcPr>
            <w:tcW w:w="1418" w:type="dxa"/>
          </w:tcPr>
          <w:p w:rsidR="007526BF" w:rsidRPr="0020215E" w:rsidRDefault="00563DF0" w:rsidP="00BE5B24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BE5B24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45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7526BF" w:rsidRPr="0020215E" w:rsidTr="007E5D06">
        <w:trPr>
          <w:trHeight w:hRule="exact" w:val="618"/>
        </w:trPr>
        <w:tc>
          <w:tcPr>
            <w:tcW w:w="6946" w:type="dxa"/>
          </w:tcPr>
          <w:p w:rsidR="007526BF" w:rsidRDefault="00424EE3" w:rsidP="007E5D06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урица фаршированная</w:t>
            </w:r>
          </w:p>
          <w:p w:rsidR="00BA6A61" w:rsidRPr="00BA6A61" w:rsidRDefault="00BA6A61" w:rsidP="007E5D06">
            <w:pPr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(курица, лук, мак)</w:t>
            </w:r>
          </w:p>
        </w:tc>
        <w:tc>
          <w:tcPr>
            <w:tcW w:w="1843" w:type="dxa"/>
          </w:tcPr>
          <w:p w:rsidR="007526BF" w:rsidRPr="0020215E" w:rsidRDefault="00BA6A61" w:rsidP="007E5D06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 шт</w:t>
            </w:r>
          </w:p>
        </w:tc>
        <w:tc>
          <w:tcPr>
            <w:tcW w:w="1418" w:type="dxa"/>
          </w:tcPr>
          <w:p w:rsidR="007526BF" w:rsidRPr="0020215E" w:rsidRDefault="00563DF0" w:rsidP="00BE5B24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BE5B24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45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7526BF" w:rsidRPr="0020215E" w:rsidTr="007E5D06">
        <w:trPr>
          <w:trHeight w:hRule="exact" w:val="618"/>
        </w:trPr>
        <w:tc>
          <w:tcPr>
            <w:tcW w:w="6946" w:type="dxa"/>
          </w:tcPr>
          <w:p w:rsidR="007526BF" w:rsidRDefault="007526BF" w:rsidP="007E5D06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Салат «Цезарь» с курицей</w:t>
            </w:r>
          </w:p>
          <w:p w:rsidR="00BA6A61" w:rsidRPr="00BA6A61" w:rsidRDefault="00BA6A61" w:rsidP="00BA6A61">
            <w:pPr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(курица, томат, салат, сыр, яйцо, гренки, соус)</w:t>
            </w:r>
          </w:p>
        </w:tc>
        <w:tc>
          <w:tcPr>
            <w:tcW w:w="1843" w:type="dxa"/>
          </w:tcPr>
          <w:p w:rsidR="007526BF" w:rsidRPr="0020215E" w:rsidRDefault="00BA6A61" w:rsidP="007E5D06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</w:tcPr>
          <w:p w:rsidR="007526BF" w:rsidRPr="0020215E" w:rsidRDefault="00563DF0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6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7526BF" w:rsidRPr="0020215E" w:rsidTr="007E5D06">
        <w:trPr>
          <w:trHeight w:hRule="exact" w:val="618"/>
        </w:trPr>
        <w:tc>
          <w:tcPr>
            <w:tcW w:w="6946" w:type="dxa"/>
          </w:tcPr>
          <w:p w:rsidR="007526BF" w:rsidRDefault="007526BF" w:rsidP="007E5D06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Салат «Цезарь» с креветками</w:t>
            </w:r>
          </w:p>
          <w:p w:rsidR="00BA6A61" w:rsidRPr="00BA6A61" w:rsidRDefault="00BA6A61" w:rsidP="007E5D06">
            <w:pPr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(креветки, салат, сыр, гренки, соус)</w:t>
            </w:r>
          </w:p>
        </w:tc>
        <w:tc>
          <w:tcPr>
            <w:tcW w:w="1843" w:type="dxa"/>
          </w:tcPr>
          <w:p w:rsidR="007526BF" w:rsidRPr="0020215E" w:rsidRDefault="00BA6A61" w:rsidP="007E5D06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</w:tcPr>
          <w:p w:rsidR="007526BF" w:rsidRPr="0020215E" w:rsidRDefault="00563DF0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9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7526BF" w:rsidRPr="0020215E" w:rsidTr="007E5D06">
        <w:trPr>
          <w:trHeight w:hRule="exact" w:val="618"/>
        </w:trPr>
        <w:tc>
          <w:tcPr>
            <w:tcW w:w="6946" w:type="dxa"/>
          </w:tcPr>
          <w:p w:rsidR="007526BF" w:rsidRDefault="007526BF" w:rsidP="007E5D06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Салат «Цезарь» с семгой</w:t>
            </w:r>
          </w:p>
          <w:p w:rsidR="00BA6A61" w:rsidRPr="00BA6A61" w:rsidRDefault="00BA6A61" w:rsidP="007E5D06">
            <w:pPr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(семга с/с, салат, томаты, сыр, гренки, соус)</w:t>
            </w:r>
          </w:p>
        </w:tc>
        <w:tc>
          <w:tcPr>
            <w:tcW w:w="1843" w:type="dxa"/>
          </w:tcPr>
          <w:p w:rsidR="007526BF" w:rsidRPr="0020215E" w:rsidRDefault="00BA6A61" w:rsidP="007E5D06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418" w:type="dxa"/>
          </w:tcPr>
          <w:p w:rsidR="007526BF" w:rsidRPr="0020215E" w:rsidRDefault="00563DF0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9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7526BF" w:rsidRPr="0020215E" w:rsidTr="00586A70">
        <w:trPr>
          <w:trHeight w:hRule="exact" w:val="879"/>
        </w:trPr>
        <w:tc>
          <w:tcPr>
            <w:tcW w:w="6946" w:type="dxa"/>
          </w:tcPr>
          <w:p w:rsidR="007526BF" w:rsidRDefault="00586A70" w:rsidP="007E5D06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Салат «Мозаика»</w:t>
            </w:r>
          </w:p>
          <w:p w:rsidR="00586A70" w:rsidRDefault="00586A70" w:rsidP="00586A70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(Ветчина, кртофель фри, огурец, томат, грибы, лук, горошек конс, яйцо, майонез)</w:t>
            </w:r>
          </w:p>
        </w:tc>
        <w:tc>
          <w:tcPr>
            <w:tcW w:w="1843" w:type="dxa"/>
          </w:tcPr>
          <w:p w:rsidR="007526BF" w:rsidRPr="0020215E" w:rsidRDefault="00586A70" w:rsidP="007E5D06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</w:tcPr>
          <w:p w:rsidR="007526BF" w:rsidRPr="0020215E" w:rsidRDefault="00586A70" w:rsidP="007E5D06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650</w:t>
            </w:r>
          </w:p>
        </w:tc>
      </w:tr>
      <w:tr w:rsidR="00D90005" w:rsidRPr="0020215E" w:rsidTr="007E5D06">
        <w:trPr>
          <w:trHeight w:hRule="exact" w:val="618"/>
        </w:trPr>
        <w:tc>
          <w:tcPr>
            <w:tcW w:w="6946" w:type="dxa"/>
          </w:tcPr>
          <w:p w:rsidR="00D90005" w:rsidRDefault="00D90005" w:rsidP="00564F8F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Салат «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Малахитовый браслет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»</w:t>
            </w:r>
          </w:p>
          <w:p w:rsidR="00D90005" w:rsidRDefault="00D90005" w:rsidP="00D90005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 xml:space="preserve">куриное филе яйцо,киви,яблоко, морковь,чеснок,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майонез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 xml:space="preserve"> с лимонн соком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</w:tcPr>
          <w:p w:rsidR="00D90005" w:rsidRPr="0020215E" w:rsidRDefault="00D90005" w:rsidP="007E5D06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</w:tcPr>
          <w:p w:rsidR="00D90005" w:rsidRPr="0020215E" w:rsidRDefault="00D90005" w:rsidP="007E5D06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50</w:t>
            </w:r>
          </w:p>
        </w:tc>
      </w:tr>
    </w:tbl>
    <w:p w:rsidR="00665EE4" w:rsidRDefault="00665EE4" w:rsidP="00033303">
      <w:pPr>
        <w:ind w:left="6372" w:firstLine="708"/>
        <w:jc w:val="center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20215E" w:rsidRDefault="0020215E" w:rsidP="00033303">
      <w:pPr>
        <w:ind w:left="6372" w:firstLine="708"/>
        <w:jc w:val="center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563DF0" w:rsidRDefault="00563DF0" w:rsidP="00033303">
      <w:pPr>
        <w:ind w:left="6372" w:firstLine="708"/>
        <w:jc w:val="center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033303" w:rsidRPr="00FC294A" w:rsidRDefault="00033303" w:rsidP="00FC294A">
      <w:pPr>
        <w:ind w:left="6372" w:firstLine="708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  <w:r w:rsidRPr="00FC294A"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  <w:lastRenderedPageBreak/>
        <w:t>«У Камина»</w:t>
      </w:r>
    </w:p>
    <w:p w:rsidR="00033303" w:rsidRPr="0020215E" w:rsidRDefault="00033303" w:rsidP="00F8721E">
      <w:pPr>
        <w:pStyle w:val="ac"/>
        <w:rPr>
          <w:rFonts w:ascii="Book Antiqua" w:hAnsi="Book Antiqua" w:cs="Times New Roman"/>
          <w:b/>
          <w:i/>
          <w:noProof/>
          <w:sz w:val="52"/>
          <w:szCs w:val="52"/>
          <w:u w:val="single"/>
          <w:lang w:eastAsia="ru-RU"/>
        </w:rPr>
      </w:pPr>
      <w:r w:rsidRPr="0020215E">
        <w:rPr>
          <w:rFonts w:ascii="Book Antiqua" w:hAnsi="Book Antiqua" w:cs="Times New Roman"/>
          <w:b/>
          <w:i/>
          <w:noProof/>
          <w:sz w:val="52"/>
          <w:szCs w:val="52"/>
          <w:u w:val="single"/>
          <w:lang w:eastAsia="ru-RU"/>
        </w:rPr>
        <w:t>Горячие напитки</w:t>
      </w:r>
    </w:p>
    <w:p w:rsidR="00566327" w:rsidRPr="00566327" w:rsidRDefault="00566327" w:rsidP="00F8721E">
      <w:pPr>
        <w:pStyle w:val="ac"/>
        <w:rPr>
          <w:rFonts w:ascii="Times New Roman" w:hAnsi="Times New Roman" w:cs="Times New Roman"/>
          <w:b/>
          <w:i/>
          <w:noProof/>
          <w:sz w:val="18"/>
          <w:szCs w:val="18"/>
          <w:u w:val="single"/>
          <w:lang w:eastAsia="ru-RU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1843"/>
        <w:gridCol w:w="1418"/>
      </w:tblGrid>
      <w:tr w:rsidR="00033303" w:rsidRPr="00F8721E" w:rsidTr="0020215E">
        <w:trPr>
          <w:trHeight w:val="618"/>
        </w:trPr>
        <w:tc>
          <w:tcPr>
            <w:tcW w:w="6946" w:type="dxa"/>
          </w:tcPr>
          <w:p w:rsidR="00033303" w:rsidRPr="00A00546" w:rsidRDefault="00033303" w:rsidP="00D90005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Чай </w:t>
            </w:r>
            <w:r w:rsidR="00A0054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в ассортименте</w:t>
            </w:r>
          </w:p>
        </w:tc>
        <w:tc>
          <w:tcPr>
            <w:tcW w:w="1843" w:type="dxa"/>
          </w:tcPr>
          <w:p w:rsidR="00033303" w:rsidRPr="0020215E" w:rsidRDefault="00D90005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</w:tcPr>
          <w:p w:rsidR="00033303" w:rsidRPr="0020215E" w:rsidRDefault="00D144B1" w:rsidP="003E03BB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</w:t>
            </w:r>
            <w:r w:rsidR="003E03BB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</w:t>
            </w:r>
          </w:p>
        </w:tc>
      </w:tr>
      <w:tr w:rsidR="00D144B1" w:rsidRPr="00F8721E" w:rsidTr="0020215E">
        <w:trPr>
          <w:trHeight w:val="618"/>
        </w:trPr>
        <w:tc>
          <w:tcPr>
            <w:tcW w:w="6946" w:type="dxa"/>
          </w:tcPr>
          <w:p w:rsidR="00D144B1" w:rsidRPr="005911B6" w:rsidRDefault="00D144B1" w:rsidP="00D90005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Чай  в чайнике</w:t>
            </w:r>
            <w:r w:rsidR="00A0054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в ассортименте</w:t>
            </w:r>
          </w:p>
        </w:tc>
        <w:tc>
          <w:tcPr>
            <w:tcW w:w="1843" w:type="dxa"/>
          </w:tcPr>
          <w:p w:rsidR="00D144B1" w:rsidRPr="0020215E" w:rsidRDefault="00D144B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</w:tcPr>
          <w:p w:rsidR="00D144B1" w:rsidRPr="0020215E" w:rsidRDefault="00D144B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0</w:t>
            </w:r>
          </w:p>
        </w:tc>
      </w:tr>
      <w:tr w:rsidR="003E03BB" w:rsidRPr="00D144B1" w:rsidTr="0020215E">
        <w:trPr>
          <w:trHeight w:val="618"/>
        </w:trPr>
        <w:tc>
          <w:tcPr>
            <w:tcW w:w="6946" w:type="dxa"/>
          </w:tcPr>
          <w:p w:rsidR="003E03BB" w:rsidRPr="005911B6" w:rsidRDefault="003E03BB" w:rsidP="00A00546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офе черный</w:t>
            </w:r>
          </w:p>
        </w:tc>
        <w:tc>
          <w:tcPr>
            <w:tcW w:w="1843" w:type="dxa"/>
          </w:tcPr>
          <w:p w:rsidR="003E03BB" w:rsidRDefault="003E03BB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</w:tcPr>
          <w:p w:rsidR="003E03BB" w:rsidRPr="0020215E" w:rsidRDefault="00563DF0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</w:t>
            </w:r>
          </w:p>
        </w:tc>
      </w:tr>
      <w:tr w:rsidR="00033303" w:rsidRPr="00D144B1" w:rsidTr="0020215E">
        <w:trPr>
          <w:trHeight w:val="618"/>
        </w:trPr>
        <w:tc>
          <w:tcPr>
            <w:tcW w:w="6946" w:type="dxa"/>
          </w:tcPr>
          <w:p w:rsidR="00033303" w:rsidRPr="00A83F9E" w:rsidRDefault="00033303" w:rsidP="003E03BB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офе</w:t>
            </w: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val="en-US" w:eastAsia="ru-RU"/>
              </w:rPr>
              <w:t xml:space="preserve"> </w:t>
            </w:r>
            <w:r w:rsidR="00A83F9E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натуральный в </w:t>
            </w:r>
            <w:r w:rsidR="003E03BB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турке</w:t>
            </w:r>
          </w:p>
        </w:tc>
        <w:tc>
          <w:tcPr>
            <w:tcW w:w="1843" w:type="dxa"/>
          </w:tcPr>
          <w:p w:rsidR="00033303" w:rsidRPr="0020215E" w:rsidRDefault="00A00546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418" w:type="dxa"/>
          </w:tcPr>
          <w:p w:rsidR="00033303" w:rsidRPr="0020215E" w:rsidRDefault="00D90005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1</w:t>
            </w:r>
            <w:r w:rsidR="00D144B1"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033303" w:rsidRPr="00F8721E" w:rsidTr="0020215E">
        <w:trPr>
          <w:trHeight w:val="618"/>
        </w:trPr>
        <w:tc>
          <w:tcPr>
            <w:tcW w:w="6946" w:type="dxa"/>
          </w:tcPr>
          <w:p w:rsidR="00033303" w:rsidRPr="005911B6" w:rsidRDefault="00033303" w:rsidP="00D144B1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Кофе </w:t>
            </w:r>
            <w:r w:rsidR="00D144B1"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с ликером «Бейлиз» </w:t>
            </w:r>
            <w:r w:rsidR="00D144B1" w:rsidRPr="00566327">
              <w:rPr>
                <w:rFonts w:ascii="Times New Roman" w:eastAsia="Batang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со взбитыми сливками</w:t>
            </w:r>
          </w:p>
        </w:tc>
        <w:tc>
          <w:tcPr>
            <w:tcW w:w="1843" w:type="dxa"/>
          </w:tcPr>
          <w:p w:rsidR="00033303" w:rsidRPr="0020215E" w:rsidRDefault="00D144B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20 /30/20</w:t>
            </w:r>
          </w:p>
        </w:tc>
        <w:tc>
          <w:tcPr>
            <w:tcW w:w="1418" w:type="dxa"/>
          </w:tcPr>
          <w:p w:rsidR="00033303" w:rsidRPr="0020215E" w:rsidRDefault="00D144B1" w:rsidP="00563DF0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 w:rsidR="00563DF0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D144B1" w:rsidRPr="00F8721E" w:rsidTr="0020215E">
        <w:trPr>
          <w:trHeight w:val="618"/>
        </w:trPr>
        <w:tc>
          <w:tcPr>
            <w:tcW w:w="6946" w:type="dxa"/>
          </w:tcPr>
          <w:p w:rsidR="00D144B1" w:rsidRPr="005911B6" w:rsidRDefault="00D144B1" w:rsidP="00D144B1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офе с коньяком</w:t>
            </w:r>
          </w:p>
        </w:tc>
        <w:tc>
          <w:tcPr>
            <w:tcW w:w="1843" w:type="dxa"/>
          </w:tcPr>
          <w:p w:rsidR="00D144B1" w:rsidRPr="0020215E" w:rsidRDefault="00D144B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80 /50</w:t>
            </w:r>
          </w:p>
        </w:tc>
        <w:tc>
          <w:tcPr>
            <w:tcW w:w="1418" w:type="dxa"/>
          </w:tcPr>
          <w:p w:rsidR="00D144B1" w:rsidRPr="0020215E" w:rsidRDefault="00563DF0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80</w:t>
            </w:r>
          </w:p>
        </w:tc>
      </w:tr>
      <w:tr w:rsidR="00D144B1" w:rsidRPr="00F8721E" w:rsidTr="0020215E">
        <w:trPr>
          <w:trHeight w:val="618"/>
        </w:trPr>
        <w:tc>
          <w:tcPr>
            <w:tcW w:w="6946" w:type="dxa"/>
          </w:tcPr>
          <w:p w:rsidR="00D144B1" w:rsidRDefault="00D144B1" w:rsidP="00D144B1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офе «Гляссе»</w:t>
            </w:r>
          </w:p>
          <w:p w:rsidR="0020215E" w:rsidRPr="0020215E" w:rsidRDefault="0020215E" w:rsidP="00D144B1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кофе, пломбир)</w:t>
            </w:r>
          </w:p>
        </w:tc>
        <w:tc>
          <w:tcPr>
            <w:tcW w:w="1843" w:type="dxa"/>
          </w:tcPr>
          <w:p w:rsidR="00D144B1" w:rsidRPr="0020215E" w:rsidRDefault="00D144B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20/50</w:t>
            </w:r>
          </w:p>
        </w:tc>
        <w:tc>
          <w:tcPr>
            <w:tcW w:w="1418" w:type="dxa"/>
          </w:tcPr>
          <w:p w:rsidR="00D144B1" w:rsidRPr="0020215E" w:rsidRDefault="00D144B1" w:rsidP="00563DF0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563DF0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</w:t>
            </w:r>
          </w:p>
        </w:tc>
      </w:tr>
      <w:tr w:rsidR="00033303" w:rsidRPr="00F8721E" w:rsidTr="0020215E">
        <w:trPr>
          <w:trHeight w:val="618"/>
        </w:trPr>
        <w:tc>
          <w:tcPr>
            <w:tcW w:w="6946" w:type="dxa"/>
          </w:tcPr>
          <w:p w:rsidR="00033303" w:rsidRPr="005911B6" w:rsidRDefault="00033303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Сливки порционные к кофе</w:t>
            </w:r>
          </w:p>
        </w:tc>
        <w:tc>
          <w:tcPr>
            <w:tcW w:w="1843" w:type="dxa"/>
          </w:tcPr>
          <w:p w:rsidR="00033303" w:rsidRPr="0020215E" w:rsidRDefault="00D144B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</w:tcPr>
          <w:p w:rsidR="00033303" w:rsidRPr="0020215E" w:rsidRDefault="00D90005" w:rsidP="003E03BB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 w:rsidR="003E03BB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</w:t>
            </w:r>
          </w:p>
        </w:tc>
      </w:tr>
      <w:tr w:rsidR="00033303" w:rsidRPr="00F8721E" w:rsidTr="0020215E">
        <w:trPr>
          <w:trHeight w:val="618"/>
        </w:trPr>
        <w:tc>
          <w:tcPr>
            <w:tcW w:w="6946" w:type="dxa"/>
          </w:tcPr>
          <w:p w:rsidR="00033303" w:rsidRPr="005911B6" w:rsidRDefault="00033303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Лимон к чаю</w:t>
            </w:r>
          </w:p>
        </w:tc>
        <w:tc>
          <w:tcPr>
            <w:tcW w:w="1843" w:type="dxa"/>
          </w:tcPr>
          <w:p w:rsidR="00033303" w:rsidRPr="0020215E" w:rsidRDefault="004A35F5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</w:tcPr>
          <w:p w:rsidR="00033303" w:rsidRPr="0020215E" w:rsidRDefault="00563DF0" w:rsidP="00D9000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D90005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</w:t>
            </w:r>
          </w:p>
        </w:tc>
      </w:tr>
      <w:tr w:rsidR="00033303" w:rsidRPr="00F8721E" w:rsidTr="0020215E">
        <w:trPr>
          <w:trHeight w:val="618"/>
        </w:trPr>
        <w:tc>
          <w:tcPr>
            <w:tcW w:w="6946" w:type="dxa"/>
          </w:tcPr>
          <w:p w:rsidR="00033303" w:rsidRPr="005911B6" w:rsidRDefault="00033303" w:rsidP="0003330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5911B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Хлеб</w:t>
            </w:r>
          </w:p>
        </w:tc>
        <w:tc>
          <w:tcPr>
            <w:tcW w:w="1843" w:type="dxa"/>
          </w:tcPr>
          <w:p w:rsidR="00033303" w:rsidRPr="0020215E" w:rsidRDefault="00D144B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 шт</w:t>
            </w:r>
          </w:p>
        </w:tc>
        <w:tc>
          <w:tcPr>
            <w:tcW w:w="1418" w:type="dxa"/>
          </w:tcPr>
          <w:p w:rsidR="00033303" w:rsidRPr="0020215E" w:rsidRDefault="00D144B1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</w:p>
        </w:tc>
      </w:tr>
    </w:tbl>
    <w:p w:rsidR="00F8721E" w:rsidRDefault="00F8721E" w:rsidP="00033303">
      <w:pPr>
        <w:ind w:left="6372" w:firstLine="708"/>
        <w:jc w:val="center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563DF0" w:rsidRDefault="00563DF0" w:rsidP="00033303">
      <w:pPr>
        <w:ind w:left="6372" w:firstLine="708"/>
        <w:jc w:val="center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563DF0" w:rsidRDefault="00563DF0" w:rsidP="00033303">
      <w:pPr>
        <w:ind w:left="6372" w:firstLine="708"/>
        <w:jc w:val="center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563DF0" w:rsidRDefault="00563DF0" w:rsidP="00033303">
      <w:pPr>
        <w:ind w:left="6372" w:firstLine="708"/>
        <w:jc w:val="center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563DF0" w:rsidRDefault="00563DF0" w:rsidP="00033303">
      <w:pPr>
        <w:ind w:left="6372" w:firstLine="708"/>
        <w:jc w:val="center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563DF0" w:rsidRDefault="00563DF0" w:rsidP="00033303">
      <w:pPr>
        <w:ind w:left="6372" w:firstLine="708"/>
        <w:jc w:val="center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563DF0" w:rsidRDefault="00563DF0" w:rsidP="00033303">
      <w:pPr>
        <w:ind w:left="6372" w:firstLine="708"/>
        <w:jc w:val="center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563DF0" w:rsidRDefault="00563DF0" w:rsidP="00033303">
      <w:pPr>
        <w:ind w:left="6372" w:firstLine="708"/>
        <w:jc w:val="center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563DF0" w:rsidRDefault="00563DF0" w:rsidP="00033303">
      <w:pPr>
        <w:ind w:left="6372" w:firstLine="708"/>
        <w:jc w:val="center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4A552C" w:rsidRDefault="004A552C" w:rsidP="00033303">
      <w:pPr>
        <w:ind w:left="6372" w:firstLine="708"/>
        <w:jc w:val="center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4A552C" w:rsidRDefault="004A552C" w:rsidP="00033303">
      <w:pPr>
        <w:ind w:left="6372" w:firstLine="708"/>
        <w:jc w:val="center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563DF0" w:rsidRDefault="00563DF0" w:rsidP="00033303">
      <w:pPr>
        <w:ind w:left="6372" w:firstLine="708"/>
        <w:jc w:val="center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566327" w:rsidRPr="00FC294A" w:rsidRDefault="00566327" w:rsidP="00FC294A">
      <w:pPr>
        <w:ind w:left="6372" w:firstLine="708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  <w:r w:rsidRPr="00FC294A"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  <w:lastRenderedPageBreak/>
        <w:t>«У Камина»</w:t>
      </w:r>
    </w:p>
    <w:p w:rsidR="00033303" w:rsidRDefault="00033303" w:rsidP="00566327">
      <w:pPr>
        <w:pStyle w:val="ac"/>
        <w:rPr>
          <w:rFonts w:ascii="Book Antiqua" w:hAnsi="Book Antiqua" w:cs="Times New Roman"/>
          <w:b/>
          <w:i/>
          <w:sz w:val="52"/>
          <w:szCs w:val="52"/>
          <w:u w:val="single"/>
        </w:rPr>
      </w:pPr>
      <w:r w:rsidRPr="0020215E">
        <w:rPr>
          <w:rFonts w:ascii="Book Antiqua" w:hAnsi="Book Antiqua" w:cs="Times New Roman"/>
          <w:b/>
          <w:i/>
          <w:sz w:val="52"/>
          <w:szCs w:val="52"/>
          <w:u w:val="single"/>
        </w:rPr>
        <w:t>Карта бара</w:t>
      </w:r>
    </w:p>
    <w:p w:rsidR="00094473" w:rsidRPr="00094473" w:rsidRDefault="00094473" w:rsidP="00566327">
      <w:pPr>
        <w:pStyle w:val="ac"/>
        <w:rPr>
          <w:rFonts w:ascii="Book Antiqua" w:hAnsi="Book Antiqua" w:cs="Times New Roman"/>
          <w:b/>
          <w:i/>
          <w:sz w:val="16"/>
          <w:szCs w:val="16"/>
          <w:u w:val="single"/>
        </w:rPr>
      </w:pPr>
    </w:p>
    <w:p w:rsidR="00A141CC" w:rsidRDefault="00A141CC" w:rsidP="00566327">
      <w:pPr>
        <w:pStyle w:val="ac"/>
        <w:rPr>
          <w:rFonts w:ascii="Book Antiqua" w:hAnsi="Book Antiqua" w:cs="Times New Roman"/>
          <w:b/>
          <w:i/>
          <w:sz w:val="52"/>
          <w:szCs w:val="52"/>
          <w:u w:val="single"/>
        </w:rPr>
      </w:pPr>
      <w:r>
        <w:rPr>
          <w:rFonts w:ascii="Book Antiqua" w:hAnsi="Book Antiqua" w:cs="Times New Roman"/>
          <w:b/>
          <w:i/>
          <w:sz w:val="52"/>
          <w:szCs w:val="52"/>
          <w:u w:val="single"/>
        </w:rPr>
        <w:t>Аперитив</w:t>
      </w:r>
    </w:p>
    <w:p w:rsidR="00A141CC" w:rsidRPr="00A141CC" w:rsidRDefault="00A141CC" w:rsidP="00566327">
      <w:pPr>
        <w:pStyle w:val="ac"/>
        <w:rPr>
          <w:rFonts w:ascii="Book Antiqua" w:hAnsi="Book Antiqua" w:cs="Times New Roman"/>
          <w:b/>
          <w:i/>
          <w:sz w:val="16"/>
          <w:szCs w:val="16"/>
          <w:u w:val="single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1843"/>
        <w:gridCol w:w="1843"/>
      </w:tblGrid>
      <w:tr w:rsidR="00FC294A" w:rsidRPr="00F05F5F" w:rsidTr="00CB6DE9">
        <w:trPr>
          <w:trHeight w:hRule="exact" w:val="454"/>
        </w:trPr>
        <w:tc>
          <w:tcPr>
            <w:tcW w:w="6521" w:type="dxa"/>
          </w:tcPr>
          <w:p w:rsidR="00FC294A" w:rsidRPr="00F8721E" w:rsidRDefault="00FC294A" w:rsidP="00CB6DE9">
            <w:pPr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Мартини Бьянко</w:t>
            </w:r>
            <w:r w:rsidRPr="00F05F5F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 w:rsidRPr="00F05F5F">
              <w:rPr>
                <w:rFonts w:ascii="Book Antiqua" w:eastAsia="Batang" w:hAnsi="Book Antiqua"/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 Antiqua" w:eastAsia="Batang" w:hAnsi="Book Antiqua"/>
                <w:b/>
                <w:i/>
                <w:noProof/>
                <w:sz w:val="24"/>
                <w:szCs w:val="24"/>
                <w:lang w:eastAsia="ru-RU"/>
              </w:rPr>
              <w:t>Итали</w:t>
            </w:r>
            <w:r w:rsidRPr="00F05F5F">
              <w:rPr>
                <w:rFonts w:ascii="Book Antiqua" w:eastAsia="Batang" w:hAnsi="Book Antiqua"/>
                <w:b/>
                <w:i/>
                <w:noProof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843" w:type="dxa"/>
          </w:tcPr>
          <w:p w:rsidR="00FC294A" w:rsidRPr="00F05F5F" w:rsidRDefault="00FC294A" w:rsidP="00CB6DE9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</w:t>
            </w:r>
            <w:r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00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/500</w:t>
            </w:r>
          </w:p>
        </w:tc>
        <w:tc>
          <w:tcPr>
            <w:tcW w:w="1843" w:type="dxa"/>
          </w:tcPr>
          <w:p w:rsidR="00FC294A" w:rsidRPr="00F05F5F" w:rsidRDefault="00FC294A" w:rsidP="00CB6DE9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6/152/</w:t>
            </w:r>
            <w:r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6</w:t>
            </w:r>
            <w:r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</w:tbl>
    <w:p w:rsidR="005911B6" w:rsidRPr="00094473" w:rsidRDefault="005911B6" w:rsidP="00F8721E">
      <w:pPr>
        <w:pStyle w:val="ac"/>
        <w:rPr>
          <w:rFonts w:ascii="Book Antiqua" w:hAnsi="Book Antiqua"/>
          <w:i/>
          <w:noProof/>
          <w:sz w:val="16"/>
          <w:szCs w:val="16"/>
          <w:lang w:eastAsia="ru-RU"/>
        </w:rPr>
      </w:pPr>
    </w:p>
    <w:p w:rsidR="00A141CC" w:rsidRDefault="00A141CC" w:rsidP="00F8721E">
      <w:pPr>
        <w:pStyle w:val="ac"/>
        <w:rPr>
          <w:rFonts w:ascii="Book Antiqua" w:hAnsi="Book Antiqua" w:cs="Times New Roman"/>
          <w:b/>
          <w:i/>
          <w:noProof/>
          <w:sz w:val="44"/>
          <w:szCs w:val="44"/>
          <w:u w:val="single"/>
          <w:lang w:eastAsia="ru-RU"/>
        </w:rPr>
      </w:pPr>
      <w:r>
        <w:rPr>
          <w:rFonts w:ascii="Book Antiqua" w:hAnsi="Book Antiqua" w:cs="Times New Roman"/>
          <w:b/>
          <w:i/>
          <w:noProof/>
          <w:sz w:val="44"/>
          <w:szCs w:val="44"/>
          <w:u w:val="single"/>
          <w:lang w:eastAsia="ru-RU"/>
        </w:rPr>
        <w:t>Игристые вина</w:t>
      </w:r>
    </w:p>
    <w:p w:rsidR="00A141CC" w:rsidRPr="00A141CC" w:rsidRDefault="00A141CC" w:rsidP="00F8721E">
      <w:pPr>
        <w:pStyle w:val="ac"/>
        <w:rPr>
          <w:rFonts w:ascii="Book Antiqua" w:hAnsi="Book Antiqua" w:cs="Times New Roman"/>
          <w:b/>
          <w:i/>
          <w:noProof/>
          <w:sz w:val="16"/>
          <w:szCs w:val="16"/>
          <w:u w:val="single"/>
          <w:lang w:eastAsia="ru-RU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1418"/>
        <w:gridCol w:w="1843"/>
      </w:tblGrid>
      <w:tr w:rsidR="00CB6DE9" w:rsidRPr="00F05F5F" w:rsidTr="00CB6DE9">
        <w:trPr>
          <w:trHeight w:hRule="exact" w:val="454"/>
        </w:trPr>
        <w:tc>
          <w:tcPr>
            <w:tcW w:w="6946" w:type="dxa"/>
          </w:tcPr>
          <w:p w:rsidR="00CB6DE9" w:rsidRPr="00A141CC" w:rsidRDefault="00EF59AA" w:rsidP="00EF59AA">
            <w:pP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ремлевское</w:t>
            </w:r>
            <w:r w:rsidR="00CB6DE9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  напиток винный газированный  г.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418" w:type="dxa"/>
          </w:tcPr>
          <w:p w:rsidR="00CB6DE9" w:rsidRPr="00F05F5F" w:rsidRDefault="00CB6DE9" w:rsidP="00CB6DE9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843" w:type="dxa"/>
          </w:tcPr>
          <w:p w:rsidR="00CB6DE9" w:rsidRPr="00F05F5F" w:rsidRDefault="00EF59AA" w:rsidP="00840C16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4</w:t>
            </w:r>
            <w:r w:rsidR="00840C16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</w:t>
            </w:r>
          </w:p>
        </w:tc>
      </w:tr>
    </w:tbl>
    <w:p w:rsidR="00A141CC" w:rsidRPr="00A141CC" w:rsidRDefault="00A141CC" w:rsidP="00F8721E">
      <w:pPr>
        <w:pStyle w:val="ac"/>
        <w:rPr>
          <w:rFonts w:ascii="Book Antiqua" w:hAnsi="Book Antiqua" w:cs="Times New Roman"/>
          <w:b/>
          <w:i/>
          <w:noProof/>
          <w:sz w:val="16"/>
          <w:szCs w:val="16"/>
          <w:u w:val="single"/>
          <w:lang w:eastAsia="ru-RU"/>
        </w:rPr>
      </w:pPr>
    </w:p>
    <w:p w:rsidR="00F8721E" w:rsidRPr="0020215E" w:rsidRDefault="00F8721E" w:rsidP="00F8721E">
      <w:pPr>
        <w:pStyle w:val="ac"/>
        <w:rPr>
          <w:rFonts w:ascii="Book Antiqua" w:hAnsi="Book Antiqua" w:cs="Times New Roman"/>
          <w:b/>
          <w:i/>
          <w:noProof/>
          <w:sz w:val="44"/>
          <w:szCs w:val="44"/>
          <w:u w:val="single"/>
          <w:lang w:eastAsia="ru-RU"/>
        </w:rPr>
      </w:pPr>
      <w:r w:rsidRPr="0020215E">
        <w:rPr>
          <w:rFonts w:ascii="Book Antiqua" w:hAnsi="Book Antiqua" w:cs="Times New Roman"/>
          <w:b/>
          <w:i/>
          <w:noProof/>
          <w:sz w:val="44"/>
          <w:szCs w:val="44"/>
          <w:u w:val="single"/>
          <w:lang w:eastAsia="ru-RU"/>
        </w:rPr>
        <w:t>Вина Франции</w:t>
      </w:r>
    </w:p>
    <w:p w:rsidR="00566327" w:rsidRPr="00A141CC" w:rsidRDefault="00566327" w:rsidP="00F8721E">
      <w:pPr>
        <w:pStyle w:val="ac"/>
        <w:rPr>
          <w:rFonts w:ascii="Times New Roman" w:hAnsi="Times New Roman" w:cs="Times New Roman"/>
          <w:b/>
          <w:i/>
          <w:noProof/>
          <w:sz w:val="16"/>
          <w:szCs w:val="16"/>
          <w:u w:val="single"/>
          <w:lang w:eastAsia="ru-RU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5"/>
        <w:gridCol w:w="1984"/>
        <w:gridCol w:w="1418"/>
      </w:tblGrid>
      <w:tr w:rsidR="00F8721E" w:rsidRPr="00F8721E" w:rsidTr="00CB6DE9">
        <w:trPr>
          <w:trHeight w:hRule="exact" w:val="454"/>
        </w:trPr>
        <w:tc>
          <w:tcPr>
            <w:tcW w:w="6805" w:type="dxa"/>
          </w:tcPr>
          <w:p w:rsidR="00F8721E" w:rsidRPr="00F05F5F" w:rsidRDefault="00751E2F" w:rsidP="00F8721E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Барон де Француа </w:t>
            </w:r>
            <w:r w:rsidRPr="00751E2F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1984" w:type="dxa"/>
          </w:tcPr>
          <w:p w:rsidR="00F8721E" w:rsidRPr="00F05F5F" w:rsidRDefault="00751E2F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418" w:type="dxa"/>
          </w:tcPr>
          <w:p w:rsidR="00F8721E" w:rsidRPr="00F05F5F" w:rsidRDefault="00751E2F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600</w:t>
            </w:r>
          </w:p>
        </w:tc>
      </w:tr>
      <w:tr w:rsidR="00F8721E" w:rsidRPr="00F8721E" w:rsidTr="00CB6DE9">
        <w:trPr>
          <w:trHeight w:hRule="exact" w:val="454"/>
        </w:trPr>
        <w:tc>
          <w:tcPr>
            <w:tcW w:w="6805" w:type="dxa"/>
          </w:tcPr>
          <w:p w:rsidR="00F8721E" w:rsidRPr="00751E2F" w:rsidRDefault="00751E2F" w:rsidP="00F8721E">
            <w:pPr>
              <w:rPr>
                <w:rFonts w:ascii="Times New Roman" w:eastAsia="Batang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Божоле Нуво 2014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(молодое вино)</w:t>
            </w:r>
          </w:p>
        </w:tc>
        <w:tc>
          <w:tcPr>
            <w:tcW w:w="1984" w:type="dxa"/>
          </w:tcPr>
          <w:p w:rsidR="00F8721E" w:rsidRPr="00F05F5F" w:rsidRDefault="00751E2F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418" w:type="dxa"/>
          </w:tcPr>
          <w:p w:rsidR="00F8721E" w:rsidRPr="00F05F5F" w:rsidRDefault="00751E2F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600</w:t>
            </w:r>
          </w:p>
        </w:tc>
      </w:tr>
      <w:tr w:rsidR="000B5AD8" w:rsidRPr="00F8721E" w:rsidTr="00CB6DE9">
        <w:trPr>
          <w:trHeight w:hRule="exact" w:val="454"/>
        </w:trPr>
        <w:tc>
          <w:tcPr>
            <w:tcW w:w="6805" w:type="dxa"/>
          </w:tcPr>
          <w:p w:rsidR="000B5AD8" w:rsidRDefault="000B5AD8" w:rsidP="000B5AD8">
            <w:r w:rsidRPr="00BA1EA5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Поля Лилий </w:t>
            </w:r>
            <w:r w:rsidR="003F5CD3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11%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белое</w:t>
            </w:r>
            <w:r w:rsidRPr="00BA1EA5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 п/сладкое</w:t>
            </w:r>
          </w:p>
        </w:tc>
        <w:tc>
          <w:tcPr>
            <w:tcW w:w="1984" w:type="dxa"/>
          </w:tcPr>
          <w:p w:rsidR="000B5AD8" w:rsidRPr="00F05F5F" w:rsidRDefault="000B5AD8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418" w:type="dxa"/>
          </w:tcPr>
          <w:p w:rsidR="000B5AD8" w:rsidRDefault="000B5AD8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400</w:t>
            </w:r>
          </w:p>
        </w:tc>
      </w:tr>
      <w:tr w:rsidR="003F5CD3" w:rsidRPr="00F8721E" w:rsidTr="00CB6DE9">
        <w:trPr>
          <w:trHeight w:hRule="exact" w:val="454"/>
        </w:trPr>
        <w:tc>
          <w:tcPr>
            <w:tcW w:w="6805" w:type="dxa"/>
          </w:tcPr>
          <w:p w:rsidR="003F5CD3" w:rsidRPr="00BA1EA5" w:rsidRDefault="003F5CD3" w:rsidP="003F5CD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Рон Рон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11% </w:t>
            </w:r>
          </w:p>
        </w:tc>
        <w:tc>
          <w:tcPr>
            <w:tcW w:w="1984" w:type="dxa"/>
          </w:tcPr>
          <w:p w:rsidR="003F5CD3" w:rsidRDefault="007B1B4C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418" w:type="dxa"/>
          </w:tcPr>
          <w:p w:rsidR="003F5CD3" w:rsidRDefault="007B1B4C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0</w:t>
            </w:r>
          </w:p>
        </w:tc>
      </w:tr>
      <w:tr w:rsidR="003F5CD3" w:rsidRPr="00F8721E" w:rsidTr="00CB6DE9">
        <w:trPr>
          <w:trHeight w:hRule="exact" w:val="454"/>
        </w:trPr>
        <w:tc>
          <w:tcPr>
            <w:tcW w:w="6805" w:type="dxa"/>
          </w:tcPr>
          <w:p w:rsidR="003F5CD3" w:rsidRDefault="003F5CD3" w:rsidP="003F5CD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Маркиз де Сальер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984" w:type="dxa"/>
          </w:tcPr>
          <w:p w:rsidR="003F5CD3" w:rsidRDefault="007B1B4C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418" w:type="dxa"/>
          </w:tcPr>
          <w:p w:rsidR="003F5CD3" w:rsidRDefault="007B1B4C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50</w:t>
            </w:r>
          </w:p>
        </w:tc>
      </w:tr>
    </w:tbl>
    <w:p w:rsidR="00566327" w:rsidRDefault="00566327" w:rsidP="00F8721E">
      <w:pPr>
        <w:pStyle w:val="ac"/>
        <w:rPr>
          <w:rFonts w:ascii="Book Antiqua" w:hAnsi="Book Antiqua"/>
          <w:i/>
          <w:noProof/>
          <w:sz w:val="18"/>
          <w:szCs w:val="18"/>
          <w:lang w:eastAsia="ru-RU"/>
        </w:rPr>
      </w:pPr>
    </w:p>
    <w:p w:rsidR="00003CE7" w:rsidRDefault="00003CE7" w:rsidP="00F8721E">
      <w:pPr>
        <w:pStyle w:val="ac"/>
        <w:rPr>
          <w:rFonts w:ascii="Book Antiqua" w:hAnsi="Book Antiqua"/>
          <w:i/>
          <w:noProof/>
          <w:sz w:val="18"/>
          <w:szCs w:val="18"/>
          <w:lang w:eastAsia="ru-RU"/>
        </w:rPr>
      </w:pPr>
    </w:p>
    <w:p w:rsidR="00CB6DE9" w:rsidRDefault="00CB6DE9" w:rsidP="00CB6DE9">
      <w:pPr>
        <w:pStyle w:val="ac"/>
        <w:rPr>
          <w:rFonts w:ascii="Book Antiqua" w:hAnsi="Book Antiqua" w:cs="Times New Roman"/>
          <w:b/>
          <w:i/>
          <w:noProof/>
          <w:sz w:val="44"/>
          <w:szCs w:val="44"/>
          <w:u w:val="single"/>
          <w:lang w:eastAsia="ru-RU"/>
        </w:rPr>
      </w:pPr>
      <w:r>
        <w:rPr>
          <w:rFonts w:ascii="Book Antiqua" w:hAnsi="Book Antiqua" w:cs="Times New Roman"/>
          <w:b/>
          <w:i/>
          <w:noProof/>
          <w:sz w:val="44"/>
          <w:szCs w:val="44"/>
          <w:u w:val="single"/>
          <w:lang w:eastAsia="ru-RU"/>
        </w:rPr>
        <w:t>Вина Грузия</w:t>
      </w:r>
    </w:p>
    <w:p w:rsidR="00CB6DE9" w:rsidRPr="00094473" w:rsidRDefault="00CB6DE9" w:rsidP="00CB6DE9">
      <w:pPr>
        <w:pStyle w:val="ac"/>
        <w:rPr>
          <w:rFonts w:ascii="Book Antiqua" w:hAnsi="Book Antiqua" w:cs="Times New Roman"/>
          <w:b/>
          <w:i/>
          <w:noProof/>
          <w:sz w:val="12"/>
          <w:szCs w:val="12"/>
          <w:u w:val="single"/>
          <w:lang w:eastAsia="ru-RU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8"/>
        <w:gridCol w:w="1701"/>
        <w:gridCol w:w="1418"/>
      </w:tblGrid>
      <w:tr w:rsidR="00CB6DE9" w:rsidRPr="00F05F5F" w:rsidTr="00CB6DE9">
        <w:trPr>
          <w:trHeight w:hRule="exact" w:val="454"/>
        </w:trPr>
        <w:tc>
          <w:tcPr>
            <w:tcW w:w="7088" w:type="dxa"/>
          </w:tcPr>
          <w:p w:rsidR="00CB6DE9" w:rsidRPr="00F05F5F" w:rsidRDefault="009B3B9D" w:rsidP="00332C6F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Алазанская Долина </w:t>
            </w:r>
            <w:r w:rsidRPr="009B3B9D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10-12%</w:t>
            </w:r>
          </w:p>
        </w:tc>
        <w:tc>
          <w:tcPr>
            <w:tcW w:w="1701" w:type="dxa"/>
          </w:tcPr>
          <w:p w:rsidR="00CB6DE9" w:rsidRPr="00F05F5F" w:rsidRDefault="009B3B9D" w:rsidP="00CB6DE9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418" w:type="dxa"/>
          </w:tcPr>
          <w:p w:rsidR="00CB6DE9" w:rsidRPr="00F05F5F" w:rsidRDefault="009B3B9D" w:rsidP="00CB6DE9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800</w:t>
            </w:r>
          </w:p>
        </w:tc>
      </w:tr>
      <w:tr w:rsidR="00CB6DE9" w:rsidRPr="00F05F5F" w:rsidTr="00CB6DE9">
        <w:trPr>
          <w:trHeight w:hRule="exact" w:val="454"/>
        </w:trPr>
        <w:tc>
          <w:tcPr>
            <w:tcW w:w="7088" w:type="dxa"/>
          </w:tcPr>
          <w:p w:rsidR="00CB6DE9" w:rsidRPr="00F05F5F" w:rsidRDefault="009B3B9D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Киндзмараули </w:t>
            </w:r>
            <w:r w:rsidRPr="009B3B9D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10-12%</w:t>
            </w:r>
          </w:p>
        </w:tc>
        <w:tc>
          <w:tcPr>
            <w:tcW w:w="1701" w:type="dxa"/>
          </w:tcPr>
          <w:p w:rsidR="00CB6DE9" w:rsidRPr="00F05F5F" w:rsidRDefault="009B3B9D" w:rsidP="00CB6DE9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418" w:type="dxa"/>
          </w:tcPr>
          <w:p w:rsidR="00CB6DE9" w:rsidRPr="00F05F5F" w:rsidRDefault="009B3B9D" w:rsidP="00CB6DE9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100</w:t>
            </w:r>
          </w:p>
        </w:tc>
      </w:tr>
      <w:tr w:rsidR="006F0763" w:rsidRPr="00F05F5F" w:rsidTr="00CB6DE9">
        <w:trPr>
          <w:trHeight w:hRule="exact" w:val="454"/>
        </w:trPr>
        <w:tc>
          <w:tcPr>
            <w:tcW w:w="7088" w:type="dxa"/>
          </w:tcPr>
          <w:p w:rsidR="006F0763" w:rsidRPr="009B3B9D" w:rsidRDefault="009B3B9D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Цинандали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10-12%</w:t>
            </w:r>
          </w:p>
        </w:tc>
        <w:tc>
          <w:tcPr>
            <w:tcW w:w="1701" w:type="dxa"/>
          </w:tcPr>
          <w:p w:rsidR="006F0763" w:rsidRPr="00F05F5F" w:rsidRDefault="009B3B9D" w:rsidP="00CB6DE9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418" w:type="dxa"/>
          </w:tcPr>
          <w:p w:rsidR="006F0763" w:rsidRDefault="009B3B9D" w:rsidP="006F0763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850</w:t>
            </w:r>
          </w:p>
        </w:tc>
      </w:tr>
    </w:tbl>
    <w:p w:rsidR="00CB6DE9" w:rsidRPr="00094473" w:rsidRDefault="00CB6DE9" w:rsidP="00F8721E">
      <w:pPr>
        <w:pStyle w:val="ac"/>
        <w:rPr>
          <w:rFonts w:ascii="Book Antiqua" w:hAnsi="Book Antiqua"/>
          <w:i/>
          <w:noProof/>
          <w:sz w:val="12"/>
          <w:szCs w:val="12"/>
          <w:lang w:eastAsia="ru-RU"/>
        </w:rPr>
      </w:pPr>
    </w:p>
    <w:p w:rsidR="00840C16" w:rsidRDefault="00840C16" w:rsidP="00840C16">
      <w:pPr>
        <w:pStyle w:val="ac"/>
        <w:rPr>
          <w:rFonts w:ascii="Book Antiqua" w:hAnsi="Book Antiqua" w:cs="Times New Roman"/>
          <w:b/>
          <w:i/>
          <w:noProof/>
          <w:sz w:val="44"/>
          <w:szCs w:val="44"/>
          <w:u w:val="single"/>
          <w:lang w:eastAsia="ru-RU"/>
        </w:rPr>
      </w:pPr>
      <w:r>
        <w:rPr>
          <w:rFonts w:ascii="Book Antiqua" w:hAnsi="Book Antiqua" w:cs="Times New Roman"/>
          <w:b/>
          <w:i/>
          <w:noProof/>
          <w:sz w:val="44"/>
          <w:szCs w:val="44"/>
          <w:u w:val="single"/>
          <w:lang w:eastAsia="ru-RU"/>
        </w:rPr>
        <w:t>Вина Кубани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8"/>
        <w:gridCol w:w="1701"/>
        <w:gridCol w:w="1418"/>
      </w:tblGrid>
      <w:tr w:rsidR="00840C16" w:rsidRPr="00F05F5F" w:rsidTr="002F107F">
        <w:trPr>
          <w:trHeight w:hRule="exact" w:val="454"/>
        </w:trPr>
        <w:tc>
          <w:tcPr>
            <w:tcW w:w="7088" w:type="dxa"/>
          </w:tcPr>
          <w:p w:rsidR="00840C16" w:rsidRPr="00F05F5F" w:rsidRDefault="00840C16" w:rsidP="00C04F38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Матарча  </w:t>
            </w:r>
            <w:r w:rsidRPr="00F05F5F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11% </w:t>
            </w:r>
            <w:r w:rsidR="00C04F38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="00C04F38" w:rsidRPr="00EF59AA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г.</w:t>
            </w:r>
            <w:r w:rsidR="00C04F38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Краснодар</w:t>
            </w:r>
          </w:p>
        </w:tc>
        <w:tc>
          <w:tcPr>
            <w:tcW w:w="1701" w:type="dxa"/>
          </w:tcPr>
          <w:p w:rsidR="00840C16" w:rsidRPr="00F05F5F" w:rsidRDefault="00840C16" w:rsidP="002F107F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418" w:type="dxa"/>
          </w:tcPr>
          <w:p w:rsidR="00840C16" w:rsidRPr="00F05F5F" w:rsidRDefault="00840C16" w:rsidP="002F107F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50</w:t>
            </w:r>
          </w:p>
        </w:tc>
      </w:tr>
      <w:tr w:rsidR="00840C16" w:rsidRPr="00F05F5F" w:rsidTr="002F107F">
        <w:trPr>
          <w:trHeight w:hRule="exact" w:val="454"/>
        </w:trPr>
        <w:tc>
          <w:tcPr>
            <w:tcW w:w="7088" w:type="dxa"/>
          </w:tcPr>
          <w:p w:rsidR="00840C16" w:rsidRPr="00F05F5F" w:rsidRDefault="00840C16" w:rsidP="00C04F38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Терра Петра </w:t>
            </w:r>
            <w:r w:rsidRPr="00F05F5F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11% </w:t>
            </w:r>
            <w:r w:rsidR="00C04F38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="00C04F38" w:rsidRPr="00EF59AA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г.</w:t>
            </w:r>
            <w:r w:rsidR="00C04F38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Краснодар</w:t>
            </w:r>
          </w:p>
        </w:tc>
        <w:tc>
          <w:tcPr>
            <w:tcW w:w="1701" w:type="dxa"/>
          </w:tcPr>
          <w:p w:rsidR="00840C16" w:rsidRPr="00F05F5F" w:rsidRDefault="00840C16" w:rsidP="002F107F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418" w:type="dxa"/>
          </w:tcPr>
          <w:p w:rsidR="00840C16" w:rsidRPr="00F05F5F" w:rsidRDefault="00840C16" w:rsidP="00751E2F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</w:t>
            </w:r>
            <w:r w:rsidR="00751E2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</w:tbl>
    <w:p w:rsidR="00840C16" w:rsidRDefault="00840C16" w:rsidP="003F5CD3">
      <w:pPr>
        <w:pStyle w:val="ac"/>
        <w:rPr>
          <w:rFonts w:ascii="Book Antiqua" w:hAnsi="Book Antiqua" w:cs="Times New Roman"/>
          <w:b/>
          <w:i/>
          <w:noProof/>
          <w:sz w:val="44"/>
          <w:szCs w:val="44"/>
          <w:u w:val="single"/>
          <w:lang w:eastAsia="ru-RU"/>
        </w:rPr>
      </w:pPr>
    </w:p>
    <w:p w:rsidR="003F5CD3" w:rsidRDefault="003F5CD3" w:rsidP="003F5CD3">
      <w:pPr>
        <w:pStyle w:val="ac"/>
        <w:rPr>
          <w:rFonts w:ascii="Book Antiqua" w:hAnsi="Book Antiqua" w:cs="Times New Roman"/>
          <w:b/>
          <w:i/>
          <w:noProof/>
          <w:sz w:val="44"/>
          <w:szCs w:val="44"/>
          <w:u w:val="single"/>
          <w:lang w:eastAsia="ru-RU"/>
        </w:rPr>
      </w:pPr>
      <w:r>
        <w:rPr>
          <w:rFonts w:ascii="Book Antiqua" w:hAnsi="Book Antiqua" w:cs="Times New Roman"/>
          <w:b/>
          <w:i/>
          <w:noProof/>
          <w:sz w:val="44"/>
          <w:szCs w:val="44"/>
          <w:u w:val="single"/>
          <w:lang w:eastAsia="ru-RU"/>
        </w:rPr>
        <w:t>Вина Италии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8"/>
        <w:gridCol w:w="1701"/>
        <w:gridCol w:w="1418"/>
      </w:tblGrid>
      <w:tr w:rsidR="003F5CD3" w:rsidRPr="00F05F5F" w:rsidTr="005B4AD7">
        <w:trPr>
          <w:trHeight w:hRule="exact" w:val="454"/>
        </w:trPr>
        <w:tc>
          <w:tcPr>
            <w:tcW w:w="7088" w:type="dxa"/>
          </w:tcPr>
          <w:p w:rsidR="003F5CD3" w:rsidRPr="009B3B9D" w:rsidRDefault="009B3B9D" w:rsidP="003F5CD3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Рока Рота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в ассортименте 10-12%</w:t>
            </w:r>
          </w:p>
        </w:tc>
        <w:tc>
          <w:tcPr>
            <w:tcW w:w="1701" w:type="dxa"/>
          </w:tcPr>
          <w:p w:rsidR="003F5CD3" w:rsidRPr="00F05F5F" w:rsidRDefault="009B3B9D" w:rsidP="005B4AD7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418" w:type="dxa"/>
          </w:tcPr>
          <w:p w:rsidR="003F5CD3" w:rsidRPr="00F05F5F" w:rsidRDefault="009B3B9D" w:rsidP="005B4AD7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600</w:t>
            </w:r>
          </w:p>
        </w:tc>
      </w:tr>
    </w:tbl>
    <w:p w:rsidR="007B1B4C" w:rsidRDefault="007B1B4C" w:rsidP="003F5CD3">
      <w:pPr>
        <w:pStyle w:val="ac"/>
        <w:rPr>
          <w:rFonts w:ascii="Book Antiqua" w:hAnsi="Book Antiqua" w:cs="Times New Roman"/>
          <w:b/>
          <w:i/>
          <w:noProof/>
          <w:sz w:val="44"/>
          <w:szCs w:val="44"/>
          <w:u w:val="single"/>
          <w:lang w:eastAsia="ru-RU"/>
        </w:rPr>
      </w:pPr>
    </w:p>
    <w:p w:rsidR="000E0961" w:rsidRDefault="000E0961" w:rsidP="003F5CD3">
      <w:pPr>
        <w:pStyle w:val="ac"/>
        <w:rPr>
          <w:rFonts w:ascii="Book Antiqua" w:hAnsi="Book Antiqua" w:cs="Times New Roman"/>
          <w:b/>
          <w:i/>
          <w:noProof/>
          <w:sz w:val="44"/>
          <w:szCs w:val="44"/>
          <w:u w:val="single"/>
          <w:lang w:eastAsia="ru-RU"/>
        </w:rPr>
      </w:pPr>
    </w:p>
    <w:p w:rsidR="00421AE8" w:rsidRDefault="00421AE8" w:rsidP="003F5CD3">
      <w:pPr>
        <w:pStyle w:val="ac"/>
        <w:rPr>
          <w:rFonts w:ascii="Book Antiqua" w:hAnsi="Book Antiqua" w:cs="Times New Roman"/>
          <w:b/>
          <w:i/>
          <w:noProof/>
          <w:sz w:val="44"/>
          <w:szCs w:val="44"/>
          <w:u w:val="single"/>
          <w:lang w:eastAsia="ru-RU"/>
        </w:rPr>
      </w:pPr>
    </w:p>
    <w:p w:rsidR="005B4BBE" w:rsidRPr="00566327" w:rsidRDefault="005B4BBE" w:rsidP="005B4BBE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  <w:r w:rsidRPr="00AC6F65"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  <w:lastRenderedPageBreak/>
        <w:t>У Камина»</w:t>
      </w:r>
    </w:p>
    <w:p w:rsidR="003F5CD3" w:rsidRDefault="003F5CD3" w:rsidP="003F5CD3">
      <w:pPr>
        <w:pStyle w:val="ac"/>
        <w:rPr>
          <w:rFonts w:ascii="Book Antiqua" w:hAnsi="Book Antiqua" w:cs="Times New Roman"/>
          <w:b/>
          <w:i/>
          <w:noProof/>
          <w:sz w:val="44"/>
          <w:szCs w:val="44"/>
          <w:u w:val="single"/>
          <w:lang w:eastAsia="ru-RU"/>
        </w:rPr>
      </w:pPr>
      <w:r>
        <w:rPr>
          <w:rFonts w:ascii="Book Antiqua" w:hAnsi="Book Antiqua" w:cs="Times New Roman"/>
          <w:b/>
          <w:i/>
          <w:noProof/>
          <w:sz w:val="44"/>
          <w:szCs w:val="44"/>
          <w:u w:val="single"/>
          <w:lang w:eastAsia="ru-RU"/>
        </w:rPr>
        <w:t>Вина Испании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8"/>
        <w:gridCol w:w="1701"/>
        <w:gridCol w:w="1418"/>
      </w:tblGrid>
      <w:tr w:rsidR="00840C16" w:rsidRPr="00F05F5F" w:rsidTr="005B4AD7">
        <w:trPr>
          <w:trHeight w:hRule="exact" w:val="454"/>
        </w:trPr>
        <w:tc>
          <w:tcPr>
            <w:tcW w:w="7088" w:type="dxa"/>
          </w:tcPr>
          <w:p w:rsidR="00840C16" w:rsidRDefault="00840C16" w:rsidP="003F5CD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Феста ла Виста 12%</w:t>
            </w:r>
            <w:r w:rsidR="00C04F38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840C16" w:rsidRPr="00F05F5F" w:rsidRDefault="00840C16" w:rsidP="005B4AD7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418" w:type="dxa"/>
          </w:tcPr>
          <w:p w:rsidR="00840C16" w:rsidRDefault="00840C16" w:rsidP="005B4AD7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50</w:t>
            </w:r>
          </w:p>
        </w:tc>
      </w:tr>
      <w:tr w:rsidR="003F5CD3" w:rsidRPr="00F05F5F" w:rsidTr="005B4AD7">
        <w:trPr>
          <w:trHeight w:hRule="exact" w:val="454"/>
        </w:trPr>
        <w:tc>
          <w:tcPr>
            <w:tcW w:w="7088" w:type="dxa"/>
          </w:tcPr>
          <w:p w:rsidR="003F5CD3" w:rsidRPr="00F05F5F" w:rsidRDefault="003F5CD3" w:rsidP="003F5CD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Перфер  </w:t>
            </w:r>
            <w:r w:rsidRPr="00F05F5F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11%</w:t>
            </w:r>
            <w:r w:rsidRPr="00F05F5F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F5CD3" w:rsidRPr="00F05F5F" w:rsidRDefault="003F5CD3" w:rsidP="005B4AD7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418" w:type="dxa"/>
          </w:tcPr>
          <w:p w:rsidR="003F5CD3" w:rsidRPr="00F05F5F" w:rsidRDefault="003F5CD3" w:rsidP="005B4AD7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650</w:t>
            </w:r>
          </w:p>
        </w:tc>
      </w:tr>
    </w:tbl>
    <w:p w:rsidR="003F5CD3" w:rsidRDefault="003F5CD3" w:rsidP="00F8721E">
      <w:pPr>
        <w:pStyle w:val="ac"/>
        <w:rPr>
          <w:rFonts w:ascii="Book Antiqua" w:hAnsi="Book Antiqua" w:cs="Times New Roman"/>
          <w:b/>
          <w:i/>
          <w:noProof/>
          <w:sz w:val="44"/>
          <w:szCs w:val="44"/>
          <w:u w:val="single"/>
          <w:lang w:eastAsia="ru-RU"/>
        </w:rPr>
      </w:pPr>
    </w:p>
    <w:p w:rsidR="00F8721E" w:rsidRPr="0020215E" w:rsidRDefault="00F8721E" w:rsidP="00F8721E">
      <w:pPr>
        <w:pStyle w:val="ac"/>
        <w:rPr>
          <w:rFonts w:ascii="Book Antiqua" w:hAnsi="Book Antiqua" w:cs="Times New Roman"/>
          <w:b/>
          <w:i/>
          <w:noProof/>
          <w:sz w:val="44"/>
          <w:szCs w:val="44"/>
          <w:u w:val="single"/>
          <w:lang w:eastAsia="ru-RU"/>
        </w:rPr>
      </w:pPr>
      <w:r w:rsidRPr="0020215E">
        <w:rPr>
          <w:rFonts w:ascii="Book Antiqua" w:hAnsi="Book Antiqua" w:cs="Times New Roman"/>
          <w:b/>
          <w:i/>
          <w:noProof/>
          <w:sz w:val="44"/>
          <w:szCs w:val="44"/>
          <w:u w:val="single"/>
          <w:lang w:eastAsia="ru-RU"/>
        </w:rPr>
        <w:t>Водка</w:t>
      </w:r>
    </w:p>
    <w:p w:rsidR="00566327" w:rsidRPr="00094473" w:rsidRDefault="00566327" w:rsidP="00F8721E">
      <w:pPr>
        <w:pStyle w:val="ac"/>
        <w:rPr>
          <w:rFonts w:ascii="Book Antiqua" w:hAnsi="Book Antiqua"/>
          <w:i/>
          <w:noProof/>
          <w:sz w:val="12"/>
          <w:szCs w:val="12"/>
          <w:lang w:eastAsia="ru-RU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1843"/>
        <w:gridCol w:w="1931"/>
      </w:tblGrid>
      <w:tr w:rsidR="006C5176" w:rsidRPr="00F8721E" w:rsidTr="000B5AD8">
        <w:trPr>
          <w:trHeight w:hRule="exact" w:val="454"/>
        </w:trPr>
        <w:tc>
          <w:tcPr>
            <w:tcW w:w="6521" w:type="dxa"/>
          </w:tcPr>
          <w:p w:rsidR="006C5176" w:rsidRDefault="006C5176" w:rsidP="006C5176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Русское золото</w:t>
            </w: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40% г.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Обинск</w:t>
            </w:r>
          </w:p>
        </w:tc>
        <w:tc>
          <w:tcPr>
            <w:tcW w:w="1843" w:type="dxa"/>
          </w:tcPr>
          <w:p w:rsidR="006C5176" w:rsidRDefault="006C5176" w:rsidP="00665EE4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500</w:t>
            </w:r>
          </w:p>
        </w:tc>
        <w:tc>
          <w:tcPr>
            <w:tcW w:w="1931" w:type="dxa"/>
          </w:tcPr>
          <w:p w:rsidR="006C5176" w:rsidRDefault="006C5176" w:rsidP="006C5176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7,5/75/375</w:t>
            </w:r>
          </w:p>
        </w:tc>
      </w:tr>
      <w:tr w:rsidR="00665EE4" w:rsidRPr="00F8721E" w:rsidTr="000B5AD8">
        <w:trPr>
          <w:trHeight w:hRule="exact" w:val="454"/>
        </w:trPr>
        <w:tc>
          <w:tcPr>
            <w:tcW w:w="6521" w:type="dxa"/>
          </w:tcPr>
          <w:p w:rsidR="00665EE4" w:rsidRPr="00EF59AA" w:rsidRDefault="006C5176" w:rsidP="006C5176">
            <w:pP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Зеленая марка</w:t>
            </w:r>
            <w:r w:rsidR="00665EE4" w:rsidRPr="00EF59AA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 w:rsidR="00665EE4" w:rsidRPr="00EF59AA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40% </w:t>
            </w:r>
            <w:r w:rsidR="000B5AD8" w:rsidRPr="00EF59AA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г.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Москва</w:t>
            </w:r>
          </w:p>
        </w:tc>
        <w:tc>
          <w:tcPr>
            <w:tcW w:w="1843" w:type="dxa"/>
          </w:tcPr>
          <w:p w:rsidR="00665EE4" w:rsidRPr="00F05F5F" w:rsidRDefault="00665EE4" w:rsidP="00665EE4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500</w:t>
            </w:r>
          </w:p>
        </w:tc>
        <w:tc>
          <w:tcPr>
            <w:tcW w:w="1931" w:type="dxa"/>
          </w:tcPr>
          <w:p w:rsidR="00665EE4" w:rsidRPr="00F05F5F" w:rsidRDefault="006C5176" w:rsidP="006C5176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</w:t>
            </w:r>
            <w:r w:rsidR="00665EE4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/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00</w:t>
            </w:r>
            <w:r w:rsidR="00665EE4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/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0</w:t>
            </w:r>
          </w:p>
        </w:tc>
      </w:tr>
      <w:tr w:rsidR="00EF59AA" w:rsidRPr="00F8721E" w:rsidTr="000B5AD8">
        <w:trPr>
          <w:trHeight w:hRule="exact" w:val="454"/>
        </w:trPr>
        <w:tc>
          <w:tcPr>
            <w:tcW w:w="6521" w:type="dxa"/>
          </w:tcPr>
          <w:p w:rsidR="00EF59AA" w:rsidRPr="00EF59AA" w:rsidRDefault="005B4BBE" w:rsidP="005B4BBE">
            <w:pP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Балтийская волна</w:t>
            </w:r>
            <w:r w:rsidR="00EF59AA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 w:rsidR="00EF59AA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40%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843" w:type="dxa"/>
          </w:tcPr>
          <w:p w:rsidR="00EF59AA" w:rsidRDefault="00EF59AA" w:rsidP="00665EE4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500</w:t>
            </w:r>
          </w:p>
        </w:tc>
        <w:tc>
          <w:tcPr>
            <w:tcW w:w="1931" w:type="dxa"/>
          </w:tcPr>
          <w:p w:rsidR="00EF59AA" w:rsidRDefault="005B4BBE" w:rsidP="005B4BBE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45/90</w:t>
            </w:r>
            <w:r w:rsidR="00EF59AA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/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450</w:t>
            </w:r>
          </w:p>
        </w:tc>
      </w:tr>
      <w:tr w:rsidR="00421AE8" w:rsidRPr="00F8721E" w:rsidTr="000B5AD8">
        <w:trPr>
          <w:trHeight w:hRule="exact" w:val="454"/>
        </w:trPr>
        <w:tc>
          <w:tcPr>
            <w:tcW w:w="6521" w:type="dxa"/>
          </w:tcPr>
          <w:p w:rsidR="00421AE8" w:rsidRPr="00EF59AA" w:rsidRDefault="00421AE8" w:rsidP="00A21503">
            <w:pP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Базар Вокзал</w:t>
            </w: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40% г. Омск</w:t>
            </w:r>
          </w:p>
        </w:tc>
        <w:tc>
          <w:tcPr>
            <w:tcW w:w="1843" w:type="dxa"/>
          </w:tcPr>
          <w:p w:rsidR="00421AE8" w:rsidRDefault="00421AE8" w:rsidP="00665EE4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500</w:t>
            </w:r>
          </w:p>
        </w:tc>
        <w:tc>
          <w:tcPr>
            <w:tcW w:w="1931" w:type="dxa"/>
          </w:tcPr>
          <w:p w:rsidR="00421AE8" w:rsidRDefault="00421AE8" w:rsidP="005B4BBE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4/68/340</w:t>
            </w:r>
          </w:p>
        </w:tc>
      </w:tr>
      <w:tr w:rsidR="00421AE8" w:rsidRPr="00F8721E" w:rsidTr="000B5AD8">
        <w:trPr>
          <w:trHeight w:hRule="exact" w:val="454"/>
        </w:trPr>
        <w:tc>
          <w:tcPr>
            <w:tcW w:w="6521" w:type="dxa"/>
          </w:tcPr>
          <w:p w:rsidR="00421AE8" w:rsidRPr="00EF59AA" w:rsidRDefault="00421AE8" w:rsidP="006B7066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Финскофф </w:t>
            </w: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40% г. Москва</w:t>
            </w:r>
          </w:p>
        </w:tc>
        <w:tc>
          <w:tcPr>
            <w:tcW w:w="1843" w:type="dxa"/>
          </w:tcPr>
          <w:p w:rsidR="00421AE8" w:rsidRDefault="00421AE8" w:rsidP="00665EE4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500</w:t>
            </w:r>
          </w:p>
        </w:tc>
        <w:tc>
          <w:tcPr>
            <w:tcW w:w="1931" w:type="dxa"/>
          </w:tcPr>
          <w:p w:rsidR="00421AE8" w:rsidRDefault="00421AE8" w:rsidP="005B4BBE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45/90/450</w:t>
            </w:r>
          </w:p>
        </w:tc>
      </w:tr>
      <w:tr w:rsidR="00421AE8" w:rsidRPr="00F8721E" w:rsidTr="000B5AD8">
        <w:trPr>
          <w:trHeight w:hRule="exact" w:val="454"/>
        </w:trPr>
        <w:tc>
          <w:tcPr>
            <w:tcW w:w="6521" w:type="dxa"/>
          </w:tcPr>
          <w:p w:rsidR="00421AE8" w:rsidRPr="00EF59AA" w:rsidRDefault="00421AE8" w:rsidP="00EF59AA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Айс </w:t>
            </w: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40% г.  Мариинск</w:t>
            </w:r>
          </w:p>
        </w:tc>
        <w:tc>
          <w:tcPr>
            <w:tcW w:w="1843" w:type="dxa"/>
          </w:tcPr>
          <w:p w:rsidR="00421AE8" w:rsidRPr="00F05F5F" w:rsidRDefault="00421AE8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500</w:t>
            </w:r>
          </w:p>
        </w:tc>
        <w:tc>
          <w:tcPr>
            <w:tcW w:w="1931" w:type="dxa"/>
          </w:tcPr>
          <w:p w:rsidR="00421AE8" w:rsidRPr="00F05F5F" w:rsidRDefault="00421AE8" w:rsidP="00EF59AA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47,5/95</w:t>
            </w:r>
            <w:r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/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475</w:t>
            </w:r>
          </w:p>
        </w:tc>
      </w:tr>
      <w:tr w:rsidR="00421AE8" w:rsidRPr="00F8721E" w:rsidTr="000B5AD8">
        <w:trPr>
          <w:trHeight w:hRule="exact" w:val="454"/>
        </w:trPr>
        <w:tc>
          <w:tcPr>
            <w:tcW w:w="6521" w:type="dxa"/>
          </w:tcPr>
          <w:p w:rsidR="00421AE8" w:rsidRPr="00EF59AA" w:rsidRDefault="00421AE8" w:rsidP="00EF59AA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Пять Озер </w:t>
            </w: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40% г.  Мариинск</w:t>
            </w:r>
          </w:p>
        </w:tc>
        <w:tc>
          <w:tcPr>
            <w:tcW w:w="1843" w:type="dxa"/>
          </w:tcPr>
          <w:p w:rsidR="00421AE8" w:rsidRPr="00F05F5F" w:rsidRDefault="00421AE8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500</w:t>
            </w:r>
          </w:p>
        </w:tc>
        <w:tc>
          <w:tcPr>
            <w:tcW w:w="1931" w:type="dxa"/>
          </w:tcPr>
          <w:p w:rsidR="00421AE8" w:rsidRDefault="00421AE8" w:rsidP="007B1B4C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5/110/500</w:t>
            </w:r>
          </w:p>
        </w:tc>
      </w:tr>
      <w:tr w:rsidR="00421AE8" w:rsidRPr="00F8721E" w:rsidTr="000B5AD8">
        <w:trPr>
          <w:trHeight w:hRule="exact" w:val="454"/>
        </w:trPr>
        <w:tc>
          <w:tcPr>
            <w:tcW w:w="6521" w:type="dxa"/>
          </w:tcPr>
          <w:p w:rsidR="00421AE8" w:rsidRPr="00EF59AA" w:rsidRDefault="00421AE8" w:rsidP="003F5CD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Русский лёд </w:t>
            </w: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40%  г. 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Омск</w:t>
            </w:r>
          </w:p>
        </w:tc>
        <w:tc>
          <w:tcPr>
            <w:tcW w:w="1843" w:type="dxa"/>
          </w:tcPr>
          <w:p w:rsidR="00421AE8" w:rsidRPr="00F05F5F" w:rsidRDefault="00421AE8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500</w:t>
            </w:r>
          </w:p>
        </w:tc>
        <w:tc>
          <w:tcPr>
            <w:tcW w:w="1931" w:type="dxa"/>
          </w:tcPr>
          <w:p w:rsidR="00421AE8" w:rsidRPr="00F05F5F" w:rsidRDefault="00421AE8" w:rsidP="00EF59AA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60</w:t>
            </w:r>
            <w:r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/1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/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600</w:t>
            </w:r>
          </w:p>
        </w:tc>
      </w:tr>
      <w:tr w:rsidR="00421AE8" w:rsidRPr="00F8721E" w:rsidTr="000B5AD8">
        <w:trPr>
          <w:trHeight w:hRule="exact" w:val="454"/>
        </w:trPr>
        <w:tc>
          <w:tcPr>
            <w:tcW w:w="6521" w:type="dxa"/>
          </w:tcPr>
          <w:p w:rsidR="00421AE8" w:rsidRPr="00EF59AA" w:rsidRDefault="00421AE8" w:rsidP="00EF59AA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Дрова </w:t>
            </w: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40%г. Пенза</w:t>
            </w:r>
          </w:p>
        </w:tc>
        <w:tc>
          <w:tcPr>
            <w:tcW w:w="1843" w:type="dxa"/>
          </w:tcPr>
          <w:p w:rsidR="00421AE8" w:rsidRPr="00F05F5F" w:rsidRDefault="00421AE8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500</w:t>
            </w:r>
          </w:p>
        </w:tc>
        <w:tc>
          <w:tcPr>
            <w:tcW w:w="1931" w:type="dxa"/>
          </w:tcPr>
          <w:p w:rsidR="00421AE8" w:rsidRPr="00F05F5F" w:rsidRDefault="00421AE8" w:rsidP="00EF59AA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60/120/600</w:t>
            </w:r>
          </w:p>
        </w:tc>
      </w:tr>
      <w:tr w:rsidR="00421AE8" w:rsidRPr="00F8721E" w:rsidTr="000B5AD8">
        <w:trPr>
          <w:trHeight w:hRule="exact" w:val="454"/>
        </w:trPr>
        <w:tc>
          <w:tcPr>
            <w:tcW w:w="6521" w:type="dxa"/>
          </w:tcPr>
          <w:p w:rsidR="00421AE8" w:rsidRPr="00EF59AA" w:rsidRDefault="00421AE8" w:rsidP="006F076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Мороз и солнце </w:t>
            </w: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(классическая) 40%г. Казань</w:t>
            </w:r>
          </w:p>
        </w:tc>
        <w:tc>
          <w:tcPr>
            <w:tcW w:w="1843" w:type="dxa"/>
          </w:tcPr>
          <w:p w:rsidR="00421AE8" w:rsidRPr="00F05F5F" w:rsidRDefault="00421AE8" w:rsidP="000506B8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500</w:t>
            </w:r>
          </w:p>
        </w:tc>
        <w:tc>
          <w:tcPr>
            <w:tcW w:w="1931" w:type="dxa"/>
          </w:tcPr>
          <w:p w:rsidR="00421AE8" w:rsidRPr="00F05F5F" w:rsidRDefault="00421AE8" w:rsidP="000B5AD8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5/110/500</w:t>
            </w:r>
          </w:p>
        </w:tc>
      </w:tr>
      <w:tr w:rsidR="00421AE8" w:rsidRPr="00F8721E" w:rsidTr="000B5AD8">
        <w:trPr>
          <w:trHeight w:hRule="exact" w:val="454"/>
        </w:trPr>
        <w:tc>
          <w:tcPr>
            <w:tcW w:w="6521" w:type="dxa"/>
          </w:tcPr>
          <w:p w:rsidR="00421AE8" w:rsidRPr="00EF59AA" w:rsidRDefault="00421AE8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Байкал </w:t>
            </w: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40% г. Ульяновск</w:t>
            </w:r>
          </w:p>
        </w:tc>
        <w:tc>
          <w:tcPr>
            <w:tcW w:w="1843" w:type="dxa"/>
          </w:tcPr>
          <w:p w:rsidR="00421AE8" w:rsidRPr="00F05F5F" w:rsidRDefault="00421AE8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500</w:t>
            </w:r>
          </w:p>
        </w:tc>
        <w:tc>
          <w:tcPr>
            <w:tcW w:w="1931" w:type="dxa"/>
          </w:tcPr>
          <w:p w:rsidR="00421AE8" w:rsidRPr="00F05F5F" w:rsidRDefault="00421AE8" w:rsidP="00EF59AA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65/130/65</w:t>
            </w:r>
            <w:r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421AE8" w:rsidRPr="00F8721E" w:rsidTr="000B5AD8">
        <w:trPr>
          <w:trHeight w:hRule="exact" w:val="454"/>
        </w:trPr>
        <w:tc>
          <w:tcPr>
            <w:tcW w:w="6521" w:type="dxa"/>
          </w:tcPr>
          <w:p w:rsidR="00421AE8" w:rsidRPr="00EF59AA" w:rsidRDefault="00421AE8" w:rsidP="00F05F5F">
            <w:pP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Хаски </w:t>
            </w: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40% г. Омск</w:t>
            </w:r>
          </w:p>
        </w:tc>
        <w:tc>
          <w:tcPr>
            <w:tcW w:w="1843" w:type="dxa"/>
          </w:tcPr>
          <w:p w:rsidR="00421AE8" w:rsidRDefault="00421AE8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500</w:t>
            </w:r>
          </w:p>
        </w:tc>
        <w:tc>
          <w:tcPr>
            <w:tcW w:w="1931" w:type="dxa"/>
          </w:tcPr>
          <w:p w:rsidR="00421AE8" w:rsidRDefault="00421AE8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65/130/650</w:t>
            </w:r>
          </w:p>
        </w:tc>
      </w:tr>
      <w:tr w:rsidR="00421AE8" w:rsidRPr="00F8721E" w:rsidTr="000B5AD8">
        <w:trPr>
          <w:trHeight w:hRule="exact" w:val="454"/>
        </w:trPr>
        <w:tc>
          <w:tcPr>
            <w:tcW w:w="6521" w:type="dxa"/>
          </w:tcPr>
          <w:p w:rsidR="00421AE8" w:rsidRPr="00EF59AA" w:rsidRDefault="00421AE8" w:rsidP="000B5AD8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Русский Стандарт </w:t>
            </w: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40%  г. Санкт Петербург</w:t>
            </w:r>
          </w:p>
        </w:tc>
        <w:tc>
          <w:tcPr>
            <w:tcW w:w="1843" w:type="dxa"/>
          </w:tcPr>
          <w:p w:rsidR="00421AE8" w:rsidRDefault="00421AE8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500</w:t>
            </w:r>
          </w:p>
        </w:tc>
        <w:tc>
          <w:tcPr>
            <w:tcW w:w="1931" w:type="dxa"/>
          </w:tcPr>
          <w:p w:rsidR="00421AE8" w:rsidRDefault="00421AE8" w:rsidP="00EF59AA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90/180/900</w:t>
            </w:r>
          </w:p>
        </w:tc>
      </w:tr>
      <w:tr w:rsidR="00421AE8" w:rsidRPr="00F8721E" w:rsidTr="000B5AD8">
        <w:trPr>
          <w:trHeight w:hRule="exact" w:val="454"/>
        </w:trPr>
        <w:tc>
          <w:tcPr>
            <w:tcW w:w="6521" w:type="dxa"/>
          </w:tcPr>
          <w:p w:rsidR="00421AE8" w:rsidRPr="00EF59AA" w:rsidRDefault="00421AE8" w:rsidP="00B51855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Белуга </w:t>
            </w: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40%  г. Мариинск</w:t>
            </w:r>
          </w:p>
        </w:tc>
        <w:tc>
          <w:tcPr>
            <w:tcW w:w="1843" w:type="dxa"/>
          </w:tcPr>
          <w:p w:rsidR="00421AE8" w:rsidRDefault="00421AE8" w:rsidP="00B51855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500</w:t>
            </w:r>
          </w:p>
        </w:tc>
        <w:tc>
          <w:tcPr>
            <w:tcW w:w="1931" w:type="dxa"/>
          </w:tcPr>
          <w:p w:rsidR="00421AE8" w:rsidRDefault="00421AE8" w:rsidP="00B51855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40/280/1400</w:t>
            </w:r>
          </w:p>
        </w:tc>
      </w:tr>
      <w:tr w:rsidR="00421AE8" w:rsidRPr="00F8721E" w:rsidTr="000B5AD8">
        <w:trPr>
          <w:trHeight w:hRule="exact" w:val="454"/>
        </w:trPr>
        <w:tc>
          <w:tcPr>
            <w:tcW w:w="6521" w:type="dxa"/>
          </w:tcPr>
          <w:p w:rsidR="00421AE8" w:rsidRPr="00EF59AA" w:rsidRDefault="00421AE8" w:rsidP="00B51855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Кремлин  </w:t>
            </w: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40% г.Калининград</w:t>
            </w:r>
          </w:p>
        </w:tc>
        <w:tc>
          <w:tcPr>
            <w:tcW w:w="1843" w:type="dxa"/>
          </w:tcPr>
          <w:p w:rsidR="00421AE8" w:rsidRDefault="00421AE8" w:rsidP="00B51855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500</w:t>
            </w:r>
          </w:p>
        </w:tc>
        <w:tc>
          <w:tcPr>
            <w:tcW w:w="1931" w:type="dxa"/>
          </w:tcPr>
          <w:p w:rsidR="00421AE8" w:rsidRDefault="00421AE8" w:rsidP="00B51855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40/280/1400</w:t>
            </w:r>
          </w:p>
        </w:tc>
      </w:tr>
    </w:tbl>
    <w:p w:rsidR="00F8721E" w:rsidRPr="00094473" w:rsidRDefault="00F8721E" w:rsidP="00F8721E">
      <w:pPr>
        <w:pStyle w:val="ac"/>
        <w:rPr>
          <w:rFonts w:ascii="Book Antiqua" w:hAnsi="Book Antiqua"/>
          <w:i/>
          <w:noProof/>
          <w:sz w:val="12"/>
          <w:szCs w:val="12"/>
          <w:lang w:eastAsia="ru-RU"/>
        </w:rPr>
      </w:pPr>
    </w:p>
    <w:p w:rsidR="003F5CD3" w:rsidRDefault="003F5CD3" w:rsidP="003F5CD3">
      <w:pPr>
        <w:pStyle w:val="ac"/>
        <w:rPr>
          <w:rFonts w:ascii="Book Antiqua" w:hAnsi="Book Antiqua"/>
          <w:b/>
          <w:i/>
          <w:noProof/>
          <w:sz w:val="44"/>
          <w:szCs w:val="44"/>
          <w:u w:val="single"/>
          <w:lang w:eastAsia="ru-RU"/>
        </w:rPr>
      </w:pPr>
      <w:r>
        <w:rPr>
          <w:rFonts w:ascii="Book Antiqua" w:hAnsi="Book Antiqua"/>
          <w:b/>
          <w:i/>
          <w:noProof/>
          <w:sz w:val="44"/>
          <w:szCs w:val="44"/>
          <w:u w:val="single"/>
          <w:lang w:eastAsia="ru-RU"/>
        </w:rPr>
        <w:t>Настойки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1843"/>
        <w:gridCol w:w="1931"/>
      </w:tblGrid>
      <w:tr w:rsidR="003F5CD3" w:rsidRPr="00F8721E" w:rsidTr="005B4AD7">
        <w:trPr>
          <w:trHeight w:hRule="exact" w:val="454"/>
        </w:trPr>
        <w:tc>
          <w:tcPr>
            <w:tcW w:w="6521" w:type="dxa"/>
          </w:tcPr>
          <w:p w:rsidR="003F5CD3" w:rsidRPr="00EF59AA" w:rsidRDefault="003F5CD3" w:rsidP="007B1B4C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Брусника на коньяке</w:t>
            </w: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 w:rsidR="007B1B4C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18</w:t>
            </w: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%  г.</w:t>
            </w:r>
            <w:r w:rsidR="007B1B4C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Санкт Петербург</w:t>
            </w:r>
          </w:p>
        </w:tc>
        <w:tc>
          <w:tcPr>
            <w:tcW w:w="1843" w:type="dxa"/>
          </w:tcPr>
          <w:p w:rsidR="003F5CD3" w:rsidRDefault="003F5CD3" w:rsidP="005B4AD7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500</w:t>
            </w:r>
          </w:p>
        </w:tc>
        <w:tc>
          <w:tcPr>
            <w:tcW w:w="1931" w:type="dxa"/>
          </w:tcPr>
          <w:p w:rsidR="003F5CD3" w:rsidRDefault="00840C16" w:rsidP="007B1B4C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60/120</w:t>
            </w:r>
            <w:r w:rsidR="003F5CD3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/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600</w:t>
            </w:r>
          </w:p>
        </w:tc>
      </w:tr>
      <w:tr w:rsidR="003F5CD3" w:rsidRPr="00F8721E" w:rsidTr="005B4AD7">
        <w:trPr>
          <w:trHeight w:hRule="exact" w:val="454"/>
        </w:trPr>
        <w:tc>
          <w:tcPr>
            <w:tcW w:w="6521" w:type="dxa"/>
          </w:tcPr>
          <w:p w:rsidR="003F5CD3" w:rsidRPr="00EF59AA" w:rsidRDefault="003F5CD3" w:rsidP="005B4AD7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Перцовка</w:t>
            </w: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35</w:t>
            </w: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%  г. Санкт Петербург</w:t>
            </w:r>
          </w:p>
        </w:tc>
        <w:tc>
          <w:tcPr>
            <w:tcW w:w="1843" w:type="dxa"/>
          </w:tcPr>
          <w:p w:rsidR="003F5CD3" w:rsidRDefault="003F5CD3" w:rsidP="005B4AD7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500</w:t>
            </w:r>
          </w:p>
        </w:tc>
        <w:tc>
          <w:tcPr>
            <w:tcW w:w="1931" w:type="dxa"/>
          </w:tcPr>
          <w:p w:rsidR="003F5CD3" w:rsidRDefault="007B1B4C" w:rsidP="007B1B4C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5/150</w:t>
            </w:r>
            <w:r w:rsidR="003F5CD3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/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50</w:t>
            </w:r>
          </w:p>
        </w:tc>
      </w:tr>
      <w:tr w:rsidR="007B1B4C" w:rsidRPr="00F8721E" w:rsidTr="005B4AD7">
        <w:trPr>
          <w:trHeight w:hRule="exact" w:val="454"/>
        </w:trPr>
        <w:tc>
          <w:tcPr>
            <w:tcW w:w="6521" w:type="dxa"/>
          </w:tcPr>
          <w:p w:rsidR="007B1B4C" w:rsidRDefault="007B1B4C" w:rsidP="007B1B4C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люквенная</w:t>
            </w: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20</w:t>
            </w: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%  г.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843" w:type="dxa"/>
          </w:tcPr>
          <w:p w:rsidR="007B1B4C" w:rsidRDefault="007B1B4C" w:rsidP="005B4AD7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500</w:t>
            </w:r>
          </w:p>
        </w:tc>
        <w:tc>
          <w:tcPr>
            <w:tcW w:w="1931" w:type="dxa"/>
          </w:tcPr>
          <w:p w:rsidR="007B1B4C" w:rsidRDefault="00840C16" w:rsidP="007B1B4C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45/90</w:t>
            </w:r>
            <w:r w:rsidR="007B1B4C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/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450</w:t>
            </w:r>
          </w:p>
        </w:tc>
      </w:tr>
      <w:tr w:rsidR="003F5CD3" w:rsidRPr="00F8721E" w:rsidTr="005B4AD7">
        <w:trPr>
          <w:trHeight w:hRule="exact" w:val="454"/>
        </w:trPr>
        <w:tc>
          <w:tcPr>
            <w:tcW w:w="6521" w:type="dxa"/>
          </w:tcPr>
          <w:p w:rsidR="003F5CD3" w:rsidRPr="00EF59AA" w:rsidRDefault="003F5CD3" w:rsidP="005B4AD7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Зубровка</w:t>
            </w: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40</w:t>
            </w: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%  г.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843" w:type="dxa"/>
          </w:tcPr>
          <w:p w:rsidR="003F5CD3" w:rsidRDefault="007B1B4C" w:rsidP="005B4AD7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500</w:t>
            </w:r>
          </w:p>
        </w:tc>
        <w:tc>
          <w:tcPr>
            <w:tcW w:w="1931" w:type="dxa"/>
          </w:tcPr>
          <w:p w:rsidR="003F5CD3" w:rsidRDefault="007B1B4C" w:rsidP="005B4AD7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5/150/750</w:t>
            </w:r>
          </w:p>
        </w:tc>
      </w:tr>
    </w:tbl>
    <w:p w:rsidR="00FC294A" w:rsidRDefault="00FC294A" w:rsidP="00F8721E">
      <w:pPr>
        <w:pStyle w:val="ac"/>
        <w:rPr>
          <w:rFonts w:ascii="Book Antiqua" w:hAnsi="Book Antiqua"/>
          <w:b/>
          <w:i/>
          <w:noProof/>
          <w:sz w:val="44"/>
          <w:szCs w:val="44"/>
          <w:u w:val="single"/>
          <w:lang w:eastAsia="ru-RU"/>
        </w:rPr>
      </w:pPr>
      <w:r w:rsidRPr="00FC294A">
        <w:rPr>
          <w:rFonts w:ascii="Book Antiqua" w:hAnsi="Book Antiqua"/>
          <w:b/>
          <w:i/>
          <w:noProof/>
          <w:sz w:val="44"/>
          <w:szCs w:val="44"/>
          <w:u w:val="single"/>
          <w:lang w:eastAsia="ru-RU"/>
        </w:rPr>
        <w:t>Абсент</w:t>
      </w:r>
    </w:p>
    <w:p w:rsidR="00094473" w:rsidRPr="00094473" w:rsidRDefault="00094473" w:rsidP="00F8721E">
      <w:pPr>
        <w:pStyle w:val="ac"/>
        <w:rPr>
          <w:rFonts w:ascii="Book Antiqua" w:hAnsi="Book Antiqua"/>
          <w:b/>
          <w:i/>
          <w:noProof/>
          <w:sz w:val="12"/>
          <w:szCs w:val="12"/>
          <w:u w:val="single"/>
          <w:lang w:eastAsia="ru-RU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563"/>
        <w:gridCol w:w="1801"/>
        <w:gridCol w:w="1949"/>
      </w:tblGrid>
      <w:tr w:rsidR="00FC294A" w:rsidRPr="00F05F5F" w:rsidTr="00CB6DE9">
        <w:trPr>
          <w:trHeight w:hRule="exact" w:val="454"/>
        </w:trPr>
        <w:tc>
          <w:tcPr>
            <w:tcW w:w="6563" w:type="dxa"/>
          </w:tcPr>
          <w:p w:rsidR="00FC294A" w:rsidRPr="00F05F5F" w:rsidRDefault="00FC294A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сента</w:t>
            </w:r>
            <w:r w:rsidRPr="00F05F5F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7</w:t>
            </w:r>
            <w:r w:rsidRPr="00F05F5F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0% 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Италия</w:t>
            </w:r>
          </w:p>
        </w:tc>
        <w:tc>
          <w:tcPr>
            <w:tcW w:w="1801" w:type="dxa"/>
          </w:tcPr>
          <w:p w:rsidR="00FC294A" w:rsidRPr="00F05F5F" w:rsidRDefault="00094473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70</w:t>
            </w:r>
            <w:r w:rsidR="00FC294A"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49" w:type="dxa"/>
          </w:tcPr>
          <w:p w:rsidR="00FC294A" w:rsidRPr="00F05F5F" w:rsidRDefault="00EF59AA" w:rsidP="00EF59AA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50</w:t>
            </w:r>
            <w:r w:rsidR="00CB6DE9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/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00</w:t>
            </w:r>
            <w:r w:rsidR="00FC294A"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/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4900</w:t>
            </w:r>
          </w:p>
        </w:tc>
      </w:tr>
      <w:tr w:rsidR="00EF59AA" w:rsidRPr="00F05F5F" w:rsidTr="00CB6DE9">
        <w:trPr>
          <w:trHeight w:hRule="exact" w:val="454"/>
        </w:trPr>
        <w:tc>
          <w:tcPr>
            <w:tcW w:w="6563" w:type="dxa"/>
          </w:tcPr>
          <w:p w:rsidR="00EF59AA" w:rsidRPr="00EF59AA" w:rsidRDefault="00EF59AA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Самбука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40% Италия</w:t>
            </w:r>
          </w:p>
        </w:tc>
        <w:tc>
          <w:tcPr>
            <w:tcW w:w="1801" w:type="dxa"/>
          </w:tcPr>
          <w:p w:rsidR="00EF59AA" w:rsidRDefault="00EF59AA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700</w:t>
            </w:r>
          </w:p>
        </w:tc>
        <w:tc>
          <w:tcPr>
            <w:tcW w:w="1949" w:type="dxa"/>
          </w:tcPr>
          <w:p w:rsidR="00EF59AA" w:rsidRDefault="00751E2F" w:rsidP="00751E2F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60/320</w:t>
            </w:r>
            <w:r w:rsidR="00EF59AA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/2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40</w:t>
            </w:r>
          </w:p>
        </w:tc>
      </w:tr>
    </w:tbl>
    <w:p w:rsidR="00FC294A" w:rsidRPr="00094473" w:rsidRDefault="00FC294A" w:rsidP="00A141CC">
      <w:pPr>
        <w:pStyle w:val="ac"/>
        <w:jc w:val="right"/>
        <w:rPr>
          <w:rFonts w:ascii="Bookman Old Style" w:hAnsi="Bookman Old Style"/>
          <w:b/>
          <w:i/>
          <w:noProof/>
          <w:sz w:val="12"/>
          <w:szCs w:val="12"/>
          <w:u w:val="single"/>
          <w:lang w:eastAsia="ru-RU"/>
        </w:rPr>
      </w:pPr>
    </w:p>
    <w:p w:rsidR="00E650F4" w:rsidRDefault="00E650F4" w:rsidP="005B4BBE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</w:p>
    <w:p w:rsidR="005B4BBE" w:rsidRPr="00566327" w:rsidRDefault="005B4BBE" w:rsidP="005B4BBE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  <w:r w:rsidRPr="00AC6F65"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  <w:t>У Камина»</w:t>
      </w:r>
    </w:p>
    <w:p w:rsidR="00F8721E" w:rsidRPr="0020215E" w:rsidRDefault="00F8721E" w:rsidP="00F8721E">
      <w:pPr>
        <w:pStyle w:val="ac"/>
        <w:rPr>
          <w:rFonts w:ascii="Book Antiqua" w:hAnsi="Book Antiqua" w:cs="Times New Roman"/>
          <w:b/>
          <w:i/>
          <w:noProof/>
          <w:sz w:val="44"/>
          <w:szCs w:val="44"/>
          <w:u w:val="single"/>
          <w:lang w:eastAsia="ru-RU"/>
        </w:rPr>
      </w:pPr>
      <w:r w:rsidRPr="0020215E">
        <w:rPr>
          <w:rFonts w:ascii="Book Antiqua" w:hAnsi="Book Antiqua" w:cs="Times New Roman"/>
          <w:b/>
          <w:i/>
          <w:noProof/>
          <w:sz w:val="44"/>
          <w:szCs w:val="44"/>
          <w:u w:val="single"/>
          <w:lang w:eastAsia="ru-RU"/>
        </w:rPr>
        <w:t>Ром</w:t>
      </w:r>
    </w:p>
    <w:p w:rsidR="00566327" w:rsidRPr="00094473" w:rsidRDefault="00566327" w:rsidP="00F8721E">
      <w:pPr>
        <w:pStyle w:val="ac"/>
        <w:rPr>
          <w:noProof/>
          <w:sz w:val="12"/>
          <w:szCs w:val="12"/>
          <w:lang w:eastAsia="ru-RU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563"/>
        <w:gridCol w:w="1801"/>
        <w:gridCol w:w="1949"/>
      </w:tblGrid>
      <w:tr w:rsidR="00F8721E" w:rsidRPr="00F8721E" w:rsidTr="0020215E">
        <w:trPr>
          <w:trHeight w:hRule="exact" w:val="454"/>
        </w:trPr>
        <w:tc>
          <w:tcPr>
            <w:tcW w:w="6563" w:type="dxa"/>
          </w:tcPr>
          <w:p w:rsidR="00F8721E" w:rsidRPr="00F05F5F" w:rsidRDefault="000B5AD8" w:rsidP="000B5AD8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апитан Морган</w:t>
            </w:r>
            <w:r w:rsidR="00566327" w:rsidRPr="00F05F5F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 </w:t>
            </w:r>
            <w:r w:rsidR="00566327" w:rsidRPr="00F05F5F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40%</w:t>
            </w:r>
            <w:r w:rsidR="00F05F5F" w:rsidRPr="00F05F5F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Лондон</w:t>
            </w:r>
          </w:p>
        </w:tc>
        <w:tc>
          <w:tcPr>
            <w:tcW w:w="1801" w:type="dxa"/>
          </w:tcPr>
          <w:p w:rsidR="00F8721E" w:rsidRPr="00F05F5F" w:rsidRDefault="00566327" w:rsidP="000B5AD8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</w:t>
            </w:r>
            <w:r w:rsidR="000B5AD8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49" w:type="dxa"/>
          </w:tcPr>
          <w:p w:rsidR="00F8721E" w:rsidRPr="00F05F5F" w:rsidRDefault="00840C16" w:rsidP="00751E2F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75</w:t>
            </w:r>
            <w:r w:rsidR="00566327"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/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50</w:t>
            </w:r>
            <w:r w:rsidR="00566327"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/</w:t>
            </w:r>
            <w:r w:rsidR="00751E2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750</w:t>
            </w:r>
          </w:p>
        </w:tc>
      </w:tr>
      <w:tr w:rsidR="00EF59AA" w:rsidRPr="00F8721E" w:rsidTr="0020215E">
        <w:trPr>
          <w:trHeight w:hRule="exact" w:val="454"/>
        </w:trPr>
        <w:tc>
          <w:tcPr>
            <w:tcW w:w="6563" w:type="dxa"/>
          </w:tcPr>
          <w:p w:rsidR="00EF59AA" w:rsidRPr="00EF59AA" w:rsidRDefault="00EF59AA" w:rsidP="000B5AD8">
            <w:pP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Барсело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37,5% Испания</w:t>
            </w:r>
          </w:p>
        </w:tc>
        <w:tc>
          <w:tcPr>
            <w:tcW w:w="1801" w:type="dxa"/>
          </w:tcPr>
          <w:p w:rsidR="00EF59AA" w:rsidRPr="00F05F5F" w:rsidRDefault="00EF59AA" w:rsidP="00EF59AA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700</w:t>
            </w:r>
          </w:p>
        </w:tc>
        <w:tc>
          <w:tcPr>
            <w:tcW w:w="1949" w:type="dxa"/>
          </w:tcPr>
          <w:p w:rsidR="00EF59AA" w:rsidRDefault="00EF59AA" w:rsidP="000B5AD8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/300/2100</w:t>
            </w:r>
          </w:p>
        </w:tc>
      </w:tr>
    </w:tbl>
    <w:p w:rsidR="00F05F5F" w:rsidRPr="00094473" w:rsidRDefault="00F05F5F" w:rsidP="00A141CC">
      <w:pPr>
        <w:pStyle w:val="ac"/>
        <w:rPr>
          <w:rFonts w:ascii="Bookman Old Style" w:hAnsi="Bookman Old Style"/>
          <w:b/>
          <w:i/>
          <w:noProof/>
          <w:sz w:val="12"/>
          <w:szCs w:val="12"/>
          <w:u w:val="single"/>
          <w:lang w:eastAsia="ru-RU"/>
        </w:rPr>
      </w:pPr>
    </w:p>
    <w:p w:rsidR="00033303" w:rsidRPr="0020215E" w:rsidRDefault="00F8721E" w:rsidP="00F05F5F">
      <w:pPr>
        <w:pStyle w:val="ac"/>
        <w:rPr>
          <w:rFonts w:ascii="Book Antiqua" w:hAnsi="Book Antiqua" w:cs="Times New Roman"/>
          <w:b/>
          <w:i/>
          <w:noProof/>
          <w:sz w:val="44"/>
          <w:szCs w:val="44"/>
          <w:u w:val="single"/>
          <w:lang w:eastAsia="ru-RU"/>
        </w:rPr>
      </w:pPr>
      <w:r w:rsidRPr="0020215E">
        <w:rPr>
          <w:rFonts w:ascii="Book Antiqua" w:hAnsi="Book Antiqua" w:cs="Times New Roman"/>
          <w:b/>
          <w:i/>
          <w:noProof/>
          <w:sz w:val="44"/>
          <w:szCs w:val="44"/>
          <w:u w:val="single"/>
          <w:lang w:eastAsia="ru-RU"/>
        </w:rPr>
        <w:t>Текила</w:t>
      </w:r>
    </w:p>
    <w:p w:rsidR="00566327" w:rsidRPr="00094473" w:rsidRDefault="00566327" w:rsidP="00F05F5F">
      <w:pPr>
        <w:pStyle w:val="ac"/>
        <w:rPr>
          <w:noProof/>
          <w:sz w:val="16"/>
          <w:szCs w:val="16"/>
          <w:lang w:eastAsia="ru-RU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1843"/>
        <w:gridCol w:w="1949"/>
      </w:tblGrid>
      <w:tr w:rsidR="00F8721E" w:rsidRPr="00F8721E" w:rsidTr="00F05F5F">
        <w:trPr>
          <w:trHeight w:hRule="exact" w:val="454"/>
        </w:trPr>
        <w:tc>
          <w:tcPr>
            <w:tcW w:w="6521" w:type="dxa"/>
          </w:tcPr>
          <w:p w:rsidR="00F8721E" w:rsidRPr="00F8721E" w:rsidRDefault="00F8721E" w:rsidP="00033303">
            <w:pPr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</w:pPr>
            <w:r w:rsidRPr="00F05F5F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Ольмека белая класико</w:t>
            </w:r>
            <w:r w:rsidRPr="00F8721E"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  <w:t xml:space="preserve"> </w:t>
            </w:r>
            <w:r w:rsidR="00F05F5F" w:rsidRPr="00F05F5F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38%</w:t>
            </w:r>
            <w:r w:rsidR="00F05F5F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  </w:t>
            </w:r>
            <w:r w:rsidRPr="00F05F5F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Мексика</w:t>
            </w:r>
          </w:p>
        </w:tc>
        <w:tc>
          <w:tcPr>
            <w:tcW w:w="1843" w:type="dxa"/>
          </w:tcPr>
          <w:p w:rsidR="00F8721E" w:rsidRPr="00F05F5F" w:rsidRDefault="00566327" w:rsidP="00033303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700</w:t>
            </w:r>
          </w:p>
        </w:tc>
        <w:tc>
          <w:tcPr>
            <w:tcW w:w="1949" w:type="dxa"/>
          </w:tcPr>
          <w:p w:rsidR="00F8721E" w:rsidRPr="00F05F5F" w:rsidRDefault="00566327" w:rsidP="00033303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00/200/1400</w:t>
            </w:r>
          </w:p>
        </w:tc>
      </w:tr>
      <w:tr w:rsidR="00F8721E" w:rsidRPr="00F8721E" w:rsidTr="00F05F5F">
        <w:trPr>
          <w:trHeight w:hRule="exact" w:val="454"/>
        </w:trPr>
        <w:tc>
          <w:tcPr>
            <w:tcW w:w="6521" w:type="dxa"/>
          </w:tcPr>
          <w:p w:rsidR="00F8721E" w:rsidRPr="00F8721E" w:rsidRDefault="00F8721E" w:rsidP="00F05F5F">
            <w:pPr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</w:pPr>
            <w:r w:rsidRPr="00F05F5F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Ольмека золотая супремо</w:t>
            </w:r>
            <w:r w:rsidR="00566327"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  <w:t xml:space="preserve"> </w:t>
            </w:r>
            <w:r w:rsidR="00F05F5F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38%</w:t>
            </w:r>
            <w:r w:rsidR="00F05F5F" w:rsidRPr="00F05F5F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  </w:t>
            </w:r>
            <w:r w:rsidRPr="00F05F5F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Мексика</w:t>
            </w:r>
          </w:p>
        </w:tc>
        <w:tc>
          <w:tcPr>
            <w:tcW w:w="1843" w:type="dxa"/>
          </w:tcPr>
          <w:p w:rsidR="00F8721E" w:rsidRPr="00F05F5F" w:rsidRDefault="00566327" w:rsidP="00033303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700</w:t>
            </w:r>
          </w:p>
        </w:tc>
        <w:tc>
          <w:tcPr>
            <w:tcW w:w="1949" w:type="dxa"/>
          </w:tcPr>
          <w:p w:rsidR="00F8721E" w:rsidRPr="00F05F5F" w:rsidRDefault="00566327" w:rsidP="00033303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00/200/1400</w:t>
            </w:r>
          </w:p>
        </w:tc>
      </w:tr>
      <w:tr w:rsidR="00F8721E" w:rsidRPr="00F8721E" w:rsidTr="00F05F5F">
        <w:trPr>
          <w:trHeight w:hRule="exact" w:val="454"/>
        </w:trPr>
        <w:tc>
          <w:tcPr>
            <w:tcW w:w="6521" w:type="dxa"/>
          </w:tcPr>
          <w:p w:rsidR="00F8721E" w:rsidRPr="00F8721E" w:rsidRDefault="00566327" w:rsidP="00F05F5F">
            <w:pPr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</w:pPr>
            <w:r w:rsidRPr="00F05F5F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амино реал белая</w:t>
            </w:r>
            <w:r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  <w:t xml:space="preserve"> </w:t>
            </w:r>
            <w:r w:rsidR="00F05F5F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40% </w:t>
            </w:r>
            <w:r w:rsidRPr="00F05F5F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="00F8721E" w:rsidRPr="00F05F5F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Мексика</w:t>
            </w:r>
          </w:p>
        </w:tc>
        <w:tc>
          <w:tcPr>
            <w:tcW w:w="1843" w:type="dxa"/>
          </w:tcPr>
          <w:p w:rsidR="00F8721E" w:rsidRPr="00F05F5F" w:rsidRDefault="00566327" w:rsidP="00033303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750</w:t>
            </w:r>
          </w:p>
        </w:tc>
        <w:tc>
          <w:tcPr>
            <w:tcW w:w="1949" w:type="dxa"/>
          </w:tcPr>
          <w:p w:rsidR="00F8721E" w:rsidRPr="00F05F5F" w:rsidRDefault="00566327" w:rsidP="000B5AD8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00/200/1</w:t>
            </w:r>
            <w:r w:rsidR="000B5AD8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</w:t>
            </w:r>
            <w:r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</w:tr>
      <w:tr w:rsidR="000B5AD8" w:rsidRPr="00F8721E" w:rsidTr="00F05F5F">
        <w:trPr>
          <w:trHeight w:hRule="exact" w:val="454"/>
        </w:trPr>
        <w:tc>
          <w:tcPr>
            <w:tcW w:w="6521" w:type="dxa"/>
          </w:tcPr>
          <w:p w:rsidR="000B5AD8" w:rsidRDefault="000B5AD8" w:rsidP="00F05F5F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Эсполон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 xml:space="preserve"> 40 % Мексика</w:t>
            </w:r>
          </w:p>
        </w:tc>
        <w:tc>
          <w:tcPr>
            <w:tcW w:w="1843" w:type="dxa"/>
          </w:tcPr>
          <w:p w:rsidR="000B5AD8" w:rsidRDefault="000B5AD8" w:rsidP="00033303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750</w:t>
            </w:r>
          </w:p>
        </w:tc>
        <w:tc>
          <w:tcPr>
            <w:tcW w:w="1949" w:type="dxa"/>
          </w:tcPr>
          <w:p w:rsidR="000B5AD8" w:rsidRDefault="000B5AD8" w:rsidP="00033303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70/340/2550</w:t>
            </w:r>
          </w:p>
        </w:tc>
      </w:tr>
    </w:tbl>
    <w:p w:rsidR="00033303" w:rsidRPr="0020215E" w:rsidRDefault="00F8721E" w:rsidP="00F8721E">
      <w:pPr>
        <w:pStyle w:val="ac"/>
        <w:rPr>
          <w:rFonts w:ascii="Book Antiqua" w:hAnsi="Book Antiqua" w:cs="Times New Roman"/>
          <w:b/>
          <w:i/>
          <w:noProof/>
          <w:sz w:val="44"/>
          <w:szCs w:val="44"/>
          <w:u w:val="single"/>
          <w:lang w:eastAsia="ru-RU"/>
        </w:rPr>
      </w:pPr>
      <w:r w:rsidRPr="0020215E">
        <w:rPr>
          <w:rFonts w:ascii="Book Antiqua" w:hAnsi="Book Antiqua" w:cs="Times New Roman"/>
          <w:b/>
          <w:i/>
          <w:noProof/>
          <w:sz w:val="44"/>
          <w:szCs w:val="44"/>
          <w:u w:val="single"/>
          <w:lang w:eastAsia="ru-RU"/>
        </w:rPr>
        <w:t>Виски</w:t>
      </w:r>
    </w:p>
    <w:p w:rsidR="00566327" w:rsidRPr="00094473" w:rsidRDefault="00566327" w:rsidP="00F8721E">
      <w:pPr>
        <w:pStyle w:val="ac"/>
        <w:rPr>
          <w:noProof/>
          <w:sz w:val="12"/>
          <w:szCs w:val="12"/>
          <w:lang w:eastAsia="ru-RU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1843"/>
        <w:gridCol w:w="1949"/>
      </w:tblGrid>
      <w:tr w:rsidR="0040541F" w:rsidRPr="00F8721E" w:rsidTr="00F05F5F">
        <w:trPr>
          <w:trHeight w:hRule="exact" w:val="454"/>
        </w:trPr>
        <w:tc>
          <w:tcPr>
            <w:tcW w:w="6521" w:type="dxa"/>
          </w:tcPr>
          <w:p w:rsidR="0040541F" w:rsidRPr="00F05F5F" w:rsidRDefault="00003CE7" w:rsidP="00F8721E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Блэк Бист</w:t>
            </w:r>
            <w:r w:rsidR="0040541F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 </w:t>
            </w:r>
            <w:r w:rsidR="0040541F" w:rsidRPr="0040541F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40% Шотландия</w:t>
            </w:r>
          </w:p>
        </w:tc>
        <w:tc>
          <w:tcPr>
            <w:tcW w:w="1843" w:type="dxa"/>
          </w:tcPr>
          <w:p w:rsidR="0040541F" w:rsidRPr="00F05F5F" w:rsidRDefault="00003CE7" w:rsidP="00F8721E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5</w:t>
            </w:r>
            <w:r w:rsidR="0040541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49" w:type="dxa"/>
          </w:tcPr>
          <w:p w:rsidR="0040541F" w:rsidRDefault="008B4CD4" w:rsidP="00F8721E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00/20</w:t>
            </w:r>
            <w:r w:rsidR="0040541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/1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00</w:t>
            </w:r>
          </w:p>
        </w:tc>
      </w:tr>
      <w:tr w:rsidR="00EF59AA" w:rsidRPr="00F8721E" w:rsidTr="00F05F5F">
        <w:trPr>
          <w:trHeight w:hRule="exact" w:val="454"/>
        </w:trPr>
        <w:tc>
          <w:tcPr>
            <w:tcW w:w="6521" w:type="dxa"/>
          </w:tcPr>
          <w:p w:rsidR="00EF59AA" w:rsidRPr="00EF59AA" w:rsidRDefault="00EF59AA" w:rsidP="00F8721E">
            <w:pP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Джек Дениелс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40% США</w:t>
            </w:r>
          </w:p>
        </w:tc>
        <w:tc>
          <w:tcPr>
            <w:tcW w:w="1843" w:type="dxa"/>
          </w:tcPr>
          <w:p w:rsidR="00EF59AA" w:rsidRDefault="00EF59AA" w:rsidP="00F8721E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500</w:t>
            </w:r>
          </w:p>
        </w:tc>
        <w:tc>
          <w:tcPr>
            <w:tcW w:w="1949" w:type="dxa"/>
          </w:tcPr>
          <w:p w:rsidR="00EF59AA" w:rsidRDefault="00EF59AA" w:rsidP="00F8721E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35/470/2350</w:t>
            </w:r>
          </w:p>
        </w:tc>
      </w:tr>
      <w:tr w:rsidR="00EF59AA" w:rsidRPr="00F8721E" w:rsidTr="00F05F5F">
        <w:trPr>
          <w:trHeight w:hRule="exact" w:val="454"/>
        </w:trPr>
        <w:tc>
          <w:tcPr>
            <w:tcW w:w="6521" w:type="dxa"/>
          </w:tcPr>
          <w:p w:rsidR="00EF59AA" w:rsidRPr="00EF59AA" w:rsidRDefault="00EF59AA" w:rsidP="00F8721E">
            <w:pP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Пайперс Клен </w:t>
            </w: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40% Шотландия</w:t>
            </w:r>
          </w:p>
        </w:tc>
        <w:tc>
          <w:tcPr>
            <w:tcW w:w="1843" w:type="dxa"/>
          </w:tcPr>
          <w:p w:rsidR="00EF59AA" w:rsidRDefault="00EF59AA" w:rsidP="00F8721E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500</w:t>
            </w:r>
          </w:p>
        </w:tc>
        <w:tc>
          <w:tcPr>
            <w:tcW w:w="1949" w:type="dxa"/>
          </w:tcPr>
          <w:p w:rsidR="00EF59AA" w:rsidRDefault="00EF59AA" w:rsidP="00F8721E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90/380/1900</w:t>
            </w:r>
          </w:p>
        </w:tc>
      </w:tr>
      <w:tr w:rsidR="000B5AD8" w:rsidRPr="00F8721E" w:rsidTr="00F05F5F">
        <w:trPr>
          <w:trHeight w:hRule="exact" w:val="454"/>
        </w:trPr>
        <w:tc>
          <w:tcPr>
            <w:tcW w:w="6521" w:type="dxa"/>
          </w:tcPr>
          <w:p w:rsidR="000B5AD8" w:rsidRPr="00EF59AA" w:rsidRDefault="000B5AD8" w:rsidP="00F8721E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Виски Рэд Лейбл </w:t>
            </w: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40% Шотландия</w:t>
            </w:r>
          </w:p>
        </w:tc>
        <w:tc>
          <w:tcPr>
            <w:tcW w:w="1843" w:type="dxa"/>
          </w:tcPr>
          <w:p w:rsidR="000B5AD8" w:rsidRDefault="000B5AD8" w:rsidP="000B5AD8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500</w:t>
            </w:r>
          </w:p>
        </w:tc>
        <w:tc>
          <w:tcPr>
            <w:tcW w:w="1949" w:type="dxa"/>
          </w:tcPr>
          <w:p w:rsidR="000B5AD8" w:rsidRDefault="000B5AD8" w:rsidP="000B5AD8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50/500/2500</w:t>
            </w:r>
          </w:p>
        </w:tc>
      </w:tr>
      <w:tr w:rsidR="000B5AD8" w:rsidRPr="00F8721E" w:rsidTr="00F05F5F">
        <w:trPr>
          <w:trHeight w:hRule="exact" w:val="454"/>
        </w:trPr>
        <w:tc>
          <w:tcPr>
            <w:tcW w:w="6521" w:type="dxa"/>
          </w:tcPr>
          <w:p w:rsidR="000B5AD8" w:rsidRPr="00EF59AA" w:rsidRDefault="000B5AD8" w:rsidP="000B5AD8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Виски Бушмилс </w:t>
            </w: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40%  Великобритания</w:t>
            </w:r>
          </w:p>
        </w:tc>
        <w:tc>
          <w:tcPr>
            <w:tcW w:w="1843" w:type="dxa"/>
          </w:tcPr>
          <w:p w:rsidR="000B5AD8" w:rsidRDefault="000B5AD8" w:rsidP="000B5AD8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700</w:t>
            </w:r>
          </w:p>
        </w:tc>
        <w:tc>
          <w:tcPr>
            <w:tcW w:w="1949" w:type="dxa"/>
          </w:tcPr>
          <w:p w:rsidR="000B5AD8" w:rsidRDefault="000B5AD8" w:rsidP="00840C16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0/400/2</w:t>
            </w:r>
            <w:r w:rsidR="00840C16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800</w:t>
            </w:r>
          </w:p>
        </w:tc>
      </w:tr>
      <w:tr w:rsidR="00421AE8" w:rsidRPr="00F8721E" w:rsidTr="00F05F5F">
        <w:trPr>
          <w:trHeight w:hRule="exact" w:val="454"/>
        </w:trPr>
        <w:tc>
          <w:tcPr>
            <w:tcW w:w="6521" w:type="dxa"/>
          </w:tcPr>
          <w:p w:rsidR="00421AE8" w:rsidRPr="00EF59AA" w:rsidRDefault="00421AE8" w:rsidP="00421AE8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Виски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Джим Бим Эппл</w:t>
            </w: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35</w:t>
            </w:r>
            <w:r w:rsidRPr="00EF59AA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%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1843" w:type="dxa"/>
          </w:tcPr>
          <w:p w:rsidR="00421AE8" w:rsidRDefault="00421AE8" w:rsidP="000B5AD8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700</w:t>
            </w:r>
          </w:p>
        </w:tc>
        <w:tc>
          <w:tcPr>
            <w:tcW w:w="1949" w:type="dxa"/>
          </w:tcPr>
          <w:p w:rsidR="00421AE8" w:rsidRDefault="00421AE8" w:rsidP="00840C16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40/280/1960</w:t>
            </w:r>
          </w:p>
        </w:tc>
      </w:tr>
    </w:tbl>
    <w:p w:rsidR="00566327" w:rsidRPr="00094473" w:rsidRDefault="00566327" w:rsidP="00F8721E">
      <w:pPr>
        <w:pStyle w:val="ac"/>
        <w:rPr>
          <w:noProof/>
          <w:sz w:val="12"/>
          <w:szCs w:val="12"/>
          <w:lang w:eastAsia="ru-RU"/>
        </w:rPr>
      </w:pPr>
    </w:p>
    <w:p w:rsidR="000B5AD8" w:rsidRDefault="000B5AD8" w:rsidP="000B5AD8">
      <w:pPr>
        <w:pStyle w:val="ac"/>
        <w:rPr>
          <w:rFonts w:ascii="Book Antiqua" w:hAnsi="Book Antiqua" w:cs="Times New Roman"/>
          <w:b/>
          <w:i/>
          <w:noProof/>
          <w:sz w:val="44"/>
          <w:szCs w:val="44"/>
          <w:u w:val="single"/>
          <w:lang w:eastAsia="ru-RU"/>
        </w:rPr>
      </w:pPr>
      <w:r>
        <w:rPr>
          <w:rFonts w:ascii="Book Antiqua" w:hAnsi="Book Antiqua" w:cs="Times New Roman"/>
          <w:b/>
          <w:i/>
          <w:noProof/>
          <w:sz w:val="44"/>
          <w:szCs w:val="44"/>
          <w:u w:val="single"/>
          <w:lang w:eastAsia="ru-RU"/>
        </w:rPr>
        <w:t>Бренди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1861"/>
        <w:gridCol w:w="1931"/>
      </w:tblGrid>
      <w:tr w:rsidR="000B5AD8" w:rsidRPr="00F8721E" w:rsidTr="00B51855">
        <w:trPr>
          <w:trHeight w:hRule="exact" w:val="454"/>
        </w:trPr>
        <w:tc>
          <w:tcPr>
            <w:tcW w:w="6521" w:type="dxa"/>
          </w:tcPr>
          <w:p w:rsidR="000B5AD8" w:rsidRPr="006F0763" w:rsidRDefault="000B5AD8" w:rsidP="003F5CD3">
            <w:pPr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Метакса</w:t>
            </w:r>
            <w:r w:rsidR="003F5CD3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 w:rsidR="003F5CD3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38%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5 лет Греция</w:t>
            </w:r>
          </w:p>
        </w:tc>
        <w:tc>
          <w:tcPr>
            <w:tcW w:w="1861" w:type="dxa"/>
          </w:tcPr>
          <w:p w:rsidR="000B5AD8" w:rsidRPr="00F05F5F" w:rsidRDefault="000B5AD8" w:rsidP="00B51855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500</w:t>
            </w:r>
          </w:p>
        </w:tc>
        <w:tc>
          <w:tcPr>
            <w:tcW w:w="1931" w:type="dxa"/>
          </w:tcPr>
          <w:p w:rsidR="000B5AD8" w:rsidRDefault="000B5AD8" w:rsidP="00B51855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40/280/1400</w:t>
            </w:r>
          </w:p>
          <w:p w:rsidR="000B5AD8" w:rsidRDefault="000B5AD8" w:rsidP="00B51855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3F5CD3" w:rsidRPr="00F8721E" w:rsidTr="00B51855">
        <w:trPr>
          <w:trHeight w:hRule="exact" w:val="454"/>
        </w:trPr>
        <w:tc>
          <w:tcPr>
            <w:tcW w:w="6521" w:type="dxa"/>
          </w:tcPr>
          <w:p w:rsidR="003F5CD3" w:rsidRDefault="003F5CD3" w:rsidP="003F5CD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Самсон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40% Санкт-Петербург</w:t>
            </w:r>
          </w:p>
        </w:tc>
        <w:tc>
          <w:tcPr>
            <w:tcW w:w="1861" w:type="dxa"/>
          </w:tcPr>
          <w:p w:rsidR="003F5CD3" w:rsidRDefault="007B1B4C" w:rsidP="00B51855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500</w:t>
            </w:r>
          </w:p>
        </w:tc>
        <w:tc>
          <w:tcPr>
            <w:tcW w:w="1931" w:type="dxa"/>
          </w:tcPr>
          <w:p w:rsidR="003F5CD3" w:rsidRDefault="007B1B4C" w:rsidP="00B51855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90/180/900</w:t>
            </w:r>
          </w:p>
        </w:tc>
      </w:tr>
    </w:tbl>
    <w:p w:rsidR="00F8721E" w:rsidRPr="0020215E" w:rsidRDefault="00F8721E" w:rsidP="00F8721E">
      <w:pPr>
        <w:pStyle w:val="ac"/>
        <w:rPr>
          <w:rFonts w:ascii="Book Antiqua" w:hAnsi="Book Antiqua" w:cs="Times New Roman"/>
          <w:b/>
          <w:i/>
          <w:noProof/>
          <w:sz w:val="44"/>
          <w:szCs w:val="44"/>
          <w:u w:val="single"/>
          <w:lang w:eastAsia="ru-RU"/>
        </w:rPr>
      </w:pPr>
      <w:r w:rsidRPr="0020215E">
        <w:rPr>
          <w:rFonts w:ascii="Book Antiqua" w:hAnsi="Book Antiqua" w:cs="Times New Roman"/>
          <w:b/>
          <w:i/>
          <w:noProof/>
          <w:sz w:val="44"/>
          <w:szCs w:val="44"/>
          <w:u w:val="single"/>
          <w:lang w:eastAsia="ru-RU"/>
        </w:rPr>
        <w:t>Коньяк</w:t>
      </w:r>
    </w:p>
    <w:p w:rsidR="00566327" w:rsidRPr="00094473" w:rsidRDefault="00566327" w:rsidP="00F8721E">
      <w:pPr>
        <w:pStyle w:val="ac"/>
        <w:rPr>
          <w:noProof/>
          <w:sz w:val="12"/>
          <w:szCs w:val="12"/>
          <w:lang w:eastAsia="ru-RU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1861"/>
        <w:gridCol w:w="1931"/>
      </w:tblGrid>
      <w:tr w:rsidR="00E37D67" w:rsidRPr="00F8721E" w:rsidTr="0020215E">
        <w:trPr>
          <w:trHeight w:hRule="exact" w:val="454"/>
        </w:trPr>
        <w:tc>
          <w:tcPr>
            <w:tcW w:w="6521" w:type="dxa"/>
          </w:tcPr>
          <w:p w:rsidR="00E37D67" w:rsidRDefault="00E37D67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Ной 3*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 xml:space="preserve"> Армения</w:t>
            </w:r>
          </w:p>
        </w:tc>
        <w:tc>
          <w:tcPr>
            <w:tcW w:w="1861" w:type="dxa"/>
          </w:tcPr>
          <w:p w:rsidR="00E37D67" w:rsidRDefault="00E37D67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500</w:t>
            </w:r>
          </w:p>
        </w:tc>
        <w:tc>
          <w:tcPr>
            <w:tcW w:w="1931" w:type="dxa"/>
          </w:tcPr>
          <w:p w:rsidR="00E37D67" w:rsidRDefault="00840C16" w:rsidP="00840C16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5</w:t>
            </w:r>
            <w:r w:rsidR="00E37D67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/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10</w:t>
            </w:r>
            <w:r w:rsidR="00E37D67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/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5</w:t>
            </w:r>
            <w:r w:rsidR="00E37D67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E37D67" w:rsidRPr="00F8721E" w:rsidTr="0020215E">
        <w:trPr>
          <w:trHeight w:hRule="exact" w:val="454"/>
        </w:trPr>
        <w:tc>
          <w:tcPr>
            <w:tcW w:w="6521" w:type="dxa"/>
          </w:tcPr>
          <w:p w:rsidR="00E37D67" w:rsidRDefault="00E37D67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Ной 5*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 xml:space="preserve"> Армения</w:t>
            </w:r>
          </w:p>
        </w:tc>
        <w:tc>
          <w:tcPr>
            <w:tcW w:w="1861" w:type="dxa"/>
          </w:tcPr>
          <w:p w:rsidR="00E37D67" w:rsidRDefault="00E37D67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500</w:t>
            </w:r>
          </w:p>
        </w:tc>
        <w:tc>
          <w:tcPr>
            <w:tcW w:w="1931" w:type="dxa"/>
          </w:tcPr>
          <w:p w:rsidR="00E37D67" w:rsidRDefault="00840C16" w:rsidP="0059356F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75</w:t>
            </w:r>
            <w:r w:rsidR="00E37D67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/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50</w:t>
            </w:r>
            <w:r w:rsidR="00E37D67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/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750</w:t>
            </w:r>
          </w:p>
        </w:tc>
      </w:tr>
      <w:tr w:rsidR="003F5CD3" w:rsidRPr="00F8721E" w:rsidTr="0020215E">
        <w:trPr>
          <w:trHeight w:hRule="exact" w:val="454"/>
        </w:trPr>
        <w:tc>
          <w:tcPr>
            <w:tcW w:w="6521" w:type="dxa"/>
          </w:tcPr>
          <w:p w:rsidR="003F5CD3" w:rsidRDefault="003F5CD3" w:rsidP="003F5CD3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Золотая Выдержка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40% Испания</w:t>
            </w:r>
          </w:p>
        </w:tc>
        <w:tc>
          <w:tcPr>
            <w:tcW w:w="1861" w:type="dxa"/>
          </w:tcPr>
          <w:p w:rsidR="003F5CD3" w:rsidRDefault="007B1B4C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500</w:t>
            </w:r>
          </w:p>
        </w:tc>
        <w:tc>
          <w:tcPr>
            <w:tcW w:w="1931" w:type="dxa"/>
          </w:tcPr>
          <w:p w:rsidR="003F5CD3" w:rsidRDefault="007B1B4C" w:rsidP="007B1B4C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00/200/1000</w:t>
            </w:r>
          </w:p>
        </w:tc>
      </w:tr>
      <w:tr w:rsidR="003F5CD3" w:rsidRPr="00F8721E" w:rsidTr="0020215E">
        <w:trPr>
          <w:trHeight w:hRule="exact" w:val="454"/>
        </w:trPr>
        <w:tc>
          <w:tcPr>
            <w:tcW w:w="6521" w:type="dxa"/>
          </w:tcPr>
          <w:p w:rsidR="003F5CD3" w:rsidRPr="00F05F5F" w:rsidRDefault="007715FB" w:rsidP="007715FB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Дживан</w:t>
            </w:r>
            <w:r w:rsidR="003F5CD3" w:rsidRPr="00F05F5F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  4</w:t>
            </w:r>
            <w:r w:rsidR="003F5CD3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0</w:t>
            </w:r>
            <w:r w:rsidR="003F5CD3" w:rsidRPr="00F05F5F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% 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861" w:type="dxa"/>
          </w:tcPr>
          <w:p w:rsidR="003F5CD3" w:rsidRDefault="007B1B4C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500</w:t>
            </w:r>
          </w:p>
        </w:tc>
        <w:tc>
          <w:tcPr>
            <w:tcW w:w="1931" w:type="dxa"/>
          </w:tcPr>
          <w:p w:rsidR="003F5CD3" w:rsidRDefault="007B1B4C" w:rsidP="007715FB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7715FB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/</w:t>
            </w:r>
            <w:r w:rsidR="007715FB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40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/</w:t>
            </w:r>
            <w:r w:rsidR="007715FB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200</w:t>
            </w:r>
          </w:p>
        </w:tc>
      </w:tr>
    </w:tbl>
    <w:p w:rsidR="00566327" w:rsidRDefault="00566327" w:rsidP="00F8721E">
      <w:pPr>
        <w:pStyle w:val="ac"/>
        <w:rPr>
          <w:noProof/>
          <w:sz w:val="12"/>
          <w:szCs w:val="12"/>
          <w:lang w:eastAsia="ru-RU"/>
        </w:rPr>
      </w:pPr>
    </w:p>
    <w:p w:rsidR="00003CE7" w:rsidRDefault="00003CE7" w:rsidP="00F8721E">
      <w:pPr>
        <w:pStyle w:val="ac"/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</w:pPr>
      <w:r w:rsidRPr="00003CE7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t>Настойки</w:t>
      </w:r>
    </w:p>
    <w:p w:rsidR="00003CE7" w:rsidRPr="00003CE7" w:rsidRDefault="00003CE7" w:rsidP="00F8721E">
      <w:pPr>
        <w:pStyle w:val="ac"/>
        <w:rPr>
          <w:rFonts w:ascii="Times New Roman" w:hAnsi="Times New Roman" w:cs="Times New Roman"/>
          <w:b/>
          <w:i/>
          <w:noProof/>
          <w:sz w:val="12"/>
          <w:szCs w:val="12"/>
          <w:u w:val="single"/>
          <w:lang w:eastAsia="ru-RU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50"/>
        <w:gridCol w:w="1832"/>
        <w:gridCol w:w="1931"/>
      </w:tblGrid>
      <w:tr w:rsidR="00003CE7" w:rsidRPr="00F05F5F" w:rsidTr="006F42C7">
        <w:trPr>
          <w:trHeight w:hRule="exact" w:val="454"/>
        </w:trPr>
        <w:tc>
          <w:tcPr>
            <w:tcW w:w="6550" w:type="dxa"/>
          </w:tcPr>
          <w:p w:rsidR="00003CE7" w:rsidRPr="00F8721E" w:rsidRDefault="00003CE7" w:rsidP="006F42C7">
            <w:pPr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Фруко Шульц Биттер </w:t>
            </w:r>
            <w:r w:rsidRPr="00003CE7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35% Чехия</w:t>
            </w:r>
          </w:p>
        </w:tc>
        <w:tc>
          <w:tcPr>
            <w:tcW w:w="1832" w:type="dxa"/>
          </w:tcPr>
          <w:p w:rsidR="00003CE7" w:rsidRPr="00F05F5F" w:rsidRDefault="00003CE7" w:rsidP="006F42C7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700</w:t>
            </w:r>
          </w:p>
        </w:tc>
        <w:tc>
          <w:tcPr>
            <w:tcW w:w="1931" w:type="dxa"/>
          </w:tcPr>
          <w:p w:rsidR="00003CE7" w:rsidRPr="00F05F5F" w:rsidRDefault="008B4CD4" w:rsidP="006F42C7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00/200</w:t>
            </w:r>
            <w:r w:rsidR="00003CE7"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/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400</w:t>
            </w:r>
          </w:p>
        </w:tc>
      </w:tr>
    </w:tbl>
    <w:p w:rsidR="00003CE7" w:rsidRPr="00003CE7" w:rsidRDefault="00003CE7" w:rsidP="00F8721E">
      <w:pPr>
        <w:pStyle w:val="ac"/>
        <w:rPr>
          <w:rFonts w:ascii="Times New Roman" w:hAnsi="Times New Roman" w:cs="Times New Roman"/>
          <w:b/>
          <w:i/>
          <w:noProof/>
          <w:sz w:val="12"/>
          <w:szCs w:val="12"/>
          <w:u w:val="single"/>
          <w:lang w:eastAsia="ru-RU"/>
        </w:rPr>
      </w:pPr>
    </w:p>
    <w:p w:rsidR="005B4BBE" w:rsidRDefault="005B4BBE" w:rsidP="00F8721E">
      <w:pPr>
        <w:pStyle w:val="ac"/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</w:pPr>
    </w:p>
    <w:p w:rsidR="005B4BBE" w:rsidRPr="00566327" w:rsidRDefault="005B4BBE" w:rsidP="005B4BBE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  <w:r w:rsidRPr="00AC6F65"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  <w:t>У Камина»</w:t>
      </w:r>
    </w:p>
    <w:p w:rsidR="00F8721E" w:rsidRPr="00F05F5F" w:rsidRDefault="00F8721E" w:rsidP="00F8721E">
      <w:pPr>
        <w:pStyle w:val="ac"/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</w:pPr>
      <w:r w:rsidRPr="00F05F5F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t>Ликеры</w:t>
      </w:r>
    </w:p>
    <w:p w:rsidR="00566327" w:rsidRPr="00094473" w:rsidRDefault="00566327" w:rsidP="00F8721E">
      <w:pPr>
        <w:pStyle w:val="ac"/>
        <w:rPr>
          <w:noProof/>
          <w:sz w:val="12"/>
          <w:szCs w:val="12"/>
          <w:lang w:eastAsia="ru-RU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50"/>
        <w:gridCol w:w="1832"/>
        <w:gridCol w:w="1931"/>
      </w:tblGrid>
      <w:tr w:rsidR="00F8721E" w:rsidRPr="00F8721E" w:rsidTr="00F05F5F">
        <w:trPr>
          <w:trHeight w:hRule="exact" w:val="454"/>
        </w:trPr>
        <w:tc>
          <w:tcPr>
            <w:tcW w:w="6550" w:type="dxa"/>
          </w:tcPr>
          <w:p w:rsidR="00F8721E" w:rsidRPr="00F8721E" w:rsidRDefault="00566327" w:rsidP="00F8721E">
            <w:pPr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</w:pPr>
            <w:r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  <w:t xml:space="preserve"> </w:t>
            </w:r>
            <w:r w:rsidR="00003CE7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Фруко Шуль</w:t>
            </w:r>
            <w:r w:rsidR="005F7F82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ц</w:t>
            </w:r>
            <w:r w:rsidR="00003CE7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Блю Кюрасао</w:t>
            </w:r>
            <w:r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  <w:t xml:space="preserve"> </w:t>
            </w:r>
            <w:r w:rsidR="00003CE7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24</w:t>
            </w:r>
            <w:r w:rsidRPr="00F05F5F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% </w:t>
            </w:r>
            <w:r w:rsidR="00F8721E" w:rsidRPr="00F05F5F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Чехия</w:t>
            </w:r>
          </w:p>
        </w:tc>
        <w:tc>
          <w:tcPr>
            <w:tcW w:w="1832" w:type="dxa"/>
          </w:tcPr>
          <w:p w:rsidR="00F8721E" w:rsidRPr="00F05F5F" w:rsidRDefault="00566327" w:rsidP="00F8721E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700</w:t>
            </w:r>
          </w:p>
        </w:tc>
        <w:tc>
          <w:tcPr>
            <w:tcW w:w="1931" w:type="dxa"/>
          </w:tcPr>
          <w:p w:rsidR="00F8721E" w:rsidRPr="00F05F5F" w:rsidRDefault="008B4CD4" w:rsidP="00840C16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840C16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40/28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  <w:r w:rsidR="00566327"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/</w:t>
            </w:r>
            <w:r w:rsidR="00840C16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96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F8721E" w:rsidRPr="00F8721E" w:rsidTr="00F05F5F">
        <w:trPr>
          <w:trHeight w:hRule="exact" w:val="454"/>
        </w:trPr>
        <w:tc>
          <w:tcPr>
            <w:tcW w:w="6550" w:type="dxa"/>
          </w:tcPr>
          <w:p w:rsidR="00F8721E" w:rsidRPr="00F8721E" w:rsidRDefault="00003CE7" w:rsidP="00F8721E">
            <w:pPr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Фруко Шуль</w:t>
            </w:r>
            <w:r w:rsidR="005F7F82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ц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Трипл сек </w:t>
            </w:r>
            <w:r w:rsidRPr="00003CE7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40% Чехия</w:t>
            </w:r>
          </w:p>
        </w:tc>
        <w:tc>
          <w:tcPr>
            <w:tcW w:w="1832" w:type="dxa"/>
          </w:tcPr>
          <w:p w:rsidR="00F8721E" w:rsidRPr="00F05F5F" w:rsidRDefault="00590214" w:rsidP="00F8721E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7</w:t>
            </w:r>
            <w:r w:rsidR="00566327"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31" w:type="dxa"/>
          </w:tcPr>
          <w:p w:rsidR="00F8721E" w:rsidRPr="00F05F5F" w:rsidRDefault="008B4CD4" w:rsidP="00840C16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840C16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40/28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  <w:r w:rsidR="00F05F5F"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/</w:t>
            </w:r>
            <w:r w:rsidR="00840C16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96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F8721E" w:rsidRPr="00F8721E" w:rsidTr="00F05F5F">
        <w:trPr>
          <w:trHeight w:hRule="exact" w:val="454"/>
        </w:trPr>
        <w:tc>
          <w:tcPr>
            <w:tcW w:w="6550" w:type="dxa"/>
          </w:tcPr>
          <w:p w:rsidR="00F8721E" w:rsidRPr="00F8721E" w:rsidRDefault="0020215E" w:rsidP="00F8721E">
            <w:pPr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</w:t>
            </w:r>
            <w:r w:rsidR="00F8721E" w:rsidRPr="00F05F5F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о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нтруа</w:t>
            </w:r>
            <w:r w:rsidR="00F8721E" w:rsidRPr="00F8721E"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  <w:t xml:space="preserve"> </w:t>
            </w:r>
            <w:r w:rsidR="00566327" w:rsidRPr="00F05F5F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40 %  </w:t>
            </w:r>
            <w:r w:rsidR="00F8721E" w:rsidRPr="00F05F5F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Франция</w:t>
            </w:r>
          </w:p>
        </w:tc>
        <w:tc>
          <w:tcPr>
            <w:tcW w:w="1832" w:type="dxa"/>
          </w:tcPr>
          <w:p w:rsidR="00F8721E" w:rsidRPr="00F05F5F" w:rsidRDefault="00566327" w:rsidP="00F8721E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700</w:t>
            </w:r>
          </w:p>
        </w:tc>
        <w:tc>
          <w:tcPr>
            <w:tcW w:w="1931" w:type="dxa"/>
          </w:tcPr>
          <w:p w:rsidR="00F8721E" w:rsidRPr="00F05F5F" w:rsidRDefault="00566327" w:rsidP="00F8721E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25/250/1750</w:t>
            </w:r>
          </w:p>
        </w:tc>
      </w:tr>
      <w:tr w:rsidR="00F8721E" w:rsidRPr="00F8721E" w:rsidTr="00F05F5F">
        <w:trPr>
          <w:trHeight w:hRule="exact" w:val="454"/>
        </w:trPr>
        <w:tc>
          <w:tcPr>
            <w:tcW w:w="6550" w:type="dxa"/>
          </w:tcPr>
          <w:p w:rsidR="00F8721E" w:rsidRPr="00F8721E" w:rsidRDefault="00F8721E" w:rsidP="00F8721E">
            <w:pPr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</w:pPr>
            <w:r w:rsidRPr="00F05F5F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алуа</w:t>
            </w:r>
            <w:r w:rsidRPr="00F8721E"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  <w:t xml:space="preserve"> </w:t>
            </w:r>
            <w:r w:rsidRPr="00F05F5F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кофейный</w:t>
            </w:r>
            <w:r w:rsidR="00566327" w:rsidRPr="00F05F5F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F05F5F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="00566327" w:rsidRPr="00F05F5F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20% </w:t>
            </w:r>
            <w:r w:rsidRPr="00F05F5F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1832" w:type="dxa"/>
          </w:tcPr>
          <w:p w:rsidR="00F8721E" w:rsidRPr="00F05F5F" w:rsidRDefault="00566327" w:rsidP="00F8721E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1000</w:t>
            </w:r>
          </w:p>
        </w:tc>
        <w:tc>
          <w:tcPr>
            <w:tcW w:w="1931" w:type="dxa"/>
          </w:tcPr>
          <w:p w:rsidR="00F8721E" w:rsidRPr="00F05F5F" w:rsidRDefault="00566327" w:rsidP="00F8721E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25/250/2500</w:t>
            </w:r>
          </w:p>
        </w:tc>
      </w:tr>
      <w:tr w:rsidR="00003CE7" w:rsidRPr="00F8721E" w:rsidTr="00F05F5F">
        <w:trPr>
          <w:trHeight w:hRule="exact" w:val="454"/>
        </w:trPr>
        <w:tc>
          <w:tcPr>
            <w:tcW w:w="6550" w:type="dxa"/>
          </w:tcPr>
          <w:p w:rsidR="00003CE7" w:rsidRPr="00F05F5F" w:rsidRDefault="00003CE7" w:rsidP="006F42C7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Фруко Шульц Пина Колада </w:t>
            </w:r>
            <w:r w:rsidRPr="00003CE7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15%Чехия</w:t>
            </w:r>
          </w:p>
        </w:tc>
        <w:tc>
          <w:tcPr>
            <w:tcW w:w="1832" w:type="dxa"/>
          </w:tcPr>
          <w:p w:rsidR="00003CE7" w:rsidRPr="00F05F5F" w:rsidRDefault="00003CE7" w:rsidP="006F42C7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700</w:t>
            </w:r>
          </w:p>
        </w:tc>
        <w:tc>
          <w:tcPr>
            <w:tcW w:w="1931" w:type="dxa"/>
          </w:tcPr>
          <w:p w:rsidR="00003CE7" w:rsidRPr="00F05F5F" w:rsidRDefault="008B4CD4" w:rsidP="00F8721E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83/166/1162</w:t>
            </w:r>
          </w:p>
        </w:tc>
      </w:tr>
      <w:tr w:rsidR="00003CE7" w:rsidRPr="00F8721E" w:rsidTr="00F05F5F">
        <w:trPr>
          <w:trHeight w:hRule="exact" w:val="454"/>
        </w:trPr>
        <w:tc>
          <w:tcPr>
            <w:tcW w:w="6550" w:type="dxa"/>
          </w:tcPr>
          <w:p w:rsidR="00003CE7" w:rsidRPr="00F05F5F" w:rsidRDefault="00003CE7" w:rsidP="00F8721E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Фруко Шульц Сливочный </w:t>
            </w:r>
            <w:r w:rsidRPr="00003CE7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17%Чехия</w:t>
            </w:r>
          </w:p>
        </w:tc>
        <w:tc>
          <w:tcPr>
            <w:tcW w:w="1832" w:type="dxa"/>
          </w:tcPr>
          <w:p w:rsidR="00003CE7" w:rsidRPr="00F05F5F" w:rsidRDefault="00003CE7" w:rsidP="00F8721E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700</w:t>
            </w:r>
          </w:p>
        </w:tc>
        <w:tc>
          <w:tcPr>
            <w:tcW w:w="1931" w:type="dxa"/>
          </w:tcPr>
          <w:p w:rsidR="00003CE7" w:rsidRPr="00F05F5F" w:rsidRDefault="00840C16" w:rsidP="00840C16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25/250/1750</w:t>
            </w:r>
          </w:p>
        </w:tc>
      </w:tr>
      <w:tr w:rsidR="00003CE7" w:rsidRPr="00F8721E" w:rsidTr="00F05F5F">
        <w:trPr>
          <w:trHeight w:hRule="exact" w:val="454"/>
        </w:trPr>
        <w:tc>
          <w:tcPr>
            <w:tcW w:w="6550" w:type="dxa"/>
          </w:tcPr>
          <w:p w:rsidR="00003CE7" w:rsidRDefault="00003CE7" w:rsidP="00F8721E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Фруко Шульц Адвокат </w:t>
            </w:r>
            <w:r w:rsidRPr="00003CE7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18%Чехия</w:t>
            </w:r>
          </w:p>
        </w:tc>
        <w:tc>
          <w:tcPr>
            <w:tcW w:w="1832" w:type="dxa"/>
          </w:tcPr>
          <w:p w:rsidR="00003CE7" w:rsidRDefault="008B4CD4" w:rsidP="00F8721E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700</w:t>
            </w:r>
          </w:p>
        </w:tc>
        <w:tc>
          <w:tcPr>
            <w:tcW w:w="1931" w:type="dxa"/>
          </w:tcPr>
          <w:p w:rsidR="00003CE7" w:rsidRPr="00F05F5F" w:rsidRDefault="008B4CD4" w:rsidP="00F8721E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83/166/1162</w:t>
            </w:r>
          </w:p>
        </w:tc>
      </w:tr>
      <w:tr w:rsidR="000B5AD8" w:rsidRPr="00F8721E" w:rsidTr="00F05F5F">
        <w:trPr>
          <w:trHeight w:hRule="exact" w:val="454"/>
        </w:trPr>
        <w:tc>
          <w:tcPr>
            <w:tcW w:w="6550" w:type="dxa"/>
          </w:tcPr>
          <w:p w:rsidR="000B5AD8" w:rsidRPr="00F05F5F" w:rsidRDefault="000B5AD8" w:rsidP="00F8721E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Ягермайстер</w:t>
            </w:r>
            <w:r w:rsidRPr="00F8721E"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  <w:t xml:space="preserve"> </w:t>
            </w:r>
            <w:r w:rsidRPr="00F05F5F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38%  Германия</w:t>
            </w:r>
          </w:p>
        </w:tc>
        <w:tc>
          <w:tcPr>
            <w:tcW w:w="1832" w:type="dxa"/>
          </w:tcPr>
          <w:p w:rsidR="000B5AD8" w:rsidRPr="00F05F5F" w:rsidRDefault="000B5AD8" w:rsidP="00F8721E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/100/500</w:t>
            </w:r>
          </w:p>
        </w:tc>
        <w:tc>
          <w:tcPr>
            <w:tcW w:w="1931" w:type="dxa"/>
          </w:tcPr>
          <w:p w:rsidR="000B5AD8" w:rsidRPr="00F05F5F" w:rsidRDefault="000B5AD8" w:rsidP="00840C16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840C16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/</w:t>
            </w:r>
            <w:r w:rsidR="00840C16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00/15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0</w:t>
            </w:r>
          </w:p>
        </w:tc>
      </w:tr>
    </w:tbl>
    <w:p w:rsidR="00566327" w:rsidRDefault="00566327" w:rsidP="00F8721E">
      <w:pPr>
        <w:pStyle w:val="ac"/>
        <w:rPr>
          <w:noProof/>
          <w:sz w:val="12"/>
          <w:szCs w:val="12"/>
          <w:lang w:eastAsia="ru-RU"/>
        </w:rPr>
      </w:pPr>
    </w:p>
    <w:p w:rsidR="00665EE4" w:rsidRDefault="00665EE4" w:rsidP="00F8721E">
      <w:pPr>
        <w:pStyle w:val="ac"/>
        <w:rPr>
          <w:noProof/>
          <w:sz w:val="12"/>
          <w:szCs w:val="12"/>
          <w:lang w:eastAsia="ru-RU"/>
        </w:rPr>
      </w:pPr>
    </w:p>
    <w:p w:rsidR="00033303" w:rsidRPr="00F05F5F" w:rsidRDefault="00F8721E" w:rsidP="00F8721E">
      <w:pPr>
        <w:pStyle w:val="ac"/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</w:pPr>
      <w:r w:rsidRPr="00F05F5F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t>Пиво</w:t>
      </w:r>
    </w:p>
    <w:p w:rsidR="00566327" w:rsidRPr="00F05F5F" w:rsidRDefault="00566327" w:rsidP="00F8721E">
      <w:pPr>
        <w:pStyle w:val="ac"/>
        <w:rPr>
          <w:noProof/>
          <w:sz w:val="16"/>
          <w:szCs w:val="16"/>
          <w:lang w:eastAsia="ru-RU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6805"/>
        <w:gridCol w:w="1984"/>
        <w:gridCol w:w="1418"/>
      </w:tblGrid>
      <w:tr w:rsidR="00EF59AA" w:rsidRPr="00F8721E" w:rsidTr="00F05F5F">
        <w:trPr>
          <w:trHeight w:hRule="exact" w:val="45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EF59AA" w:rsidRPr="00F05F5F" w:rsidRDefault="00EF59AA" w:rsidP="00EF59AA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F05F5F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Жигулевское</w:t>
            </w:r>
            <w:r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F59AA" w:rsidRPr="00F05F5F" w:rsidRDefault="00EF59AA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59AA" w:rsidRDefault="00EF59AA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80</w:t>
            </w:r>
          </w:p>
        </w:tc>
      </w:tr>
      <w:tr w:rsidR="00F8721E" w:rsidRPr="00F8721E" w:rsidTr="00F05F5F">
        <w:trPr>
          <w:trHeight w:hRule="exact" w:val="45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F8721E" w:rsidRPr="00F8721E" w:rsidRDefault="00F8721E" w:rsidP="00332C6F">
            <w:pPr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</w:pPr>
            <w:r w:rsidRPr="00F05F5F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Жигулевское</w:t>
            </w:r>
            <w:r w:rsidR="00332C6F"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  <w:t xml:space="preserve"> бочковое</w:t>
            </w:r>
            <w:r w:rsidR="00566327" w:rsidRPr="00F05F5F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 г. </w:t>
            </w:r>
            <w:r w:rsidR="009005A6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Волж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8721E" w:rsidRPr="00F05F5F" w:rsidRDefault="00566327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8721E" w:rsidRPr="00F05F5F" w:rsidRDefault="00A53F39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9</w:t>
            </w:r>
            <w:r w:rsidR="00EF59AA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F8721E" w:rsidRPr="00F8721E" w:rsidTr="00F05F5F">
        <w:trPr>
          <w:trHeight w:hRule="exact" w:val="45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F8721E" w:rsidRPr="00F8721E" w:rsidRDefault="009005A6" w:rsidP="00CB6DE9">
            <w:pPr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Сибирская корона</w:t>
            </w:r>
            <w:r w:rsidR="00566327"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  <w:t xml:space="preserve"> </w:t>
            </w:r>
            <w:r w:rsidRPr="005F7F82">
              <w:rPr>
                <w:rFonts w:ascii="Book Antiqua" w:eastAsia="Batang" w:hAnsi="Book Antiqua"/>
                <w:b/>
                <w:i/>
                <w:noProof/>
                <w:sz w:val="24"/>
                <w:szCs w:val="24"/>
                <w:lang w:eastAsia="ru-RU"/>
              </w:rPr>
              <w:t>классическое</w:t>
            </w:r>
            <w:r w:rsidR="00566327" w:rsidRPr="005F7F82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  г. </w:t>
            </w:r>
            <w:r w:rsidRPr="005F7F82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Омс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8721E" w:rsidRPr="00F05F5F" w:rsidRDefault="00566327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8721E" w:rsidRPr="00F05F5F" w:rsidRDefault="00EF59AA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9</w:t>
            </w:r>
            <w:r w:rsidR="008D0B92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566327" w:rsidRPr="00F8721E" w:rsidTr="00F05F5F">
        <w:trPr>
          <w:trHeight w:hRule="exact" w:val="45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566327" w:rsidRPr="00F8721E" w:rsidRDefault="000B5AD8" w:rsidP="000B5AD8">
            <w:pPr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Старый Мельник </w:t>
            </w:r>
            <w:r w:rsidR="00566327"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  <w:t>из бочонка г. Новосибирс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66327" w:rsidRPr="00F05F5F" w:rsidRDefault="00566327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6327" w:rsidRPr="00F05F5F" w:rsidRDefault="00332C6F" w:rsidP="000B5AD8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90</w:t>
            </w:r>
          </w:p>
        </w:tc>
      </w:tr>
      <w:tr w:rsidR="00F8721E" w:rsidRPr="00F8721E" w:rsidTr="00F05F5F">
        <w:trPr>
          <w:trHeight w:hRule="exact" w:val="45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F8721E" w:rsidRPr="00F8721E" w:rsidRDefault="000B5AD8" w:rsidP="000B5AD8">
            <w:pPr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Старый Мельник </w:t>
            </w:r>
            <w:r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  <w:t xml:space="preserve"> светлое г. Новосибирс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8721E" w:rsidRPr="00F05F5F" w:rsidRDefault="009005A6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8721E" w:rsidRPr="00F05F5F" w:rsidRDefault="00332C6F" w:rsidP="000B5AD8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80</w:t>
            </w:r>
          </w:p>
        </w:tc>
      </w:tr>
      <w:tr w:rsidR="00566327" w:rsidRPr="00F8721E" w:rsidTr="00F05F5F">
        <w:trPr>
          <w:trHeight w:hRule="exact" w:val="45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566327" w:rsidRPr="00F8721E" w:rsidRDefault="009005A6" w:rsidP="00CB6DE9">
            <w:pPr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линское светлое</w:t>
            </w:r>
            <w:r w:rsidR="00566327"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  <w:t xml:space="preserve"> </w:t>
            </w:r>
            <w:r w:rsidR="00566327" w:rsidRPr="00F05F5F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66327" w:rsidRPr="00F05F5F" w:rsidRDefault="00566327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6327" w:rsidRPr="00F05F5F" w:rsidRDefault="00EF59AA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8</w:t>
            </w:r>
            <w:r w:rsidR="00F05F5F"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0B5AD8" w:rsidRPr="00F8721E" w:rsidTr="00F05F5F">
        <w:trPr>
          <w:trHeight w:hRule="exact" w:val="45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B5AD8" w:rsidRDefault="000B5AD8" w:rsidP="00B51855">
            <w:pPr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Голд</w:t>
            </w:r>
            <w:r w:rsidRPr="00F05F5F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  г.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B5AD8" w:rsidRPr="00F05F5F" w:rsidRDefault="000B5AD8" w:rsidP="00B5185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F05F5F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B5AD8" w:rsidRPr="00F05F5F" w:rsidRDefault="00332C6F" w:rsidP="000B5AD8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75</w:t>
            </w:r>
          </w:p>
        </w:tc>
      </w:tr>
      <w:tr w:rsidR="000B5AD8" w:rsidRPr="00F8721E" w:rsidTr="00F05F5F">
        <w:trPr>
          <w:trHeight w:hRule="exact" w:val="45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B5AD8" w:rsidRDefault="000B5AD8" w:rsidP="000B5AD8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Тинькофф </w:t>
            </w:r>
            <w:r w:rsidRPr="00F05F5F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 Омс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B5AD8" w:rsidRPr="00F05F5F" w:rsidRDefault="000B5AD8" w:rsidP="00B5185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B5AD8" w:rsidRDefault="000B5AD8" w:rsidP="000B5AD8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90</w:t>
            </w:r>
          </w:p>
        </w:tc>
      </w:tr>
      <w:tr w:rsidR="00332C6F" w:rsidRPr="00F8721E" w:rsidTr="00F05F5F">
        <w:trPr>
          <w:trHeight w:hRule="exact" w:val="45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332C6F" w:rsidRPr="00332C6F" w:rsidRDefault="00332C6F" w:rsidP="000B5AD8">
            <w:pPr>
              <w:rPr>
                <w:rFonts w:ascii="Times New Roman" w:eastAsia="Batang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Козел </w:t>
            </w:r>
            <w:r w:rsidRPr="00332C6F"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светло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32C6F" w:rsidRDefault="00332C6F" w:rsidP="00B5185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C6F" w:rsidRDefault="00332C6F" w:rsidP="00A53F39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A53F39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332C6F" w:rsidRPr="00F8721E" w:rsidTr="00F05F5F">
        <w:trPr>
          <w:trHeight w:hRule="exact" w:val="45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332C6F" w:rsidRDefault="00332C6F" w:rsidP="00332C6F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Козел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темно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32C6F" w:rsidRDefault="00332C6F" w:rsidP="00B5185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2C6F" w:rsidRDefault="00332C6F" w:rsidP="00A53F39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A53F39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A53F39" w:rsidRPr="00F8721E" w:rsidTr="00F05F5F">
        <w:trPr>
          <w:trHeight w:hRule="exact" w:val="45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A53F39" w:rsidRDefault="00A53F39" w:rsidP="00332C6F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Эфес </w:t>
            </w:r>
            <w:r w:rsidRPr="00A53F39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светло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53F39" w:rsidRDefault="00A53F39" w:rsidP="00B51855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53F39" w:rsidRDefault="00A53F39" w:rsidP="000B5AD8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90</w:t>
            </w:r>
          </w:p>
        </w:tc>
      </w:tr>
    </w:tbl>
    <w:p w:rsidR="00094473" w:rsidRDefault="00094473" w:rsidP="00A141CC">
      <w:pPr>
        <w:pStyle w:val="ac"/>
        <w:rPr>
          <w:rFonts w:ascii="Bookman Old Style" w:hAnsi="Bookman Old Style"/>
          <w:b/>
          <w:i/>
          <w:noProof/>
          <w:sz w:val="16"/>
          <w:szCs w:val="16"/>
          <w:u w:val="single"/>
          <w:lang w:eastAsia="ru-RU"/>
        </w:rPr>
      </w:pPr>
    </w:p>
    <w:p w:rsidR="00EF59AA" w:rsidRDefault="00EF59AA" w:rsidP="000B5AD8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</w:p>
    <w:p w:rsidR="005B4BBE" w:rsidRDefault="005B4BBE" w:rsidP="000B5AD8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</w:p>
    <w:p w:rsidR="005B4BBE" w:rsidRDefault="005B4BBE" w:rsidP="000B5AD8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</w:p>
    <w:p w:rsidR="005B4BBE" w:rsidRDefault="005B4BBE" w:rsidP="000B5AD8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</w:p>
    <w:p w:rsidR="005B4BBE" w:rsidRPr="00566327" w:rsidRDefault="005B4BBE" w:rsidP="005B4BBE">
      <w:pPr>
        <w:ind w:left="7080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  <w:r w:rsidRPr="00AC6F65"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  <w:lastRenderedPageBreak/>
        <w:t>У Камина»</w:t>
      </w:r>
    </w:p>
    <w:p w:rsidR="0020215E" w:rsidRPr="00F05F5F" w:rsidRDefault="0020215E" w:rsidP="0020215E">
      <w:pPr>
        <w:pStyle w:val="ac"/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t>Безалкогольные напитки</w:t>
      </w:r>
    </w:p>
    <w:p w:rsidR="0020215E" w:rsidRPr="00A141CC" w:rsidRDefault="0020215E" w:rsidP="0020215E">
      <w:pPr>
        <w:pStyle w:val="ac"/>
        <w:rPr>
          <w:noProof/>
          <w:sz w:val="16"/>
          <w:szCs w:val="16"/>
          <w:lang w:eastAsia="ru-RU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513"/>
        <w:gridCol w:w="1276"/>
        <w:gridCol w:w="1524"/>
      </w:tblGrid>
      <w:tr w:rsidR="00094473" w:rsidRPr="00F8721E" w:rsidTr="0020215E">
        <w:trPr>
          <w:trHeight w:hRule="exact" w:val="454"/>
        </w:trPr>
        <w:tc>
          <w:tcPr>
            <w:tcW w:w="7513" w:type="dxa"/>
          </w:tcPr>
          <w:p w:rsidR="00094473" w:rsidRPr="0020215E" w:rsidRDefault="00094473" w:rsidP="00CB6DE9">
            <w:pPr>
              <w:rPr>
                <w:rFonts w:ascii="Book Antiqua" w:eastAsia="Batang" w:hAnsi="Book Antiqua"/>
                <w:b/>
                <w:i/>
                <w:noProof/>
                <w:sz w:val="32"/>
                <w:szCs w:val="32"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«Пепси-кола» «Сэвен-Ап»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г. Новосибирск</w:t>
            </w:r>
          </w:p>
        </w:tc>
        <w:tc>
          <w:tcPr>
            <w:tcW w:w="1276" w:type="dxa"/>
          </w:tcPr>
          <w:p w:rsidR="00094473" w:rsidRPr="00F05F5F" w:rsidRDefault="00094473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4" w:type="dxa"/>
          </w:tcPr>
          <w:p w:rsidR="00094473" w:rsidRPr="00F05F5F" w:rsidRDefault="00E650F4" w:rsidP="00840C16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80</w:t>
            </w:r>
          </w:p>
        </w:tc>
      </w:tr>
      <w:tr w:rsidR="00840C16" w:rsidRPr="00F8721E" w:rsidTr="0020215E">
        <w:trPr>
          <w:trHeight w:hRule="exact" w:val="454"/>
        </w:trPr>
        <w:tc>
          <w:tcPr>
            <w:tcW w:w="7513" w:type="dxa"/>
          </w:tcPr>
          <w:p w:rsidR="00840C16" w:rsidRDefault="00840C16" w:rsidP="00840C16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«Пепси-кола»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в стекле</w:t>
            </w:r>
          </w:p>
        </w:tc>
        <w:tc>
          <w:tcPr>
            <w:tcW w:w="1276" w:type="dxa"/>
          </w:tcPr>
          <w:p w:rsidR="00840C16" w:rsidRDefault="00840C16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24" w:type="dxa"/>
          </w:tcPr>
          <w:p w:rsidR="00840C16" w:rsidRDefault="00E650F4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85</w:t>
            </w:r>
          </w:p>
        </w:tc>
      </w:tr>
      <w:tr w:rsidR="00094473" w:rsidRPr="00F8721E" w:rsidTr="0020215E">
        <w:trPr>
          <w:trHeight w:hRule="exact" w:val="454"/>
        </w:trPr>
        <w:tc>
          <w:tcPr>
            <w:tcW w:w="7513" w:type="dxa"/>
          </w:tcPr>
          <w:p w:rsidR="00094473" w:rsidRPr="00F8721E" w:rsidRDefault="00094473" w:rsidP="00CB6DE9">
            <w:pPr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«Миринда»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вкус апельсина г.Екатеринбург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094473" w:rsidRPr="00F05F5F" w:rsidRDefault="00094473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4" w:type="dxa"/>
          </w:tcPr>
          <w:p w:rsidR="00094473" w:rsidRDefault="00E650F4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80</w:t>
            </w:r>
          </w:p>
          <w:p w:rsidR="00094473" w:rsidRPr="00F05F5F" w:rsidRDefault="00094473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094473" w:rsidRPr="00F8721E" w:rsidTr="0020215E">
        <w:trPr>
          <w:trHeight w:hRule="exact" w:val="454"/>
        </w:trPr>
        <w:tc>
          <w:tcPr>
            <w:tcW w:w="7513" w:type="dxa"/>
          </w:tcPr>
          <w:p w:rsidR="00094473" w:rsidRDefault="00094473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«Липтон»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холодный зеленый чай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г.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Екатеринбург</w:t>
            </w:r>
          </w:p>
        </w:tc>
        <w:tc>
          <w:tcPr>
            <w:tcW w:w="1276" w:type="dxa"/>
          </w:tcPr>
          <w:p w:rsidR="00094473" w:rsidRDefault="00094473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4" w:type="dxa"/>
          </w:tcPr>
          <w:p w:rsidR="00094473" w:rsidRDefault="00E650F4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80</w:t>
            </w:r>
          </w:p>
        </w:tc>
      </w:tr>
      <w:tr w:rsidR="00094473" w:rsidRPr="00F8721E" w:rsidTr="0020215E">
        <w:trPr>
          <w:trHeight w:hRule="exact" w:val="454"/>
        </w:trPr>
        <w:tc>
          <w:tcPr>
            <w:tcW w:w="7513" w:type="dxa"/>
          </w:tcPr>
          <w:p w:rsidR="00094473" w:rsidRDefault="00094473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«Липтон»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холодный чай со вкусом персика г. Екатеринбург</w:t>
            </w:r>
          </w:p>
        </w:tc>
        <w:tc>
          <w:tcPr>
            <w:tcW w:w="1276" w:type="dxa"/>
          </w:tcPr>
          <w:p w:rsidR="00094473" w:rsidRDefault="00094473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4" w:type="dxa"/>
          </w:tcPr>
          <w:p w:rsidR="00094473" w:rsidRDefault="00E650F4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80</w:t>
            </w:r>
          </w:p>
        </w:tc>
      </w:tr>
      <w:tr w:rsidR="00094473" w:rsidRPr="00F8721E" w:rsidTr="0020215E">
        <w:trPr>
          <w:trHeight w:hRule="exact" w:val="454"/>
        </w:trPr>
        <w:tc>
          <w:tcPr>
            <w:tcW w:w="7513" w:type="dxa"/>
          </w:tcPr>
          <w:p w:rsidR="00094473" w:rsidRDefault="00094473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«Эвервесс тоник»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г. Самара</w:t>
            </w:r>
          </w:p>
        </w:tc>
        <w:tc>
          <w:tcPr>
            <w:tcW w:w="1276" w:type="dxa"/>
          </w:tcPr>
          <w:p w:rsidR="00094473" w:rsidRDefault="00094473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4" w:type="dxa"/>
          </w:tcPr>
          <w:p w:rsidR="00094473" w:rsidRDefault="00E650F4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80</w:t>
            </w:r>
          </w:p>
        </w:tc>
      </w:tr>
      <w:tr w:rsidR="00094473" w:rsidRPr="00F8721E" w:rsidTr="0020215E">
        <w:trPr>
          <w:trHeight w:hRule="exact" w:val="454"/>
        </w:trPr>
        <w:tc>
          <w:tcPr>
            <w:tcW w:w="7513" w:type="dxa"/>
          </w:tcPr>
          <w:p w:rsidR="00094473" w:rsidRDefault="00094473" w:rsidP="0020215E">
            <w:pPr>
              <w:spacing w:line="480" w:lineRule="auto"/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«Адреналин раш»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г. Домодедово</w:t>
            </w:r>
          </w:p>
        </w:tc>
        <w:tc>
          <w:tcPr>
            <w:tcW w:w="1276" w:type="dxa"/>
          </w:tcPr>
          <w:p w:rsidR="00094473" w:rsidRDefault="00332C6F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24" w:type="dxa"/>
          </w:tcPr>
          <w:p w:rsidR="00094473" w:rsidRDefault="00332C6F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</w:tr>
      <w:tr w:rsidR="00E650F4" w:rsidRPr="00F8721E" w:rsidTr="0020215E">
        <w:trPr>
          <w:trHeight w:hRule="exact" w:val="454"/>
        </w:trPr>
        <w:tc>
          <w:tcPr>
            <w:tcW w:w="7513" w:type="dxa"/>
          </w:tcPr>
          <w:p w:rsidR="00E650F4" w:rsidRDefault="00E650F4" w:rsidP="0020215E">
            <w:pPr>
              <w:spacing w:line="480" w:lineRule="auto"/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Морс в ассортименте</w:t>
            </w:r>
          </w:p>
        </w:tc>
        <w:tc>
          <w:tcPr>
            <w:tcW w:w="1276" w:type="dxa"/>
          </w:tcPr>
          <w:p w:rsidR="00E650F4" w:rsidRDefault="00E650F4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0/1л</w:t>
            </w:r>
          </w:p>
        </w:tc>
        <w:tc>
          <w:tcPr>
            <w:tcW w:w="1524" w:type="dxa"/>
          </w:tcPr>
          <w:p w:rsidR="00E650F4" w:rsidRDefault="00E650F4" w:rsidP="00E650F4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0/150</w:t>
            </w:r>
          </w:p>
        </w:tc>
      </w:tr>
      <w:tr w:rsidR="00094473" w:rsidRPr="00F8721E" w:rsidTr="0020215E">
        <w:trPr>
          <w:trHeight w:hRule="exact" w:val="454"/>
        </w:trPr>
        <w:tc>
          <w:tcPr>
            <w:tcW w:w="7513" w:type="dxa"/>
          </w:tcPr>
          <w:p w:rsidR="00094473" w:rsidRDefault="00094473" w:rsidP="0020215E">
            <w:pPr>
              <w:spacing w:line="480" w:lineRule="auto"/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Сок «Тонус»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в ассортименте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 xml:space="preserve"> г. Лебедянь</w:t>
            </w:r>
          </w:p>
        </w:tc>
        <w:tc>
          <w:tcPr>
            <w:tcW w:w="1276" w:type="dxa"/>
          </w:tcPr>
          <w:p w:rsidR="00094473" w:rsidRDefault="00094473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0/1л</w:t>
            </w:r>
          </w:p>
        </w:tc>
        <w:tc>
          <w:tcPr>
            <w:tcW w:w="1524" w:type="dxa"/>
          </w:tcPr>
          <w:p w:rsidR="00094473" w:rsidRDefault="00E650F4" w:rsidP="00E650F4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0</w:t>
            </w:r>
            <w:r w:rsidR="00094473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/</w:t>
            </w: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</w:tr>
    </w:tbl>
    <w:p w:rsidR="00E650F4" w:rsidRDefault="00E650F4" w:rsidP="0020215E">
      <w:pPr>
        <w:pStyle w:val="ac"/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</w:pPr>
    </w:p>
    <w:p w:rsidR="0020215E" w:rsidRPr="00F05F5F" w:rsidRDefault="0020215E" w:rsidP="0020215E">
      <w:pPr>
        <w:pStyle w:val="ac"/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t>Разное</w:t>
      </w:r>
    </w:p>
    <w:p w:rsidR="0020215E" w:rsidRPr="00F05F5F" w:rsidRDefault="0020215E" w:rsidP="0020215E">
      <w:pPr>
        <w:pStyle w:val="ac"/>
        <w:rPr>
          <w:noProof/>
          <w:sz w:val="16"/>
          <w:szCs w:val="16"/>
          <w:lang w:eastAsia="ru-RU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  <w:gridCol w:w="1276"/>
        <w:gridCol w:w="1524"/>
      </w:tblGrid>
      <w:tr w:rsidR="00A141CC" w:rsidRPr="00F8721E" w:rsidTr="0020215E">
        <w:trPr>
          <w:trHeight w:hRule="exact" w:val="454"/>
        </w:trPr>
        <w:tc>
          <w:tcPr>
            <w:tcW w:w="7513" w:type="dxa"/>
          </w:tcPr>
          <w:p w:rsidR="00A141CC" w:rsidRDefault="00A141CC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Чипсы «Лейз» в ассортименте</w:t>
            </w:r>
          </w:p>
        </w:tc>
        <w:tc>
          <w:tcPr>
            <w:tcW w:w="1276" w:type="dxa"/>
          </w:tcPr>
          <w:p w:rsidR="00A141CC" w:rsidRDefault="00A141CC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24" w:type="dxa"/>
          </w:tcPr>
          <w:p w:rsidR="00A141CC" w:rsidRDefault="00A141CC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80</w:t>
            </w:r>
          </w:p>
        </w:tc>
      </w:tr>
      <w:tr w:rsidR="0020215E" w:rsidRPr="00F8721E" w:rsidTr="0020215E">
        <w:trPr>
          <w:trHeight w:hRule="exact" w:val="454"/>
        </w:trPr>
        <w:tc>
          <w:tcPr>
            <w:tcW w:w="7513" w:type="dxa"/>
          </w:tcPr>
          <w:p w:rsidR="0020215E" w:rsidRDefault="0020215E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Жевательная резинка</w:t>
            </w:r>
          </w:p>
        </w:tc>
        <w:tc>
          <w:tcPr>
            <w:tcW w:w="1276" w:type="dxa"/>
          </w:tcPr>
          <w:p w:rsidR="0020215E" w:rsidRDefault="0020215E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 пач.</w:t>
            </w:r>
          </w:p>
        </w:tc>
        <w:tc>
          <w:tcPr>
            <w:tcW w:w="1524" w:type="dxa"/>
          </w:tcPr>
          <w:p w:rsidR="0020215E" w:rsidRPr="0020215E" w:rsidRDefault="00332C6F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5</w:t>
            </w:r>
          </w:p>
        </w:tc>
      </w:tr>
      <w:tr w:rsidR="0020215E" w:rsidRPr="00F8721E" w:rsidTr="0020215E">
        <w:trPr>
          <w:trHeight w:hRule="exact" w:val="454"/>
        </w:trPr>
        <w:tc>
          <w:tcPr>
            <w:tcW w:w="7513" w:type="dxa"/>
          </w:tcPr>
          <w:p w:rsidR="0020215E" w:rsidRDefault="0020215E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Спички</w:t>
            </w:r>
          </w:p>
        </w:tc>
        <w:tc>
          <w:tcPr>
            <w:tcW w:w="1276" w:type="dxa"/>
          </w:tcPr>
          <w:p w:rsidR="0020215E" w:rsidRDefault="0020215E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524" w:type="dxa"/>
          </w:tcPr>
          <w:p w:rsidR="0020215E" w:rsidRPr="0020215E" w:rsidRDefault="0020215E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 w:rsidRPr="0020215E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0</w:t>
            </w:r>
          </w:p>
        </w:tc>
      </w:tr>
    </w:tbl>
    <w:p w:rsidR="0020215E" w:rsidRPr="00003CE7" w:rsidRDefault="0020215E" w:rsidP="0020215E">
      <w:pPr>
        <w:pStyle w:val="ac"/>
        <w:rPr>
          <w:noProof/>
          <w:sz w:val="12"/>
          <w:szCs w:val="12"/>
          <w:lang w:eastAsia="ru-RU"/>
        </w:rPr>
      </w:pPr>
    </w:p>
    <w:p w:rsidR="0020215E" w:rsidRPr="0020215E" w:rsidRDefault="0020215E" w:rsidP="0020215E">
      <w:pPr>
        <w:pStyle w:val="ac"/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t>Наб</w:t>
      </w:r>
      <w:r w:rsidR="00593C38"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t>о</w:t>
      </w:r>
      <w:r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t>ры для курения</w:t>
      </w:r>
    </w:p>
    <w:p w:rsidR="0020215E" w:rsidRPr="00F05F5F" w:rsidRDefault="0020215E" w:rsidP="0020215E">
      <w:pPr>
        <w:pStyle w:val="ac"/>
        <w:rPr>
          <w:noProof/>
          <w:sz w:val="16"/>
          <w:szCs w:val="16"/>
          <w:lang w:eastAsia="ru-RU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513"/>
        <w:gridCol w:w="1276"/>
        <w:gridCol w:w="1524"/>
      </w:tblGrid>
      <w:tr w:rsidR="0020215E" w:rsidRPr="00F8721E" w:rsidTr="0020215E">
        <w:trPr>
          <w:trHeight w:hRule="exact" w:val="680"/>
        </w:trPr>
        <w:tc>
          <w:tcPr>
            <w:tcW w:w="7513" w:type="dxa"/>
          </w:tcPr>
          <w:p w:rsidR="0020215E" w:rsidRPr="0020215E" w:rsidRDefault="0020215E" w:rsidP="006C5176">
            <w:pPr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«</w:t>
            </w:r>
            <w:r w:rsidR="006C517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Гламур 3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» </w:t>
            </w:r>
            <w:r w:rsidR="00665EE4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зажигалка</w:t>
            </w:r>
          </w:p>
        </w:tc>
        <w:tc>
          <w:tcPr>
            <w:tcW w:w="1276" w:type="dxa"/>
          </w:tcPr>
          <w:p w:rsidR="0020215E" w:rsidRPr="00F05F5F" w:rsidRDefault="0020215E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 шт</w:t>
            </w:r>
          </w:p>
        </w:tc>
        <w:tc>
          <w:tcPr>
            <w:tcW w:w="1524" w:type="dxa"/>
          </w:tcPr>
          <w:p w:rsidR="0020215E" w:rsidRPr="00F05F5F" w:rsidRDefault="0020215E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</w:tr>
      <w:tr w:rsidR="0020215E" w:rsidRPr="00F8721E" w:rsidTr="0020215E">
        <w:trPr>
          <w:trHeight w:hRule="exact" w:val="680"/>
        </w:trPr>
        <w:tc>
          <w:tcPr>
            <w:tcW w:w="7513" w:type="dxa"/>
          </w:tcPr>
          <w:p w:rsidR="0020215E" w:rsidRPr="00F8721E" w:rsidRDefault="0020215E" w:rsidP="006C5176">
            <w:pPr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«</w:t>
            </w:r>
            <w:r w:rsidR="006C5176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val="en-US" w:eastAsia="ru-RU"/>
              </w:rPr>
              <w:t>L@M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» </w:t>
            </w:r>
            <w:r w:rsidR="00665EE4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зажигалка</w:t>
            </w:r>
          </w:p>
        </w:tc>
        <w:tc>
          <w:tcPr>
            <w:tcW w:w="1276" w:type="dxa"/>
          </w:tcPr>
          <w:p w:rsidR="0020215E" w:rsidRPr="00F05F5F" w:rsidRDefault="0020215E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 шт</w:t>
            </w:r>
          </w:p>
        </w:tc>
        <w:tc>
          <w:tcPr>
            <w:tcW w:w="1524" w:type="dxa"/>
          </w:tcPr>
          <w:p w:rsidR="0020215E" w:rsidRPr="00F05F5F" w:rsidRDefault="0020215E" w:rsidP="006C5176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6C5176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</w:t>
            </w:r>
          </w:p>
        </w:tc>
      </w:tr>
      <w:tr w:rsidR="0020215E" w:rsidRPr="00F8721E" w:rsidTr="0020215E">
        <w:trPr>
          <w:trHeight w:hRule="exact" w:val="680"/>
        </w:trPr>
        <w:tc>
          <w:tcPr>
            <w:tcW w:w="7513" w:type="dxa"/>
          </w:tcPr>
          <w:p w:rsidR="0020215E" w:rsidRPr="0020215E" w:rsidRDefault="0020215E" w:rsidP="00665EE4">
            <w:pPr>
              <w:rPr>
                <w:rFonts w:ascii="Book Antiqua" w:eastAsia="Batang" w:hAnsi="Book Antiqua"/>
                <w:b/>
                <w:i/>
                <w:noProof/>
                <w:sz w:val="32"/>
                <w:szCs w:val="32"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«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val="en-US" w:eastAsia="ru-RU"/>
              </w:rPr>
              <w:t>Winston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»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 w:rsidR="00665EE4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зажигалка</w:t>
            </w:r>
          </w:p>
        </w:tc>
        <w:tc>
          <w:tcPr>
            <w:tcW w:w="1276" w:type="dxa"/>
          </w:tcPr>
          <w:p w:rsidR="0020215E" w:rsidRPr="00F05F5F" w:rsidRDefault="0020215E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 шт</w:t>
            </w:r>
          </w:p>
        </w:tc>
        <w:tc>
          <w:tcPr>
            <w:tcW w:w="1524" w:type="dxa"/>
          </w:tcPr>
          <w:p w:rsidR="0020215E" w:rsidRPr="00F05F5F" w:rsidRDefault="0020215E" w:rsidP="006C5176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</w:t>
            </w:r>
            <w:r w:rsidR="006C5176"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</w:t>
            </w:r>
          </w:p>
        </w:tc>
      </w:tr>
    </w:tbl>
    <w:p w:rsidR="00003CE7" w:rsidRDefault="00003CE7" w:rsidP="0020215E">
      <w:pPr>
        <w:pStyle w:val="ac"/>
        <w:rPr>
          <w:noProof/>
          <w:sz w:val="12"/>
          <w:szCs w:val="12"/>
          <w:lang w:eastAsia="ru-RU"/>
        </w:rPr>
      </w:pPr>
    </w:p>
    <w:p w:rsidR="003F5CD3" w:rsidRPr="00003CE7" w:rsidRDefault="003F5CD3" w:rsidP="0020215E">
      <w:pPr>
        <w:pStyle w:val="ac"/>
        <w:rPr>
          <w:noProof/>
          <w:sz w:val="12"/>
          <w:szCs w:val="12"/>
          <w:lang w:eastAsia="ru-RU"/>
        </w:rPr>
      </w:pPr>
    </w:p>
    <w:p w:rsidR="0020215E" w:rsidRPr="00F05F5F" w:rsidRDefault="0020215E" w:rsidP="0020215E">
      <w:pPr>
        <w:pStyle w:val="ac"/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t>Кальян</w:t>
      </w:r>
    </w:p>
    <w:p w:rsidR="0020215E" w:rsidRPr="00F05F5F" w:rsidRDefault="0020215E" w:rsidP="0020215E">
      <w:pPr>
        <w:pStyle w:val="ac"/>
        <w:rPr>
          <w:noProof/>
          <w:sz w:val="16"/>
          <w:szCs w:val="16"/>
          <w:lang w:eastAsia="ru-RU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50"/>
        <w:gridCol w:w="2239"/>
        <w:gridCol w:w="1524"/>
      </w:tblGrid>
      <w:tr w:rsidR="0020215E" w:rsidRPr="00F8721E" w:rsidTr="0020215E">
        <w:trPr>
          <w:trHeight w:hRule="exact" w:val="454"/>
        </w:trPr>
        <w:tc>
          <w:tcPr>
            <w:tcW w:w="6550" w:type="dxa"/>
          </w:tcPr>
          <w:p w:rsidR="0020215E" w:rsidRPr="00F8721E" w:rsidRDefault="0020215E" w:rsidP="00CB6DE9">
            <w:pPr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Кальян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табак в ассортименте)</w:t>
            </w:r>
          </w:p>
        </w:tc>
        <w:tc>
          <w:tcPr>
            <w:tcW w:w="2239" w:type="dxa"/>
          </w:tcPr>
          <w:p w:rsidR="0020215E" w:rsidRPr="00F05F5F" w:rsidRDefault="0020215E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20215E" w:rsidRPr="00F05F5F" w:rsidRDefault="00713C88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50</w:t>
            </w:r>
          </w:p>
        </w:tc>
      </w:tr>
      <w:tr w:rsidR="0020215E" w:rsidRPr="00F8721E" w:rsidTr="0020215E">
        <w:trPr>
          <w:trHeight w:hRule="exact" w:val="454"/>
        </w:trPr>
        <w:tc>
          <w:tcPr>
            <w:tcW w:w="6550" w:type="dxa"/>
          </w:tcPr>
          <w:p w:rsidR="0020215E" w:rsidRPr="00F8721E" w:rsidRDefault="0020215E" w:rsidP="00CB6DE9">
            <w:pPr>
              <w:rPr>
                <w:rFonts w:ascii="Book Antiqua" w:eastAsia="Batang" w:hAnsi="Book Antiqua"/>
                <w:b/>
                <w:i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Кальян на алкоголе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(табак в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lang w:eastAsia="ru-RU"/>
              </w:rPr>
              <w:t>ассортименте)</w:t>
            </w:r>
          </w:p>
        </w:tc>
        <w:tc>
          <w:tcPr>
            <w:tcW w:w="2239" w:type="dxa"/>
          </w:tcPr>
          <w:p w:rsidR="0020215E" w:rsidRPr="00F05F5F" w:rsidRDefault="0020215E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20215E" w:rsidRPr="00F05F5F" w:rsidRDefault="00713C88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950</w:t>
            </w:r>
          </w:p>
        </w:tc>
      </w:tr>
    </w:tbl>
    <w:p w:rsidR="0020215E" w:rsidRDefault="0020215E" w:rsidP="0020215E">
      <w:pPr>
        <w:pStyle w:val="ac"/>
        <w:rPr>
          <w:noProof/>
          <w:sz w:val="16"/>
          <w:szCs w:val="16"/>
          <w:lang w:eastAsia="ru-RU"/>
        </w:rPr>
      </w:pPr>
    </w:p>
    <w:p w:rsidR="00094473" w:rsidRDefault="00094473" w:rsidP="0020215E">
      <w:pPr>
        <w:pStyle w:val="ac"/>
        <w:jc w:val="right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421AE8" w:rsidRDefault="00421AE8" w:rsidP="0020215E">
      <w:pPr>
        <w:pStyle w:val="ac"/>
        <w:jc w:val="right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421AE8" w:rsidRDefault="00421AE8" w:rsidP="0020215E">
      <w:pPr>
        <w:pStyle w:val="ac"/>
        <w:jc w:val="right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094473" w:rsidRDefault="00094473" w:rsidP="0020215E">
      <w:pPr>
        <w:pStyle w:val="ac"/>
        <w:jc w:val="right"/>
        <w:rPr>
          <w:rFonts w:ascii="Bookman Old Style" w:hAnsi="Bookman Old Style"/>
          <w:b/>
          <w:i/>
          <w:noProof/>
          <w:sz w:val="26"/>
          <w:szCs w:val="26"/>
          <w:u w:val="single"/>
          <w:lang w:eastAsia="ru-RU"/>
        </w:rPr>
      </w:pPr>
    </w:p>
    <w:p w:rsidR="0020215E" w:rsidRPr="00094473" w:rsidRDefault="0020215E" w:rsidP="0020215E">
      <w:pPr>
        <w:pStyle w:val="ac"/>
        <w:jc w:val="right"/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</w:pPr>
      <w:r w:rsidRPr="00094473">
        <w:rPr>
          <w:rFonts w:ascii="Bookman Old Style" w:hAnsi="Bookman Old Style"/>
          <w:b/>
          <w:i/>
          <w:noProof/>
          <w:sz w:val="36"/>
          <w:szCs w:val="36"/>
          <w:u w:val="single"/>
          <w:lang w:eastAsia="ru-RU"/>
        </w:rPr>
        <w:lastRenderedPageBreak/>
        <w:t>«У Камина»</w:t>
      </w:r>
    </w:p>
    <w:p w:rsidR="0020215E" w:rsidRPr="00F05F5F" w:rsidRDefault="0020215E" w:rsidP="0020215E">
      <w:pPr>
        <w:pStyle w:val="ac"/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u w:val="single"/>
          <w:lang w:eastAsia="ru-RU"/>
        </w:rPr>
        <w:t>Конфликтное меню</w:t>
      </w:r>
    </w:p>
    <w:p w:rsidR="0020215E" w:rsidRPr="00F05F5F" w:rsidRDefault="0020215E" w:rsidP="0020215E">
      <w:pPr>
        <w:pStyle w:val="ac"/>
        <w:rPr>
          <w:noProof/>
          <w:sz w:val="16"/>
          <w:szCs w:val="16"/>
          <w:lang w:eastAsia="ru-RU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6805"/>
        <w:gridCol w:w="1984"/>
        <w:gridCol w:w="1418"/>
      </w:tblGrid>
      <w:tr w:rsidR="0020215E" w:rsidRPr="00F8721E" w:rsidTr="00CB6DE9">
        <w:trPr>
          <w:trHeight w:hRule="exact" w:val="45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20215E" w:rsidRDefault="0020215E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Стол деревян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00</w:t>
            </w:r>
          </w:p>
        </w:tc>
      </w:tr>
      <w:tr w:rsidR="0020215E" w:rsidRPr="00F8721E" w:rsidTr="00CB6DE9">
        <w:trPr>
          <w:trHeight w:hRule="exact" w:val="45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20215E" w:rsidRDefault="0020215E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Стул деревянны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5000</w:t>
            </w:r>
          </w:p>
        </w:tc>
      </w:tr>
      <w:tr w:rsidR="0020215E" w:rsidRPr="00F8721E" w:rsidTr="00CB6DE9">
        <w:trPr>
          <w:trHeight w:hRule="exact" w:val="45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20215E" w:rsidRDefault="00593C38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а</w:t>
            </w:r>
            <w:r w:rsidR="0020215E" w:rsidRPr="0020215E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лья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000</w:t>
            </w:r>
          </w:p>
        </w:tc>
      </w:tr>
      <w:tr w:rsidR="0020215E" w:rsidRPr="00F8721E" w:rsidTr="00CB6DE9">
        <w:trPr>
          <w:trHeight w:hRule="exact" w:val="45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20215E" w:rsidRDefault="0020215E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Порча сантехник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3000</w:t>
            </w:r>
          </w:p>
        </w:tc>
      </w:tr>
      <w:tr w:rsidR="0020215E" w:rsidRPr="00F8721E" w:rsidTr="00CB6DE9">
        <w:trPr>
          <w:trHeight w:hRule="exact" w:val="45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20215E" w:rsidRDefault="0020215E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Скатерт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000</w:t>
            </w:r>
          </w:p>
        </w:tc>
      </w:tr>
      <w:tr w:rsidR="0020215E" w:rsidRPr="00F8721E" w:rsidTr="00CB6DE9">
        <w:trPr>
          <w:trHeight w:hRule="exact" w:val="45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20215E" w:rsidRDefault="0020215E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Графи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50</w:t>
            </w:r>
          </w:p>
        </w:tc>
      </w:tr>
      <w:tr w:rsidR="0020215E" w:rsidRPr="00F8721E" w:rsidTr="00CB6DE9">
        <w:trPr>
          <w:trHeight w:hRule="exact" w:val="45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20215E" w:rsidRDefault="0020215E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Чайная п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ар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0</w:t>
            </w:r>
          </w:p>
        </w:tc>
      </w:tr>
      <w:tr w:rsidR="0020215E" w:rsidRPr="00F8721E" w:rsidTr="00CB6DE9">
        <w:trPr>
          <w:trHeight w:hRule="exact" w:val="45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20215E" w:rsidRDefault="0020215E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Кофейная </w:t>
            </w: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пар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215E" w:rsidRDefault="0020215E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0</w:t>
            </w:r>
          </w:p>
        </w:tc>
      </w:tr>
      <w:tr w:rsidR="0020215E" w:rsidRPr="00F8721E" w:rsidTr="00CB6DE9">
        <w:trPr>
          <w:trHeight w:hRule="exact" w:val="45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20215E" w:rsidRDefault="0020215E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Сахарниц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0</w:t>
            </w:r>
          </w:p>
        </w:tc>
      </w:tr>
      <w:tr w:rsidR="0020215E" w:rsidRPr="00F8721E" w:rsidTr="00CB6DE9">
        <w:trPr>
          <w:trHeight w:hRule="exact" w:val="45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20215E" w:rsidRDefault="0020215E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Набор для спе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0</w:t>
            </w:r>
          </w:p>
        </w:tc>
      </w:tr>
      <w:tr w:rsidR="0020215E" w:rsidRPr="00F8721E" w:rsidTr="00CB6DE9">
        <w:trPr>
          <w:trHeight w:hRule="exact" w:val="45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20215E" w:rsidRDefault="0020215E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Кружка пивна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0</w:t>
            </w:r>
          </w:p>
        </w:tc>
      </w:tr>
      <w:tr w:rsidR="0020215E" w:rsidRPr="00F8721E" w:rsidTr="00CB6DE9">
        <w:trPr>
          <w:trHeight w:hRule="exact" w:val="45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20215E" w:rsidRDefault="0020215E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Стопк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00</w:t>
            </w:r>
          </w:p>
        </w:tc>
      </w:tr>
      <w:tr w:rsidR="0020215E" w:rsidRPr="00F8721E" w:rsidTr="00CB6DE9">
        <w:trPr>
          <w:trHeight w:hRule="exact" w:val="45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20215E" w:rsidRDefault="0020215E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Пепельниц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</w:tr>
      <w:tr w:rsidR="0020215E" w:rsidRPr="00F8721E" w:rsidTr="00CB6DE9">
        <w:trPr>
          <w:trHeight w:hRule="exact" w:val="45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20215E" w:rsidRDefault="0020215E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Фужер для шампанског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0</w:t>
            </w:r>
          </w:p>
        </w:tc>
      </w:tr>
      <w:tr w:rsidR="0020215E" w:rsidRPr="00F8721E" w:rsidTr="00CB6DE9">
        <w:trPr>
          <w:trHeight w:hRule="exact" w:val="45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20215E" w:rsidRDefault="0020215E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Фужер для ви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0</w:t>
            </w:r>
          </w:p>
        </w:tc>
      </w:tr>
      <w:tr w:rsidR="0020215E" w:rsidRPr="00F8721E" w:rsidTr="00CB6DE9">
        <w:trPr>
          <w:trHeight w:hRule="exact" w:val="45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20215E" w:rsidRDefault="0020215E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Стакан для сок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0</w:t>
            </w:r>
          </w:p>
        </w:tc>
      </w:tr>
      <w:tr w:rsidR="0020215E" w:rsidRPr="00F8721E" w:rsidTr="00CB6DE9">
        <w:trPr>
          <w:trHeight w:hRule="exact" w:val="45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20215E" w:rsidRDefault="0020215E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Стакан для виск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</w:tr>
      <w:tr w:rsidR="0020215E" w:rsidRPr="00F8721E" w:rsidTr="00CB6DE9">
        <w:trPr>
          <w:trHeight w:hRule="exact" w:val="45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20215E" w:rsidRDefault="0020215E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Блюдо овально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200</w:t>
            </w:r>
          </w:p>
        </w:tc>
      </w:tr>
      <w:tr w:rsidR="0020215E" w:rsidRPr="00F8721E" w:rsidTr="00CB6DE9">
        <w:trPr>
          <w:trHeight w:hRule="exact" w:val="45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20215E" w:rsidRDefault="0020215E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20215E"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Тарелк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215E" w:rsidRPr="00F05F5F" w:rsidRDefault="0020215E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150</w:t>
            </w:r>
          </w:p>
        </w:tc>
      </w:tr>
      <w:tr w:rsidR="00003CE7" w:rsidRPr="00F8721E" w:rsidTr="00CB6DE9">
        <w:trPr>
          <w:trHeight w:hRule="exact" w:val="45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003CE7" w:rsidRPr="0020215E" w:rsidRDefault="00003CE7" w:rsidP="00CB6DE9">
            <w:pP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Подсвечни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03CE7" w:rsidRPr="00F05F5F" w:rsidRDefault="00003CE7" w:rsidP="00CB6DE9">
            <w:pP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3CE7" w:rsidRDefault="00003CE7" w:rsidP="0020215E">
            <w:pPr>
              <w:jc w:val="center"/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8"/>
                <w:szCs w:val="28"/>
                <w:lang w:eastAsia="ru-RU"/>
              </w:rPr>
              <w:t>600</w:t>
            </w:r>
          </w:p>
        </w:tc>
      </w:tr>
    </w:tbl>
    <w:p w:rsidR="00F8721E" w:rsidRPr="00F8721E" w:rsidRDefault="00F8721E" w:rsidP="00F8721E">
      <w:pPr>
        <w:rPr>
          <w:rFonts w:ascii="Bookman Old Style" w:hAnsi="Bookman Old Style"/>
          <w:b/>
          <w:i/>
          <w:noProof/>
          <w:sz w:val="26"/>
          <w:szCs w:val="26"/>
          <w:lang w:eastAsia="ru-RU"/>
        </w:rPr>
      </w:pPr>
    </w:p>
    <w:p w:rsidR="00033303" w:rsidRPr="00F8721E" w:rsidRDefault="00033303" w:rsidP="00033303">
      <w:pPr>
        <w:rPr>
          <w:rFonts w:ascii="Book Antiqua" w:eastAsia="Batang" w:hAnsi="Book Antiqua"/>
          <w:b/>
          <w:i/>
          <w:noProof/>
          <w:sz w:val="26"/>
          <w:szCs w:val="26"/>
          <w:lang w:eastAsia="ru-RU"/>
        </w:rPr>
      </w:pPr>
    </w:p>
    <w:sectPr w:rsidR="00033303" w:rsidRPr="00F8721E" w:rsidSect="00AC6F65">
      <w:pgSz w:w="11906" w:h="16838"/>
      <w:pgMar w:top="1134" w:right="850" w:bottom="1134" w:left="993" w:header="709" w:footer="709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E3F" w:rsidRDefault="002A4E3F" w:rsidP="007C510E">
      <w:pPr>
        <w:spacing w:after="0" w:line="240" w:lineRule="auto"/>
      </w:pPr>
      <w:r>
        <w:separator/>
      </w:r>
    </w:p>
  </w:endnote>
  <w:endnote w:type="continuationSeparator" w:id="1">
    <w:p w:rsidR="002A4E3F" w:rsidRDefault="002A4E3F" w:rsidP="007C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E3F" w:rsidRDefault="002A4E3F" w:rsidP="007C510E">
      <w:pPr>
        <w:spacing w:after="0" w:line="240" w:lineRule="auto"/>
      </w:pPr>
      <w:r>
        <w:separator/>
      </w:r>
    </w:p>
  </w:footnote>
  <w:footnote w:type="continuationSeparator" w:id="1">
    <w:p w:rsidR="002A4E3F" w:rsidRDefault="002A4E3F" w:rsidP="007C5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22E"/>
    <w:rsid w:val="00003CE7"/>
    <w:rsid w:val="00011CC6"/>
    <w:rsid w:val="000134DE"/>
    <w:rsid w:val="000136F8"/>
    <w:rsid w:val="00022658"/>
    <w:rsid w:val="00023CE5"/>
    <w:rsid w:val="00023E60"/>
    <w:rsid w:val="00033303"/>
    <w:rsid w:val="00042096"/>
    <w:rsid w:val="00043843"/>
    <w:rsid w:val="00045BDB"/>
    <w:rsid w:val="000501DB"/>
    <w:rsid w:val="00065256"/>
    <w:rsid w:val="00094473"/>
    <w:rsid w:val="000B5AD8"/>
    <w:rsid w:val="000C407E"/>
    <w:rsid w:val="000D3D9E"/>
    <w:rsid w:val="000D70DF"/>
    <w:rsid w:val="000E0961"/>
    <w:rsid w:val="00103E55"/>
    <w:rsid w:val="001053AE"/>
    <w:rsid w:val="0012071E"/>
    <w:rsid w:val="00124A5F"/>
    <w:rsid w:val="001273DC"/>
    <w:rsid w:val="001341F8"/>
    <w:rsid w:val="001463A0"/>
    <w:rsid w:val="001472F0"/>
    <w:rsid w:val="0016263B"/>
    <w:rsid w:val="001A58E2"/>
    <w:rsid w:val="001B3047"/>
    <w:rsid w:val="001B59DF"/>
    <w:rsid w:val="001C75C1"/>
    <w:rsid w:val="001D05F1"/>
    <w:rsid w:val="001E272C"/>
    <w:rsid w:val="001E6A7D"/>
    <w:rsid w:val="001F4756"/>
    <w:rsid w:val="0020215E"/>
    <w:rsid w:val="002102DB"/>
    <w:rsid w:val="002375AA"/>
    <w:rsid w:val="00245B1F"/>
    <w:rsid w:val="002552D8"/>
    <w:rsid w:val="00261983"/>
    <w:rsid w:val="0027700F"/>
    <w:rsid w:val="00280997"/>
    <w:rsid w:val="0028407C"/>
    <w:rsid w:val="002A4E3F"/>
    <w:rsid w:val="002B53E5"/>
    <w:rsid w:val="002C48BF"/>
    <w:rsid w:val="002D44B0"/>
    <w:rsid w:val="002E4606"/>
    <w:rsid w:val="0031299E"/>
    <w:rsid w:val="00314C7D"/>
    <w:rsid w:val="00332C6F"/>
    <w:rsid w:val="003471F8"/>
    <w:rsid w:val="00363AF5"/>
    <w:rsid w:val="00372ADB"/>
    <w:rsid w:val="00395378"/>
    <w:rsid w:val="003A0D3D"/>
    <w:rsid w:val="003B5A22"/>
    <w:rsid w:val="003B7BC5"/>
    <w:rsid w:val="003C210C"/>
    <w:rsid w:val="003C62FC"/>
    <w:rsid w:val="003E03BB"/>
    <w:rsid w:val="003E353F"/>
    <w:rsid w:val="003F5CD3"/>
    <w:rsid w:val="0040541F"/>
    <w:rsid w:val="004202D0"/>
    <w:rsid w:val="00421AE8"/>
    <w:rsid w:val="00424EE3"/>
    <w:rsid w:val="00442AA1"/>
    <w:rsid w:val="00463509"/>
    <w:rsid w:val="00492E2D"/>
    <w:rsid w:val="004935B9"/>
    <w:rsid w:val="004A35F5"/>
    <w:rsid w:val="004A552C"/>
    <w:rsid w:val="004A6AFB"/>
    <w:rsid w:val="004A7EDF"/>
    <w:rsid w:val="004B19C6"/>
    <w:rsid w:val="004C2F28"/>
    <w:rsid w:val="004F7A5C"/>
    <w:rsid w:val="00517DAC"/>
    <w:rsid w:val="00527E59"/>
    <w:rsid w:val="005302ED"/>
    <w:rsid w:val="00546307"/>
    <w:rsid w:val="00563DF0"/>
    <w:rsid w:val="00566327"/>
    <w:rsid w:val="00586A70"/>
    <w:rsid w:val="00590214"/>
    <w:rsid w:val="005911B6"/>
    <w:rsid w:val="0059356F"/>
    <w:rsid w:val="00593C38"/>
    <w:rsid w:val="005B4BBE"/>
    <w:rsid w:val="005D0DCD"/>
    <w:rsid w:val="005E6082"/>
    <w:rsid w:val="005F7F82"/>
    <w:rsid w:val="00601E20"/>
    <w:rsid w:val="0061051D"/>
    <w:rsid w:val="00624608"/>
    <w:rsid w:val="00644074"/>
    <w:rsid w:val="006650A6"/>
    <w:rsid w:val="00665EE4"/>
    <w:rsid w:val="006A3A1F"/>
    <w:rsid w:val="006A6E9C"/>
    <w:rsid w:val="006B3C9A"/>
    <w:rsid w:val="006B7066"/>
    <w:rsid w:val="006B72E8"/>
    <w:rsid w:val="006C4BA8"/>
    <w:rsid w:val="006C5176"/>
    <w:rsid w:val="006D29D4"/>
    <w:rsid w:val="006E589C"/>
    <w:rsid w:val="006F0763"/>
    <w:rsid w:val="006F2F2E"/>
    <w:rsid w:val="006F7EA8"/>
    <w:rsid w:val="007110D3"/>
    <w:rsid w:val="00712C17"/>
    <w:rsid w:val="00713C88"/>
    <w:rsid w:val="00720A17"/>
    <w:rsid w:val="00727092"/>
    <w:rsid w:val="00751E2F"/>
    <w:rsid w:val="007526BF"/>
    <w:rsid w:val="00753097"/>
    <w:rsid w:val="007669C4"/>
    <w:rsid w:val="007715FB"/>
    <w:rsid w:val="00777CC5"/>
    <w:rsid w:val="00787FCF"/>
    <w:rsid w:val="007A7CC4"/>
    <w:rsid w:val="007A7E21"/>
    <w:rsid w:val="007B1B4C"/>
    <w:rsid w:val="007C510E"/>
    <w:rsid w:val="007D5D16"/>
    <w:rsid w:val="007E2C32"/>
    <w:rsid w:val="007F7D55"/>
    <w:rsid w:val="008024FB"/>
    <w:rsid w:val="00810E15"/>
    <w:rsid w:val="008160ED"/>
    <w:rsid w:val="008327F8"/>
    <w:rsid w:val="00840953"/>
    <w:rsid w:val="00840C16"/>
    <w:rsid w:val="00841400"/>
    <w:rsid w:val="00850AC3"/>
    <w:rsid w:val="00870585"/>
    <w:rsid w:val="00875E8C"/>
    <w:rsid w:val="008765DF"/>
    <w:rsid w:val="00884CF9"/>
    <w:rsid w:val="0089404B"/>
    <w:rsid w:val="008B39C4"/>
    <w:rsid w:val="008B4435"/>
    <w:rsid w:val="008B4CD4"/>
    <w:rsid w:val="008C1977"/>
    <w:rsid w:val="008C67E5"/>
    <w:rsid w:val="008D0B92"/>
    <w:rsid w:val="009005A6"/>
    <w:rsid w:val="00902160"/>
    <w:rsid w:val="00926091"/>
    <w:rsid w:val="00931165"/>
    <w:rsid w:val="00934427"/>
    <w:rsid w:val="009377D0"/>
    <w:rsid w:val="00942915"/>
    <w:rsid w:val="009502D2"/>
    <w:rsid w:val="00955F71"/>
    <w:rsid w:val="00964231"/>
    <w:rsid w:val="00970F1B"/>
    <w:rsid w:val="00997718"/>
    <w:rsid w:val="009B3B9D"/>
    <w:rsid w:val="009C6EA2"/>
    <w:rsid w:val="009C7634"/>
    <w:rsid w:val="009F3439"/>
    <w:rsid w:val="009F4997"/>
    <w:rsid w:val="009F655B"/>
    <w:rsid w:val="00A00546"/>
    <w:rsid w:val="00A11E63"/>
    <w:rsid w:val="00A141CC"/>
    <w:rsid w:val="00A154E5"/>
    <w:rsid w:val="00A436D8"/>
    <w:rsid w:val="00A43C8D"/>
    <w:rsid w:val="00A45054"/>
    <w:rsid w:val="00A46A1E"/>
    <w:rsid w:val="00A52DA8"/>
    <w:rsid w:val="00A53461"/>
    <w:rsid w:val="00A53F39"/>
    <w:rsid w:val="00A55235"/>
    <w:rsid w:val="00A57704"/>
    <w:rsid w:val="00A60254"/>
    <w:rsid w:val="00A74A63"/>
    <w:rsid w:val="00A7522E"/>
    <w:rsid w:val="00A768D4"/>
    <w:rsid w:val="00A83F9E"/>
    <w:rsid w:val="00A85073"/>
    <w:rsid w:val="00A955E4"/>
    <w:rsid w:val="00AC6F65"/>
    <w:rsid w:val="00AE657D"/>
    <w:rsid w:val="00B04AFC"/>
    <w:rsid w:val="00B219DC"/>
    <w:rsid w:val="00B27451"/>
    <w:rsid w:val="00B375CA"/>
    <w:rsid w:val="00B400E0"/>
    <w:rsid w:val="00B45651"/>
    <w:rsid w:val="00B546D8"/>
    <w:rsid w:val="00B8459D"/>
    <w:rsid w:val="00B926BD"/>
    <w:rsid w:val="00B93123"/>
    <w:rsid w:val="00B97C1A"/>
    <w:rsid w:val="00BA1C8C"/>
    <w:rsid w:val="00BA6A61"/>
    <w:rsid w:val="00BD3716"/>
    <w:rsid w:val="00BD3C52"/>
    <w:rsid w:val="00BE19B3"/>
    <w:rsid w:val="00BE5B24"/>
    <w:rsid w:val="00C01BAE"/>
    <w:rsid w:val="00C0220D"/>
    <w:rsid w:val="00C04F38"/>
    <w:rsid w:val="00C164F2"/>
    <w:rsid w:val="00C36D87"/>
    <w:rsid w:val="00C3727F"/>
    <w:rsid w:val="00C40D33"/>
    <w:rsid w:val="00C71546"/>
    <w:rsid w:val="00C8502D"/>
    <w:rsid w:val="00C96852"/>
    <w:rsid w:val="00C97D77"/>
    <w:rsid w:val="00CB05CC"/>
    <w:rsid w:val="00CB3E9A"/>
    <w:rsid w:val="00CB6DE9"/>
    <w:rsid w:val="00CE0EFE"/>
    <w:rsid w:val="00D00F2F"/>
    <w:rsid w:val="00D144B1"/>
    <w:rsid w:val="00D30129"/>
    <w:rsid w:val="00D46363"/>
    <w:rsid w:val="00D57D28"/>
    <w:rsid w:val="00D90005"/>
    <w:rsid w:val="00DA065B"/>
    <w:rsid w:val="00DA40B7"/>
    <w:rsid w:val="00DB4FF5"/>
    <w:rsid w:val="00DC754E"/>
    <w:rsid w:val="00DD543C"/>
    <w:rsid w:val="00DE24ED"/>
    <w:rsid w:val="00DE4B46"/>
    <w:rsid w:val="00DE5966"/>
    <w:rsid w:val="00E00012"/>
    <w:rsid w:val="00E37D67"/>
    <w:rsid w:val="00E5547A"/>
    <w:rsid w:val="00E650F4"/>
    <w:rsid w:val="00E66847"/>
    <w:rsid w:val="00E67801"/>
    <w:rsid w:val="00E871DB"/>
    <w:rsid w:val="00E9383F"/>
    <w:rsid w:val="00E940EB"/>
    <w:rsid w:val="00EB5B9C"/>
    <w:rsid w:val="00ED15C9"/>
    <w:rsid w:val="00EE5D66"/>
    <w:rsid w:val="00EF0ED0"/>
    <w:rsid w:val="00EF59AA"/>
    <w:rsid w:val="00F03BBD"/>
    <w:rsid w:val="00F03E1D"/>
    <w:rsid w:val="00F05F5F"/>
    <w:rsid w:val="00F12CD8"/>
    <w:rsid w:val="00F15B6D"/>
    <w:rsid w:val="00F35A44"/>
    <w:rsid w:val="00F35F65"/>
    <w:rsid w:val="00F45FA6"/>
    <w:rsid w:val="00F50F58"/>
    <w:rsid w:val="00F51663"/>
    <w:rsid w:val="00F626CD"/>
    <w:rsid w:val="00F7752B"/>
    <w:rsid w:val="00F8721E"/>
    <w:rsid w:val="00F87B1B"/>
    <w:rsid w:val="00FC08A7"/>
    <w:rsid w:val="00FC294A"/>
    <w:rsid w:val="00FE720B"/>
    <w:rsid w:val="00FF1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2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7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77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77C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510E"/>
  </w:style>
  <w:style w:type="paragraph" w:styleId="aa">
    <w:name w:val="footer"/>
    <w:basedOn w:val="a"/>
    <w:link w:val="ab"/>
    <w:uiPriority w:val="99"/>
    <w:semiHidden/>
    <w:unhideWhenUsed/>
    <w:rsid w:val="007C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510E"/>
  </w:style>
  <w:style w:type="paragraph" w:styleId="ac">
    <w:name w:val="No Spacing"/>
    <w:uiPriority w:val="1"/>
    <w:qFormat/>
    <w:rsid w:val="00F872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26E4-065D-44AF-87F6-AEC6F9EC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5</dc:creator>
  <cp:lastModifiedBy>Office5</cp:lastModifiedBy>
  <cp:revision>12</cp:revision>
  <cp:lastPrinted>2015-11-06T07:31:00Z</cp:lastPrinted>
  <dcterms:created xsi:type="dcterms:W3CDTF">2015-10-05T05:00:00Z</dcterms:created>
  <dcterms:modified xsi:type="dcterms:W3CDTF">2015-11-06T08:02:00Z</dcterms:modified>
</cp:coreProperties>
</file>